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49882" w14:textId="7C17975B" w:rsidR="007F32A2" w:rsidRPr="00DA77F5" w:rsidRDefault="00741BE0" w:rsidP="00DA77F5">
      <w:pPr>
        <w:pStyle w:val="En-tte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741BE0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4FAEBD2" wp14:editId="06755A9B">
            <wp:simplePos x="0" y="0"/>
            <wp:positionH relativeFrom="margin">
              <wp:posOffset>-140335</wp:posOffset>
            </wp:positionH>
            <wp:positionV relativeFrom="margin">
              <wp:posOffset>66675</wp:posOffset>
            </wp:positionV>
            <wp:extent cx="1708150" cy="770890"/>
            <wp:effectExtent l="0" t="0" r="0" b="0"/>
            <wp:wrapSquare wrapText="bothSides"/>
            <wp:docPr id="3" name="Image 3" descr="P:\Communication\Chartre graphique\Logos\Logotype UPSaclay_CM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mmunication\Chartre graphique\Logos\Logotype UPSaclay_CMJ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BA7F8" w14:textId="14AC510B" w:rsidR="001E3545" w:rsidRDefault="00986E95" w:rsidP="0098753F">
      <w:pPr>
        <w:pStyle w:val="En-tte"/>
        <w:tabs>
          <w:tab w:val="clear" w:pos="9072"/>
        </w:tabs>
        <w:jc w:val="center"/>
        <w:rPr>
          <w:rFonts w:ascii="Arial" w:hAnsi="Arial" w:cs="Arial"/>
          <w:b/>
          <w:bCs/>
          <w:color w:val="63003C"/>
          <w:sz w:val="28"/>
          <w:szCs w:val="28"/>
          <w:lang w:eastAsia="en-US"/>
        </w:rPr>
      </w:pPr>
      <w:r w:rsidRPr="001E3545">
        <w:rPr>
          <w:rFonts w:ascii="Arial" w:hAnsi="Arial" w:cs="Arial"/>
          <w:b/>
          <w:bCs/>
          <w:color w:val="63003C"/>
          <w:sz w:val="28"/>
          <w:szCs w:val="28"/>
          <w:lang w:eastAsia="en-US"/>
        </w:rPr>
        <w:t>Complément au dossier d</w:t>
      </w:r>
      <w:r w:rsidR="007F32A2" w:rsidRPr="001E3545">
        <w:rPr>
          <w:rFonts w:ascii="Arial" w:hAnsi="Arial" w:cs="Arial"/>
          <w:b/>
          <w:bCs/>
          <w:color w:val="63003C"/>
          <w:sz w:val="28"/>
          <w:szCs w:val="28"/>
          <w:lang w:eastAsia="en-US"/>
        </w:rPr>
        <w:t>e candidature</w:t>
      </w:r>
      <w:r w:rsidR="0098753F" w:rsidRPr="001E3545">
        <w:rPr>
          <w:rFonts w:ascii="Arial" w:hAnsi="Arial" w:cs="Arial"/>
          <w:b/>
          <w:bCs/>
          <w:color w:val="63003C"/>
          <w:sz w:val="28"/>
          <w:szCs w:val="28"/>
          <w:lang w:eastAsia="en-US"/>
        </w:rPr>
        <w:t xml:space="preserve"> </w:t>
      </w:r>
    </w:p>
    <w:p w14:paraId="5027886B" w14:textId="77777777" w:rsidR="0098753F" w:rsidRDefault="0098753F" w:rsidP="0098753F">
      <w:pPr>
        <w:pStyle w:val="En-tte"/>
        <w:tabs>
          <w:tab w:val="clear" w:pos="9072"/>
        </w:tabs>
        <w:jc w:val="center"/>
        <w:rPr>
          <w:rFonts w:ascii="Arial" w:hAnsi="Arial" w:cs="Arial"/>
          <w:iCs/>
          <w:color w:val="000000"/>
          <w:sz w:val="24"/>
          <w:szCs w:val="24"/>
        </w:rPr>
      </w:pPr>
      <w:r w:rsidRPr="001E3545">
        <w:rPr>
          <w:rFonts w:ascii="Arial" w:hAnsi="Arial" w:cs="Arial"/>
          <w:b/>
          <w:bCs/>
          <w:color w:val="63003C"/>
          <w:sz w:val="28"/>
          <w:szCs w:val="28"/>
          <w:lang w:eastAsia="en-US"/>
        </w:rPr>
        <w:t>pour une demande de Validation d’Acquis Personnels et Professionnels (VAPP) en vue d'</w:t>
      </w:r>
      <w:r w:rsidR="005547A4" w:rsidRPr="001E3545">
        <w:rPr>
          <w:rFonts w:ascii="Arial" w:hAnsi="Arial" w:cs="Arial"/>
          <w:b/>
          <w:bCs/>
          <w:color w:val="63003C"/>
          <w:sz w:val="28"/>
          <w:szCs w:val="28"/>
          <w:lang w:eastAsia="en-US"/>
        </w:rPr>
        <w:t>intégrer un Master</w:t>
      </w:r>
      <w:r w:rsidR="005547A4" w:rsidRPr="00DA77F5">
        <w:rPr>
          <w:rFonts w:ascii="Arial" w:hAnsi="Arial" w:cs="Arial"/>
          <w:b/>
          <w:bCs/>
          <w:color w:val="63003C"/>
          <w:sz w:val="24"/>
          <w:szCs w:val="24"/>
          <w:lang w:eastAsia="en-US"/>
        </w:rPr>
        <w:t xml:space="preserve"> </w:t>
      </w:r>
      <w:r w:rsidR="00E13B45" w:rsidRPr="00DA77F5">
        <w:rPr>
          <w:rFonts w:ascii="Arial" w:hAnsi="Arial" w:cs="Arial"/>
          <w:b/>
          <w:bCs/>
          <w:color w:val="63003C"/>
          <w:sz w:val="24"/>
          <w:szCs w:val="24"/>
          <w:lang w:eastAsia="en-US"/>
        </w:rPr>
        <w:br/>
      </w:r>
    </w:p>
    <w:p w14:paraId="17A95AF9" w14:textId="77777777" w:rsidR="00B669C5" w:rsidRDefault="00B669C5" w:rsidP="0098753F">
      <w:pPr>
        <w:pStyle w:val="En-tte"/>
        <w:tabs>
          <w:tab w:val="clear" w:pos="9072"/>
        </w:tabs>
        <w:jc w:val="center"/>
        <w:rPr>
          <w:rFonts w:ascii="Arial" w:hAnsi="Arial" w:cs="Arial"/>
          <w:iCs/>
          <w:color w:val="000000"/>
          <w:sz w:val="24"/>
          <w:szCs w:val="24"/>
        </w:rPr>
      </w:pPr>
    </w:p>
    <w:p w14:paraId="5713BDB9" w14:textId="77777777" w:rsidR="0098753F" w:rsidRPr="00286ED4" w:rsidRDefault="0054762B" w:rsidP="0054762B">
      <w:pPr>
        <w:pBdr>
          <w:top w:val="single" w:sz="4" w:space="4" w:color="365F91" w:themeColor="accent1" w:themeShade="BF"/>
          <w:bottom w:val="single" w:sz="4" w:space="4" w:color="365F91" w:themeColor="accent1" w:themeShade="BF"/>
        </w:pBdr>
        <w:spacing w:after="0" w:line="280" w:lineRule="atLeast"/>
        <w:jc w:val="center"/>
        <w:rPr>
          <w:rFonts w:ascii="Arial" w:hAnsi="Arial" w:cs="Arial"/>
          <w:color w:val="305480"/>
          <w:sz w:val="20"/>
          <w:szCs w:val="20"/>
        </w:rPr>
      </w:pPr>
      <w:r w:rsidRPr="00286ED4">
        <w:rPr>
          <w:rFonts w:ascii="Arial" w:hAnsi="Arial" w:cs="Arial"/>
          <w:color w:val="305480"/>
          <w:sz w:val="20"/>
          <w:szCs w:val="20"/>
        </w:rPr>
        <w:t xml:space="preserve">Ce document doit être joint à votre </w:t>
      </w:r>
      <w:r w:rsidR="0098753F" w:rsidRPr="00286ED4">
        <w:rPr>
          <w:rFonts w:ascii="Arial" w:hAnsi="Arial" w:cs="Arial"/>
          <w:color w:val="305480"/>
          <w:sz w:val="20"/>
          <w:szCs w:val="20"/>
        </w:rPr>
        <w:t>dossier d</w:t>
      </w:r>
      <w:r w:rsidR="00EE78A3" w:rsidRPr="00286ED4">
        <w:rPr>
          <w:rFonts w:ascii="Arial" w:hAnsi="Arial" w:cs="Arial"/>
          <w:color w:val="305480"/>
          <w:sz w:val="20"/>
          <w:szCs w:val="20"/>
        </w:rPr>
        <w:t>e candidature</w:t>
      </w:r>
      <w:r w:rsidRPr="00286ED4">
        <w:rPr>
          <w:rFonts w:ascii="Arial" w:hAnsi="Arial" w:cs="Arial"/>
          <w:color w:val="305480"/>
          <w:sz w:val="20"/>
          <w:szCs w:val="20"/>
        </w:rPr>
        <w:t xml:space="preserve"> Master</w:t>
      </w:r>
      <w:r w:rsidR="00EE78A3" w:rsidRPr="00286ED4">
        <w:rPr>
          <w:rFonts w:ascii="Arial" w:hAnsi="Arial" w:cs="Arial"/>
          <w:color w:val="305480"/>
          <w:sz w:val="20"/>
          <w:szCs w:val="20"/>
        </w:rPr>
        <w:t xml:space="preserve"> sur le portail </w:t>
      </w:r>
      <w:r w:rsidR="0098753F" w:rsidRPr="00286ED4">
        <w:rPr>
          <w:rFonts w:ascii="Arial" w:hAnsi="Arial" w:cs="Arial"/>
          <w:color w:val="305480"/>
          <w:sz w:val="20"/>
          <w:szCs w:val="20"/>
        </w:rPr>
        <w:t>en ligne.</w:t>
      </w:r>
    </w:p>
    <w:p w14:paraId="2B62560C" w14:textId="710D0DF9" w:rsidR="0054762B" w:rsidRPr="00286ED4" w:rsidRDefault="00581AEB" w:rsidP="0054762B">
      <w:pPr>
        <w:pBdr>
          <w:top w:val="single" w:sz="4" w:space="4" w:color="365F91" w:themeColor="accent1" w:themeShade="BF"/>
          <w:bottom w:val="single" w:sz="4" w:space="4" w:color="365F91" w:themeColor="accent1" w:themeShade="BF"/>
        </w:pBdr>
        <w:tabs>
          <w:tab w:val="left" w:pos="1335"/>
          <w:tab w:val="center" w:pos="4890"/>
        </w:tabs>
        <w:spacing w:after="0" w:line="240" w:lineRule="auto"/>
        <w:jc w:val="center"/>
        <w:rPr>
          <w:rFonts w:ascii="Arial" w:hAnsi="Arial" w:cs="Arial"/>
          <w:iCs/>
          <w:color w:val="305480"/>
          <w:sz w:val="24"/>
          <w:szCs w:val="24"/>
        </w:rPr>
      </w:pPr>
      <w:r w:rsidRPr="00286ED4">
        <w:rPr>
          <w:rFonts w:ascii="Arial" w:hAnsi="Arial" w:cs="Arial"/>
          <w:color w:val="305480"/>
          <w:sz w:val="20"/>
          <w:szCs w:val="20"/>
        </w:rPr>
        <w:t>C</w:t>
      </w:r>
      <w:r w:rsidR="0054762B" w:rsidRPr="00286ED4">
        <w:rPr>
          <w:rFonts w:ascii="Arial" w:hAnsi="Arial" w:cs="Arial"/>
          <w:color w:val="305480"/>
          <w:sz w:val="20"/>
          <w:szCs w:val="20"/>
        </w:rPr>
        <w:t>ette prestation VAPP</w:t>
      </w:r>
      <w:r w:rsidRPr="00286ED4">
        <w:rPr>
          <w:rFonts w:ascii="Arial" w:hAnsi="Arial" w:cs="Arial"/>
          <w:color w:val="305480"/>
          <w:sz w:val="20"/>
          <w:szCs w:val="20"/>
        </w:rPr>
        <w:t xml:space="preserve"> a un coût</w:t>
      </w:r>
      <w:r w:rsidR="0054762B" w:rsidRPr="00286ED4">
        <w:rPr>
          <w:rFonts w:ascii="Arial" w:hAnsi="Arial" w:cs="Arial"/>
          <w:color w:val="305480"/>
          <w:sz w:val="20"/>
          <w:szCs w:val="20"/>
        </w:rPr>
        <w:t xml:space="preserve">. Il est obligatoire de </w:t>
      </w:r>
      <w:r w:rsidR="0054762B" w:rsidRPr="00741BE0">
        <w:rPr>
          <w:rFonts w:ascii="Arial" w:hAnsi="Arial" w:cs="Arial"/>
          <w:sz w:val="20"/>
          <w:szCs w:val="20"/>
        </w:rPr>
        <w:t>prendre contact</w:t>
      </w:r>
      <w:r w:rsidR="0054762B" w:rsidRPr="00286ED4">
        <w:rPr>
          <w:rFonts w:ascii="Arial" w:hAnsi="Arial" w:cs="Arial"/>
          <w:color w:val="305480"/>
          <w:sz w:val="20"/>
          <w:szCs w:val="20"/>
        </w:rPr>
        <w:t xml:space="preserve"> avec le service </w:t>
      </w:r>
      <w:r w:rsidR="009F0F44">
        <w:rPr>
          <w:rFonts w:ascii="Arial" w:hAnsi="Arial" w:cs="Arial"/>
          <w:color w:val="305480"/>
          <w:sz w:val="20"/>
          <w:szCs w:val="20"/>
        </w:rPr>
        <w:t xml:space="preserve">de </w:t>
      </w:r>
      <w:r w:rsidR="009606FE">
        <w:rPr>
          <w:rFonts w:ascii="Arial" w:hAnsi="Arial" w:cs="Arial"/>
          <w:color w:val="305480"/>
          <w:sz w:val="20"/>
          <w:szCs w:val="20"/>
        </w:rPr>
        <w:t>F</w:t>
      </w:r>
      <w:r w:rsidR="009F0F44">
        <w:rPr>
          <w:rFonts w:ascii="Arial" w:hAnsi="Arial" w:cs="Arial"/>
          <w:color w:val="305480"/>
          <w:sz w:val="20"/>
          <w:szCs w:val="20"/>
        </w:rPr>
        <w:t xml:space="preserve">ormation </w:t>
      </w:r>
      <w:r w:rsidR="009606FE">
        <w:rPr>
          <w:rFonts w:ascii="Arial" w:hAnsi="Arial" w:cs="Arial"/>
          <w:color w:val="305480"/>
          <w:sz w:val="20"/>
          <w:szCs w:val="20"/>
        </w:rPr>
        <w:t>C</w:t>
      </w:r>
      <w:r w:rsidR="009F0F44">
        <w:rPr>
          <w:rFonts w:ascii="Arial" w:hAnsi="Arial" w:cs="Arial"/>
          <w:color w:val="305480"/>
          <w:sz w:val="20"/>
          <w:szCs w:val="20"/>
        </w:rPr>
        <w:t>ontinue (</w:t>
      </w:r>
      <w:r w:rsidR="0054762B" w:rsidRPr="00286ED4">
        <w:rPr>
          <w:rFonts w:ascii="Arial" w:hAnsi="Arial" w:cs="Arial"/>
          <w:color w:val="305480"/>
          <w:sz w:val="20"/>
          <w:szCs w:val="20"/>
        </w:rPr>
        <w:t>VAPP</w:t>
      </w:r>
      <w:r w:rsidR="009F0F44">
        <w:rPr>
          <w:rFonts w:ascii="Arial" w:hAnsi="Arial" w:cs="Arial"/>
          <w:color w:val="305480"/>
          <w:sz w:val="20"/>
          <w:szCs w:val="20"/>
        </w:rPr>
        <w:t xml:space="preserve">) de la composante </w:t>
      </w:r>
      <w:r w:rsidR="009606FE">
        <w:rPr>
          <w:rFonts w:ascii="Arial" w:hAnsi="Arial" w:cs="Arial"/>
          <w:color w:val="305480"/>
          <w:sz w:val="20"/>
          <w:szCs w:val="20"/>
        </w:rPr>
        <w:t>u</w:t>
      </w:r>
      <w:r w:rsidR="009F0F44">
        <w:rPr>
          <w:rFonts w:ascii="Arial" w:hAnsi="Arial" w:cs="Arial"/>
          <w:color w:val="305480"/>
          <w:sz w:val="20"/>
          <w:szCs w:val="20"/>
        </w:rPr>
        <w:t>niversitaire</w:t>
      </w:r>
      <w:r w:rsidR="004C39DB">
        <w:rPr>
          <w:rFonts w:ascii="Arial" w:hAnsi="Arial" w:cs="Arial"/>
          <w:color w:val="305480"/>
          <w:sz w:val="20"/>
          <w:szCs w:val="20"/>
        </w:rPr>
        <w:t xml:space="preserve"> dont dépend le master</w:t>
      </w:r>
      <w:r w:rsidR="009606FE">
        <w:rPr>
          <w:rFonts w:ascii="Arial" w:hAnsi="Arial" w:cs="Arial"/>
          <w:color w:val="305480"/>
          <w:sz w:val="20"/>
          <w:szCs w:val="20"/>
        </w:rPr>
        <w:t xml:space="preserve"> </w:t>
      </w:r>
      <w:r w:rsidR="0054762B" w:rsidRPr="00286ED4">
        <w:rPr>
          <w:rFonts w:ascii="Arial" w:hAnsi="Arial" w:cs="Arial"/>
          <w:color w:val="305480"/>
          <w:sz w:val="20"/>
          <w:szCs w:val="20"/>
        </w:rPr>
        <w:t xml:space="preserve">M1/M2 demandé </w:t>
      </w:r>
      <w:r w:rsidR="004C39DB">
        <w:rPr>
          <w:rFonts w:ascii="Arial" w:hAnsi="Arial" w:cs="Arial"/>
          <w:color w:val="305480"/>
          <w:sz w:val="20"/>
          <w:szCs w:val="20"/>
        </w:rPr>
        <w:t xml:space="preserve">afin de </w:t>
      </w:r>
      <w:r w:rsidR="0054762B" w:rsidRPr="00286ED4">
        <w:rPr>
          <w:rFonts w:ascii="Arial" w:hAnsi="Arial" w:cs="Arial"/>
          <w:color w:val="305480"/>
          <w:sz w:val="20"/>
          <w:szCs w:val="20"/>
        </w:rPr>
        <w:t>finaliser le traitement de votre demande de candidature.</w:t>
      </w:r>
    </w:p>
    <w:p w14:paraId="768BDD27" w14:textId="77777777" w:rsidR="0098753F" w:rsidRPr="00643113" w:rsidRDefault="0098753F" w:rsidP="0054762B">
      <w:pPr>
        <w:pBdr>
          <w:top w:val="single" w:sz="4" w:space="4" w:color="365F91" w:themeColor="accent1" w:themeShade="BF"/>
          <w:bottom w:val="single" w:sz="4" w:space="4" w:color="365F91" w:themeColor="accent1" w:themeShade="BF"/>
        </w:pBdr>
        <w:spacing w:after="0" w:line="280" w:lineRule="atLeast"/>
        <w:jc w:val="center"/>
        <w:rPr>
          <w:rFonts w:ascii="Arial" w:hAnsi="Arial" w:cs="Arial"/>
          <w:b/>
          <w:color w:val="305480"/>
          <w:sz w:val="20"/>
          <w:szCs w:val="20"/>
          <w:u w:val="single"/>
        </w:rPr>
      </w:pPr>
      <w:r w:rsidRPr="00643113">
        <w:rPr>
          <w:rFonts w:ascii="Arial" w:hAnsi="Arial" w:cs="Arial"/>
          <w:b/>
          <w:color w:val="305480"/>
          <w:sz w:val="20"/>
          <w:szCs w:val="20"/>
          <w:u w:val="single"/>
        </w:rPr>
        <w:t xml:space="preserve">LIRE </w:t>
      </w:r>
      <w:r w:rsidR="001E3545" w:rsidRPr="00643113">
        <w:rPr>
          <w:rFonts w:ascii="Arial" w:hAnsi="Arial" w:cs="Arial"/>
          <w:b/>
          <w:color w:val="305480"/>
          <w:sz w:val="20"/>
          <w:szCs w:val="20"/>
          <w:u w:val="single"/>
        </w:rPr>
        <w:t xml:space="preserve">IMPERATIVEMENT </w:t>
      </w:r>
      <w:r w:rsidRPr="00643113">
        <w:rPr>
          <w:rFonts w:ascii="Arial" w:hAnsi="Arial" w:cs="Arial"/>
          <w:b/>
          <w:color w:val="305480"/>
          <w:sz w:val="20"/>
          <w:szCs w:val="20"/>
          <w:u w:val="single"/>
        </w:rPr>
        <w:t>LES CONSIGNES PAGE 3 AVANT DE DEBUTER</w:t>
      </w:r>
    </w:p>
    <w:p w14:paraId="6EB0165A" w14:textId="77777777" w:rsidR="00DA77F5" w:rsidRPr="00C77CE9" w:rsidRDefault="00DA77F5" w:rsidP="0054762B">
      <w:pPr>
        <w:tabs>
          <w:tab w:val="left" w:pos="1335"/>
          <w:tab w:val="center" w:pos="4890"/>
        </w:tabs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74567E31" w14:textId="77777777" w:rsidR="00E16BA4" w:rsidRPr="00986E95" w:rsidRDefault="00E16BA4" w:rsidP="00C677FA">
      <w:pPr>
        <w:tabs>
          <w:tab w:val="left" w:pos="1335"/>
          <w:tab w:val="center" w:pos="4890"/>
        </w:tabs>
        <w:spacing w:after="0" w:line="280" w:lineRule="atLeast"/>
        <w:rPr>
          <w:rFonts w:ascii="Arial" w:hAnsi="Arial" w:cs="Arial"/>
          <w:i/>
          <w:iCs/>
          <w:color w:val="000000"/>
          <w:sz w:val="20"/>
          <w:szCs w:val="20"/>
        </w:rPr>
      </w:pPr>
      <w:r w:rsidRPr="00986E95">
        <w:rPr>
          <w:rFonts w:ascii="Arial" w:hAnsi="Arial" w:cs="Arial"/>
          <w:i/>
          <w:iCs/>
          <w:color w:val="000000"/>
          <w:sz w:val="20"/>
          <w:szCs w:val="20"/>
        </w:rPr>
        <w:t>L’ensemble des informations communiquées sont à usage strictement interne et sont soumises à confidentialité.</w:t>
      </w: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692"/>
        <w:gridCol w:w="3010"/>
      </w:tblGrid>
      <w:tr w:rsidR="00C677FA" w:rsidRPr="00986E95" w14:paraId="1A34EB21" w14:textId="77777777" w:rsidTr="0098753F">
        <w:trPr>
          <w:trHeight w:val="1140"/>
        </w:trPr>
        <w:tc>
          <w:tcPr>
            <w:tcW w:w="1985" w:type="dxa"/>
            <w:vAlign w:val="center"/>
          </w:tcPr>
          <w:p w14:paraId="3534159D" w14:textId="77777777" w:rsidR="00C677FA" w:rsidRDefault="00772E68" w:rsidP="00C677F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34884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FA" w:rsidRPr="00986E9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677FA" w:rsidRPr="00986E95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C677FA" w:rsidRPr="00986E95">
              <w:rPr>
                <w:rFonts w:ascii="Arial" w:hAnsi="Arial" w:cs="Arial"/>
                <w:sz w:val="20"/>
                <w:szCs w:val="20"/>
              </w:rPr>
              <w:t>Madame</w:t>
            </w:r>
            <w:r w:rsidR="00C677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2DEC99" w14:textId="77777777" w:rsidR="00C677FA" w:rsidRPr="00986E95" w:rsidRDefault="00772E68" w:rsidP="00C677F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146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77FA" w:rsidRPr="00986E95">
              <w:rPr>
                <w:rFonts w:ascii="Arial" w:hAnsi="Arial" w:cs="Arial"/>
                <w:sz w:val="20"/>
                <w:szCs w:val="20"/>
              </w:rPr>
              <w:t xml:space="preserve"> Monsieur</w:t>
            </w:r>
          </w:p>
        </w:tc>
        <w:tc>
          <w:tcPr>
            <w:tcW w:w="4692" w:type="dxa"/>
            <w:vAlign w:val="center"/>
          </w:tcPr>
          <w:p w14:paraId="3EDA64C7" w14:textId="77777777" w:rsidR="00C677FA" w:rsidRPr="00986E95" w:rsidRDefault="00C677FA" w:rsidP="00C677FA">
            <w:pPr>
              <w:tabs>
                <w:tab w:val="right" w:leader="dot" w:pos="453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NOM de naissance 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58ECCD" w14:textId="77777777" w:rsidR="00C677FA" w:rsidRPr="00986E95" w:rsidRDefault="00C677FA" w:rsidP="00C677F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NOM marit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E9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D814B63" w14:textId="77777777" w:rsidR="00C677FA" w:rsidRPr="00986E95" w:rsidRDefault="00C677FA" w:rsidP="00C677F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Prénom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  <w:vAlign w:val="center"/>
          </w:tcPr>
          <w:p w14:paraId="643609C7" w14:textId="77777777" w:rsidR="00C677FA" w:rsidRPr="00986E95" w:rsidRDefault="00C677FA" w:rsidP="00CF0B1B">
            <w:pPr>
              <w:tabs>
                <w:tab w:val="right" w:leader="dot" w:pos="453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 xml:space="preserve">Date de naissance : </w:t>
            </w:r>
          </w:p>
          <w:p w14:paraId="0821F807" w14:textId="60372DB3" w:rsidR="00C677FA" w:rsidRPr="00986E95" w:rsidRDefault="00C677FA" w:rsidP="00643113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Age </w:t>
            </w:r>
            <w:r w:rsidR="0064311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E10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E95">
              <w:rPr>
                <w:rFonts w:ascii="Arial" w:hAnsi="Arial" w:cs="Arial"/>
                <w:sz w:val="20"/>
                <w:szCs w:val="20"/>
              </w:rPr>
              <w:t>ans</w:t>
            </w:r>
          </w:p>
        </w:tc>
      </w:tr>
    </w:tbl>
    <w:tbl>
      <w:tblPr>
        <w:tblpPr w:leftFromText="141" w:rightFromText="141" w:vertAnchor="text" w:horzAnchor="margin" w:tblpX="132" w:tblpY="31"/>
        <w:tblW w:w="9645" w:type="dxa"/>
        <w:tblLayout w:type="fixed"/>
        <w:tblLook w:val="00A0" w:firstRow="1" w:lastRow="0" w:firstColumn="1" w:lastColumn="0" w:noHBand="0" w:noVBand="0"/>
      </w:tblPr>
      <w:tblGrid>
        <w:gridCol w:w="4361"/>
        <w:gridCol w:w="5274"/>
        <w:gridCol w:w="10"/>
      </w:tblGrid>
      <w:tr w:rsidR="00E16BA4" w:rsidRPr="00986E95" w14:paraId="5DB934DF" w14:textId="77777777" w:rsidTr="0054762B">
        <w:trPr>
          <w:trHeight w:val="178"/>
        </w:trPr>
        <w:tc>
          <w:tcPr>
            <w:tcW w:w="4361" w:type="dxa"/>
          </w:tcPr>
          <w:p w14:paraId="7B2D0882" w14:textId="77777777" w:rsidR="00E16BA4" w:rsidRPr="00986E95" w:rsidRDefault="00E16BA4" w:rsidP="00C677FA">
            <w:pPr>
              <w:tabs>
                <w:tab w:val="left" w:pos="1440"/>
                <w:tab w:val="right" w:leader="dot" w:pos="1020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Téléphone portable :</w:t>
            </w:r>
          </w:p>
          <w:p w14:paraId="09AC53EC" w14:textId="77777777" w:rsidR="00E16BA4" w:rsidRPr="00986E95" w:rsidRDefault="0054762B" w:rsidP="0054762B">
            <w:pPr>
              <w:tabs>
                <w:tab w:val="left" w:pos="1440"/>
                <w:tab w:val="right" w:leader="dot" w:pos="1020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Téléphone fixe</w:t>
            </w:r>
            <w:r w:rsidR="00E16BA4" w:rsidRPr="00986E9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  <w:tc>
          <w:tcPr>
            <w:tcW w:w="5284" w:type="dxa"/>
            <w:gridSpan w:val="2"/>
          </w:tcPr>
          <w:p w14:paraId="331C3F68" w14:textId="77777777" w:rsidR="00E16BA4" w:rsidRPr="00986E95" w:rsidRDefault="00E16BA4" w:rsidP="00C677FA">
            <w:pPr>
              <w:tabs>
                <w:tab w:val="left" w:pos="4627"/>
                <w:tab w:val="right" w:leader="dot" w:pos="1020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 xml:space="preserve">Adresse </w:t>
            </w:r>
            <w:r w:rsidR="007F32A2">
              <w:rPr>
                <w:rFonts w:ascii="Arial" w:hAnsi="Arial" w:cs="Arial"/>
                <w:sz w:val="20"/>
                <w:szCs w:val="20"/>
              </w:rPr>
              <w:t>mail</w:t>
            </w:r>
            <w:r w:rsidRPr="00986E9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</w:tr>
      <w:tr w:rsidR="005547A4" w:rsidRPr="00986E95" w14:paraId="630CB035" w14:textId="77777777" w:rsidTr="00DA77F5">
        <w:trPr>
          <w:trHeight w:val="178"/>
        </w:trPr>
        <w:tc>
          <w:tcPr>
            <w:tcW w:w="9645" w:type="dxa"/>
            <w:gridSpan w:val="3"/>
          </w:tcPr>
          <w:p w14:paraId="252E42C7" w14:textId="77777777" w:rsidR="005547A4" w:rsidRDefault="005547A4" w:rsidP="00C677FA">
            <w:pPr>
              <w:tabs>
                <w:tab w:val="left" w:pos="4471"/>
                <w:tab w:val="left" w:pos="4627"/>
                <w:tab w:val="right" w:leader="dot" w:pos="1020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Adresse :</w:t>
            </w:r>
          </w:p>
          <w:p w14:paraId="7AC4981E" w14:textId="77777777" w:rsidR="005547A4" w:rsidRPr="00986E95" w:rsidRDefault="005547A4" w:rsidP="00C677FA">
            <w:pPr>
              <w:tabs>
                <w:tab w:val="left" w:pos="4471"/>
                <w:tab w:val="left" w:pos="4627"/>
                <w:tab w:val="right" w:leader="dot" w:pos="1020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15C0B67F" w14:textId="77777777" w:rsidTr="0054762B">
        <w:trPr>
          <w:gridAfter w:val="1"/>
          <w:wAfter w:w="10" w:type="dxa"/>
          <w:trHeight w:val="178"/>
        </w:trPr>
        <w:tc>
          <w:tcPr>
            <w:tcW w:w="4361" w:type="dxa"/>
          </w:tcPr>
          <w:p w14:paraId="78D0BE16" w14:textId="77777777" w:rsidR="00E16BA4" w:rsidRPr="00986E95" w:rsidRDefault="00E16BA4" w:rsidP="00C677FA">
            <w:pPr>
              <w:tabs>
                <w:tab w:val="left" w:pos="1440"/>
                <w:tab w:val="right" w:leader="dot" w:pos="1020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Code Postal :</w:t>
            </w:r>
          </w:p>
        </w:tc>
        <w:tc>
          <w:tcPr>
            <w:tcW w:w="5274" w:type="dxa"/>
          </w:tcPr>
          <w:p w14:paraId="7B195437" w14:textId="77777777" w:rsidR="00E16BA4" w:rsidRPr="00986E95" w:rsidRDefault="00E16BA4" w:rsidP="00C677FA">
            <w:pPr>
              <w:tabs>
                <w:tab w:val="left" w:pos="4627"/>
                <w:tab w:val="right" w:leader="dot" w:pos="1020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Ville :</w:t>
            </w:r>
            <w:r w:rsidRPr="00986E95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</w:tr>
    </w:tbl>
    <w:p w14:paraId="1D25EB00" w14:textId="77777777" w:rsidR="00106F85" w:rsidRPr="00986E95" w:rsidRDefault="00106F85" w:rsidP="00C677FA">
      <w:pPr>
        <w:spacing w:after="0" w:line="280" w:lineRule="atLeast"/>
        <w:rPr>
          <w:rFonts w:ascii="Arial" w:hAnsi="Arial" w:cs="Arial"/>
          <w:sz w:val="20"/>
          <w:szCs w:val="20"/>
          <w:u w:val="single"/>
        </w:rPr>
      </w:pPr>
    </w:p>
    <w:p w14:paraId="52B50FB4" w14:textId="77777777" w:rsidR="00986E95" w:rsidRPr="00E13B45" w:rsidRDefault="00772E68" w:rsidP="0098753F">
      <w:pPr>
        <w:tabs>
          <w:tab w:val="right" w:pos="2835"/>
        </w:tabs>
        <w:spacing w:after="0" w:line="280" w:lineRule="atLeast"/>
        <w:rPr>
          <w:rFonts w:ascii="Arial" w:hAnsi="Arial" w:cs="Arial"/>
          <w:b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b/>
            <w:sz w:val="22"/>
            <w:szCs w:val="22"/>
          </w:rPr>
          <w:id w:val="-87044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E0E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="00C677FA">
        <w:rPr>
          <w:rFonts w:ascii="MS Gothic" w:eastAsia="MS Gothic" w:hAnsi="MS Gothic" w:cs="MS Gothic"/>
          <w:b/>
          <w:sz w:val="22"/>
          <w:szCs w:val="22"/>
        </w:rPr>
        <w:t xml:space="preserve"> </w:t>
      </w:r>
      <w:r w:rsidR="00986E95" w:rsidRPr="00E13B45">
        <w:rPr>
          <w:rFonts w:ascii="Arial" w:hAnsi="Arial" w:cs="Arial"/>
          <w:b/>
          <w:sz w:val="22"/>
          <w:szCs w:val="22"/>
        </w:rPr>
        <w:t xml:space="preserve">Vous </w:t>
      </w:r>
      <w:r w:rsidR="00EE78A3">
        <w:rPr>
          <w:rFonts w:ascii="Arial" w:hAnsi="Arial" w:cs="Arial"/>
          <w:b/>
          <w:sz w:val="22"/>
          <w:szCs w:val="22"/>
        </w:rPr>
        <w:t>candidate</w:t>
      </w:r>
      <w:r w:rsidR="0054762B">
        <w:rPr>
          <w:rFonts w:ascii="Arial" w:hAnsi="Arial" w:cs="Arial"/>
          <w:b/>
          <w:sz w:val="22"/>
          <w:szCs w:val="22"/>
        </w:rPr>
        <w:t>z</w:t>
      </w:r>
      <w:r w:rsidR="00EE78A3">
        <w:rPr>
          <w:rFonts w:ascii="Arial" w:hAnsi="Arial" w:cs="Arial"/>
          <w:b/>
          <w:sz w:val="22"/>
          <w:szCs w:val="22"/>
        </w:rPr>
        <w:t xml:space="preserve"> à</w:t>
      </w:r>
      <w:r w:rsidR="00986E95" w:rsidRPr="00E13B45">
        <w:rPr>
          <w:rFonts w:ascii="Arial" w:hAnsi="Arial" w:cs="Arial"/>
          <w:b/>
          <w:sz w:val="22"/>
          <w:szCs w:val="22"/>
        </w:rPr>
        <w:t xml:space="preserve"> une formation diplômante via une Validation d’Acquis Personnels et Professionnels (VAPP) </w:t>
      </w:r>
      <w:r w:rsidR="007F32A2">
        <w:rPr>
          <w:rFonts w:ascii="Arial" w:hAnsi="Arial" w:cs="Arial"/>
          <w:b/>
          <w:sz w:val="22"/>
          <w:szCs w:val="22"/>
        </w:rPr>
        <w:t>:</w:t>
      </w:r>
    </w:p>
    <w:p w14:paraId="072848C8" w14:textId="77777777" w:rsidR="00986E95" w:rsidRPr="005547A4" w:rsidRDefault="00986E95" w:rsidP="0098753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98753F">
        <w:rPr>
          <w:rFonts w:ascii="Arial" w:hAnsi="Arial" w:cs="Arial"/>
          <w:b/>
          <w:sz w:val="20"/>
          <w:szCs w:val="20"/>
        </w:rPr>
        <w:t>Master</w:t>
      </w:r>
      <w:r w:rsidR="0098753F">
        <w:rPr>
          <w:rFonts w:ascii="Arial" w:hAnsi="Arial" w:cs="Arial"/>
          <w:sz w:val="20"/>
          <w:szCs w:val="20"/>
        </w:rPr>
        <w:t xml:space="preserve"> </w:t>
      </w:r>
      <w:r w:rsidR="00EE78A3" w:rsidRPr="00EE78A3">
        <w:rPr>
          <w:rFonts w:ascii="Arial" w:hAnsi="Arial" w:cs="Arial"/>
          <w:b/>
          <w:sz w:val="20"/>
          <w:szCs w:val="20"/>
        </w:rPr>
        <w:t>souhaité</w:t>
      </w:r>
      <w:r w:rsidR="0098753F">
        <w:rPr>
          <w:rFonts w:ascii="Arial" w:hAnsi="Arial" w:cs="Arial"/>
          <w:sz w:val="20"/>
          <w:szCs w:val="20"/>
        </w:rPr>
        <w:t xml:space="preserve">    </w:t>
      </w:r>
      <w:r w:rsidR="005547A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654942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3E0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547A4">
        <w:rPr>
          <w:rFonts w:ascii="Arial" w:hAnsi="Arial" w:cs="Arial"/>
          <w:sz w:val="20"/>
          <w:szCs w:val="20"/>
        </w:rPr>
        <w:t xml:space="preserve"> 1</w:t>
      </w:r>
      <w:r w:rsidRPr="005547A4">
        <w:rPr>
          <w:rFonts w:ascii="Arial" w:hAnsi="Arial" w:cs="Arial"/>
          <w:sz w:val="20"/>
          <w:szCs w:val="20"/>
          <w:vertAlign w:val="superscript"/>
        </w:rPr>
        <w:t>ère</w:t>
      </w:r>
      <w:r w:rsidR="0098753F">
        <w:rPr>
          <w:rFonts w:ascii="Arial" w:hAnsi="Arial" w:cs="Arial"/>
          <w:sz w:val="20"/>
          <w:szCs w:val="20"/>
          <w:vertAlign w:val="superscript"/>
        </w:rPr>
        <w:t xml:space="preserve">            </w:t>
      </w:r>
      <w:r w:rsidRPr="005547A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821217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3E0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547A4">
        <w:rPr>
          <w:rFonts w:ascii="Arial" w:hAnsi="Arial" w:cs="Arial"/>
          <w:sz w:val="20"/>
          <w:szCs w:val="20"/>
        </w:rPr>
        <w:t xml:space="preserve"> 2</w:t>
      </w:r>
      <w:r w:rsidRPr="0054762B">
        <w:rPr>
          <w:rFonts w:ascii="Arial" w:hAnsi="Arial" w:cs="Arial"/>
          <w:sz w:val="20"/>
          <w:szCs w:val="20"/>
          <w:vertAlign w:val="superscript"/>
        </w:rPr>
        <w:t>èm</w:t>
      </w:r>
      <w:r w:rsidRPr="00674E02">
        <w:rPr>
          <w:rFonts w:ascii="Arial" w:hAnsi="Arial" w:cs="Arial"/>
          <w:sz w:val="20"/>
          <w:szCs w:val="20"/>
          <w:vertAlign w:val="superscript"/>
        </w:rPr>
        <w:t>e</w:t>
      </w:r>
      <w:r w:rsidRPr="005547A4">
        <w:rPr>
          <w:rFonts w:ascii="Arial" w:hAnsi="Arial" w:cs="Arial"/>
          <w:sz w:val="20"/>
          <w:szCs w:val="20"/>
        </w:rPr>
        <w:t xml:space="preserve"> année</w:t>
      </w:r>
    </w:p>
    <w:p w14:paraId="2F7CD2B6" w14:textId="77777777" w:rsidR="00986E95" w:rsidRPr="005547A4" w:rsidRDefault="00986E95" w:rsidP="00C677FA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5547A4">
        <w:rPr>
          <w:rFonts w:ascii="Arial" w:hAnsi="Arial" w:cs="Arial"/>
          <w:sz w:val="20"/>
          <w:szCs w:val="20"/>
        </w:rPr>
        <w:t xml:space="preserve">Mention : </w:t>
      </w:r>
      <w:sdt>
        <w:sdtPr>
          <w:rPr>
            <w:rFonts w:ascii="Arial" w:hAnsi="Arial" w:cs="Arial"/>
            <w:sz w:val="20"/>
            <w:szCs w:val="20"/>
          </w:rPr>
          <w:id w:val="505099648"/>
        </w:sdtPr>
        <w:sdtEndPr>
          <w:rPr>
            <w:color w:val="808080" w:themeColor="background1" w:themeShade="80"/>
          </w:rPr>
        </w:sdtEndPr>
        <w:sdtContent>
          <w:r w:rsidRPr="00D9067D">
            <w:rPr>
              <w:rFonts w:ascii="Arial" w:hAnsi="Arial" w:cs="Arial"/>
              <w:sz w:val="20"/>
              <w:szCs w:val="20"/>
            </w:rPr>
            <w:t>C</w:t>
          </w:r>
          <w:r w:rsidR="007364D3" w:rsidRPr="00D9067D">
            <w:rPr>
              <w:rFonts w:ascii="Arial" w:hAnsi="Arial" w:cs="Arial"/>
              <w:sz w:val="20"/>
              <w:szCs w:val="20"/>
            </w:rPr>
            <w:t>liquez ici pour entrer du texte</w:t>
          </w:r>
        </w:sdtContent>
      </w:sdt>
    </w:p>
    <w:p w14:paraId="62AC507B" w14:textId="77777777" w:rsidR="00986E95" w:rsidRPr="00D9067D" w:rsidRDefault="00986E95" w:rsidP="00C677FA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5547A4">
        <w:rPr>
          <w:rFonts w:ascii="Arial" w:hAnsi="Arial" w:cs="Arial"/>
          <w:sz w:val="20"/>
          <w:szCs w:val="20"/>
        </w:rPr>
        <w:t xml:space="preserve">Parcours : </w:t>
      </w:r>
      <w:sdt>
        <w:sdtPr>
          <w:rPr>
            <w:rFonts w:ascii="Arial" w:hAnsi="Arial" w:cs="Arial"/>
            <w:sz w:val="20"/>
            <w:szCs w:val="20"/>
          </w:rPr>
          <w:id w:val="-1490247060"/>
        </w:sdtPr>
        <w:sdtEndPr/>
        <w:sdtContent>
          <w:r w:rsidRPr="00D9067D">
            <w:rPr>
              <w:rFonts w:ascii="Arial" w:hAnsi="Arial" w:cs="Arial"/>
              <w:sz w:val="20"/>
              <w:szCs w:val="20"/>
            </w:rPr>
            <w:t>C</w:t>
          </w:r>
          <w:r w:rsidR="007364D3" w:rsidRPr="00D9067D">
            <w:rPr>
              <w:rFonts w:ascii="Arial" w:hAnsi="Arial" w:cs="Arial"/>
              <w:sz w:val="20"/>
              <w:szCs w:val="20"/>
            </w:rPr>
            <w:t>liquez ici pour entrer du texte</w:t>
          </w:r>
        </w:sdtContent>
      </w:sdt>
      <w:r w:rsidRPr="00D9067D">
        <w:rPr>
          <w:rFonts w:ascii="Arial" w:hAnsi="Arial" w:cs="Arial"/>
          <w:sz w:val="20"/>
          <w:szCs w:val="20"/>
        </w:rPr>
        <w:t xml:space="preserve"> </w:t>
      </w:r>
    </w:p>
    <w:p w14:paraId="079859A6" w14:textId="77777777" w:rsidR="00C677FA" w:rsidRPr="00D9067D" w:rsidRDefault="00C677FA" w:rsidP="00C677FA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7AB3FC69" w14:textId="3680B370" w:rsidR="007F32A2" w:rsidRPr="009060C6" w:rsidRDefault="00772E68" w:rsidP="00C677FA">
      <w:pPr>
        <w:spacing w:after="0" w:line="280" w:lineRule="atLeast"/>
        <w:ind w:right="-172"/>
        <w:rPr>
          <w:rFonts w:ascii="Arial" w:hAnsi="Arial" w:cs="Arial"/>
          <w:b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b/>
            <w:sz w:val="22"/>
            <w:szCs w:val="22"/>
          </w:rPr>
          <w:id w:val="197101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E0E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="00C677FA" w:rsidRPr="009060C6">
        <w:rPr>
          <w:rFonts w:ascii="MS Gothic" w:eastAsia="MS Gothic" w:hAnsi="MS Gothic" w:cs="MS Gothic"/>
          <w:b/>
          <w:sz w:val="22"/>
          <w:szCs w:val="22"/>
        </w:rPr>
        <w:t xml:space="preserve"> </w:t>
      </w:r>
      <w:r w:rsidR="007F32A2" w:rsidRPr="009060C6">
        <w:rPr>
          <w:rFonts w:ascii="Arial" w:hAnsi="Arial" w:cs="Arial"/>
          <w:b/>
          <w:sz w:val="22"/>
          <w:szCs w:val="22"/>
        </w:rPr>
        <w:t xml:space="preserve">Vous demandez à être </w:t>
      </w:r>
      <w:proofErr w:type="spellStart"/>
      <w:proofErr w:type="gramStart"/>
      <w:r w:rsidR="007F32A2" w:rsidRPr="009060C6">
        <w:rPr>
          <w:rFonts w:ascii="Arial" w:hAnsi="Arial" w:cs="Arial"/>
          <w:b/>
          <w:sz w:val="22"/>
          <w:szCs w:val="22"/>
        </w:rPr>
        <w:t>dispensé</w:t>
      </w:r>
      <w:r w:rsidR="005E109D">
        <w:rPr>
          <w:rFonts w:ascii="Arial" w:hAnsi="Arial" w:cs="Arial"/>
          <w:b/>
          <w:sz w:val="22"/>
          <w:szCs w:val="22"/>
        </w:rPr>
        <w:t>.</w:t>
      </w:r>
      <w:r w:rsidR="007F32A2" w:rsidRPr="009060C6">
        <w:rPr>
          <w:rFonts w:ascii="Arial" w:hAnsi="Arial" w:cs="Arial"/>
          <w:b/>
          <w:sz w:val="22"/>
          <w:szCs w:val="22"/>
        </w:rPr>
        <w:t>e</w:t>
      </w:r>
      <w:proofErr w:type="spellEnd"/>
      <w:proofErr w:type="gramEnd"/>
      <w:r w:rsidR="007F32A2" w:rsidRPr="009060C6">
        <w:rPr>
          <w:rFonts w:ascii="Arial" w:hAnsi="Arial" w:cs="Arial"/>
          <w:b/>
          <w:sz w:val="22"/>
          <w:szCs w:val="22"/>
        </w:rPr>
        <w:t xml:space="preserve"> de certain</w:t>
      </w:r>
      <w:r w:rsidR="007C16D6">
        <w:rPr>
          <w:rFonts w:ascii="Arial" w:hAnsi="Arial" w:cs="Arial"/>
          <w:b/>
          <w:sz w:val="22"/>
          <w:szCs w:val="22"/>
        </w:rPr>
        <w:t>e</w:t>
      </w:r>
      <w:r w:rsidR="007F32A2" w:rsidRPr="009060C6">
        <w:rPr>
          <w:rFonts w:ascii="Arial" w:hAnsi="Arial" w:cs="Arial"/>
          <w:b/>
          <w:sz w:val="22"/>
          <w:szCs w:val="22"/>
        </w:rPr>
        <w:t>s m</w:t>
      </w:r>
      <w:r w:rsidR="007C16D6">
        <w:rPr>
          <w:rFonts w:ascii="Arial" w:hAnsi="Arial" w:cs="Arial"/>
          <w:b/>
          <w:sz w:val="22"/>
          <w:szCs w:val="22"/>
        </w:rPr>
        <w:t>atières ou UE</w:t>
      </w:r>
      <w:r w:rsidR="007F32A2" w:rsidRPr="009060C6">
        <w:rPr>
          <w:rFonts w:ascii="Arial" w:hAnsi="Arial" w:cs="Arial"/>
          <w:b/>
          <w:sz w:val="22"/>
          <w:szCs w:val="22"/>
        </w:rPr>
        <w:t xml:space="preserve"> de la formation au vu de vos acquis :</w:t>
      </w:r>
    </w:p>
    <w:p w14:paraId="65E73071" w14:textId="2568317F" w:rsidR="007F32A2" w:rsidRPr="00D9067D" w:rsidRDefault="007F32A2" w:rsidP="00C677FA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9060C6">
        <w:rPr>
          <w:rFonts w:ascii="Arial" w:hAnsi="Arial" w:cs="Arial"/>
          <w:sz w:val="20"/>
          <w:szCs w:val="20"/>
        </w:rPr>
        <w:t xml:space="preserve">Précisez les </w:t>
      </w:r>
      <w:r w:rsidR="007C16D6">
        <w:rPr>
          <w:rFonts w:ascii="Arial" w:hAnsi="Arial" w:cs="Arial"/>
          <w:sz w:val="20"/>
          <w:szCs w:val="20"/>
        </w:rPr>
        <w:t>matières/UE</w:t>
      </w:r>
      <w:r w:rsidRPr="009060C6">
        <w:rPr>
          <w:rFonts w:ascii="Arial" w:hAnsi="Arial" w:cs="Arial"/>
          <w:sz w:val="20"/>
          <w:szCs w:val="20"/>
        </w:rPr>
        <w:t xml:space="preserve"> concerné</w:t>
      </w:r>
      <w:r w:rsidR="007C16D6">
        <w:rPr>
          <w:rFonts w:ascii="Arial" w:hAnsi="Arial" w:cs="Arial"/>
          <w:sz w:val="20"/>
          <w:szCs w:val="20"/>
        </w:rPr>
        <w:t>e</w:t>
      </w:r>
      <w:r w:rsidRPr="009060C6">
        <w:rPr>
          <w:rFonts w:ascii="Arial" w:hAnsi="Arial" w:cs="Arial"/>
          <w:sz w:val="20"/>
          <w:szCs w:val="20"/>
        </w:rPr>
        <w:t xml:space="preserve">s : </w:t>
      </w:r>
      <w:sdt>
        <w:sdtPr>
          <w:rPr>
            <w:rFonts w:ascii="Arial" w:hAnsi="Arial" w:cs="Arial"/>
            <w:sz w:val="20"/>
            <w:szCs w:val="20"/>
          </w:rPr>
          <w:id w:val="-1575818117"/>
        </w:sdtPr>
        <w:sdtEndPr/>
        <w:sdtContent>
          <w:r w:rsidR="00C677FA" w:rsidRPr="00D9067D">
            <w:rPr>
              <w:rFonts w:ascii="Arial" w:hAnsi="Arial" w:cs="Arial"/>
              <w:sz w:val="20"/>
              <w:szCs w:val="20"/>
            </w:rPr>
            <w:t>Cliquez ici pour entrer du texte</w:t>
          </w:r>
        </w:sdtContent>
      </w:sdt>
    </w:p>
    <w:p w14:paraId="713A5942" w14:textId="77777777" w:rsidR="00CF0B1B" w:rsidRDefault="00CF0B1B" w:rsidP="00C677FA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667F1CA1" w14:textId="77777777" w:rsidR="00EE78A3" w:rsidRPr="009060C6" w:rsidRDefault="00EE78A3" w:rsidP="00C677FA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357A3CCF" w14:textId="77777777" w:rsidR="0019222C" w:rsidRPr="00986E95" w:rsidRDefault="0019222C" w:rsidP="00C677FA">
      <w:pPr>
        <w:spacing w:after="0" w:line="280" w:lineRule="atLeast"/>
        <w:rPr>
          <w:rFonts w:ascii="Arial" w:hAnsi="Arial" w:cs="Arial"/>
          <w:iCs/>
          <w:sz w:val="20"/>
          <w:szCs w:val="20"/>
        </w:rPr>
      </w:pPr>
      <w:r w:rsidRPr="00986E95">
        <w:rPr>
          <w:rFonts w:ascii="Arial" w:hAnsi="Arial" w:cs="Arial"/>
          <w:iCs/>
          <w:sz w:val="20"/>
          <w:szCs w:val="20"/>
          <w:u w:val="single"/>
        </w:rPr>
        <w:t>Votre situation à la date d</w:t>
      </w:r>
      <w:r w:rsidR="00EE78A3">
        <w:rPr>
          <w:rFonts w:ascii="Arial" w:hAnsi="Arial" w:cs="Arial"/>
          <w:iCs/>
          <w:sz w:val="20"/>
          <w:szCs w:val="20"/>
          <w:u w:val="single"/>
        </w:rPr>
        <w:t xml:space="preserve">u dépôt de votre demande de </w:t>
      </w:r>
      <w:r w:rsidRPr="00986E95">
        <w:rPr>
          <w:rFonts w:ascii="Arial" w:hAnsi="Arial" w:cs="Arial"/>
          <w:iCs/>
          <w:sz w:val="20"/>
          <w:szCs w:val="20"/>
          <w:u w:val="single"/>
        </w:rPr>
        <w:t>VAPP</w:t>
      </w:r>
    </w:p>
    <w:p w14:paraId="2D7B8F64" w14:textId="30A1028F" w:rsidR="0019222C" w:rsidRPr="005547A4" w:rsidRDefault="00772E68" w:rsidP="00376FEE">
      <w:pPr>
        <w:tabs>
          <w:tab w:val="left" w:pos="540"/>
          <w:tab w:val="left" w:pos="3402"/>
          <w:tab w:val="left" w:pos="4395"/>
          <w:tab w:val="lef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39139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53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19222C" w:rsidRPr="00986E95">
        <w:rPr>
          <w:rFonts w:ascii="Arial" w:hAnsi="Arial" w:cs="Arial"/>
          <w:iCs/>
          <w:sz w:val="20"/>
          <w:szCs w:val="20"/>
        </w:rPr>
        <w:tab/>
      </w:r>
      <w:proofErr w:type="spellStart"/>
      <w:r w:rsidR="0019222C" w:rsidRPr="005547A4">
        <w:rPr>
          <w:rFonts w:ascii="Arial" w:hAnsi="Arial" w:cs="Arial"/>
          <w:iCs/>
          <w:sz w:val="20"/>
          <w:szCs w:val="20"/>
        </w:rPr>
        <w:t>Salarié</w:t>
      </w:r>
      <w:r w:rsidR="005E109D">
        <w:rPr>
          <w:rFonts w:ascii="Arial" w:hAnsi="Arial" w:cs="Arial"/>
          <w:iCs/>
          <w:sz w:val="20"/>
          <w:szCs w:val="20"/>
        </w:rPr>
        <w:t>.</w:t>
      </w:r>
      <w:r w:rsidR="00F71FCD" w:rsidRPr="005547A4">
        <w:rPr>
          <w:rFonts w:ascii="Arial" w:hAnsi="Arial" w:cs="Arial"/>
          <w:iCs/>
          <w:sz w:val="20"/>
          <w:szCs w:val="20"/>
        </w:rPr>
        <w:t>e</w:t>
      </w:r>
      <w:proofErr w:type="spellEnd"/>
      <w:r w:rsidR="00F71FCD" w:rsidRPr="005547A4">
        <w:rPr>
          <w:rFonts w:ascii="Arial" w:hAnsi="Arial" w:cs="Arial"/>
          <w:iCs/>
          <w:sz w:val="20"/>
          <w:szCs w:val="20"/>
        </w:rPr>
        <w:t xml:space="preserve"> du privé</w:t>
      </w:r>
      <w:r w:rsidR="00376FEE">
        <w:rPr>
          <w:rFonts w:ascii="Arial" w:hAnsi="Arial" w:cs="Arial"/>
          <w:iCs/>
          <w:sz w:val="20"/>
          <w:szCs w:val="20"/>
        </w:rPr>
        <w:t xml:space="preserve">  </w:t>
      </w:r>
      <w:r w:rsidR="0019222C" w:rsidRPr="005547A4">
        <w:rPr>
          <w:rFonts w:ascii="Arial" w:hAnsi="Arial" w:cs="Arial"/>
          <w:iCs/>
          <w:sz w:val="20"/>
          <w:szCs w:val="20"/>
        </w:rPr>
        <w:t xml:space="preserve"> </w:t>
      </w:r>
      <w:r w:rsidR="0098753F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119561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FEE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98753F">
        <w:rPr>
          <w:rFonts w:ascii="Arial" w:hAnsi="Arial" w:cs="Arial"/>
          <w:iCs/>
          <w:sz w:val="20"/>
          <w:szCs w:val="20"/>
        </w:rPr>
        <w:t xml:space="preserve"> CDI</w:t>
      </w:r>
      <w:r w:rsidR="0098753F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-52541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FEE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376FEE">
        <w:rPr>
          <w:rFonts w:ascii="Arial" w:hAnsi="Arial" w:cs="Arial"/>
          <w:iCs/>
          <w:sz w:val="20"/>
          <w:szCs w:val="20"/>
        </w:rPr>
        <w:t xml:space="preserve"> </w:t>
      </w:r>
      <w:r w:rsidR="0098753F">
        <w:rPr>
          <w:rFonts w:ascii="Arial" w:hAnsi="Arial" w:cs="Arial"/>
          <w:iCs/>
          <w:sz w:val="20"/>
          <w:szCs w:val="20"/>
        </w:rPr>
        <w:t>CDD</w:t>
      </w:r>
      <w:r w:rsidR="0098753F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-174185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FEE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376FEE">
        <w:rPr>
          <w:rFonts w:ascii="Arial" w:hAnsi="Arial" w:cs="Arial"/>
          <w:iCs/>
          <w:sz w:val="20"/>
          <w:szCs w:val="20"/>
        </w:rPr>
        <w:t xml:space="preserve"> </w:t>
      </w:r>
      <w:r w:rsidR="005E109D">
        <w:rPr>
          <w:rFonts w:ascii="Arial" w:hAnsi="Arial" w:cs="Arial"/>
          <w:iCs/>
          <w:sz w:val="20"/>
          <w:szCs w:val="20"/>
        </w:rPr>
        <w:t>Intérim</w:t>
      </w:r>
    </w:p>
    <w:p w14:paraId="7838C006" w14:textId="17415D3D" w:rsidR="00986E95" w:rsidRPr="005547A4" w:rsidRDefault="00772E68" w:rsidP="00C677FA">
      <w:pPr>
        <w:tabs>
          <w:tab w:val="left" w:pos="540"/>
          <w:tab w:val="left" w:leader="dot" w:pos="4500"/>
          <w:tab w:val="left" w:leader="do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-19678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E95" w:rsidRPr="005547A4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19222C" w:rsidRPr="005547A4">
        <w:rPr>
          <w:rFonts w:ascii="Arial" w:hAnsi="Arial" w:cs="Arial"/>
          <w:iCs/>
          <w:sz w:val="20"/>
          <w:szCs w:val="20"/>
        </w:rPr>
        <w:tab/>
      </w:r>
      <w:proofErr w:type="spellStart"/>
      <w:r w:rsidR="0019222C" w:rsidRPr="005547A4">
        <w:rPr>
          <w:rFonts w:ascii="Arial" w:hAnsi="Arial" w:cs="Arial"/>
          <w:iCs/>
          <w:sz w:val="20"/>
          <w:szCs w:val="20"/>
        </w:rPr>
        <w:t>Salarié</w:t>
      </w:r>
      <w:r w:rsidR="005E109D">
        <w:rPr>
          <w:rFonts w:ascii="Arial" w:hAnsi="Arial" w:cs="Arial"/>
          <w:iCs/>
          <w:sz w:val="20"/>
          <w:szCs w:val="20"/>
        </w:rPr>
        <w:t>.</w:t>
      </w:r>
      <w:r w:rsidR="00F71FCD" w:rsidRPr="005547A4">
        <w:rPr>
          <w:rFonts w:ascii="Arial" w:hAnsi="Arial" w:cs="Arial"/>
          <w:iCs/>
          <w:sz w:val="20"/>
          <w:szCs w:val="20"/>
        </w:rPr>
        <w:t>e</w:t>
      </w:r>
      <w:proofErr w:type="spellEnd"/>
      <w:r w:rsidR="0019222C" w:rsidRPr="005547A4">
        <w:rPr>
          <w:rFonts w:ascii="Arial" w:hAnsi="Arial" w:cs="Arial"/>
          <w:iCs/>
          <w:sz w:val="20"/>
          <w:szCs w:val="20"/>
        </w:rPr>
        <w:t xml:space="preserve"> de la fonction publique</w:t>
      </w:r>
      <w:r w:rsidR="00F71FCD" w:rsidRPr="005547A4">
        <w:rPr>
          <w:rFonts w:ascii="Arial" w:hAnsi="Arial" w:cs="Arial"/>
          <w:iCs/>
          <w:sz w:val="20"/>
          <w:szCs w:val="20"/>
        </w:rPr>
        <w:t xml:space="preserve"> </w:t>
      </w:r>
    </w:p>
    <w:p w14:paraId="342B9812" w14:textId="77777777" w:rsidR="0019222C" w:rsidRPr="005547A4" w:rsidRDefault="00986E95" w:rsidP="00C677FA">
      <w:pPr>
        <w:tabs>
          <w:tab w:val="left" w:pos="540"/>
          <w:tab w:val="left" w:leader="dot" w:pos="4500"/>
          <w:tab w:val="left" w:leader="do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  <w:r w:rsidRPr="005547A4">
        <w:rPr>
          <w:rFonts w:ascii="MS Gothic" w:eastAsia="MS Gothic" w:hAnsi="MS Gothic" w:cs="MS Gothic" w:hint="eastAsia"/>
          <w:iCs/>
          <w:sz w:val="20"/>
          <w:szCs w:val="20"/>
        </w:rPr>
        <w:t>☐</w:t>
      </w:r>
      <w:r w:rsidRPr="005547A4">
        <w:rPr>
          <w:rFonts w:ascii="Arial" w:hAnsi="Arial" w:cs="Arial"/>
          <w:iCs/>
          <w:sz w:val="20"/>
          <w:szCs w:val="20"/>
        </w:rPr>
        <w:tab/>
        <w:t>Titulaire de la fonction publique</w:t>
      </w:r>
    </w:p>
    <w:p w14:paraId="0775C7FA" w14:textId="451966A8" w:rsidR="0019222C" w:rsidRPr="005547A4" w:rsidRDefault="00772E68" w:rsidP="00C677FA">
      <w:pPr>
        <w:tabs>
          <w:tab w:val="left" w:pos="540"/>
          <w:tab w:val="left" w:leader="dot" w:pos="4500"/>
          <w:tab w:val="left" w:leader="do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-28443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22C" w:rsidRPr="005547A4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19222C" w:rsidRPr="005547A4">
        <w:rPr>
          <w:rFonts w:ascii="Arial" w:hAnsi="Arial" w:cs="Arial"/>
          <w:iCs/>
          <w:sz w:val="20"/>
          <w:szCs w:val="20"/>
        </w:rPr>
        <w:tab/>
      </w:r>
      <w:proofErr w:type="spellStart"/>
      <w:r w:rsidR="0019222C" w:rsidRPr="005547A4">
        <w:rPr>
          <w:rFonts w:ascii="Arial" w:hAnsi="Arial" w:cs="Arial"/>
          <w:iCs/>
          <w:sz w:val="20"/>
          <w:szCs w:val="20"/>
        </w:rPr>
        <w:t>Travailleur</w:t>
      </w:r>
      <w:r w:rsidR="005E109D">
        <w:rPr>
          <w:rFonts w:ascii="Arial" w:hAnsi="Arial" w:cs="Arial"/>
          <w:iCs/>
          <w:sz w:val="20"/>
          <w:szCs w:val="20"/>
        </w:rPr>
        <w:t>.</w:t>
      </w:r>
      <w:r w:rsidR="00F71FCD" w:rsidRPr="005547A4">
        <w:rPr>
          <w:rFonts w:ascii="Arial" w:hAnsi="Arial" w:cs="Arial"/>
          <w:iCs/>
          <w:sz w:val="20"/>
          <w:szCs w:val="20"/>
        </w:rPr>
        <w:t>e</w:t>
      </w:r>
      <w:proofErr w:type="spellEnd"/>
      <w:r w:rsidR="0019222C" w:rsidRPr="005547A4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proofErr w:type="gramStart"/>
      <w:r w:rsidR="0019222C" w:rsidRPr="005547A4">
        <w:rPr>
          <w:rFonts w:ascii="Arial" w:hAnsi="Arial" w:cs="Arial"/>
          <w:iCs/>
          <w:sz w:val="20"/>
          <w:szCs w:val="20"/>
        </w:rPr>
        <w:t>indépendant</w:t>
      </w:r>
      <w:r w:rsidR="005E109D">
        <w:rPr>
          <w:rFonts w:ascii="Arial" w:hAnsi="Arial" w:cs="Arial"/>
          <w:iCs/>
          <w:sz w:val="20"/>
          <w:szCs w:val="20"/>
        </w:rPr>
        <w:t>.</w:t>
      </w:r>
      <w:r w:rsidR="00F71FCD" w:rsidRPr="005547A4">
        <w:rPr>
          <w:rFonts w:ascii="Arial" w:hAnsi="Arial" w:cs="Arial"/>
          <w:iCs/>
          <w:sz w:val="20"/>
          <w:szCs w:val="20"/>
        </w:rPr>
        <w:t>e</w:t>
      </w:r>
      <w:proofErr w:type="spellEnd"/>
      <w:proofErr w:type="gramEnd"/>
      <w:r w:rsidR="00F71FCD" w:rsidRPr="005547A4">
        <w:rPr>
          <w:rFonts w:ascii="Arial" w:hAnsi="Arial" w:cs="Arial"/>
          <w:iCs/>
          <w:sz w:val="20"/>
          <w:szCs w:val="20"/>
        </w:rPr>
        <w:t xml:space="preserve"> (précisez) : </w:t>
      </w:r>
    </w:p>
    <w:p w14:paraId="4C8588B4" w14:textId="77777777" w:rsidR="0019222C" w:rsidRPr="00986E95" w:rsidRDefault="0019222C" w:rsidP="00C677FA">
      <w:pPr>
        <w:tabs>
          <w:tab w:val="left" w:leader="dot" w:pos="9072"/>
          <w:tab w:val="left" w:leader="dot" w:pos="10260"/>
        </w:tabs>
        <w:spacing w:after="0" w:line="280" w:lineRule="atLeast"/>
        <w:rPr>
          <w:rFonts w:ascii="Arial" w:hAnsi="Arial" w:cs="Arial"/>
          <w:iCs/>
          <w:sz w:val="20"/>
          <w:szCs w:val="20"/>
        </w:rPr>
      </w:pPr>
      <w:r w:rsidRPr="00986E95">
        <w:rPr>
          <w:rFonts w:ascii="Arial" w:hAnsi="Arial" w:cs="Arial"/>
          <w:iCs/>
          <w:sz w:val="20"/>
          <w:szCs w:val="20"/>
        </w:rPr>
        <w:t xml:space="preserve">Nom et adresse </w:t>
      </w:r>
      <w:r w:rsidR="00F71FCD" w:rsidRPr="00986E95">
        <w:rPr>
          <w:rFonts w:ascii="Arial" w:hAnsi="Arial" w:cs="Arial"/>
          <w:iCs/>
          <w:sz w:val="20"/>
          <w:szCs w:val="20"/>
        </w:rPr>
        <w:t xml:space="preserve">de l'employeur </w:t>
      </w:r>
      <w:r w:rsidRPr="00986E95">
        <w:rPr>
          <w:rFonts w:ascii="Arial" w:hAnsi="Arial" w:cs="Arial"/>
          <w:iCs/>
          <w:sz w:val="20"/>
          <w:szCs w:val="20"/>
        </w:rPr>
        <w:t>(ou des e</w:t>
      </w:r>
      <w:r w:rsidR="00E85D9F" w:rsidRPr="00986E95">
        <w:rPr>
          <w:rFonts w:ascii="Arial" w:hAnsi="Arial" w:cs="Arial"/>
          <w:iCs/>
          <w:sz w:val="20"/>
          <w:szCs w:val="20"/>
        </w:rPr>
        <w:t>mployeurs</w:t>
      </w:r>
      <w:r w:rsidRPr="00986E95">
        <w:rPr>
          <w:rFonts w:ascii="Arial" w:hAnsi="Arial" w:cs="Arial"/>
          <w:iCs/>
          <w:sz w:val="20"/>
          <w:szCs w:val="20"/>
        </w:rPr>
        <w:t>)</w:t>
      </w:r>
      <w:r w:rsidR="00986E95">
        <w:rPr>
          <w:rFonts w:ascii="Arial" w:hAnsi="Arial" w:cs="Arial"/>
          <w:iCs/>
          <w:sz w:val="20"/>
          <w:szCs w:val="20"/>
        </w:rPr>
        <w:t xml:space="preserve"> </w:t>
      </w:r>
      <w:r w:rsidRPr="00986E95">
        <w:rPr>
          <w:rFonts w:ascii="Arial" w:hAnsi="Arial" w:cs="Arial"/>
          <w:iCs/>
          <w:sz w:val="20"/>
          <w:szCs w:val="20"/>
        </w:rPr>
        <w:t xml:space="preserve">: </w:t>
      </w:r>
      <w:sdt>
        <w:sdtPr>
          <w:rPr>
            <w:rFonts w:ascii="Arial" w:hAnsi="Arial" w:cs="Arial"/>
            <w:iCs/>
            <w:sz w:val="20"/>
            <w:szCs w:val="20"/>
          </w:rPr>
          <w:id w:val="1153650297"/>
          <w:showingPlcHdr/>
        </w:sdtPr>
        <w:sdtEndPr/>
        <w:sdtContent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</w:p>
    <w:p w14:paraId="39DA34C9" w14:textId="77777777" w:rsidR="0019222C" w:rsidRPr="00986E95" w:rsidRDefault="0019222C" w:rsidP="00C677FA">
      <w:pPr>
        <w:tabs>
          <w:tab w:val="left" w:leader="dot" w:pos="9072"/>
          <w:tab w:val="left" w:leader="dot" w:pos="10260"/>
        </w:tabs>
        <w:spacing w:after="0" w:line="280" w:lineRule="atLeast"/>
        <w:rPr>
          <w:rFonts w:ascii="Arial" w:hAnsi="Arial" w:cs="Arial"/>
          <w:iCs/>
          <w:sz w:val="20"/>
          <w:szCs w:val="20"/>
        </w:rPr>
      </w:pPr>
      <w:r w:rsidRPr="00986E95">
        <w:rPr>
          <w:rFonts w:ascii="Arial" w:hAnsi="Arial" w:cs="Arial"/>
          <w:iCs/>
          <w:sz w:val="20"/>
          <w:szCs w:val="20"/>
        </w:rPr>
        <w:t xml:space="preserve">Poste(s) ou emploi(s) / fonction(s) : </w:t>
      </w:r>
      <w:sdt>
        <w:sdtPr>
          <w:rPr>
            <w:rFonts w:ascii="Arial" w:hAnsi="Arial" w:cs="Arial"/>
            <w:iCs/>
            <w:sz w:val="20"/>
            <w:szCs w:val="20"/>
          </w:rPr>
          <w:id w:val="1669591568"/>
          <w:showingPlcHdr/>
        </w:sdtPr>
        <w:sdtEndPr/>
        <w:sdtContent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</w:p>
    <w:p w14:paraId="0327E33B" w14:textId="77777777" w:rsidR="0019222C" w:rsidRPr="00986E95" w:rsidRDefault="0019222C" w:rsidP="00C677FA">
      <w:pPr>
        <w:tabs>
          <w:tab w:val="left" w:pos="540"/>
          <w:tab w:val="left" w:leader="dot" w:pos="4500"/>
          <w:tab w:val="left" w:leader="do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2C450A9A" w14:textId="35744517" w:rsidR="0019222C" w:rsidRPr="00986E95" w:rsidRDefault="00772E68" w:rsidP="00C677FA">
      <w:pPr>
        <w:tabs>
          <w:tab w:val="left" w:pos="540"/>
          <w:tab w:val="left" w:leader="dot" w:pos="4500"/>
          <w:tab w:val="left" w:leader="do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50910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E0E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19222C" w:rsidRPr="00986E95">
        <w:rPr>
          <w:rFonts w:ascii="Arial" w:hAnsi="Arial" w:cs="Arial"/>
          <w:iCs/>
          <w:sz w:val="20"/>
          <w:szCs w:val="20"/>
        </w:rPr>
        <w:t xml:space="preserve"> </w:t>
      </w:r>
      <w:r w:rsidR="0054762B">
        <w:rPr>
          <w:rFonts w:ascii="Arial" w:hAnsi="Arial" w:cs="Arial"/>
          <w:iCs/>
          <w:sz w:val="20"/>
          <w:szCs w:val="20"/>
        </w:rPr>
        <w:tab/>
      </w:r>
      <w:proofErr w:type="spellStart"/>
      <w:r w:rsidR="0019222C" w:rsidRPr="00986E95">
        <w:rPr>
          <w:rFonts w:ascii="Arial" w:hAnsi="Arial" w:cs="Arial"/>
          <w:iCs/>
          <w:sz w:val="20"/>
          <w:szCs w:val="20"/>
        </w:rPr>
        <w:t>Demandeur</w:t>
      </w:r>
      <w:r w:rsidR="005E109D">
        <w:rPr>
          <w:rFonts w:ascii="Arial" w:hAnsi="Arial" w:cs="Arial"/>
          <w:iCs/>
          <w:sz w:val="20"/>
          <w:szCs w:val="20"/>
        </w:rPr>
        <w:t>.euse</w:t>
      </w:r>
      <w:proofErr w:type="spellEnd"/>
      <w:r w:rsidR="0019222C" w:rsidRPr="00986E95">
        <w:rPr>
          <w:rFonts w:ascii="Arial" w:hAnsi="Arial" w:cs="Arial"/>
          <w:iCs/>
          <w:sz w:val="20"/>
          <w:szCs w:val="20"/>
        </w:rPr>
        <w:t xml:space="preserve"> d’emploi</w:t>
      </w:r>
      <w:r w:rsidR="005547A4">
        <w:rPr>
          <w:rFonts w:ascii="Arial" w:hAnsi="Arial" w:cs="Arial"/>
          <w:iCs/>
          <w:sz w:val="20"/>
          <w:szCs w:val="20"/>
        </w:rPr>
        <w:t xml:space="preserve"> </w:t>
      </w:r>
    </w:p>
    <w:p w14:paraId="6FB48A50" w14:textId="77777777" w:rsidR="0019222C" w:rsidRPr="00986E95" w:rsidRDefault="0019222C" w:rsidP="00C677FA">
      <w:pPr>
        <w:tabs>
          <w:tab w:val="left" w:leader="dot" w:pos="10260"/>
        </w:tabs>
        <w:spacing w:after="0" w:line="280" w:lineRule="atLeast"/>
        <w:rPr>
          <w:rFonts w:ascii="Arial" w:hAnsi="Arial" w:cs="Arial"/>
          <w:iCs/>
          <w:sz w:val="20"/>
          <w:szCs w:val="20"/>
        </w:rPr>
      </w:pPr>
      <w:r w:rsidRPr="00986E95">
        <w:rPr>
          <w:rFonts w:ascii="Arial" w:hAnsi="Arial" w:cs="Arial"/>
          <w:iCs/>
          <w:sz w:val="20"/>
          <w:szCs w:val="20"/>
        </w:rPr>
        <w:t xml:space="preserve">Dernière inscription le : </w:t>
      </w:r>
      <w:sdt>
        <w:sdtPr>
          <w:rPr>
            <w:rFonts w:ascii="Arial" w:hAnsi="Arial" w:cs="Arial"/>
            <w:iCs/>
            <w:sz w:val="20"/>
            <w:szCs w:val="20"/>
          </w:rPr>
          <w:id w:val="-1745489991"/>
          <w:showingPlcHdr/>
        </w:sdtPr>
        <w:sdtEndPr/>
        <w:sdtContent>
          <w:r w:rsidR="00A62B12" w:rsidRPr="00A62B12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</w:p>
    <w:p w14:paraId="7C2B2422" w14:textId="60B59C29" w:rsidR="0019222C" w:rsidRPr="00986E95" w:rsidRDefault="0019222C" w:rsidP="00A62B12">
      <w:pPr>
        <w:tabs>
          <w:tab w:val="left" w:pos="540"/>
          <w:tab w:val="left" w:pos="3119"/>
          <w:tab w:val="left" w:leader="do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  <w:r w:rsidRPr="00986E9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62296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6E95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Pr="00986E9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986E95">
        <w:rPr>
          <w:rFonts w:ascii="Arial" w:hAnsi="Arial" w:cs="Arial"/>
          <w:iCs/>
          <w:sz w:val="20"/>
          <w:szCs w:val="20"/>
        </w:rPr>
        <w:t>Indemnisé</w:t>
      </w:r>
      <w:r w:rsidR="005E109D">
        <w:rPr>
          <w:rFonts w:ascii="Arial" w:hAnsi="Arial" w:cs="Arial"/>
          <w:iCs/>
          <w:sz w:val="20"/>
          <w:szCs w:val="20"/>
        </w:rPr>
        <w:t>.e</w:t>
      </w:r>
      <w:proofErr w:type="spellEnd"/>
      <w:r w:rsidR="005547A4">
        <w:rPr>
          <w:rFonts w:ascii="Arial" w:hAnsi="Arial" w:cs="Arial"/>
          <w:iCs/>
          <w:sz w:val="20"/>
          <w:szCs w:val="20"/>
        </w:rPr>
        <w:t xml:space="preserve"> </w:t>
      </w:r>
      <w:r w:rsidR="00986E9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86973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12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Pr="00986E95">
        <w:rPr>
          <w:rFonts w:ascii="Arial" w:hAnsi="Arial" w:cs="Arial"/>
          <w:iCs/>
          <w:sz w:val="20"/>
          <w:szCs w:val="20"/>
        </w:rPr>
        <w:t xml:space="preserve"> Non </w:t>
      </w:r>
      <w:proofErr w:type="spellStart"/>
      <w:r w:rsidRPr="00986E95">
        <w:rPr>
          <w:rFonts w:ascii="Arial" w:hAnsi="Arial" w:cs="Arial"/>
          <w:iCs/>
          <w:sz w:val="20"/>
          <w:szCs w:val="20"/>
        </w:rPr>
        <w:t>indemnisé</w:t>
      </w:r>
      <w:r w:rsidR="005E109D">
        <w:rPr>
          <w:rFonts w:ascii="Arial" w:hAnsi="Arial" w:cs="Arial"/>
          <w:iCs/>
          <w:sz w:val="20"/>
          <w:szCs w:val="20"/>
        </w:rPr>
        <w:t>.e</w:t>
      </w:r>
      <w:proofErr w:type="spellEnd"/>
      <w:r w:rsidRPr="00986E95">
        <w:rPr>
          <w:rFonts w:ascii="Arial" w:hAnsi="Arial" w:cs="Arial"/>
          <w:iCs/>
          <w:sz w:val="20"/>
          <w:szCs w:val="20"/>
        </w:rPr>
        <w:t xml:space="preserve"> </w:t>
      </w:r>
    </w:p>
    <w:p w14:paraId="1E161CF9" w14:textId="77777777" w:rsidR="0019222C" w:rsidRPr="00986E95" w:rsidRDefault="0019222C" w:rsidP="00C677FA">
      <w:pPr>
        <w:tabs>
          <w:tab w:val="left" w:pos="540"/>
          <w:tab w:val="left" w:leader="dot" w:pos="4500"/>
          <w:tab w:val="left" w:leader="do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  <w:r w:rsidRPr="00986E95">
        <w:rPr>
          <w:rFonts w:ascii="Arial" w:hAnsi="Arial" w:cs="Arial"/>
          <w:iCs/>
          <w:sz w:val="20"/>
          <w:szCs w:val="20"/>
        </w:rPr>
        <w:t xml:space="preserve"> </w:t>
      </w:r>
      <w:r w:rsidR="00986E9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-128727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6E95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986E95">
        <w:rPr>
          <w:rFonts w:ascii="Arial" w:hAnsi="Arial" w:cs="Arial"/>
          <w:iCs/>
          <w:sz w:val="20"/>
          <w:szCs w:val="20"/>
        </w:rPr>
        <w:t xml:space="preserve"> </w:t>
      </w:r>
      <w:r w:rsidRPr="00986E95">
        <w:rPr>
          <w:rFonts w:ascii="Arial" w:hAnsi="Arial" w:cs="Arial"/>
          <w:iCs/>
          <w:sz w:val="20"/>
          <w:szCs w:val="20"/>
        </w:rPr>
        <w:t xml:space="preserve">Autre, préciser : </w:t>
      </w:r>
      <w:sdt>
        <w:sdtPr>
          <w:rPr>
            <w:rFonts w:ascii="Arial" w:hAnsi="Arial" w:cs="Arial"/>
            <w:iCs/>
            <w:sz w:val="20"/>
            <w:szCs w:val="20"/>
          </w:rPr>
          <w:id w:val="-1209411409"/>
          <w:showingPlcHdr/>
        </w:sdtPr>
        <w:sdtEndPr/>
        <w:sdtContent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</w:p>
    <w:p w14:paraId="5162303B" w14:textId="77777777" w:rsidR="0019222C" w:rsidRPr="00986E95" w:rsidRDefault="0019222C" w:rsidP="00C677FA">
      <w:pPr>
        <w:tabs>
          <w:tab w:val="left" w:leader="do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3EE134FB" w14:textId="77777777" w:rsidR="0019222C" w:rsidRPr="00986E95" w:rsidRDefault="0019222C" w:rsidP="00C677FA">
      <w:pPr>
        <w:tabs>
          <w:tab w:val="left" w:leader="do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  <w:r w:rsidRPr="00986E95">
        <w:rPr>
          <w:rFonts w:ascii="Arial" w:hAnsi="Arial" w:cs="Arial"/>
          <w:iCs/>
          <w:sz w:val="20"/>
          <w:szCs w:val="20"/>
          <w:u w:val="single"/>
        </w:rPr>
        <w:t>Avez-vous participé à une réunion d’information collective sur la VAE / VAPP</w:t>
      </w:r>
      <w:r w:rsidR="001E3545">
        <w:rPr>
          <w:rFonts w:ascii="Arial" w:hAnsi="Arial" w:cs="Arial"/>
          <w:iCs/>
          <w:sz w:val="20"/>
          <w:szCs w:val="20"/>
          <w:u w:val="single"/>
        </w:rPr>
        <w:t xml:space="preserve"> </w:t>
      </w:r>
      <w:r w:rsidRPr="00986E95">
        <w:rPr>
          <w:rFonts w:ascii="Arial" w:hAnsi="Arial" w:cs="Arial"/>
          <w:iCs/>
          <w:sz w:val="20"/>
          <w:szCs w:val="20"/>
        </w:rPr>
        <w:t>?</w:t>
      </w:r>
    </w:p>
    <w:p w14:paraId="60BA4A16" w14:textId="77777777" w:rsidR="0019222C" w:rsidRPr="00986E95" w:rsidRDefault="00772E68" w:rsidP="0098753F">
      <w:pPr>
        <w:tabs>
          <w:tab w:val="left" w:pos="1134"/>
        </w:tabs>
        <w:spacing w:before="60" w:after="0" w:line="240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73790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22C" w:rsidRPr="00986E95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19222C" w:rsidRPr="00986E95">
        <w:rPr>
          <w:rFonts w:ascii="Arial" w:hAnsi="Arial" w:cs="Arial"/>
          <w:sz w:val="20"/>
          <w:szCs w:val="20"/>
        </w:rPr>
        <w:t xml:space="preserve"> OUI</w:t>
      </w:r>
      <w:r w:rsidR="0019222C" w:rsidRPr="00986E9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196392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22C" w:rsidRPr="00986E95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5547A4">
        <w:rPr>
          <w:rFonts w:ascii="Arial" w:hAnsi="Arial" w:cs="Arial"/>
          <w:sz w:val="20"/>
          <w:szCs w:val="20"/>
        </w:rPr>
        <w:t xml:space="preserve"> </w:t>
      </w:r>
      <w:r w:rsidR="0019222C" w:rsidRPr="00986E95">
        <w:rPr>
          <w:rFonts w:ascii="Arial" w:hAnsi="Arial" w:cs="Arial"/>
          <w:sz w:val="20"/>
          <w:szCs w:val="20"/>
        </w:rPr>
        <w:t>NON</w:t>
      </w:r>
      <w:r w:rsidR="00DA77F5">
        <w:rPr>
          <w:rFonts w:ascii="Arial" w:hAnsi="Arial" w:cs="Arial"/>
          <w:sz w:val="20"/>
          <w:szCs w:val="20"/>
        </w:rPr>
        <w:t xml:space="preserve"> </w:t>
      </w:r>
    </w:p>
    <w:p w14:paraId="65B92414" w14:textId="77777777" w:rsidR="0019222C" w:rsidRPr="00986E95" w:rsidRDefault="0054762B" w:rsidP="0098753F">
      <w:pPr>
        <w:tabs>
          <w:tab w:val="left" w:pos="6521"/>
        </w:tabs>
        <w:spacing w:after="0" w:line="240" w:lineRule="atLeas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Si oui, dans </w:t>
      </w:r>
      <w:bookmarkStart w:id="0" w:name="_GoBack"/>
      <w:bookmarkEnd w:id="0"/>
      <w:r>
        <w:rPr>
          <w:rFonts w:ascii="Arial" w:hAnsi="Arial" w:cs="Arial"/>
          <w:iCs/>
          <w:sz w:val="20"/>
          <w:szCs w:val="20"/>
        </w:rPr>
        <w:t>quel établissement</w:t>
      </w:r>
      <w:r w:rsidR="0019222C" w:rsidRPr="00986E95">
        <w:rPr>
          <w:rFonts w:ascii="Arial" w:hAnsi="Arial" w:cs="Arial"/>
          <w:iCs/>
          <w:sz w:val="20"/>
          <w:szCs w:val="20"/>
        </w:rPr>
        <w:t xml:space="preserve"> ? </w:t>
      </w:r>
      <w:sdt>
        <w:sdtPr>
          <w:rPr>
            <w:rFonts w:ascii="Arial" w:hAnsi="Arial" w:cs="Arial"/>
            <w:iCs/>
            <w:sz w:val="20"/>
            <w:szCs w:val="20"/>
          </w:rPr>
          <w:id w:val="377056465"/>
          <w:showingPlcHdr/>
        </w:sdtPr>
        <w:sdtEndPr/>
        <w:sdtContent>
          <w:r w:rsidR="0019222C"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  <w:r w:rsidR="0098753F">
        <w:rPr>
          <w:rFonts w:ascii="Arial" w:hAnsi="Arial" w:cs="Arial"/>
          <w:iCs/>
          <w:sz w:val="20"/>
          <w:szCs w:val="20"/>
        </w:rPr>
        <w:tab/>
      </w:r>
      <w:r w:rsidR="0019222C" w:rsidRPr="00986E95">
        <w:rPr>
          <w:rFonts w:ascii="Arial" w:hAnsi="Arial" w:cs="Arial"/>
          <w:iCs/>
          <w:sz w:val="20"/>
          <w:szCs w:val="20"/>
        </w:rPr>
        <w:t xml:space="preserve">En quelle année ? </w:t>
      </w:r>
      <w:sdt>
        <w:sdtPr>
          <w:rPr>
            <w:rFonts w:ascii="Arial" w:hAnsi="Arial" w:cs="Arial"/>
            <w:iCs/>
            <w:sz w:val="20"/>
            <w:szCs w:val="20"/>
          </w:rPr>
          <w:id w:val="-343940524"/>
          <w:showingPlcHdr/>
        </w:sdtPr>
        <w:sdtEndPr/>
        <w:sdtContent>
          <w:r w:rsidR="0019222C"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</w:p>
    <w:p w14:paraId="0AA9F74C" w14:textId="77777777" w:rsidR="00C677FA" w:rsidRDefault="00C677FA">
      <w:pPr>
        <w:spacing w:after="0" w:line="240" w:lineRule="auto"/>
        <w:rPr>
          <w:rFonts w:ascii="Arial" w:hAnsi="Arial" w:cs="Arial"/>
          <w:b/>
          <w:bCs/>
          <w:i/>
          <w:iCs/>
          <w:color w:val="365F91" w:themeColor="accent1" w:themeShade="BF"/>
          <w:sz w:val="20"/>
          <w:szCs w:val="20"/>
          <w:lang w:eastAsia="en-US"/>
        </w:rPr>
      </w:pPr>
      <w:r>
        <w:rPr>
          <w:rFonts w:ascii="Arial" w:hAnsi="Arial" w:cs="Arial"/>
          <w:b/>
          <w:bCs/>
          <w:i/>
          <w:iCs/>
          <w:color w:val="365F91" w:themeColor="accent1" w:themeShade="BF"/>
          <w:sz w:val="20"/>
          <w:szCs w:val="20"/>
          <w:lang w:eastAsia="en-US"/>
        </w:rPr>
        <w:br w:type="page"/>
      </w:r>
    </w:p>
    <w:p w14:paraId="2CD9E734" w14:textId="77777777" w:rsidR="00C677FA" w:rsidRPr="00C77CE9" w:rsidRDefault="00C677FA" w:rsidP="009B3053">
      <w:pPr>
        <w:pStyle w:val="En-tte"/>
        <w:jc w:val="center"/>
        <w:rPr>
          <w:rFonts w:ascii="Arial" w:hAnsi="Arial" w:cs="Arial"/>
          <w:b/>
          <w:bCs/>
          <w:color w:val="E36C0A" w:themeColor="accent6" w:themeShade="BF"/>
          <w:sz w:val="28"/>
          <w:szCs w:val="28"/>
          <w:lang w:eastAsia="en-US"/>
        </w:rPr>
      </w:pPr>
      <w:r w:rsidRPr="00C77CE9">
        <w:rPr>
          <w:rFonts w:ascii="Arial" w:hAnsi="Arial" w:cs="Arial"/>
          <w:b/>
          <w:bCs/>
          <w:color w:val="E36C0A" w:themeColor="accent6" w:themeShade="BF"/>
          <w:sz w:val="28"/>
          <w:szCs w:val="28"/>
          <w:lang w:eastAsia="en-US"/>
        </w:rPr>
        <w:lastRenderedPageBreak/>
        <w:t>Sommaire</w:t>
      </w:r>
    </w:p>
    <w:p w14:paraId="3E8790B4" w14:textId="77777777" w:rsidR="00C677FA" w:rsidRPr="00986E95" w:rsidRDefault="00C677FA" w:rsidP="009B3053">
      <w:pPr>
        <w:spacing w:after="0"/>
        <w:rPr>
          <w:rFonts w:ascii="Arial" w:hAnsi="Arial" w:cs="Arial"/>
          <w:sz w:val="20"/>
          <w:szCs w:val="20"/>
        </w:rPr>
      </w:pPr>
    </w:p>
    <w:p w14:paraId="71C728EC" w14:textId="77777777" w:rsidR="00C677FA" w:rsidRPr="009B3053" w:rsidRDefault="00C677FA" w:rsidP="0054762B">
      <w:pPr>
        <w:pStyle w:val="Paragraphedeliste"/>
        <w:numPr>
          <w:ilvl w:val="0"/>
          <w:numId w:val="2"/>
        </w:numPr>
        <w:tabs>
          <w:tab w:val="left" w:pos="426"/>
        </w:tabs>
        <w:spacing w:after="0"/>
        <w:ind w:left="426" w:hanging="437"/>
        <w:rPr>
          <w:rFonts w:ascii="Arial" w:hAnsi="Arial" w:cs="Arial"/>
          <w:b/>
          <w:sz w:val="20"/>
          <w:szCs w:val="20"/>
        </w:rPr>
      </w:pPr>
      <w:r w:rsidRPr="009B3053">
        <w:rPr>
          <w:rFonts w:ascii="Arial" w:hAnsi="Arial" w:cs="Arial"/>
          <w:b/>
          <w:sz w:val="20"/>
          <w:szCs w:val="20"/>
        </w:rPr>
        <w:t>Présentation des motivations et du parcours</w:t>
      </w:r>
      <w:r w:rsidR="00376FEE">
        <w:rPr>
          <w:rFonts w:ascii="Arial" w:hAnsi="Arial" w:cs="Arial"/>
          <w:b/>
          <w:sz w:val="20"/>
          <w:szCs w:val="20"/>
        </w:rPr>
        <w:t xml:space="preserve"> en lien avec la demande de VAPP</w:t>
      </w:r>
    </w:p>
    <w:p w14:paraId="0079D648" w14:textId="471E0D39" w:rsidR="00C677FA" w:rsidRPr="00885690" w:rsidRDefault="00C677FA" w:rsidP="00885690">
      <w:pPr>
        <w:pStyle w:val="Paragraphedeliste"/>
        <w:numPr>
          <w:ilvl w:val="0"/>
          <w:numId w:val="1"/>
        </w:numPr>
        <w:spacing w:after="0"/>
        <w:ind w:left="826"/>
        <w:rPr>
          <w:rFonts w:ascii="Arial" w:hAnsi="Arial" w:cs="Arial"/>
          <w:color w:val="FF0000"/>
          <w:sz w:val="20"/>
          <w:szCs w:val="20"/>
        </w:rPr>
      </w:pPr>
      <w:r w:rsidRPr="00986E95">
        <w:rPr>
          <w:rFonts w:ascii="Arial" w:hAnsi="Arial" w:cs="Arial"/>
          <w:sz w:val="20"/>
          <w:szCs w:val="20"/>
        </w:rPr>
        <w:t xml:space="preserve">Lettre </w:t>
      </w:r>
      <w:r w:rsidR="00EE78A3">
        <w:rPr>
          <w:rFonts w:ascii="Arial" w:hAnsi="Arial" w:cs="Arial"/>
          <w:sz w:val="20"/>
          <w:szCs w:val="20"/>
        </w:rPr>
        <w:t>argumentant votre demande</w:t>
      </w:r>
      <w:r w:rsidR="00EE78A3" w:rsidRPr="00885690">
        <w:rPr>
          <w:rFonts w:ascii="Arial" w:hAnsi="Arial" w:cs="Arial"/>
          <w:color w:val="FF0000"/>
          <w:sz w:val="20"/>
          <w:szCs w:val="20"/>
        </w:rPr>
        <w:t xml:space="preserve"> </w:t>
      </w:r>
      <w:r w:rsidR="00885690" w:rsidRPr="00885690">
        <w:rPr>
          <w:rFonts w:ascii="Arial" w:hAnsi="Arial" w:cs="Arial"/>
          <w:color w:val="FF0000"/>
          <w:sz w:val="20"/>
          <w:szCs w:val="20"/>
        </w:rPr>
        <w:t>(identique à la lettre de motivation demandée pour candidater)</w:t>
      </w:r>
    </w:p>
    <w:p w14:paraId="5D1E3509" w14:textId="77777777" w:rsidR="00C677FA" w:rsidRPr="00986E95" w:rsidRDefault="00C677FA" w:rsidP="0054762B">
      <w:pPr>
        <w:pStyle w:val="Paragraphedeliste"/>
        <w:numPr>
          <w:ilvl w:val="0"/>
          <w:numId w:val="1"/>
        </w:numPr>
        <w:spacing w:after="0"/>
        <w:ind w:left="826"/>
        <w:rPr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sz w:val="20"/>
          <w:szCs w:val="20"/>
        </w:rPr>
        <w:t>Présentation du parcours</w:t>
      </w:r>
    </w:p>
    <w:p w14:paraId="6AE592E7" w14:textId="77777777" w:rsidR="00C677FA" w:rsidRPr="00986E95" w:rsidRDefault="00C677FA" w:rsidP="0054762B">
      <w:pPr>
        <w:pStyle w:val="Paragraphedeliste"/>
        <w:numPr>
          <w:ilvl w:val="0"/>
          <w:numId w:val="1"/>
        </w:numPr>
        <w:spacing w:after="0"/>
        <w:ind w:left="826"/>
        <w:rPr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sz w:val="20"/>
          <w:szCs w:val="20"/>
        </w:rPr>
        <w:t xml:space="preserve">Expériences professionnelles </w:t>
      </w:r>
    </w:p>
    <w:p w14:paraId="04419E29" w14:textId="69A8A8C1" w:rsidR="00C677FA" w:rsidRPr="00986E95" w:rsidRDefault="00C677FA" w:rsidP="0054762B">
      <w:pPr>
        <w:pStyle w:val="Paragraphedeliste"/>
        <w:numPr>
          <w:ilvl w:val="0"/>
          <w:numId w:val="1"/>
        </w:numPr>
        <w:spacing w:after="0"/>
        <w:ind w:left="826"/>
        <w:rPr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sz w:val="20"/>
          <w:szCs w:val="20"/>
        </w:rPr>
        <w:t>Expériences extra</w:t>
      </w:r>
      <w:r w:rsidR="00286ED4">
        <w:rPr>
          <w:rFonts w:ascii="Arial" w:hAnsi="Arial" w:cs="Arial"/>
          <w:sz w:val="20"/>
          <w:szCs w:val="20"/>
        </w:rPr>
        <w:t>-</w:t>
      </w:r>
      <w:r w:rsidRPr="00986E95">
        <w:rPr>
          <w:rFonts w:ascii="Arial" w:hAnsi="Arial" w:cs="Arial"/>
          <w:sz w:val="20"/>
          <w:szCs w:val="20"/>
        </w:rPr>
        <w:t>professionnelles</w:t>
      </w:r>
    </w:p>
    <w:p w14:paraId="645D3048" w14:textId="77777777" w:rsidR="00C677FA" w:rsidRPr="00986E95" w:rsidRDefault="00C677FA" w:rsidP="0054762B">
      <w:pPr>
        <w:pStyle w:val="Paragraphedeliste"/>
        <w:numPr>
          <w:ilvl w:val="0"/>
          <w:numId w:val="1"/>
        </w:numPr>
        <w:spacing w:after="0"/>
        <w:ind w:left="826"/>
        <w:rPr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sz w:val="20"/>
          <w:szCs w:val="20"/>
        </w:rPr>
        <w:t>Publications</w:t>
      </w:r>
    </w:p>
    <w:p w14:paraId="66122C7F" w14:textId="77777777" w:rsidR="00C677FA" w:rsidRDefault="00C677FA" w:rsidP="009B3053">
      <w:pPr>
        <w:pStyle w:val="Paragraphedeliste"/>
        <w:spacing w:after="0"/>
        <w:ind w:left="709"/>
        <w:rPr>
          <w:rFonts w:ascii="Arial" w:hAnsi="Arial" w:cs="Arial"/>
          <w:sz w:val="20"/>
          <w:szCs w:val="20"/>
        </w:rPr>
      </w:pPr>
    </w:p>
    <w:p w14:paraId="6241E504" w14:textId="77777777" w:rsidR="009B3053" w:rsidRPr="00986E95" w:rsidRDefault="009B3053" w:rsidP="009B3053">
      <w:pPr>
        <w:pStyle w:val="Paragraphedeliste"/>
        <w:spacing w:after="0"/>
        <w:ind w:left="709"/>
        <w:rPr>
          <w:rFonts w:ascii="Arial" w:hAnsi="Arial" w:cs="Arial"/>
          <w:sz w:val="20"/>
          <w:szCs w:val="20"/>
        </w:rPr>
      </w:pPr>
    </w:p>
    <w:p w14:paraId="14FBC557" w14:textId="77777777" w:rsidR="00C677FA" w:rsidRPr="009B3053" w:rsidRDefault="00C677FA" w:rsidP="0054762B">
      <w:pPr>
        <w:pStyle w:val="Paragraphedeliste"/>
        <w:numPr>
          <w:ilvl w:val="0"/>
          <w:numId w:val="2"/>
        </w:numPr>
        <w:tabs>
          <w:tab w:val="left" w:pos="709"/>
        </w:tabs>
        <w:spacing w:after="0"/>
        <w:ind w:left="426" w:hanging="437"/>
        <w:rPr>
          <w:rFonts w:ascii="Arial" w:hAnsi="Arial" w:cs="Arial"/>
          <w:b/>
          <w:sz w:val="20"/>
          <w:szCs w:val="20"/>
        </w:rPr>
      </w:pPr>
      <w:r w:rsidRPr="009B3053">
        <w:rPr>
          <w:rFonts w:ascii="Arial" w:hAnsi="Arial" w:cs="Arial"/>
          <w:b/>
          <w:sz w:val="20"/>
          <w:szCs w:val="20"/>
        </w:rPr>
        <w:t>Formations non diplômantes, colloques, séminaires</w:t>
      </w:r>
    </w:p>
    <w:p w14:paraId="19CE49E3" w14:textId="77777777" w:rsidR="00C677FA" w:rsidRDefault="00C677FA" w:rsidP="009B3053">
      <w:pPr>
        <w:tabs>
          <w:tab w:val="left" w:pos="709"/>
        </w:tabs>
        <w:spacing w:after="0"/>
        <w:ind w:left="-11"/>
        <w:rPr>
          <w:rFonts w:ascii="Arial" w:hAnsi="Arial" w:cs="Arial"/>
          <w:sz w:val="20"/>
          <w:szCs w:val="20"/>
        </w:rPr>
      </w:pPr>
    </w:p>
    <w:p w14:paraId="19F5548C" w14:textId="77777777" w:rsidR="009B3053" w:rsidRPr="00C677FA" w:rsidRDefault="009B3053" w:rsidP="009B3053">
      <w:pPr>
        <w:tabs>
          <w:tab w:val="left" w:pos="709"/>
        </w:tabs>
        <w:spacing w:after="0"/>
        <w:ind w:left="-11"/>
        <w:rPr>
          <w:rFonts w:ascii="Arial" w:hAnsi="Arial" w:cs="Arial"/>
          <w:sz w:val="20"/>
          <w:szCs w:val="20"/>
        </w:rPr>
      </w:pPr>
    </w:p>
    <w:p w14:paraId="73B9327B" w14:textId="46396455" w:rsidR="00C677FA" w:rsidRDefault="00EE78A3" w:rsidP="0054762B">
      <w:pPr>
        <w:pStyle w:val="Paragraphedeliste"/>
        <w:numPr>
          <w:ilvl w:val="0"/>
          <w:numId w:val="2"/>
        </w:numPr>
        <w:tabs>
          <w:tab w:val="left" w:pos="709"/>
        </w:tabs>
        <w:spacing w:after="0"/>
        <w:ind w:left="426" w:hanging="43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mande de dispense d</w:t>
      </w:r>
      <w:r w:rsidR="00F54E7C">
        <w:rPr>
          <w:rFonts w:ascii="Arial" w:hAnsi="Arial" w:cs="Arial"/>
          <w:b/>
          <w:sz w:val="20"/>
          <w:szCs w:val="20"/>
        </w:rPr>
        <w:t>e m</w:t>
      </w:r>
      <w:r w:rsidR="00FB22D2">
        <w:rPr>
          <w:rFonts w:ascii="Arial" w:hAnsi="Arial" w:cs="Arial"/>
          <w:b/>
          <w:sz w:val="20"/>
          <w:szCs w:val="20"/>
        </w:rPr>
        <w:t>atières</w:t>
      </w:r>
      <w:r w:rsidR="004414B0">
        <w:rPr>
          <w:rFonts w:ascii="Arial" w:hAnsi="Arial" w:cs="Arial"/>
          <w:b/>
          <w:sz w:val="20"/>
          <w:szCs w:val="20"/>
        </w:rPr>
        <w:t>(</w:t>
      </w:r>
      <w:r w:rsidR="00F54E7C">
        <w:rPr>
          <w:rFonts w:ascii="Arial" w:hAnsi="Arial" w:cs="Arial"/>
          <w:b/>
          <w:sz w:val="20"/>
          <w:szCs w:val="20"/>
        </w:rPr>
        <w:t>s</w:t>
      </w:r>
      <w:r w:rsidR="004414B0">
        <w:rPr>
          <w:rFonts w:ascii="Arial" w:hAnsi="Arial" w:cs="Arial"/>
          <w:b/>
          <w:sz w:val="20"/>
          <w:szCs w:val="20"/>
        </w:rPr>
        <w:t>)</w:t>
      </w:r>
      <w:r w:rsidR="00F54E7C">
        <w:rPr>
          <w:rFonts w:ascii="Arial" w:hAnsi="Arial" w:cs="Arial"/>
          <w:b/>
          <w:sz w:val="20"/>
          <w:szCs w:val="20"/>
        </w:rPr>
        <w:t xml:space="preserve"> de</w:t>
      </w:r>
      <w:r w:rsidR="00FB22D2">
        <w:rPr>
          <w:rFonts w:ascii="Arial" w:hAnsi="Arial" w:cs="Arial"/>
          <w:b/>
          <w:sz w:val="20"/>
          <w:szCs w:val="20"/>
        </w:rPr>
        <w:t xml:space="preserve"> la</w:t>
      </w:r>
      <w:r w:rsidR="00F54E7C">
        <w:rPr>
          <w:rFonts w:ascii="Arial" w:hAnsi="Arial" w:cs="Arial"/>
          <w:b/>
          <w:sz w:val="20"/>
          <w:szCs w:val="20"/>
        </w:rPr>
        <w:t xml:space="preserve"> formation ou d'unité</w:t>
      </w:r>
      <w:r w:rsidR="004414B0">
        <w:rPr>
          <w:rFonts w:ascii="Arial" w:hAnsi="Arial" w:cs="Arial"/>
          <w:b/>
          <w:sz w:val="20"/>
          <w:szCs w:val="20"/>
        </w:rPr>
        <w:t>(s)</w:t>
      </w:r>
      <w:r>
        <w:rPr>
          <w:rFonts w:ascii="Arial" w:hAnsi="Arial" w:cs="Arial"/>
          <w:b/>
          <w:sz w:val="20"/>
          <w:szCs w:val="20"/>
        </w:rPr>
        <w:t xml:space="preserve"> d'enseignement de la formation</w:t>
      </w:r>
    </w:p>
    <w:p w14:paraId="052FD67F" w14:textId="77777777" w:rsidR="00D560EA" w:rsidRDefault="00D560EA" w:rsidP="00D560EA">
      <w:pPr>
        <w:tabs>
          <w:tab w:val="left" w:pos="709"/>
        </w:tabs>
        <w:spacing w:after="0"/>
        <w:ind w:left="-11"/>
        <w:rPr>
          <w:rFonts w:ascii="Arial" w:hAnsi="Arial" w:cs="Arial"/>
          <w:b/>
          <w:sz w:val="20"/>
          <w:szCs w:val="20"/>
        </w:rPr>
      </w:pPr>
    </w:p>
    <w:p w14:paraId="2580772A" w14:textId="77777777" w:rsidR="00E33257" w:rsidRPr="00D560EA" w:rsidRDefault="00E33257" w:rsidP="00D560EA">
      <w:pPr>
        <w:tabs>
          <w:tab w:val="left" w:pos="709"/>
        </w:tabs>
        <w:spacing w:after="0"/>
        <w:ind w:left="-11"/>
        <w:rPr>
          <w:rFonts w:ascii="Arial" w:hAnsi="Arial" w:cs="Arial"/>
          <w:b/>
          <w:sz w:val="20"/>
          <w:szCs w:val="20"/>
        </w:rPr>
      </w:pPr>
    </w:p>
    <w:p w14:paraId="0CBA3099" w14:textId="5DE7157A" w:rsidR="00D560EA" w:rsidRPr="009B3053" w:rsidRDefault="00D560EA" w:rsidP="0054762B">
      <w:pPr>
        <w:pStyle w:val="Paragraphedeliste"/>
        <w:numPr>
          <w:ilvl w:val="0"/>
          <w:numId w:val="2"/>
        </w:numPr>
        <w:tabs>
          <w:tab w:val="left" w:pos="709"/>
        </w:tabs>
        <w:spacing w:after="0"/>
        <w:ind w:left="426" w:hanging="43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éclaration sur l'honneur</w:t>
      </w:r>
    </w:p>
    <w:p w14:paraId="22D29EA8" w14:textId="77777777" w:rsidR="00C677FA" w:rsidRPr="009B3053" w:rsidRDefault="00C677FA" w:rsidP="009B3053">
      <w:pPr>
        <w:tabs>
          <w:tab w:val="left" w:pos="709"/>
        </w:tabs>
        <w:spacing w:after="0"/>
        <w:ind w:left="-11"/>
        <w:rPr>
          <w:rFonts w:ascii="Arial" w:hAnsi="Arial" w:cs="Arial"/>
          <w:sz w:val="20"/>
          <w:szCs w:val="20"/>
        </w:rPr>
      </w:pPr>
    </w:p>
    <w:p w14:paraId="051D642F" w14:textId="77777777" w:rsidR="009B3053" w:rsidRPr="009B3053" w:rsidRDefault="009B3053" w:rsidP="009B3053">
      <w:pPr>
        <w:tabs>
          <w:tab w:val="left" w:pos="709"/>
        </w:tabs>
        <w:spacing w:after="0"/>
        <w:ind w:left="-11"/>
        <w:rPr>
          <w:rFonts w:ascii="Arial" w:hAnsi="Arial" w:cs="Arial"/>
          <w:sz w:val="20"/>
          <w:szCs w:val="20"/>
        </w:rPr>
      </w:pPr>
    </w:p>
    <w:p w14:paraId="539907AF" w14:textId="77777777" w:rsidR="00C677FA" w:rsidRPr="00563245" w:rsidRDefault="00563245" w:rsidP="009B3053">
      <w:pPr>
        <w:tabs>
          <w:tab w:val="left" w:pos="709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èces</w:t>
      </w:r>
      <w:r w:rsidR="0054762B">
        <w:rPr>
          <w:rFonts w:ascii="Arial" w:hAnsi="Arial" w:cs="Arial"/>
          <w:b/>
          <w:sz w:val="20"/>
          <w:szCs w:val="20"/>
        </w:rPr>
        <w:t xml:space="preserve"> justificatives</w:t>
      </w:r>
      <w:r w:rsidR="00C677FA" w:rsidRPr="009B3053">
        <w:rPr>
          <w:rFonts w:ascii="Arial" w:hAnsi="Arial" w:cs="Arial"/>
          <w:b/>
          <w:sz w:val="20"/>
          <w:szCs w:val="20"/>
        </w:rPr>
        <w:t xml:space="preserve"> à joindre :</w:t>
      </w:r>
    </w:p>
    <w:p w14:paraId="30C8AFA6" w14:textId="77777777" w:rsidR="00C677FA" w:rsidRPr="00563245" w:rsidRDefault="00EE78A3" w:rsidP="0054762B">
      <w:pPr>
        <w:pStyle w:val="Paragraphedeliste"/>
        <w:numPr>
          <w:ilvl w:val="0"/>
          <w:numId w:val="1"/>
        </w:numPr>
        <w:spacing w:after="0"/>
        <w:ind w:left="826"/>
        <w:rPr>
          <w:rFonts w:ascii="Arial" w:hAnsi="Arial" w:cs="Arial"/>
          <w:sz w:val="20"/>
          <w:szCs w:val="20"/>
        </w:rPr>
      </w:pPr>
      <w:r w:rsidRPr="00563245">
        <w:rPr>
          <w:rFonts w:ascii="Arial" w:hAnsi="Arial" w:cs="Arial"/>
          <w:sz w:val="20"/>
          <w:szCs w:val="20"/>
        </w:rPr>
        <w:t>J</w:t>
      </w:r>
      <w:r w:rsidR="00563245" w:rsidRPr="00563245">
        <w:rPr>
          <w:rFonts w:ascii="Arial" w:hAnsi="Arial" w:cs="Arial"/>
          <w:sz w:val="20"/>
          <w:szCs w:val="20"/>
        </w:rPr>
        <w:t>ustificatif</w:t>
      </w:r>
      <w:r w:rsidRPr="00563245">
        <w:rPr>
          <w:rFonts w:ascii="Arial" w:hAnsi="Arial" w:cs="Arial"/>
          <w:sz w:val="20"/>
          <w:szCs w:val="20"/>
        </w:rPr>
        <w:t>(s) d'emploi (certificat de travail, fiche</w:t>
      </w:r>
      <w:r w:rsidR="00563245" w:rsidRPr="00563245">
        <w:rPr>
          <w:rFonts w:ascii="Arial" w:hAnsi="Arial" w:cs="Arial"/>
          <w:sz w:val="20"/>
          <w:szCs w:val="20"/>
        </w:rPr>
        <w:t xml:space="preserve"> de paie</w:t>
      </w:r>
      <w:r w:rsidRPr="00563245">
        <w:rPr>
          <w:rFonts w:ascii="Arial" w:hAnsi="Arial" w:cs="Arial"/>
          <w:sz w:val="20"/>
          <w:szCs w:val="20"/>
        </w:rPr>
        <w:t>...)</w:t>
      </w:r>
    </w:p>
    <w:p w14:paraId="1E073C70" w14:textId="75EE26BA" w:rsidR="00EE78A3" w:rsidRPr="00563245" w:rsidRDefault="00EE78A3" w:rsidP="0054762B">
      <w:pPr>
        <w:pStyle w:val="Paragraphedeliste"/>
        <w:numPr>
          <w:ilvl w:val="0"/>
          <w:numId w:val="1"/>
        </w:numPr>
        <w:spacing w:after="0"/>
        <w:ind w:left="826"/>
        <w:rPr>
          <w:rFonts w:ascii="Arial" w:hAnsi="Arial" w:cs="Arial"/>
          <w:sz w:val="20"/>
          <w:szCs w:val="20"/>
        </w:rPr>
      </w:pPr>
      <w:r w:rsidRPr="00563245">
        <w:rPr>
          <w:rFonts w:ascii="Arial" w:hAnsi="Arial" w:cs="Arial"/>
          <w:sz w:val="20"/>
          <w:szCs w:val="20"/>
        </w:rPr>
        <w:t>Copie de diplôme</w:t>
      </w:r>
      <w:r w:rsidR="00674E02">
        <w:rPr>
          <w:rFonts w:ascii="Arial" w:hAnsi="Arial" w:cs="Arial"/>
          <w:sz w:val="20"/>
          <w:szCs w:val="20"/>
        </w:rPr>
        <w:t>(</w:t>
      </w:r>
      <w:r w:rsidRPr="00563245">
        <w:rPr>
          <w:rFonts w:ascii="Arial" w:hAnsi="Arial" w:cs="Arial"/>
          <w:sz w:val="20"/>
          <w:szCs w:val="20"/>
        </w:rPr>
        <w:t>s</w:t>
      </w:r>
      <w:r w:rsidR="00674E02">
        <w:rPr>
          <w:rFonts w:ascii="Arial" w:hAnsi="Arial" w:cs="Arial"/>
          <w:sz w:val="20"/>
          <w:szCs w:val="20"/>
        </w:rPr>
        <w:t>)</w:t>
      </w:r>
    </w:p>
    <w:p w14:paraId="16A652F5" w14:textId="08EA117C" w:rsidR="00C677FA" w:rsidRPr="00563245" w:rsidRDefault="00EE78A3" w:rsidP="0054762B">
      <w:pPr>
        <w:pStyle w:val="Paragraphedeliste"/>
        <w:numPr>
          <w:ilvl w:val="0"/>
          <w:numId w:val="1"/>
        </w:numPr>
        <w:spacing w:after="0"/>
        <w:ind w:left="826"/>
        <w:rPr>
          <w:rFonts w:ascii="Arial" w:hAnsi="Arial" w:cs="Arial"/>
          <w:sz w:val="20"/>
          <w:szCs w:val="20"/>
        </w:rPr>
      </w:pPr>
      <w:r w:rsidRPr="00563245">
        <w:rPr>
          <w:rFonts w:ascii="Arial" w:hAnsi="Arial" w:cs="Arial"/>
          <w:sz w:val="20"/>
          <w:szCs w:val="20"/>
        </w:rPr>
        <w:t>Tout document que vous jugez pertinent par rapport aux éléments q</w:t>
      </w:r>
      <w:r w:rsidR="0054762B">
        <w:rPr>
          <w:rFonts w:ascii="Arial" w:hAnsi="Arial" w:cs="Arial"/>
          <w:sz w:val="20"/>
          <w:szCs w:val="20"/>
        </w:rPr>
        <w:t>ue vous présentez dans les différentes parties de ce dossier</w:t>
      </w:r>
    </w:p>
    <w:p w14:paraId="05C93250" w14:textId="77777777" w:rsidR="00C677FA" w:rsidRDefault="00C677FA" w:rsidP="009B3053">
      <w:pPr>
        <w:tabs>
          <w:tab w:val="left" w:pos="709"/>
        </w:tabs>
        <w:spacing w:after="0"/>
        <w:ind w:left="-11"/>
        <w:rPr>
          <w:rFonts w:ascii="Arial" w:hAnsi="Arial" w:cs="Arial"/>
          <w:sz w:val="20"/>
          <w:szCs w:val="20"/>
        </w:rPr>
      </w:pPr>
    </w:p>
    <w:p w14:paraId="129BC81C" w14:textId="77777777" w:rsidR="00C677FA" w:rsidRPr="009B3053" w:rsidRDefault="00C677FA" w:rsidP="009B3053">
      <w:pPr>
        <w:tabs>
          <w:tab w:val="left" w:pos="709"/>
        </w:tabs>
        <w:spacing w:after="0"/>
        <w:ind w:left="-11"/>
        <w:rPr>
          <w:rFonts w:ascii="Arial" w:hAnsi="Arial" w:cs="Arial"/>
          <w:sz w:val="20"/>
          <w:szCs w:val="20"/>
        </w:rPr>
      </w:pPr>
    </w:p>
    <w:p w14:paraId="7D58919E" w14:textId="77777777" w:rsidR="00C677FA" w:rsidRPr="009B3053" w:rsidRDefault="00C677FA" w:rsidP="009B3053">
      <w:pPr>
        <w:tabs>
          <w:tab w:val="left" w:pos="709"/>
        </w:tabs>
        <w:spacing w:after="0"/>
        <w:ind w:left="-11"/>
        <w:rPr>
          <w:rFonts w:ascii="Arial" w:hAnsi="Arial" w:cs="Arial"/>
          <w:sz w:val="20"/>
          <w:szCs w:val="20"/>
        </w:rPr>
      </w:pPr>
    </w:p>
    <w:p w14:paraId="49D7441F" w14:textId="77777777" w:rsidR="00C677FA" w:rsidRPr="009B3053" w:rsidRDefault="00C677FA" w:rsidP="009B3053">
      <w:pPr>
        <w:tabs>
          <w:tab w:val="left" w:pos="709"/>
        </w:tabs>
        <w:spacing w:after="0"/>
        <w:ind w:left="-11"/>
        <w:rPr>
          <w:rFonts w:ascii="Arial" w:hAnsi="Arial" w:cs="Arial"/>
          <w:sz w:val="20"/>
          <w:szCs w:val="20"/>
        </w:rPr>
      </w:pPr>
    </w:p>
    <w:p w14:paraId="625D3E7D" w14:textId="77777777" w:rsidR="009B3053" w:rsidRDefault="009B3053" w:rsidP="0054762B">
      <w:pPr>
        <w:pBdr>
          <w:top w:val="single" w:sz="4" w:space="0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pacing w:after="0"/>
        <w:jc w:val="center"/>
        <w:rPr>
          <w:rFonts w:ascii="Arial" w:hAnsi="Arial" w:cs="Arial"/>
          <w:b/>
          <w:bCs/>
          <w:i/>
          <w:iCs/>
          <w:color w:val="365F91" w:themeColor="accent1" w:themeShade="BF"/>
          <w:sz w:val="20"/>
          <w:szCs w:val="20"/>
          <w:lang w:eastAsia="en-US"/>
        </w:rPr>
      </w:pPr>
    </w:p>
    <w:p w14:paraId="2E332A76" w14:textId="77777777" w:rsidR="007F32A2" w:rsidRPr="00286ED4" w:rsidRDefault="007F32A2" w:rsidP="0054762B">
      <w:pPr>
        <w:pBdr>
          <w:top w:val="single" w:sz="4" w:space="0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pacing w:after="0"/>
        <w:jc w:val="center"/>
        <w:rPr>
          <w:rFonts w:ascii="Arial" w:hAnsi="Arial" w:cs="Arial"/>
          <w:b/>
          <w:bCs/>
          <w:i/>
          <w:iCs/>
          <w:color w:val="305480"/>
          <w:sz w:val="20"/>
          <w:szCs w:val="20"/>
          <w:lang w:eastAsia="en-US"/>
        </w:rPr>
      </w:pPr>
      <w:r w:rsidRPr="00286ED4">
        <w:rPr>
          <w:rFonts w:ascii="Arial" w:hAnsi="Arial" w:cs="Arial"/>
          <w:b/>
          <w:bCs/>
          <w:i/>
          <w:iCs/>
          <w:color w:val="305480"/>
          <w:sz w:val="20"/>
          <w:szCs w:val="20"/>
          <w:lang w:eastAsia="en-US"/>
        </w:rPr>
        <w:t xml:space="preserve">LIRE LES CONSIGNES GENERALES </w:t>
      </w:r>
      <w:r w:rsidR="009B3053" w:rsidRPr="00286ED4">
        <w:rPr>
          <w:rFonts w:ascii="Arial" w:hAnsi="Arial" w:cs="Arial"/>
          <w:b/>
          <w:bCs/>
          <w:i/>
          <w:iCs/>
          <w:color w:val="305480"/>
          <w:sz w:val="20"/>
          <w:szCs w:val="20"/>
          <w:lang w:eastAsia="en-US"/>
        </w:rPr>
        <w:t>PAGE SUI</w:t>
      </w:r>
      <w:r w:rsidR="00C677FA" w:rsidRPr="00286ED4">
        <w:rPr>
          <w:rFonts w:ascii="Arial" w:hAnsi="Arial" w:cs="Arial"/>
          <w:b/>
          <w:bCs/>
          <w:i/>
          <w:iCs/>
          <w:color w:val="305480"/>
          <w:sz w:val="20"/>
          <w:szCs w:val="20"/>
          <w:lang w:eastAsia="en-US"/>
        </w:rPr>
        <w:t xml:space="preserve">VANTE </w:t>
      </w:r>
      <w:r w:rsidRPr="00286ED4">
        <w:rPr>
          <w:rFonts w:ascii="Arial" w:hAnsi="Arial" w:cs="Arial"/>
          <w:b/>
          <w:bCs/>
          <w:i/>
          <w:iCs/>
          <w:color w:val="305480"/>
          <w:sz w:val="20"/>
          <w:szCs w:val="20"/>
          <w:lang w:eastAsia="en-US"/>
        </w:rPr>
        <w:t>AVANT DE DEBUTER</w:t>
      </w:r>
    </w:p>
    <w:p w14:paraId="7BF0BDAA" w14:textId="77777777" w:rsidR="009B3053" w:rsidRDefault="009B3053" w:rsidP="0054762B">
      <w:pPr>
        <w:pBdr>
          <w:top w:val="single" w:sz="4" w:space="0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pacing w:after="0"/>
        <w:rPr>
          <w:rFonts w:ascii="Arial" w:hAnsi="Arial" w:cs="Arial"/>
          <w:b/>
          <w:bCs/>
          <w:i/>
          <w:iCs/>
          <w:color w:val="365F91" w:themeColor="accent1" w:themeShade="BF"/>
          <w:sz w:val="20"/>
          <w:szCs w:val="20"/>
          <w:lang w:eastAsia="en-US"/>
        </w:rPr>
      </w:pPr>
    </w:p>
    <w:p w14:paraId="5DA929ED" w14:textId="77777777" w:rsidR="009B3053" w:rsidRDefault="009B3053">
      <w:pPr>
        <w:spacing w:after="0" w:line="240" w:lineRule="auto"/>
        <w:rPr>
          <w:rFonts w:ascii="Arial" w:hAnsi="Arial" w:cs="Arial"/>
          <w:b/>
          <w:bCs/>
          <w:i/>
          <w:iCs/>
          <w:color w:val="365F91" w:themeColor="accent1" w:themeShade="BF"/>
          <w:sz w:val="20"/>
          <w:szCs w:val="20"/>
          <w:lang w:eastAsia="en-US"/>
        </w:rPr>
      </w:pPr>
      <w:r>
        <w:rPr>
          <w:rFonts w:ascii="Arial" w:hAnsi="Arial" w:cs="Arial"/>
          <w:b/>
          <w:bCs/>
          <w:i/>
          <w:iCs/>
          <w:color w:val="365F91" w:themeColor="accent1" w:themeShade="BF"/>
          <w:sz w:val="20"/>
          <w:szCs w:val="20"/>
          <w:lang w:eastAsia="en-US"/>
        </w:rPr>
        <w:br w:type="page"/>
      </w:r>
    </w:p>
    <w:p w14:paraId="3DBA5D03" w14:textId="77777777" w:rsidR="00376FEE" w:rsidRPr="00286ED4" w:rsidRDefault="00E16BA4" w:rsidP="009B3053">
      <w:pPr>
        <w:jc w:val="center"/>
        <w:rPr>
          <w:rFonts w:ascii="Arial" w:hAnsi="Arial" w:cs="Arial"/>
          <w:b/>
          <w:bCs/>
          <w:i/>
          <w:iCs/>
          <w:color w:val="305480"/>
          <w:sz w:val="24"/>
          <w:szCs w:val="24"/>
          <w:lang w:eastAsia="en-US"/>
        </w:rPr>
      </w:pPr>
      <w:r w:rsidRPr="00286ED4">
        <w:rPr>
          <w:rFonts w:ascii="Arial" w:hAnsi="Arial" w:cs="Arial"/>
          <w:b/>
          <w:bCs/>
          <w:i/>
          <w:iCs/>
          <w:color w:val="305480"/>
          <w:sz w:val="24"/>
          <w:szCs w:val="24"/>
          <w:lang w:eastAsia="en-US"/>
        </w:rPr>
        <w:lastRenderedPageBreak/>
        <w:t>Consignes générales</w:t>
      </w:r>
    </w:p>
    <w:p w14:paraId="318F15DB" w14:textId="77777777" w:rsidR="00376FEE" w:rsidRPr="00D560EA" w:rsidRDefault="00376FEE" w:rsidP="00D56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color w:val="365F91" w:themeColor="accent1" w:themeShade="BF"/>
          <w:sz w:val="16"/>
          <w:szCs w:val="16"/>
        </w:rPr>
      </w:pPr>
    </w:p>
    <w:p w14:paraId="59463D43" w14:textId="6707AD66" w:rsidR="00376FEE" w:rsidRPr="00286ED4" w:rsidRDefault="0054762B" w:rsidP="00D56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>
        <w:rPr>
          <w:rFonts w:ascii="Arial" w:hAnsi="Arial" w:cs="Arial"/>
          <w:i/>
          <w:iCs/>
          <w:color w:val="365F91" w:themeColor="accent1" w:themeShade="BF"/>
          <w:sz w:val="20"/>
          <w:szCs w:val="20"/>
        </w:rPr>
        <w:t>C</w:t>
      </w:r>
      <w:r w:rsidR="00376FEE"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e dossier </w:t>
      </w: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>e</w:t>
      </w:r>
      <w:r w:rsidR="00376FEE"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st </w:t>
      </w:r>
      <w:r w:rsidR="00376FEE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un co</w:t>
      </w:r>
      <w:r w:rsidR="00563245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mplément à joindre au </w:t>
      </w:r>
      <w:r w:rsidR="00C0335F">
        <w:rPr>
          <w:rFonts w:ascii="Arial" w:hAnsi="Arial" w:cs="Arial"/>
          <w:b/>
          <w:i/>
          <w:iCs/>
          <w:color w:val="305480"/>
          <w:sz w:val="20"/>
          <w:szCs w:val="20"/>
        </w:rPr>
        <w:t>dossier de candidature pour un M</w:t>
      </w:r>
      <w:r w:rsidR="00563245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aster de l'Université</w:t>
      </w:r>
      <w:r w:rsidR="00376FEE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 Paris-Saclay</w:t>
      </w:r>
      <w:r w:rsidR="001E3545"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 en cas de </w:t>
      </w:r>
      <w:r w:rsidR="001E3545" w:rsidRPr="00C0335F">
        <w:rPr>
          <w:rFonts w:ascii="Arial" w:hAnsi="Arial" w:cs="Arial"/>
          <w:i/>
          <w:iCs/>
          <w:color w:val="305480"/>
          <w:sz w:val="20"/>
          <w:szCs w:val="20"/>
        </w:rPr>
        <w:t>demande</w:t>
      </w:r>
      <w:r w:rsidR="001E3545"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 de VAP</w:t>
      </w:r>
      <w:r w:rsidR="00563245" w:rsidRPr="00286ED4">
        <w:rPr>
          <w:rFonts w:ascii="Arial" w:hAnsi="Arial" w:cs="Arial"/>
          <w:i/>
          <w:iCs/>
          <w:color w:val="305480"/>
          <w:sz w:val="20"/>
          <w:szCs w:val="20"/>
        </w:rPr>
        <w:t>P</w:t>
      </w:r>
      <w:r w:rsidR="00376FEE" w:rsidRPr="00286ED4">
        <w:rPr>
          <w:rFonts w:ascii="Arial" w:hAnsi="Arial" w:cs="Arial"/>
          <w:i/>
          <w:iCs/>
          <w:color w:val="305480"/>
          <w:sz w:val="20"/>
          <w:szCs w:val="20"/>
        </w:rPr>
        <w:t>, il n</w:t>
      </w:r>
      <w:r w:rsidR="00563245" w:rsidRPr="00286ED4">
        <w:rPr>
          <w:rFonts w:ascii="Arial" w:hAnsi="Arial" w:cs="Arial"/>
          <w:i/>
          <w:iCs/>
          <w:color w:val="305480"/>
          <w:sz w:val="20"/>
          <w:szCs w:val="20"/>
        </w:rPr>
        <w:t>e se substitue pas au dossier de candidature</w:t>
      </w:r>
      <w:r w:rsidR="00376FEE"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 (ce dernier est en ligne à l'adresse suivante : </w:t>
      </w:r>
      <w:hyperlink r:id="rId9" w:history="1">
        <w:r w:rsidR="00C0335F" w:rsidRPr="004C0FDB">
          <w:rPr>
            <w:rStyle w:val="Lienhypertexte"/>
            <w:rFonts w:ascii="Arial" w:hAnsi="Arial" w:cs="Arial"/>
            <w:i/>
            <w:iCs/>
            <w:sz w:val="20"/>
            <w:szCs w:val="20"/>
          </w:rPr>
          <w:t>https://www.universite-paris-saclay.fr/admission/etre-candidat-nos-formations-master</w:t>
        </w:r>
      </w:hyperlink>
      <w:r w:rsidR="00C0335F" w:rsidRPr="00C0335F">
        <w:t xml:space="preserve"> </w:t>
      </w:r>
      <w:r w:rsidR="003407BF">
        <w:rPr>
          <w:rFonts w:ascii="Arial" w:hAnsi="Arial" w:cs="Arial"/>
          <w:color w:val="305480"/>
          <w:sz w:val="20"/>
          <w:szCs w:val="20"/>
        </w:rPr>
        <w:t xml:space="preserve">paragraphe </w:t>
      </w:r>
      <w:r w:rsidR="00C0335F" w:rsidRPr="00C0335F">
        <w:rPr>
          <w:rFonts w:ascii="Arial" w:hAnsi="Arial" w:cs="Arial"/>
          <w:color w:val="305480"/>
          <w:sz w:val="20"/>
          <w:szCs w:val="20"/>
        </w:rPr>
        <w:t>1. Candidater</w:t>
      </w:r>
      <w:r w:rsidR="003407BF">
        <w:rPr>
          <w:rFonts w:ascii="Arial" w:hAnsi="Arial" w:cs="Arial"/>
          <w:color w:val="305480"/>
          <w:sz w:val="20"/>
          <w:szCs w:val="20"/>
        </w:rPr>
        <w:t xml:space="preserve"> -&gt; Cas général</w:t>
      </w:r>
      <w:r w:rsidR="00376FEE" w:rsidRPr="00C0335F">
        <w:rPr>
          <w:rFonts w:ascii="Arial" w:hAnsi="Arial" w:cs="Arial"/>
          <w:i/>
          <w:iCs/>
          <w:color w:val="305480"/>
          <w:sz w:val="20"/>
          <w:szCs w:val="20"/>
        </w:rPr>
        <w:t>)</w:t>
      </w:r>
      <w:r w:rsidR="001E3545" w:rsidRPr="00C0335F">
        <w:rPr>
          <w:rFonts w:ascii="Arial" w:hAnsi="Arial" w:cs="Arial"/>
          <w:i/>
          <w:iCs/>
          <w:color w:val="305480"/>
          <w:sz w:val="20"/>
          <w:szCs w:val="20"/>
        </w:rPr>
        <w:t>.</w:t>
      </w:r>
    </w:p>
    <w:p w14:paraId="76A910D9" w14:textId="77777777" w:rsidR="00376FEE" w:rsidRPr="00D560EA" w:rsidRDefault="00376FEE" w:rsidP="00D56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color w:val="305480"/>
          <w:sz w:val="16"/>
          <w:szCs w:val="16"/>
        </w:rPr>
      </w:pPr>
    </w:p>
    <w:p w14:paraId="4EF8490C" w14:textId="7CDF8CE2" w:rsidR="00376FEE" w:rsidRDefault="00563245" w:rsidP="00D56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Ce complément</w:t>
      </w:r>
      <w:r w:rsidR="0054762B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 </w:t>
      </w:r>
      <w:r w:rsidR="004C4F91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VAPP </w:t>
      </w:r>
      <w:r w:rsidR="0054762B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et </w:t>
      </w: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les pièces j</w:t>
      </w:r>
      <w:r w:rsidR="0054762B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ustificatives</w:t>
      </w: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 doi</w:t>
      </w:r>
      <w:r w:rsidR="0054762B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ven</w:t>
      </w: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t être </w:t>
      </w:r>
      <w:r w:rsidR="0054762B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réunis</w:t>
      </w: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 dans un fichier unique au format </w:t>
      </w:r>
      <w:proofErr w:type="spellStart"/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pdf</w:t>
      </w:r>
      <w:proofErr w:type="spellEnd"/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 </w:t>
      </w:r>
      <w:r w:rsidR="0054762B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qui sera </w:t>
      </w: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déposé lors de la candidature </w:t>
      </w:r>
      <w:r w:rsidR="0054762B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en lieu et </w:t>
      </w: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place de la lettre de motivation.</w:t>
      </w: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 </w:t>
      </w:r>
    </w:p>
    <w:p w14:paraId="272CC3AC" w14:textId="3F8F3473" w:rsidR="0086778F" w:rsidRDefault="0086778F" w:rsidP="00D56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</w:p>
    <w:p w14:paraId="264FD3B0" w14:textId="6A55711F" w:rsidR="00F22128" w:rsidRDefault="00F22128" w:rsidP="00D56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40" w:lineRule="auto"/>
        <w:contextualSpacing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 w:rsidRPr="00564E1F">
        <w:rPr>
          <w:rFonts w:ascii="Arial" w:hAnsi="Arial" w:cs="Arial"/>
          <w:i/>
          <w:iCs/>
          <w:color w:val="305480"/>
          <w:sz w:val="20"/>
          <w:szCs w:val="20"/>
        </w:rPr>
        <w:t>Le</w:t>
      </w:r>
      <w:r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 </w:t>
      </w:r>
      <w:r w:rsidR="008606E0">
        <w:rPr>
          <w:rFonts w:ascii="Arial" w:hAnsi="Arial" w:cs="Arial"/>
          <w:i/>
          <w:iCs/>
          <w:color w:val="305480"/>
          <w:sz w:val="20"/>
          <w:szCs w:val="20"/>
        </w:rPr>
        <w:t xml:space="preserve">dossier complet au format unique </w:t>
      </w:r>
      <w:proofErr w:type="spellStart"/>
      <w:r w:rsidR="008606E0">
        <w:rPr>
          <w:rFonts w:ascii="Arial" w:hAnsi="Arial" w:cs="Arial"/>
          <w:i/>
          <w:iCs/>
          <w:color w:val="305480"/>
          <w:sz w:val="20"/>
          <w:szCs w:val="20"/>
        </w:rPr>
        <w:t>pdf</w:t>
      </w:r>
      <w:proofErr w:type="spellEnd"/>
      <w:r w:rsidR="008606E0">
        <w:rPr>
          <w:rFonts w:ascii="Arial" w:hAnsi="Arial" w:cs="Arial"/>
          <w:i/>
          <w:iCs/>
          <w:color w:val="305480"/>
          <w:sz w:val="20"/>
          <w:szCs w:val="20"/>
        </w:rPr>
        <w:t xml:space="preserve"> devr</w:t>
      </w:r>
      <w:r>
        <w:rPr>
          <w:rFonts w:ascii="Arial" w:hAnsi="Arial" w:cs="Arial"/>
          <w:i/>
          <w:iCs/>
          <w:color w:val="305480"/>
          <w:sz w:val="20"/>
          <w:szCs w:val="20"/>
        </w:rPr>
        <w:t>a</w:t>
      </w:r>
      <w:r w:rsidR="008606E0">
        <w:rPr>
          <w:rFonts w:ascii="Arial" w:hAnsi="Arial" w:cs="Arial"/>
          <w:i/>
          <w:iCs/>
          <w:color w:val="305480"/>
          <w:sz w:val="20"/>
          <w:szCs w:val="20"/>
        </w:rPr>
        <w:t xml:space="preserve"> être retourné</w:t>
      </w:r>
      <w:r>
        <w:rPr>
          <w:rFonts w:ascii="Arial" w:hAnsi="Arial" w:cs="Arial"/>
          <w:i/>
          <w:iCs/>
          <w:color w:val="305480"/>
          <w:sz w:val="20"/>
          <w:szCs w:val="20"/>
        </w:rPr>
        <w:t>e</w:t>
      </w:r>
      <w:r w:rsidR="00D560EA">
        <w:rPr>
          <w:rFonts w:ascii="Arial" w:hAnsi="Arial" w:cs="Arial"/>
          <w:i/>
          <w:iCs/>
          <w:color w:val="305480"/>
          <w:sz w:val="20"/>
          <w:szCs w:val="20"/>
        </w:rPr>
        <w:t xml:space="preserve"> au service</w:t>
      </w:r>
      <w:r w:rsidR="0086778F" w:rsidRPr="00D560EA">
        <w:rPr>
          <w:rFonts w:ascii="Arial" w:hAnsi="Arial" w:cs="Arial"/>
          <w:i/>
          <w:iCs/>
          <w:color w:val="305480"/>
          <w:sz w:val="20"/>
          <w:szCs w:val="20"/>
        </w:rPr>
        <w:t xml:space="preserve"> VAPP </w:t>
      </w:r>
      <w:r w:rsidR="00D560EA">
        <w:rPr>
          <w:rFonts w:ascii="Arial" w:hAnsi="Arial" w:cs="Arial"/>
          <w:i/>
          <w:iCs/>
          <w:color w:val="305480"/>
          <w:sz w:val="20"/>
          <w:szCs w:val="20"/>
        </w:rPr>
        <w:t xml:space="preserve">qui s'occupe de la formation que vous souhaitez intégrer, </w:t>
      </w:r>
      <w:r w:rsidR="008606E0">
        <w:rPr>
          <w:rFonts w:ascii="Arial" w:hAnsi="Arial" w:cs="Arial"/>
          <w:i/>
          <w:iCs/>
          <w:color w:val="305480"/>
          <w:sz w:val="20"/>
          <w:szCs w:val="20"/>
        </w:rPr>
        <w:t>accompagné</w:t>
      </w:r>
      <w:r w:rsidR="0086778F" w:rsidRPr="00D560EA">
        <w:rPr>
          <w:rFonts w:ascii="Arial" w:hAnsi="Arial" w:cs="Arial"/>
          <w:i/>
          <w:iCs/>
          <w:color w:val="305480"/>
          <w:sz w:val="20"/>
          <w:szCs w:val="20"/>
        </w:rPr>
        <w:t xml:space="preserve"> d’un chèque d’un montant de 250€ libellé à l’ordre indiqué par votre contact VAPP</w:t>
      </w:r>
      <w:r w:rsidR="008606E0">
        <w:rPr>
          <w:rFonts w:ascii="Arial" w:hAnsi="Arial" w:cs="Arial"/>
          <w:i/>
          <w:iCs/>
          <w:color w:val="305480"/>
          <w:sz w:val="20"/>
          <w:szCs w:val="20"/>
        </w:rPr>
        <w:t>.</w:t>
      </w:r>
      <w:r w:rsidR="009606FE">
        <w:rPr>
          <w:rFonts w:ascii="Arial" w:hAnsi="Arial" w:cs="Arial"/>
          <w:i/>
          <w:iCs/>
          <w:color w:val="30548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305480"/>
          <w:sz w:val="20"/>
          <w:szCs w:val="20"/>
        </w:rPr>
        <w:t>Les coordonnées de votre contact VAPP sont sur le site </w:t>
      </w:r>
      <w:r w:rsidR="009606FE">
        <w:rPr>
          <w:rFonts w:ascii="Arial" w:hAnsi="Arial" w:cs="Arial"/>
          <w:i/>
          <w:iCs/>
          <w:color w:val="305480"/>
          <w:sz w:val="20"/>
          <w:szCs w:val="20"/>
        </w:rPr>
        <w:t xml:space="preserve">internet de l’Université Paris-Saclay </w:t>
      </w:r>
      <w:r>
        <w:rPr>
          <w:rFonts w:ascii="Arial" w:hAnsi="Arial" w:cs="Arial"/>
          <w:i/>
          <w:iCs/>
          <w:color w:val="305480"/>
          <w:sz w:val="20"/>
          <w:szCs w:val="20"/>
        </w:rPr>
        <w:t>:</w:t>
      </w:r>
    </w:p>
    <w:p w14:paraId="226781E3" w14:textId="706C31C7" w:rsidR="00F22128" w:rsidRDefault="009606FE" w:rsidP="00D56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40" w:lineRule="auto"/>
        <w:contextualSpacing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>
        <w:rPr>
          <w:rFonts w:ascii="Arial" w:hAnsi="Arial" w:cs="Arial"/>
          <w:i/>
          <w:iCs/>
          <w:color w:val="305480"/>
          <w:sz w:val="20"/>
          <w:szCs w:val="20"/>
        </w:rPr>
        <w:fldChar w:fldCharType="begin"/>
      </w:r>
      <w:r>
        <w:rPr>
          <w:rFonts w:ascii="Arial" w:hAnsi="Arial" w:cs="Arial"/>
          <w:i/>
          <w:iCs/>
          <w:color w:val="305480"/>
          <w:sz w:val="20"/>
          <w:szCs w:val="20"/>
        </w:rPr>
        <w:instrText xml:space="preserve"> HYPERLINK "</w:instrText>
      </w:r>
      <w:r w:rsidRPr="00F22128">
        <w:rPr>
          <w:rFonts w:ascii="Arial" w:hAnsi="Arial" w:cs="Arial"/>
          <w:i/>
          <w:iCs/>
          <w:color w:val="305480"/>
          <w:sz w:val="20"/>
          <w:szCs w:val="20"/>
        </w:rPr>
        <w:instrText>https://www.universite-paris-saclay.fr/formation/formation-continue/validation-des-acquis-de-lexperience</w:instrText>
      </w:r>
      <w:r>
        <w:rPr>
          <w:rFonts w:ascii="Arial" w:hAnsi="Arial" w:cs="Arial"/>
          <w:i/>
          <w:iCs/>
          <w:color w:val="305480"/>
          <w:sz w:val="20"/>
          <w:szCs w:val="20"/>
        </w:rPr>
        <w:instrText xml:space="preserve">" </w:instrText>
      </w:r>
      <w:r>
        <w:rPr>
          <w:rFonts w:ascii="Arial" w:hAnsi="Arial" w:cs="Arial"/>
          <w:i/>
          <w:iCs/>
          <w:color w:val="305480"/>
          <w:sz w:val="20"/>
          <w:szCs w:val="20"/>
        </w:rPr>
        <w:fldChar w:fldCharType="separate"/>
      </w:r>
      <w:r w:rsidRPr="00F456F2">
        <w:rPr>
          <w:rStyle w:val="Lienhypertexte"/>
          <w:rFonts w:ascii="Arial" w:hAnsi="Arial" w:cs="Arial"/>
          <w:i/>
          <w:iCs/>
          <w:sz w:val="20"/>
          <w:szCs w:val="20"/>
        </w:rPr>
        <w:t>https://www.universite-paris-saclay.fr/formation/formation-continue/validation-des-acquis-de-lexperience</w:t>
      </w:r>
      <w:r>
        <w:rPr>
          <w:rFonts w:ascii="Arial" w:hAnsi="Arial" w:cs="Arial"/>
          <w:i/>
          <w:iCs/>
          <w:color w:val="305480"/>
          <w:sz w:val="20"/>
          <w:szCs w:val="20"/>
        </w:rPr>
        <w:fldChar w:fldCharType="end"/>
      </w:r>
      <w:r>
        <w:rPr>
          <w:rFonts w:ascii="Arial" w:hAnsi="Arial" w:cs="Arial"/>
          <w:i/>
          <w:iCs/>
          <w:color w:val="305480"/>
          <w:sz w:val="20"/>
          <w:szCs w:val="20"/>
        </w:rPr>
        <w:t xml:space="preserve"> </w:t>
      </w:r>
    </w:p>
    <w:p w14:paraId="73DBF15F" w14:textId="77777777" w:rsidR="0086778F" w:rsidRPr="00D560EA" w:rsidRDefault="0086778F" w:rsidP="00D56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color w:val="305480"/>
          <w:sz w:val="16"/>
          <w:szCs w:val="16"/>
        </w:rPr>
      </w:pPr>
    </w:p>
    <w:p w14:paraId="3A5EEED1" w14:textId="77777777" w:rsidR="00D560EA" w:rsidRPr="00286ED4" w:rsidRDefault="00D560EA" w:rsidP="00D560EA">
      <w:pPr>
        <w:spacing w:after="0" w:line="240" w:lineRule="auto"/>
        <w:jc w:val="both"/>
        <w:rPr>
          <w:rFonts w:ascii="Arial" w:hAnsi="Arial" w:cs="Arial"/>
          <w:b/>
          <w:i/>
          <w:iCs/>
          <w:color w:val="305480"/>
          <w:sz w:val="20"/>
          <w:szCs w:val="20"/>
        </w:rPr>
      </w:pPr>
    </w:p>
    <w:p w14:paraId="48108817" w14:textId="01E4CE13" w:rsidR="00D8719B" w:rsidRPr="00564E1F" w:rsidRDefault="00D8719B" w:rsidP="00D560EA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Avant d’enregistrer votre dossier en PDF, veillez </w:t>
      </w:r>
      <w:r w:rsidRPr="00564E1F">
        <w:rPr>
          <w:rFonts w:ascii="Arial" w:hAnsi="Arial" w:cs="Arial"/>
          <w:b/>
          <w:i/>
          <w:iCs/>
          <w:color w:val="305480"/>
          <w:sz w:val="19"/>
          <w:szCs w:val="19"/>
        </w:rPr>
        <w:t xml:space="preserve">à </w:t>
      </w:r>
      <w:r w:rsidR="003407BF" w:rsidRPr="00564E1F">
        <w:rPr>
          <w:rFonts w:ascii="Arial" w:hAnsi="Arial" w:cs="Arial"/>
          <w:b/>
          <w:i/>
          <w:iCs/>
          <w:color w:val="305480"/>
          <w:sz w:val="19"/>
          <w:szCs w:val="19"/>
        </w:rPr>
        <w:t>laisser</w:t>
      </w:r>
      <w:r w:rsidRPr="00564E1F">
        <w:rPr>
          <w:rFonts w:ascii="Arial" w:hAnsi="Arial" w:cs="Arial"/>
          <w:b/>
          <w:i/>
          <w:iCs/>
          <w:color w:val="305480"/>
          <w:sz w:val="19"/>
          <w:szCs w:val="19"/>
        </w:rPr>
        <w:t xml:space="preserve"> les consignes</w:t>
      </w:r>
      <w:r w:rsidR="003407BF"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 </w:t>
      </w:r>
      <w:r w:rsidR="003407BF" w:rsidRPr="00564E1F">
        <w:rPr>
          <w:rFonts w:ascii="Arial" w:hAnsi="Arial" w:cs="Arial"/>
          <w:b/>
          <w:i/>
          <w:iCs/>
          <w:color w:val="305480"/>
          <w:sz w:val="19"/>
          <w:szCs w:val="19"/>
        </w:rPr>
        <w:t>générales</w:t>
      </w:r>
      <w:r w:rsidR="003407BF"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 de chaque partie</w:t>
      </w: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 du dossier pour faciliter la lecture</w:t>
      </w:r>
      <w:r w:rsidR="003407BF"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 (p.3)</w:t>
      </w: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>.</w:t>
      </w:r>
    </w:p>
    <w:p w14:paraId="44753639" w14:textId="77777777" w:rsidR="00376FEE" w:rsidRPr="00564E1F" w:rsidRDefault="00376FEE" w:rsidP="00376FEE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</w:p>
    <w:p w14:paraId="5FAE0F35" w14:textId="77777777" w:rsidR="00376FEE" w:rsidRPr="00564E1F" w:rsidRDefault="00376FEE" w:rsidP="00376FEE">
      <w:pPr>
        <w:spacing w:after="0" w:line="240" w:lineRule="auto"/>
        <w:jc w:val="both"/>
        <w:rPr>
          <w:rFonts w:ascii="Arial" w:hAnsi="Arial" w:cs="Arial"/>
          <w:b/>
          <w:i/>
          <w:iCs/>
          <w:color w:val="305480"/>
          <w:sz w:val="19"/>
          <w:szCs w:val="19"/>
        </w:rPr>
      </w:pPr>
      <w:r w:rsidRPr="00564E1F">
        <w:rPr>
          <w:rFonts w:ascii="Arial" w:hAnsi="Arial" w:cs="Arial"/>
          <w:b/>
          <w:i/>
          <w:iCs/>
          <w:color w:val="305480"/>
          <w:sz w:val="19"/>
          <w:szCs w:val="19"/>
        </w:rPr>
        <w:t>Consignes pour la rédaction du dossier</w:t>
      </w:r>
    </w:p>
    <w:p w14:paraId="338A50AD" w14:textId="77777777" w:rsidR="00376FEE" w:rsidRPr="00564E1F" w:rsidRDefault="00376FEE" w:rsidP="00376FEE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</w:p>
    <w:p w14:paraId="5C45D051" w14:textId="77777777" w:rsidR="00376FEE" w:rsidRPr="00564E1F" w:rsidRDefault="00376FEE" w:rsidP="003708DA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>Votre dossier VAPP doit être développé et détaillé afin que l’équipe enseignante concernée puisse se faire un avis sur la pertinence de votre demande.</w:t>
      </w:r>
    </w:p>
    <w:p w14:paraId="7D559A99" w14:textId="77777777" w:rsidR="00376FEE" w:rsidRPr="00564E1F" w:rsidRDefault="00376FEE" w:rsidP="00376FEE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</w:p>
    <w:p w14:paraId="5818E45B" w14:textId="57F22AEC" w:rsidR="00376FEE" w:rsidRPr="00564E1F" w:rsidRDefault="00376FEE" w:rsidP="003708DA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iCs/>
          <w:color w:val="305480"/>
          <w:sz w:val="19"/>
          <w:szCs w:val="19"/>
        </w:rPr>
      </w:pP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Votre objectif est de présenter vos expériences aussi précisément et clairement que possible </w:t>
      </w:r>
      <w:r w:rsidRPr="00564E1F">
        <w:rPr>
          <w:rFonts w:ascii="Arial" w:hAnsi="Arial" w:cs="Arial"/>
          <w:b/>
          <w:i/>
          <w:iCs/>
          <w:color w:val="305480"/>
          <w:sz w:val="19"/>
          <w:szCs w:val="19"/>
        </w:rPr>
        <w:t xml:space="preserve">en mettant en avant la relation </w:t>
      </w: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qui existe entre </w:t>
      </w:r>
      <w:r w:rsidRPr="00564E1F">
        <w:rPr>
          <w:rFonts w:ascii="Arial" w:hAnsi="Arial" w:cs="Arial"/>
          <w:b/>
          <w:i/>
          <w:iCs/>
          <w:color w:val="305480"/>
          <w:sz w:val="19"/>
          <w:szCs w:val="19"/>
        </w:rPr>
        <w:t xml:space="preserve">vos acquis et la formation </w:t>
      </w: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>que vous souhaitez intégrer via la VAPP</w:t>
      </w:r>
      <w:r w:rsidR="00563245"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 et/ou </w:t>
      </w:r>
      <w:r w:rsidR="00563245" w:rsidRPr="00564E1F">
        <w:rPr>
          <w:rFonts w:ascii="Arial" w:hAnsi="Arial" w:cs="Arial"/>
          <w:b/>
          <w:i/>
          <w:iCs/>
          <w:color w:val="305480"/>
          <w:sz w:val="19"/>
          <w:szCs w:val="19"/>
        </w:rPr>
        <w:t xml:space="preserve">les </w:t>
      </w:r>
      <w:r w:rsidR="00F54E7C" w:rsidRPr="00564E1F">
        <w:rPr>
          <w:rFonts w:ascii="Arial" w:hAnsi="Arial" w:cs="Arial"/>
          <w:b/>
          <w:i/>
          <w:iCs/>
          <w:color w:val="305480"/>
          <w:sz w:val="19"/>
          <w:szCs w:val="19"/>
        </w:rPr>
        <w:t>m</w:t>
      </w:r>
      <w:r w:rsidR="00FB22D2" w:rsidRPr="00564E1F">
        <w:rPr>
          <w:rFonts w:ascii="Arial" w:hAnsi="Arial" w:cs="Arial"/>
          <w:b/>
          <w:i/>
          <w:iCs/>
          <w:color w:val="305480"/>
          <w:sz w:val="19"/>
          <w:szCs w:val="19"/>
        </w:rPr>
        <w:t>atières</w:t>
      </w:r>
      <w:r w:rsidR="00F54E7C" w:rsidRPr="00564E1F">
        <w:rPr>
          <w:rFonts w:ascii="Arial" w:hAnsi="Arial" w:cs="Arial"/>
          <w:b/>
          <w:i/>
          <w:iCs/>
          <w:color w:val="305480"/>
          <w:sz w:val="19"/>
          <w:szCs w:val="19"/>
        </w:rPr>
        <w:t xml:space="preserve"> ou unités d'enseignements</w:t>
      </w:r>
      <w:r w:rsidR="00563245" w:rsidRPr="00564E1F">
        <w:rPr>
          <w:rFonts w:ascii="Arial" w:hAnsi="Arial" w:cs="Arial"/>
          <w:b/>
          <w:i/>
          <w:iCs/>
          <w:color w:val="305480"/>
          <w:sz w:val="19"/>
          <w:szCs w:val="19"/>
        </w:rPr>
        <w:t xml:space="preserve"> </w:t>
      </w:r>
      <w:r w:rsidR="00563245" w:rsidRPr="00564E1F">
        <w:rPr>
          <w:rFonts w:ascii="Arial" w:hAnsi="Arial" w:cs="Arial"/>
          <w:i/>
          <w:iCs/>
          <w:color w:val="305480"/>
          <w:sz w:val="19"/>
          <w:szCs w:val="19"/>
        </w:rPr>
        <w:t>dont vous demandez à être dispensé</w:t>
      </w:r>
      <w:r w:rsidR="0054762B" w:rsidRPr="00564E1F">
        <w:rPr>
          <w:rFonts w:ascii="Arial" w:hAnsi="Arial" w:cs="Arial"/>
          <w:i/>
          <w:iCs/>
          <w:color w:val="305480"/>
          <w:sz w:val="19"/>
          <w:szCs w:val="19"/>
        </w:rPr>
        <w:t>(e)</w:t>
      </w: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>.</w:t>
      </w:r>
      <w:r w:rsidRPr="00564E1F">
        <w:rPr>
          <w:rFonts w:ascii="Arial" w:hAnsi="Arial" w:cs="Arial"/>
          <w:b/>
          <w:i/>
          <w:iCs/>
          <w:color w:val="305480"/>
          <w:sz w:val="19"/>
          <w:szCs w:val="19"/>
        </w:rPr>
        <w:t xml:space="preserve"> </w:t>
      </w:r>
    </w:p>
    <w:p w14:paraId="4DFD4BCD" w14:textId="77777777" w:rsidR="00376FEE" w:rsidRPr="00564E1F" w:rsidRDefault="00376FEE" w:rsidP="00376FEE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</w:p>
    <w:p w14:paraId="2558BEE6" w14:textId="7F275695" w:rsidR="00376FEE" w:rsidRPr="00564E1F" w:rsidRDefault="00376FEE" w:rsidP="00376FEE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strike/>
          <w:color w:val="305480"/>
          <w:sz w:val="19"/>
          <w:szCs w:val="19"/>
        </w:rPr>
      </w:pP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>N'oubliez pas de joindre à l'appui de ce dossier</w:t>
      </w:r>
      <w:r w:rsidRPr="00564E1F">
        <w:rPr>
          <w:rFonts w:ascii="Arial" w:hAnsi="Arial" w:cs="Arial"/>
          <w:b/>
          <w:i/>
          <w:iCs/>
          <w:color w:val="305480"/>
          <w:sz w:val="19"/>
          <w:szCs w:val="19"/>
        </w:rPr>
        <w:t xml:space="preserve"> les </w:t>
      </w:r>
      <w:r w:rsidR="0054762B" w:rsidRPr="00564E1F">
        <w:rPr>
          <w:rFonts w:ascii="Arial" w:hAnsi="Arial" w:cs="Arial"/>
          <w:b/>
          <w:i/>
          <w:iCs/>
          <w:color w:val="305480"/>
          <w:sz w:val="19"/>
          <w:szCs w:val="19"/>
        </w:rPr>
        <w:t>pièces justificatives</w:t>
      </w:r>
      <w:r w:rsidRPr="00564E1F">
        <w:rPr>
          <w:rFonts w:ascii="Arial" w:hAnsi="Arial" w:cs="Arial"/>
          <w:b/>
          <w:i/>
          <w:iCs/>
          <w:color w:val="305480"/>
          <w:sz w:val="19"/>
          <w:szCs w:val="19"/>
        </w:rPr>
        <w:t xml:space="preserve">. </w:t>
      </w:r>
    </w:p>
    <w:p w14:paraId="3F72FC4C" w14:textId="77777777" w:rsidR="00F54E7C" w:rsidRPr="00564E1F" w:rsidRDefault="00F54E7C" w:rsidP="00960345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</w:p>
    <w:p w14:paraId="3945C434" w14:textId="77777777" w:rsidR="00376FEE" w:rsidRPr="00564E1F" w:rsidRDefault="00376FEE" w:rsidP="00376FEE">
      <w:pPr>
        <w:pStyle w:val="En-tte"/>
        <w:rPr>
          <w:rFonts w:ascii="Arial" w:hAnsi="Arial" w:cs="Arial"/>
          <w:b/>
          <w:bCs/>
          <w:i/>
          <w:iCs/>
          <w:color w:val="305480"/>
          <w:sz w:val="19"/>
          <w:szCs w:val="19"/>
          <w:lang w:eastAsia="en-US"/>
        </w:rPr>
      </w:pPr>
      <w:r w:rsidRPr="00564E1F">
        <w:rPr>
          <w:rFonts w:ascii="Arial" w:hAnsi="Arial" w:cs="Arial"/>
          <w:b/>
          <w:bCs/>
          <w:i/>
          <w:iCs/>
          <w:color w:val="305480"/>
          <w:sz w:val="19"/>
          <w:szCs w:val="19"/>
          <w:lang w:eastAsia="en-US"/>
        </w:rPr>
        <w:t>Les règles de mise en forme à respecter</w:t>
      </w:r>
    </w:p>
    <w:p w14:paraId="4484DB81" w14:textId="77777777" w:rsidR="00376FEE" w:rsidRPr="00564E1F" w:rsidRDefault="00376FEE" w:rsidP="00376FEE">
      <w:pPr>
        <w:pStyle w:val="En-tte"/>
        <w:rPr>
          <w:rFonts w:ascii="Arial" w:hAnsi="Arial" w:cs="Arial"/>
          <w:b/>
          <w:bCs/>
          <w:i/>
          <w:iCs/>
          <w:color w:val="305480"/>
          <w:sz w:val="19"/>
          <w:szCs w:val="19"/>
          <w:lang w:eastAsia="en-US"/>
        </w:rPr>
      </w:pPr>
    </w:p>
    <w:p w14:paraId="37E5AAD2" w14:textId="77777777" w:rsidR="00376FEE" w:rsidRPr="00564E1F" w:rsidRDefault="00376FEE" w:rsidP="008E043D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>Accordez-vous le temps nécessaire pour répondre précisément à toutes les rubriques qui vous concernent.</w:t>
      </w:r>
    </w:p>
    <w:p w14:paraId="36078609" w14:textId="77777777" w:rsidR="008E043D" w:rsidRPr="00564E1F" w:rsidRDefault="008E043D" w:rsidP="008E043D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</w:p>
    <w:p w14:paraId="00D714A8" w14:textId="77777777" w:rsidR="00376FEE" w:rsidRPr="00564E1F" w:rsidRDefault="00376FEE" w:rsidP="008E043D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>Soyez très attentifs à l’orthographe et à la syntaxe et faites-vous relire. Le soin que vous apporterez à ce dossier témoignera de votre motivation et de votre rapport à l’écriture.</w:t>
      </w:r>
    </w:p>
    <w:p w14:paraId="2719ABC3" w14:textId="77777777" w:rsidR="008E043D" w:rsidRPr="00564E1F" w:rsidRDefault="008E043D" w:rsidP="008E043D">
      <w:pPr>
        <w:spacing w:after="0" w:line="240" w:lineRule="auto"/>
        <w:ind w:left="360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</w:p>
    <w:p w14:paraId="404D2A09" w14:textId="3CE9098A" w:rsidR="003407BF" w:rsidRPr="00564E1F" w:rsidRDefault="00376FEE" w:rsidP="0038264F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>Choisissez une police de caractère standard : Times New Ro</w:t>
      </w:r>
      <w:r w:rsidR="003407BF"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man, Arial ou </w:t>
      </w:r>
      <w:proofErr w:type="spellStart"/>
      <w:r w:rsidR="003407BF" w:rsidRPr="00564E1F">
        <w:rPr>
          <w:rFonts w:ascii="Arial" w:hAnsi="Arial" w:cs="Arial"/>
          <w:i/>
          <w:iCs/>
          <w:color w:val="305480"/>
          <w:sz w:val="19"/>
          <w:szCs w:val="19"/>
        </w:rPr>
        <w:t>Verdana</w:t>
      </w:r>
      <w:proofErr w:type="spellEnd"/>
      <w:r w:rsidR="003407BF" w:rsidRPr="00564E1F">
        <w:rPr>
          <w:rFonts w:ascii="Arial" w:hAnsi="Arial" w:cs="Arial"/>
          <w:i/>
          <w:iCs/>
          <w:color w:val="305480"/>
          <w:sz w:val="19"/>
          <w:szCs w:val="19"/>
        </w:rPr>
        <w:t>, police 11</w:t>
      </w:r>
      <w:r w:rsidR="00A91C9B" w:rsidRPr="00564E1F">
        <w:rPr>
          <w:rFonts w:ascii="Arial" w:hAnsi="Arial" w:cs="Arial"/>
          <w:i/>
          <w:iCs/>
          <w:color w:val="305480"/>
          <w:sz w:val="19"/>
          <w:szCs w:val="19"/>
        </w:rPr>
        <w:t>.</w:t>
      </w:r>
      <w:r w:rsidR="0038264F" w:rsidRPr="00564E1F">
        <w:rPr>
          <w:rFonts w:ascii="Arial" w:hAnsi="Arial" w:cs="Arial"/>
          <w:i/>
          <w:iCs/>
          <w:color w:val="305480"/>
          <w:sz w:val="19"/>
          <w:szCs w:val="19"/>
        </w:rPr>
        <w:br/>
      </w:r>
    </w:p>
    <w:p w14:paraId="14A6AD82" w14:textId="151ACF60" w:rsidR="003407BF" w:rsidRPr="00564E1F" w:rsidRDefault="003407BF" w:rsidP="008E043D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>Choisissez une couleur de police noire et laisser les consignes en bleu.</w:t>
      </w:r>
    </w:p>
    <w:p w14:paraId="1C63A521" w14:textId="77777777" w:rsidR="00376FEE" w:rsidRPr="00564E1F" w:rsidRDefault="00376FEE" w:rsidP="00376FEE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305480"/>
          <w:sz w:val="19"/>
          <w:szCs w:val="19"/>
        </w:rPr>
      </w:pPr>
    </w:p>
    <w:p w14:paraId="35C2B470" w14:textId="77777777" w:rsidR="00376FEE" w:rsidRPr="00564E1F" w:rsidRDefault="00376FEE" w:rsidP="00376FEE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305480"/>
          <w:sz w:val="19"/>
          <w:szCs w:val="19"/>
          <w:lang w:eastAsia="en-US"/>
        </w:rPr>
      </w:pPr>
      <w:r w:rsidRPr="00564E1F">
        <w:rPr>
          <w:rFonts w:ascii="Arial" w:hAnsi="Arial" w:cs="Arial"/>
          <w:b/>
          <w:bCs/>
          <w:i/>
          <w:iCs/>
          <w:color w:val="305480"/>
          <w:sz w:val="19"/>
          <w:szCs w:val="19"/>
          <w:lang w:eastAsia="en-US"/>
        </w:rPr>
        <w:t>Les outils pour vous aider</w:t>
      </w:r>
    </w:p>
    <w:p w14:paraId="0990F12D" w14:textId="77777777" w:rsidR="00376FEE" w:rsidRPr="00564E1F" w:rsidRDefault="00376FEE" w:rsidP="00376FEE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305480"/>
          <w:sz w:val="19"/>
          <w:szCs w:val="19"/>
          <w:lang w:eastAsia="en-US"/>
        </w:rPr>
      </w:pPr>
    </w:p>
    <w:p w14:paraId="1880FF93" w14:textId="22647237" w:rsidR="00376FEE" w:rsidRPr="00564E1F" w:rsidRDefault="003407BF" w:rsidP="00376FEE">
      <w:pPr>
        <w:pStyle w:val="Paragraphedeliste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Le programme </w:t>
      </w:r>
      <w:r w:rsidR="00376FEE" w:rsidRPr="00564E1F">
        <w:rPr>
          <w:rFonts w:ascii="Arial" w:hAnsi="Arial" w:cs="Arial"/>
          <w:i/>
          <w:iCs/>
          <w:color w:val="305480"/>
          <w:sz w:val="19"/>
          <w:szCs w:val="19"/>
        </w:rPr>
        <w:t>du diplôme que vous trouverez sur le site de l’Université Paris-Saclay et qui comprend</w:t>
      </w:r>
      <w:r w:rsidR="005E109D" w:rsidRPr="00564E1F">
        <w:rPr>
          <w:rFonts w:ascii="Arial" w:hAnsi="Arial" w:cs="Arial"/>
          <w:i/>
          <w:iCs/>
          <w:color w:val="305480"/>
          <w:sz w:val="19"/>
          <w:szCs w:val="19"/>
        </w:rPr>
        <w:t>,</w:t>
      </w:r>
      <w:r w:rsidR="00376FEE"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 en général</w:t>
      </w:r>
      <w:r w:rsidR="005E109D" w:rsidRPr="00564E1F">
        <w:rPr>
          <w:rFonts w:ascii="Arial" w:hAnsi="Arial" w:cs="Arial"/>
          <w:i/>
          <w:iCs/>
          <w:color w:val="305480"/>
          <w:sz w:val="19"/>
          <w:szCs w:val="19"/>
        </w:rPr>
        <w:t>,</w:t>
      </w:r>
      <w:r w:rsidR="00376FEE"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 une présentation des emplois visés et une liste des enseignements.</w:t>
      </w:r>
    </w:p>
    <w:p w14:paraId="27D97508" w14:textId="77777777" w:rsidR="00376FEE" w:rsidRPr="00564E1F" w:rsidRDefault="00376FEE" w:rsidP="00376FEE">
      <w:pPr>
        <w:pStyle w:val="Paragraphedeliste"/>
        <w:spacing w:after="0" w:line="240" w:lineRule="auto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>Il est conseillé de contacter l'équipe enseignante afin d'avoir, si besoin, des informations complémentaires sur le contenu des enseignements.</w:t>
      </w:r>
    </w:p>
    <w:p w14:paraId="5C6B8A72" w14:textId="77777777" w:rsidR="00376FEE" w:rsidRPr="00564E1F" w:rsidRDefault="00376FEE" w:rsidP="00376FEE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</w:p>
    <w:p w14:paraId="24AB2FC0" w14:textId="77777777" w:rsidR="00376FEE" w:rsidRPr="00564E1F" w:rsidRDefault="00376FEE" w:rsidP="00376FEE">
      <w:pPr>
        <w:pStyle w:val="Paragraphedeliste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Les réunions d’information VAE/VAPP </w:t>
      </w:r>
      <w:r w:rsidR="00C62EFC"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qui </w:t>
      </w: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>peuvent être proposées par certains établissements membres de l'Université Paris-Saclay : elles vous apporte</w:t>
      </w:r>
      <w:r w:rsidR="00C62EFC" w:rsidRPr="00564E1F">
        <w:rPr>
          <w:rFonts w:ascii="Arial" w:hAnsi="Arial" w:cs="Arial"/>
          <w:i/>
          <w:iCs/>
          <w:color w:val="305480"/>
          <w:sz w:val="19"/>
          <w:szCs w:val="19"/>
        </w:rPr>
        <w:t>ro</w:t>
      </w: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nt des informations sur les modalités, spécificités et étapes de la validation des acquis dans l’enseignement supérieur. </w:t>
      </w:r>
    </w:p>
    <w:p w14:paraId="5653A7A6" w14:textId="77777777" w:rsidR="00376FEE" w:rsidRPr="00564E1F" w:rsidRDefault="00376FEE" w:rsidP="00376FEE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</w:p>
    <w:p w14:paraId="62536F68" w14:textId="6AE1AD11" w:rsidR="00376FEE" w:rsidRPr="00564E1F" w:rsidRDefault="00376FEE" w:rsidP="00564E1F">
      <w:pPr>
        <w:pStyle w:val="Paragraphedeliste"/>
        <w:numPr>
          <w:ilvl w:val="0"/>
          <w:numId w:val="4"/>
        </w:numPr>
        <w:spacing w:after="0" w:line="240" w:lineRule="auto"/>
        <w:ind w:hanging="357"/>
        <w:rPr>
          <w:rFonts w:ascii="Arial" w:hAnsi="Arial" w:cs="Arial"/>
          <w:i/>
          <w:iCs/>
          <w:color w:val="305480"/>
          <w:sz w:val="19"/>
          <w:szCs w:val="19"/>
        </w:rPr>
      </w:pP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La fiche RNCP (Répertoire national des certifications professionnelles) du diplôme visé </w:t>
      </w:r>
      <w:r w:rsidR="00025FEE" w:rsidRPr="00564E1F">
        <w:rPr>
          <w:rFonts w:ascii="Arial" w:hAnsi="Arial" w:cs="Arial"/>
          <w:i/>
          <w:iCs/>
          <w:color w:val="305480"/>
          <w:sz w:val="19"/>
          <w:szCs w:val="19"/>
        </w:rPr>
        <w:t>:</w:t>
      </w:r>
      <w:r w:rsidR="009606FE"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 </w:t>
      </w:r>
      <w:r w:rsidR="00772E68" w:rsidRPr="00564E1F">
        <w:rPr>
          <w:sz w:val="19"/>
          <w:szCs w:val="19"/>
        </w:rPr>
        <w:fldChar w:fldCharType="begin"/>
      </w:r>
      <w:r w:rsidR="00772E68" w:rsidRPr="00564E1F">
        <w:rPr>
          <w:sz w:val="19"/>
          <w:szCs w:val="19"/>
        </w:rPr>
        <w:instrText xml:space="preserve"> HYPERLINK "http://www.rncp.cncp.gouv.fr/" </w:instrText>
      </w:r>
      <w:r w:rsidR="00772E68" w:rsidRPr="00564E1F">
        <w:rPr>
          <w:sz w:val="19"/>
          <w:szCs w:val="19"/>
        </w:rPr>
        <w:fldChar w:fldCharType="separate"/>
      </w:r>
      <w:r w:rsidRPr="00564E1F">
        <w:rPr>
          <w:rFonts w:ascii="Arial" w:hAnsi="Arial" w:cs="Arial"/>
          <w:i/>
          <w:color w:val="305480"/>
          <w:sz w:val="19"/>
          <w:szCs w:val="19"/>
        </w:rPr>
        <w:t>http://www.rncp.cncp.gouv.fr/</w:t>
      </w:r>
      <w:r w:rsidR="00772E68" w:rsidRPr="00564E1F">
        <w:rPr>
          <w:rFonts w:ascii="Arial" w:hAnsi="Arial" w:cs="Arial"/>
          <w:i/>
          <w:color w:val="305480"/>
          <w:sz w:val="19"/>
          <w:szCs w:val="19"/>
        </w:rPr>
        <w:fldChar w:fldCharType="end"/>
      </w:r>
      <w:r w:rsidRPr="00564E1F">
        <w:rPr>
          <w:rFonts w:ascii="Arial" w:hAnsi="Arial" w:cs="Arial"/>
          <w:i/>
          <w:color w:val="305480"/>
          <w:sz w:val="19"/>
          <w:szCs w:val="19"/>
        </w:rPr>
        <w:t xml:space="preserve"> </w:t>
      </w:r>
    </w:p>
    <w:p w14:paraId="35E5DC66" w14:textId="77777777" w:rsidR="00376FEE" w:rsidRPr="00564E1F" w:rsidRDefault="00376FEE" w:rsidP="00376FEE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</w:p>
    <w:p w14:paraId="4E44F2F2" w14:textId="77777777" w:rsidR="00376FEE" w:rsidRPr="00564E1F" w:rsidRDefault="00376FEE" w:rsidP="00376FEE">
      <w:pPr>
        <w:pStyle w:val="Paragraphedeliste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>Les fiches métiers se rapprochant de votre activité, si possible, par exemple :</w:t>
      </w:r>
    </w:p>
    <w:p w14:paraId="4629091A" w14:textId="318336AD" w:rsidR="00376FEE" w:rsidRPr="00564E1F" w:rsidRDefault="00376FEE" w:rsidP="008E043D">
      <w:pPr>
        <w:pStyle w:val="Paragraphedeliste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>Fiches ROME, Répertoire Opérationnel des Métiers et des Emplois</w:t>
      </w:r>
      <w:r w:rsidR="00674E02"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 : http://www.pole-emploi.fr, rubrique : candidat / découvrir le marché du travail / les fiches métiers</w:t>
      </w:r>
    </w:p>
    <w:p w14:paraId="2F4F0675" w14:textId="77777777" w:rsidR="00376FEE" w:rsidRPr="00564E1F" w:rsidRDefault="00376FEE" w:rsidP="008E043D">
      <w:pPr>
        <w:pStyle w:val="Paragraphedeliste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Fiches RIME, Répertoire Interministériel des Métiers de l’Etat </w:t>
      </w:r>
      <w:r w:rsidR="00025FEE"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: </w:t>
      </w: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>https://rime.fonction-publique.gouv.fr/</w:t>
      </w:r>
    </w:p>
    <w:p w14:paraId="05B79272" w14:textId="77777777" w:rsidR="00376FEE" w:rsidRPr="00564E1F" w:rsidRDefault="00376FEE" w:rsidP="008E043D">
      <w:pPr>
        <w:pStyle w:val="Paragraphedeliste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>Fiches APEC</w:t>
      </w:r>
      <w:r w:rsidR="00025FEE"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 :</w:t>
      </w: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 xml:space="preserve"> </w:t>
      </w:r>
      <w:hyperlink r:id="rId10" w:history="1">
        <w:r w:rsidRPr="00564E1F">
          <w:rPr>
            <w:rFonts w:ascii="Arial" w:hAnsi="Arial" w:cs="Arial"/>
            <w:i/>
            <w:iCs/>
            <w:color w:val="305480"/>
            <w:sz w:val="19"/>
            <w:szCs w:val="19"/>
          </w:rPr>
          <w:t>https://cadres.apec.fr/Emploi/Marche-Emploi/Fiches-Apec</w:t>
        </w:r>
      </w:hyperlink>
    </w:p>
    <w:p w14:paraId="6E79CE04" w14:textId="77777777" w:rsidR="00376FEE" w:rsidRPr="00564E1F" w:rsidRDefault="00376FEE" w:rsidP="0038264F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19"/>
          <w:szCs w:val="19"/>
        </w:rPr>
      </w:pPr>
    </w:p>
    <w:p w14:paraId="40670D7F" w14:textId="2AAC56FE" w:rsidR="0086778F" w:rsidRPr="00564E1F" w:rsidRDefault="00376FEE" w:rsidP="000234D5">
      <w:pPr>
        <w:pStyle w:val="Paragraphedeliste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b/>
          <w:bCs/>
          <w:i/>
          <w:iCs/>
          <w:color w:val="305480"/>
          <w:sz w:val="19"/>
          <w:szCs w:val="19"/>
          <w:lang w:eastAsia="en-US"/>
        </w:rPr>
      </w:pP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>Votre fiche de poste si vous en avez une</w:t>
      </w:r>
      <w:r w:rsidR="00025FEE" w:rsidRPr="00564E1F">
        <w:rPr>
          <w:rFonts w:ascii="Arial" w:hAnsi="Arial" w:cs="Arial"/>
          <w:i/>
          <w:iCs/>
          <w:color w:val="305480"/>
          <w:sz w:val="19"/>
          <w:szCs w:val="19"/>
        </w:rPr>
        <w:t>.</w:t>
      </w:r>
    </w:p>
    <w:p w14:paraId="30920E43" w14:textId="77777777" w:rsidR="001417AA" w:rsidRPr="00564E1F" w:rsidRDefault="001417AA" w:rsidP="001417AA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305480"/>
          <w:sz w:val="19"/>
          <w:szCs w:val="19"/>
          <w:lang w:eastAsia="en-US"/>
        </w:rPr>
      </w:pPr>
    </w:p>
    <w:p w14:paraId="4392F1BF" w14:textId="25BD3911" w:rsidR="005547A4" w:rsidRPr="0086778F" w:rsidRDefault="00025FEE" w:rsidP="00797B62">
      <w:pPr>
        <w:pStyle w:val="Paragraphedeliste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b/>
          <w:bCs/>
          <w:i/>
          <w:iCs/>
          <w:sz w:val="20"/>
          <w:szCs w:val="20"/>
          <w:lang w:eastAsia="en-US"/>
        </w:rPr>
      </w:pPr>
      <w:r w:rsidRPr="00564E1F">
        <w:rPr>
          <w:rFonts w:ascii="Arial" w:hAnsi="Arial" w:cs="Arial"/>
          <w:i/>
          <w:iCs/>
          <w:color w:val="305480"/>
          <w:sz w:val="19"/>
          <w:szCs w:val="19"/>
        </w:rPr>
        <w:t>Votre curriculum vitae.</w:t>
      </w:r>
      <w:r w:rsidR="005547A4" w:rsidRPr="0086778F"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  <w:br w:type="page"/>
      </w:r>
    </w:p>
    <w:p w14:paraId="77E1EDD6" w14:textId="77777777" w:rsidR="00E16BA4" w:rsidRPr="00CC66C5" w:rsidRDefault="00E16BA4" w:rsidP="00E864D8">
      <w:pPr>
        <w:pStyle w:val="xl24"/>
        <w:numPr>
          <w:ilvl w:val="0"/>
          <w:numId w:val="12"/>
        </w:numPr>
        <w:spacing w:before="0" w:beforeAutospacing="0" w:after="0" w:afterAutospacing="0"/>
        <w:ind w:left="0" w:firstLine="0"/>
        <w:rPr>
          <w:rFonts w:ascii="Arial" w:hAnsi="Arial" w:cs="Arial"/>
          <w:b/>
          <w:bCs/>
          <w:caps/>
          <w:color w:val="E36C0A" w:themeColor="accent6" w:themeShade="BF"/>
          <w:sz w:val="28"/>
          <w:szCs w:val="28"/>
        </w:rPr>
      </w:pPr>
      <w:r w:rsidRPr="00CC66C5">
        <w:rPr>
          <w:rFonts w:ascii="Arial" w:hAnsi="Arial" w:cs="Arial"/>
          <w:b/>
          <w:bCs/>
          <w:caps/>
          <w:color w:val="E36C0A" w:themeColor="accent6" w:themeShade="BF"/>
          <w:sz w:val="28"/>
          <w:szCs w:val="28"/>
        </w:rPr>
        <w:lastRenderedPageBreak/>
        <w:t>PRESENTATION des motivations et DU PARCOURS</w:t>
      </w:r>
    </w:p>
    <w:p w14:paraId="316E3117" w14:textId="77777777" w:rsidR="00E16BA4" w:rsidRPr="00986E95" w:rsidRDefault="00E16BA4" w:rsidP="00284364">
      <w:pPr>
        <w:rPr>
          <w:rFonts w:ascii="Arial" w:eastAsia="Arial Unicode MS" w:hAnsi="Arial" w:cs="Arial"/>
          <w:b/>
          <w:bCs/>
          <w:caps/>
          <w:sz w:val="20"/>
          <w:szCs w:val="20"/>
        </w:rPr>
      </w:pPr>
    </w:p>
    <w:p w14:paraId="6B5E0D0E" w14:textId="77777777" w:rsidR="00E16BA4" w:rsidRPr="005547A4" w:rsidRDefault="00E16BA4" w:rsidP="000040A4">
      <w:pPr>
        <w:pStyle w:val="En-tte"/>
        <w:jc w:val="center"/>
        <w:rPr>
          <w:rFonts w:ascii="Arial" w:hAnsi="Arial" w:cs="Arial"/>
          <w:b/>
          <w:bCs/>
          <w:i/>
          <w:iCs/>
          <w:color w:val="0070C0"/>
          <w:sz w:val="22"/>
          <w:szCs w:val="22"/>
          <w:lang w:eastAsia="en-US"/>
        </w:rPr>
      </w:pPr>
      <w:r w:rsidRPr="00286ED4">
        <w:rPr>
          <w:rFonts w:ascii="Arial" w:hAnsi="Arial" w:cs="Arial"/>
          <w:b/>
          <w:bCs/>
          <w:i/>
          <w:iCs/>
          <w:color w:val="305480"/>
          <w:sz w:val="22"/>
          <w:szCs w:val="22"/>
          <w:lang w:eastAsia="en-US"/>
        </w:rPr>
        <w:t xml:space="preserve">Consignes pour rédiger </w:t>
      </w:r>
      <w:r w:rsidR="00960345" w:rsidRPr="00286ED4">
        <w:rPr>
          <w:rFonts w:ascii="Arial" w:hAnsi="Arial" w:cs="Arial"/>
          <w:b/>
          <w:bCs/>
          <w:i/>
          <w:iCs/>
          <w:color w:val="305480"/>
          <w:sz w:val="22"/>
          <w:szCs w:val="22"/>
          <w:lang w:eastAsia="en-US"/>
        </w:rPr>
        <w:t>la lettre argumentant votre demande</w:t>
      </w:r>
      <w:r w:rsidR="0024321C" w:rsidRPr="005547A4">
        <w:rPr>
          <w:rFonts w:ascii="Arial" w:hAnsi="Arial" w:cs="Arial"/>
          <w:noProof/>
          <w:color w:val="0070C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64AEA76" wp14:editId="1311913A">
                <wp:simplePos x="0" y="0"/>
                <wp:positionH relativeFrom="column">
                  <wp:posOffset>-45085</wp:posOffset>
                </wp:positionH>
                <wp:positionV relativeFrom="paragraph">
                  <wp:posOffset>404495</wp:posOffset>
                </wp:positionV>
                <wp:extent cx="6296660" cy="6437630"/>
                <wp:effectExtent l="8255" t="10795" r="10160" b="9525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660" cy="643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5A995" w14:textId="77777777" w:rsidR="003B659D" w:rsidRPr="00286ED4" w:rsidRDefault="003B659D" w:rsidP="00DD69F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3618415C" w14:textId="77777777" w:rsidR="003B659D" w:rsidRPr="00286ED4" w:rsidRDefault="003B659D" w:rsidP="003C4A4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Sur la forme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, il vous est demandé de présenter ce document comme une lettre classique, à l'attention de la commission pédagogique</w:t>
                            </w:r>
                            <w:r w:rsidR="00C62EFC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VAPP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, avec les formules de politesse habituelles. Veillez à structurer vos idées (une idée par paragraphe).</w:t>
                            </w:r>
                          </w:p>
                          <w:p w14:paraId="5B902523" w14:textId="77777777" w:rsidR="003B659D" w:rsidRPr="00286ED4" w:rsidRDefault="003B659D" w:rsidP="003C4A4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43ED8AD4" w14:textId="77777777" w:rsidR="003B659D" w:rsidRPr="00286ED4" w:rsidRDefault="003B659D" w:rsidP="00DD69F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Sur le fond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, cette lettre est à distinguer de la lettre de motivation habituellement utilisée pour la recherche d’emploi. En 1 page maximum, vous pouvez la structurer autour des points suivants : </w:t>
                            </w:r>
                          </w:p>
                          <w:p w14:paraId="0AF3BC10" w14:textId="77777777" w:rsidR="003B659D" w:rsidRPr="00286ED4" w:rsidRDefault="003B659D" w:rsidP="00DD69F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43826B82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Les raisons qui vous conduisent à entreprendre cette démarche de reprise d’études :</w:t>
                            </w:r>
                          </w:p>
                          <w:p w14:paraId="7D632ED1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votre</w:t>
                            </w:r>
                            <w:proofErr w:type="gramEnd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situation actuelle et votre projet (poste occupé, poste visé, recherche d’emploi, etc.)</w:t>
                            </w:r>
                          </w:p>
                          <w:p w14:paraId="61080AE6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ce</w:t>
                            </w:r>
                            <w:proofErr w:type="gramEnd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qu’apporterait cette formation/ce diplôme à votre projet </w:t>
                            </w:r>
                          </w:p>
                          <w:p w14:paraId="0C9706E1" w14:textId="77777777" w:rsidR="003B659D" w:rsidRPr="00286ED4" w:rsidRDefault="003B659D" w:rsidP="00DD69F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18EF99BE" w14:textId="027098E6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Vos atouts qui, selon vous, peuvent correspondre au niveau </w:t>
                            </w:r>
                            <w:r w:rsidR="00025FEE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et aux </w:t>
                            </w:r>
                            <w:r w:rsidR="005E109D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prérequis</w:t>
                            </w:r>
                            <w:r w:rsidR="00025FEE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attendu</w:t>
                            </w:r>
                            <w:r w:rsidR="00025FEE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s pour l'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entrée en formation</w:t>
                            </w:r>
                          </w:p>
                          <w:p w14:paraId="3AE9C3BF" w14:textId="77777777" w:rsidR="003B659D" w:rsidRPr="00286ED4" w:rsidRDefault="003B659D" w:rsidP="00E864D8">
                            <w:pPr>
                              <w:spacing w:after="0"/>
                              <w:rPr>
                                <w:color w:val="305480"/>
                              </w:rPr>
                            </w:pPr>
                          </w:p>
                          <w:p w14:paraId="3507594B" w14:textId="34A64E6D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Les arguments qui soutiennent une demande de dispense éventuelle de certains modules (cf</w:t>
                            </w:r>
                            <w:r w:rsidR="005E109D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.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dernière pa</w:t>
                            </w:r>
                            <w:r w:rsidR="00C62EFC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rtie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5F96317" w14:textId="77777777" w:rsidR="003B659D" w:rsidRPr="00286ED4" w:rsidRDefault="003B659D" w:rsidP="00C77CE9">
                            <w:pPr>
                              <w:spacing w:after="0"/>
                              <w:rPr>
                                <w:rFonts w:ascii="Arial" w:hAnsi="Arial" w:cs="Arial"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AEA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55pt;margin-top:31.85pt;width:495.8pt;height:506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">
                <v:textbox style="mso-fit-shape-to-text:t">
                  <w:txbxContent>
                    <w:p w14:paraId="5815A995" w14:textId="77777777" w:rsidR="003B659D" w:rsidRPr="00286ED4" w:rsidRDefault="003B659D" w:rsidP="00DD69F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3618415C" w14:textId="77777777" w:rsidR="003B659D" w:rsidRPr="00286ED4" w:rsidRDefault="003B659D" w:rsidP="003C4A4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05480"/>
                          <w:sz w:val="20"/>
                          <w:szCs w:val="20"/>
                        </w:rPr>
                        <w:t>Sur la forme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, il vous est demandé de présenter ce document comme une lettre classique, à l'attention de la commission pédagogique</w:t>
                      </w:r>
                      <w:r w:rsidR="00C62EFC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VAPP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, avec les formules de politesse habituelles. Veillez à structurer vos idées (une idée par paragraphe).</w:t>
                      </w:r>
                    </w:p>
                    <w:p w14:paraId="5B902523" w14:textId="77777777" w:rsidR="003B659D" w:rsidRPr="00286ED4" w:rsidRDefault="003B659D" w:rsidP="003C4A4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43ED8AD4" w14:textId="77777777" w:rsidR="003B659D" w:rsidRPr="00286ED4" w:rsidRDefault="003B659D" w:rsidP="00DD69F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05480"/>
                          <w:sz w:val="20"/>
                          <w:szCs w:val="20"/>
                        </w:rPr>
                        <w:t>Sur le fond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, cette lettre est à distinguer de la lettre de motivation habituellement utilisée pour la recherche d’emploi. En 1 page maximum, vous pouvez la structurer autour des points suivants : </w:t>
                      </w:r>
                    </w:p>
                    <w:p w14:paraId="0AF3BC10" w14:textId="77777777" w:rsidR="003B659D" w:rsidRPr="00286ED4" w:rsidRDefault="003B659D" w:rsidP="00DD69F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43826B82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Les raisons qui vous conduisent à entreprendre cette démarche de reprise d’études :</w:t>
                      </w:r>
                    </w:p>
                    <w:p w14:paraId="7D632ED1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proofErr w:type="gramStart"/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votre</w:t>
                      </w:r>
                      <w:proofErr w:type="gramEnd"/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situation actuelle et votre projet (poste occupé, poste visé, recherche d’emploi, etc.)</w:t>
                      </w:r>
                    </w:p>
                    <w:p w14:paraId="61080AE6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proofErr w:type="gramStart"/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ce</w:t>
                      </w:r>
                      <w:proofErr w:type="gramEnd"/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qu’apporterait cette formation/ce diplôme à votre projet </w:t>
                      </w:r>
                    </w:p>
                    <w:p w14:paraId="0C9706E1" w14:textId="77777777" w:rsidR="003B659D" w:rsidRPr="00286ED4" w:rsidRDefault="003B659D" w:rsidP="00DD69F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18EF99BE" w14:textId="027098E6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Vos atouts qui, selon vous, peuvent correspondre au niveau </w:t>
                      </w:r>
                      <w:r w:rsidR="00025FEE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et aux </w:t>
                      </w:r>
                      <w:r w:rsidR="005E109D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prérequis</w:t>
                      </w:r>
                      <w:r w:rsidR="00025FEE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attendu</w:t>
                      </w:r>
                      <w:r w:rsidR="00025FEE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s pour l'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entrée en formation</w:t>
                      </w:r>
                    </w:p>
                    <w:p w14:paraId="3AE9C3BF" w14:textId="77777777" w:rsidR="003B659D" w:rsidRPr="00286ED4" w:rsidRDefault="003B659D" w:rsidP="00E864D8">
                      <w:pPr>
                        <w:spacing w:after="0"/>
                        <w:rPr>
                          <w:color w:val="305480"/>
                        </w:rPr>
                      </w:pPr>
                    </w:p>
                    <w:p w14:paraId="3507594B" w14:textId="34A64E6D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Les arguments qui soutiennent une demande de dispense éventuelle de certains modules (cf</w:t>
                      </w:r>
                      <w:r w:rsidR="005E109D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.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dernière pa</w:t>
                      </w:r>
                      <w:r w:rsidR="00C62EFC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rtie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)</w:t>
                      </w:r>
                    </w:p>
                    <w:p w14:paraId="75F96317" w14:textId="77777777" w:rsidR="003B659D" w:rsidRPr="00286ED4" w:rsidRDefault="003B659D" w:rsidP="00C77CE9">
                      <w:pPr>
                        <w:spacing w:after="0"/>
                        <w:rPr>
                          <w:rFonts w:ascii="Arial" w:hAnsi="Arial" w:cs="Arial"/>
                          <w:color w:val="3054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27B9CA" w14:textId="77777777" w:rsidR="00E16BA4" w:rsidRPr="00986E95" w:rsidRDefault="00E16BA4" w:rsidP="00DD69FD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90F3CD9" w14:textId="77777777" w:rsidR="00E16BA4" w:rsidRPr="00986E95" w:rsidRDefault="00E16BA4" w:rsidP="00FA378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89E08BA" w14:textId="77777777" w:rsidR="00E16BA4" w:rsidRPr="00E864D8" w:rsidRDefault="00E16BA4" w:rsidP="00595F77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color w:val="E36C0A" w:themeColor="accent6" w:themeShade="BF"/>
        </w:rPr>
      </w:pPr>
      <w:r w:rsidRPr="00E864D8">
        <w:rPr>
          <w:rFonts w:ascii="Arial" w:hAnsi="Arial" w:cs="Arial"/>
          <w:b/>
          <w:bCs/>
          <w:color w:val="E36C0A" w:themeColor="accent6" w:themeShade="BF"/>
        </w:rPr>
        <w:t xml:space="preserve">LETTRE </w:t>
      </w:r>
      <w:r w:rsidR="00960345">
        <w:rPr>
          <w:rFonts w:ascii="Arial" w:hAnsi="Arial" w:cs="Arial"/>
          <w:b/>
          <w:bCs/>
          <w:color w:val="E36C0A" w:themeColor="accent6" w:themeShade="BF"/>
        </w:rPr>
        <w:t>ARGUMENTANT VOTRE DEMANDE</w:t>
      </w:r>
    </w:p>
    <w:p w14:paraId="61C1B4BD" w14:textId="77777777" w:rsidR="00E16BA4" w:rsidRPr="00986E95" w:rsidRDefault="00E16BA4" w:rsidP="00EE6BFE">
      <w:pPr>
        <w:pStyle w:val="xl24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F3FA986" w14:textId="77777777" w:rsidR="00E16BA4" w:rsidRPr="00986E95" w:rsidRDefault="00E16BA4" w:rsidP="00811824">
      <w:pPr>
        <w:pStyle w:val="xl24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sdt>
      <w:sdtPr>
        <w:rPr>
          <w:rStyle w:val="Style1"/>
          <w:rFonts w:ascii="Arial" w:hAnsi="Arial" w:cs="Arial"/>
          <w:sz w:val="20"/>
          <w:szCs w:val="20"/>
        </w:rPr>
        <w:alias w:val="Maximum 1 page"/>
        <w:tag w:val="Maximum 1 page"/>
        <w:id w:val="-233162975"/>
        <w:showingPlcHdr/>
      </w:sdtPr>
      <w:sdtEndPr>
        <w:rPr>
          <w:rStyle w:val="CorpsdetexteCar"/>
        </w:rPr>
      </w:sdtEndPr>
      <w:sdtContent>
        <w:p w14:paraId="285764FB" w14:textId="77777777" w:rsidR="00954B5C" w:rsidRPr="00D9067D" w:rsidRDefault="00954B5C" w:rsidP="00954B5C">
          <w:pPr>
            <w:rPr>
              <w:rStyle w:val="Style1"/>
              <w:rFonts w:ascii="Arial" w:hAnsi="Arial" w:cs="Arial"/>
              <w:sz w:val="20"/>
              <w:szCs w:val="20"/>
            </w:rPr>
          </w:pPr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p>
      </w:sdtContent>
    </w:sdt>
    <w:p w14:paraId="3BC9A8DB" w14:textId="77777777" w:rsidR="00E16BA4" w:rsidRPr="00986E95" w:rsidRDefault="00E16BA4" w:rsidP="00E864D8">
      <w:pPr>
        <w:pStyle w:val="xl24"/>
        <w:spacing w:before="0" w:beforeAutospacing="0" w:after="0" w:afterAutospacing="0" w:line="280" w:lineRule="atLeast"/>
        <w:rPr>
          <w:rFonts w:ascii="Arial" w:hAnsi="Arial" w:cs="Arial"/>
          <w:b/>
          <w:bCs/>
          <w:caps/>
          <w:sz w:val="20"/>
          <w:szCs w:val="20"/>
        </w:rPr>
      </w:pPr>
    </w:p>
    <w:p w14:paraId="425FB1D3" w14:textId="77777777" w:rsidR="00C9705C" w:rsidRPr="00986E95" w:rsidRDefault="00C9705C" w:rsidP="00E864D8">
      <w:pPr>
        <w:spacing w:after="0" w:line="280" w:lineRule="atLeast"/>
        <w:rPr>
          <w:rStyle w:val="Style1"/>
          <w:rFonts w:ascii="Arial" w:hAnsi="Arial" w:cs="Arial"/>
          <w:sz w:val="20"/>
          <w:szCs w:val="20"/>
        </w:rPr>
      </w:pPr>
    </w:p>
    <w:p w14:paraId="6C35C471" w14:textId="77777777" w:rsidR="00E16BA4" w:rsidRPr="00986E95" w:rsidRDefault="00E16BA4" w:rsidP="00E864D8">
      <w:pPr>
        <w:spacing w:after="0" w:line="280" w:lineRule="atLeast"/>
        <w:rPr>
          <w:rFonts w:ascii="Arial" w:eastAsia="Arial Unicode MS" w:hAnsi="Arial" w:cs="Arial"/>
          <w:b/>
          <w:bCs/>
          <w:caps/>
          <w:sz w:val="20"/>
          <w:szCs w:val="20"/>
        </w:rPr>
      </w:pPr>
    </w:p>
    <w:p w14:paraId="65BE0641" w14:textId="77777777" w:rsidR="00E16BA4" w:rsidRPr="00986E95" w:rsidRDefault="00E16BA4">
      <w:pPr>
        <w:rPr>
          <w:rFonts w:ascii="Arial" w:eastAsia="Arial Unicode MS" w:hAnsi="Arial" w:cs="Arial"/>
          <w:b/>
          <w:bCs/>
          <w:caps/>
          <w:sz w:val="20"/>
          <w:szCs w:val="20"/>
        </w:rPr>
      </w:pPr>
      <w:r w:rsidRPr="00986E95">
        <w:rPr>
          <w:rFonts w:ascii="Arial" w:hAnsi="Arial" w:cs="Arial"/>
          <w:b/>
          <w:bCs/>
          <w:caps/>
          <w:sz w:val="20"/>
          <w:szCs w:val="20"/>
        </w:rPr>
        <w:br w:type="page"/>
      </w:r>
    </w:p>
    <w:p w14:paraId="76322438" w14:textId="77777777" w:rsidR="00E16BA4" w:rsidRPr="00286ED4" w:rsidRDefault="00E16BA4" w:rsidP="001B4014">
      <w:pPr>
        <w:pStyle w:val="En-tte"/>
        <w:jc w:val="center"/>
        <w:rPr>
          <w:rFonts w:ascii="Arial" w:hAnsi="Arial" w:cs="Arial"/>
          <w:b/>
          <w:bCs/>
          <w:i/>
          <w:iCs/>
          <w:color w:val="305480"/>
          <w:sz w:val="22"/>
          <w:szCs w:val="22"/>
          <w:lang w:eastAsia="en-US"/>
        </w:rPr>
      </w:pPr>
      <w:r w:rsidRPr="00286ED4">
        <w:rPr>
          <w:rFonts w:ascii="Arial" w:hAnsi="Arial" w:cs="Arial"/>
          <w:b/>
          <w:bCs/>
          <w:i/>
          <w:iCs/>
          <w:color w:val="305480"/>
          <w:sz w:val="22"/>
          <w:szCs w:val="22"/>
          <w:lang w:eastAsia="en-US"/>
        </w:rPr>
        <w:lastRenderedPageBreak/>
        <w:t>Consignes pour rédiger la présentation du parcours</w:t>
      </w:r>
    </w:p>
    <w:p w14:paraId="7CA47565" w14:textId="77777777" w:rsidR="00E16BA4" w:rsidRPr="00986E95" w:rsidRDefault="0024321C" w:rsidP="005547A4">
      <w:pPr>
        <w:pStyle w:val="En-tte"/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</w:pPr>
      <w:r w:rsidRPr="00986E95">
        <w:rPr>
          <w:rFonts w:ascii="Arial" w:hAnsi="Arial" w:cs="Arial"/>
          <w:noProof/>
          <w:color w:val="365F91" w:themeColor="accent1" w:themeShade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FD282D" wp14:editId="41FB127A">
                <wp:simplePos x="0" y="0"/>
                <wp:positionH relativeFrom="column">
                  <wp:posOffset>-53340</wp:posOffset>
                </wp:positionH>
                <wp:positionV relativeFrom="paragraph">
                  <wp:posOffset>405765</wp:posOffset>
                </wp:positionV>
                <wp:extent cx="6357620" cy="3951605"/>
                <wp:effectExtent l="9525" t="10160" r="5080" b="10160"/>
                <wp:wrapSquare wrapText="bothSides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20" cy="395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F056A" w14:textId="77777777" w:rsidR="003B659D" w:rsidRPr="00286ED4" w:rsidRDefault="003B659D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Cette présentation doit éclairer sur le (ou les) fil(s) rouge(s) de votre parcours (professionnel, engagement associatif, bénévole…), depuis la fin de votre scolarité jusqu’à aujourd’hui.</w:t>
                            </w:r>
                          </w:p>
                          <w:p w14:paraId="12DFAF84" w14:textId="77777777" w:rsidR="003B659D" w:rsidRPr="00286ED4" w:rsidRDefault="003B659D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2A5D261C" w14:textId="11D561B1" w:rsidR="003B659D" w:rsidRPr="00286ED4" w:rsidRDefault="003B659D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En d’autres termes, </w:t>
                            </w:r>
                            <w:r w:rsidR="00C62EFC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il est souhaité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avoir une vue d’ensemble de ce parcours, </w:t>
                            </w:r>
                            <w:r w:rsidR="00674E02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l’enchaînement des grandes étapes et </w:t>
                            </w:r>
                            <w:r w:rsidR="00C62EFC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ce qui a contribué à vous former.</w:t>
                            </w:r>
                          </w:p>
                          <w:p w14:paraId="528BBAC4" w14:textId="77777777" w:rsidR="003B659D" w:rsidRPr="00286ED4" w:rsidRDefault="003B659D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5588CCB1" w14:textId="77777777" w:rsidR="003B659D" w:rsidRPr="00286ED4" w:rsidRDefault="003B659D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Pour vous aider à réaliser ce récit, vous pourrez notamment mettre l’accent sur les points suivants : </w:t>
                            </w:r>
                          </w:p>
                          <w:p w14:paraId="7C2173D2" w14:textId="77777777" w:rsidR="003B659D" w:rsidRPr="00286ED4" w:rsidRDefault="003B659D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2A65311B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Les raisons et/ou motivations qui ont guidé :</w:t>
                            </w:r>
                          </w:p>
                          <w:p w14:paraId="0719AF5B" w14:textId="5EA49A5C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vos</w:t>
                            </w:r>
                            <w:proofErr w:type="gramEnd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choix de formation</w:t>
                            </w:r>
                            <w:r w:rsidR="005E109D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(s)</w:t>
                            </w:r>
                          </w:p>
                          <w:p w14:paraId="7F68E1AA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vos</w:t>
                            </w:r>
                            <w:proofErr w:type="gramEnd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changements de fonction et/ou d’emploi</w:t>
                            </w:r>
                          </w:p>
                          <w:p w14:paraId="75A62C05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le</w:t>
                            </w:r>
                            <w:proofErr w:type="gramEnd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ou les contexte(s) d’évolution de vos responsabilités</w:t>
                            </w:r>
                          </w:p>
                          <w:p w14:paraId="02F3A000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vos</w:t>
                            </w:r>
                            <w:proofErr w:type="gramEnd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engagements bénévoles, associatifs</w:t>
                            </w:r>
                          </w:p>
                          <w:p w14:paraId="574DCDEE" w14:textId="77777777" w:rsidR="003B659D" w:rsidRPr="00286ED4" w:rsidRDefault="003B659D" w:rsidP="00A7550E">
                            <w:pPr>
                              <w:pStyle w:val="Paragraphedeliste"/>
                              <w:spacing w:after="0" w:line="240" w:lineRule="auto"/>
                              <w:ind w:left="1069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5EE20A90" w14:textId="2C18B7CC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Ce que vous avez appris par vous-même </w:t>
                            </w:r>
                            <w:r w:rsidR="005E109D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et 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qui a été utile</w:t>
                            </w:r>
                            <w:r w:rsidR="005E109D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,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ou fondateur</w:t>
                            </w:r>
                            <w:r w:rsidR="005E109D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,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44AE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pour la suite de votre parcours</w:t>
                            </w:r>
                          </w:p>
                          <w:p w14:paraId="20BC24C2" w14:textId="77777777" w:rsidR="003B659D" w:rsidRPr="00286ED4" w:rsidRDefault="003B659D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CDAF646" w14:textId="77B0C9CD" w:rsidR="003B659D" w:rsidRPr="00286ED4" w:rsidRDefault="00286ED4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Pour plus de lisibilité, v</w:t>
                            </w:r>
                            <w:r w:rsidR="003B659D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ous </w:t>
                            </w:r>
                            <w:r w:rsidR="00C62EFC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pouvez</w:t>
                            </w:r>
                            <w:r w:rsidR="003B659D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structurer votre écrit en indiquant par des sous-titres les différentes périodes ou étapes clés de votre parcours. </w:t>
                            </w:r>
                          </w:p>
                          <w:p w14:paraId="2726C66E" w14:textId="77777777" w:rsidR="003B659D" w:rsidRPr="005547A4" w:rsidRDefault="003B659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D282D" id="Text Box 4" o:spid="_x0000_s1027" type="#_x0000_t202" style="position:absolute;margin-left:-4.2pt;margin-top:31.95pt;width:500.6pt;height:31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">
                <v:textbox style="mso-fit-shape-to-text:t">
                  <w:txbxContent>
                    <w:p w14:paraId="7CDF056A" w14:textId="77777777" w:rsidR="003B659D" w:rsidRPr="00286ED4" w:rsidRDefault="003B659D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Cette présentation doit éclairer sur le (ou les) fil(s) rouge(s) de votre parcours (professionnel, engagement associatif, bénévole…), depuis la fin de votre scolarité jusqu’à aujourd’hui.</w:t>
                      </w:r>
                    </w:p>
                    <w:p w14:paraId="12DFAF84" w14:textId="77777777" w:rsidR="003B659D" w:rsidRPr="00286ED4" w:rsidRDefault="003B659D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2A5D261C" w14:textId="11D561B1" w:rsidR="003B659D" w:rsidRPr="00286ED4" w:rsidRDefault="003B659D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En d’autres termes, </w:t>
                      </w:r>
                      <w:r w:rsidR="00C62EFC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il est souhaité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avoir une vue d’ensemble de ce parcours, </w:t>
                      </w:r>
                      <w:r w:rsidR="00674E02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de 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l’enchaînement des grandes étapes et </w:t>
                      </w:r>
                      <w:r w:rsidR="00C62EFC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de 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ce qui a contribué à vous former.</w:t>
                      </w:r>
                    </w:p>
                    <w:p w14:paraId="528BBAC4" w14:textId="77777777" w:rsidR="003B659D" w:rsidRPr="00286ED4" w:rsidRDefault="003B659D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5588CCB1" w14:textId="77777777" w:rsidR="003B659D" w:rsidRPr="00286ED4" w:rsidRDefault="003B659D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Pour vous aider à réaliser ce récit, vous pourrez notamment mettre l’accent sur les points suivants : </w:t>
                      </w:r>
                    </w:p>
                    <w:p w14:paraId="7C2173D2" w14:textId="77777777" w:rsidR="003B659D" w:rsidRPr="00286ED4" w:rsidRDefault="003B659D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2A65311B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/>
                        <w:ind w:left="714" w:hanging="357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Les raisons et/ou motivations qui ont guidé :</w:t>
                      </w:r>
                    </w:p>
                    <w:p w14:paraId="0719AF5B" w14:textId="5EA49A5C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proofErr w:type="gramStart"/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vos</w:t>
                      </w:r>
                      <w:proofErr w:type="gramEnd"/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choix de formation</w:t>
                      </w:r>
                      <w:r w:rsidR="005E109D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(s)</w:t>
                      </w:r>
                    </w:p>
                    <w:p w14:paraId="7F68E1AA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proofErr w:type="gramStart"/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vos</w:t>
                      </w:r>
                      <w:proofErr w:type="gramEnd"/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changements de fonction et/ou d’emploi</w:t>
                      </w:r>
                    </w:p>
                    <w:p w14:paraId="75A62C05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proofErr w:type="gramStart"/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le</w:t>
                      </w:r>
                      <w:proofErr w:type="gramEnd"/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ou les contexte(s) d’évolution de vos responsabilités</w:t>
                      </w:r>
                    </w:p>
                    <w:p w14:paraId="02F3A000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proofErr w:type="gramStart"/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vos</w:t>
                      </w:r>
                      <w:proofErr w:type="gramEnd"/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engagements bénévoles, associatifs</w:t>
                      </w:r>
                    </w:p>
                    <w:p w14:paraId="574DCDEE" w14:textId="77777777" w:rsidR="003B659D" w:rsidRPr="00286ED4" w:rsidRDefault="003B659D" w:rsidP="00A7550E">
                      <w:pPr>
                        <w:pStyle w:val="Paragraphedeliste"/>
                        <w:spacing w:after="0" w:line="240" w:lineRule="auto"/>
                        <w:ind w:left="1069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5EE20A90" w14:textId="2C18B7CC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Ce que vous avez appris par vous-même </w:t>
                      </w:r>
                      <w:r w:rsidR="005E109D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et 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qui a été utile</w:t>
                      </w:r>
                      <w:r w:rsidR="005E109D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,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ou fondateur</w:t>
                      </w:r>
                      <w:r w:rsidR="005E109D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,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</w:t>
                      </w:r>
                      <w:r w:rsidR="008E44AE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pour la suite de votre parcours</w:t>
                      </w:r>
                    </w:p>
                    <w:p w14:paraId="20BC24C2" w14:textId="77777777" w:rsidR="003B659D" w:rsidRPr="00286ED4" w:rsidRDefault="003B659D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  <w:u w:val="single"/>
                        </w:rPr>
                      </w:pPr>
                    </w:p>
                    <w:p w14:paraId="6CDAF646" w14:textId="77B0C9CD" w:rsidR="003B659D" w:rsidRPr="00286ED4" w:rsidRDefault="00286ED4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Pour plus de lisibilité, v</w:t>
                      </w:r>
                      <w:r w:rsidR="003B659D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ous </w:t>
                      </w:r>
                      <w:r w:rsidR="00C62EFC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pouvez</w:t>
                      </w:r>
                      <w:r w:rsidR="003B659D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structurer votre écrit en indiquant par des sous-titres les différentes périodes ou étapes clés de votre parcours. </w:t>
                      </w:r>
                    </w:p>
                    <w:p w14:paraId="2726C66E" w14:textId="77777777" w:rsidR="003B659D" w:rsidRPr="005547A4" w:rsidRDefault="003B659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38AA0A" w14:textId="77777777" w:rsidR="00E16BA4" w:rsidRPr="00986E95" w:rsidRDefault="00E16BA4" w:rsidP="00E864D8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34E00F56" w14:textId="77777777" w:rsidR="00E16BA4" w:rsidRPr="00986E95" w:rsidRDefault="00E16BA4" w:rsidP="00E864D8">
      <w:pPr>
        <w:pStyle w:val="xl24"/>
        <w:spacing w:before="0" w:beforeAutospacing="0" w:after="0" w:afterAutospacing="0" w:line="280" w:lineRule="atLeast"/>
        <w:rPr>
          <w:rFonts w:ascii="Arial" w:hAnsi="Arial" w:cs="Arial"/>
          <w:b/>
          <w:bCs/>
          <w:caps/>
          <w:sz w:val="20"/>
          <w:szCs w:val="20"/>
        </w:rPr>
      </w:pPr>
    </w:p>
    <w:p w14:paraId="12B91795" w14:textId="77777777" w:rsidR="00E16BA4" w:rsidRPr="00986E95" w:rsidRDefault="00E16BA4" w:rsidP="00E864D8">
      <w:pPr>
        <w:pStyle w:val="xl24"/>
        <w:spacing w:before="0" w:beforeAutospacing="0" w:after="0" w:afterAutospacing="0" w:line="280" w:lineRule="atLeast"/>
        <w:rPr>
          <w:rFonts w:ascii="Arial" w:hAnsi="Arial" w:cs="Arial"/>
          <w:b/>
          <w:bCs/>
          <w:caps/>
          <w:sz w:val="20"/>
          <w:szCs w:val="20"/>
        </w:rPr>
      </w:pPr>
    </w:p>
    <w:p w14:paraId="61CA7197" w14:textId="77777777" w:rsidR="00E16BA4" w:rsidRPr="00E864D8" w:rsidRDefault="00E16BA4" w:rsidP="00811824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0070C0"/>
        </w:rPr>
      </w:pPr>
      <w:r w:rsidRPr="00E864D8">
        <w:rPr>
          <w:rFonts w:ascii="Arial" w:hAnsi="Arial" w:cs="Arial"/>
          <w:b/>
          <w:bCs/>
          <w:caps/>
          <w:color w:val="E36C0A" w:themeColor="accent6" w:themeShade="BF"/>
        </w:rPr>
        <w:t>presentation du parcours</w:t>
      </w:r>
      <w:r w:rsidRPr="00E864D8">
        <w:rPr>
          <w:rFonts w:ascii="Arial" w:hAnsi="Arial" w:cs="Arial"/>
          <w:b/>
          <w:bCs/>
          <w:caps/>
          <w:color w:val="0070C0"/>
        </w:rPr>
        <w:t xml:space="preserve"> </w:t>
      </w:r>
    </w:p>
    <w:p w14:paraId="2E748C1E" w14:textId="77777777" w:rsidR="00E16BA4" w:rsidRPr="00986E95" w:rsidRDefault="00E16BA4" w:rsidP="00E864D8">
      <w:pPr>
        <w:pStyle w:val="xl24"/>
        <w:spacing w:before="0" w:beforeAutospacing="0" w:after="0" w:afterAutospacing="0" w:line="280" w:lineRule="atLeast"/>
        <w:rPr>
          <w:rFonts w:ascii="Arial" w:hAnsi="Arial" w:cs="Arial"/>
          <w:b/>
          <w:bCs/>
          <w:caps/>
          <w:sz w:val="20"/>
          <w:szCs w:val="20"/>
        </w:rPr>
      </w:pPr>
    </w:p>
    <w:p w14:paraId="483021B5" w14:textId="77777777" w:rsidR="00E16BA4" w:rsidRPr="00986E95" w:rsidRDefault="00E16BA4" w:rsidP="00E864D8">
      <w:pPr>
        <w:pStyle w:val="xl24"/>
        <w:spacing w:before="0" w:beforeAutospacing="0" w:after="0" w:afterAutospacing="0" w:line="280" w:lineRule="atLeast"/>
        <w:rPr>
          <w:rFonts w:ascii="Arial" w:hAnsi="Arial" w:cs="Arial"/>
          <w:b/>
          <w:bCs/>
          <w:caps/>
          <w:sz w:val="20"/>
          <w:szCs w:val="20"/>
        </w:rPr>
      </w:pPr>
    </w:p>
    <w:sdt>
      <w:sdtPr>
        <w:rPr>
          <w:rStyle w:val="Style1"/>
          <w:rFonts w:ascii="Arial" w:hAnsi="Arial" w:cs="Arial"/>
          <w:sz w:val="20"/>
          <w:szCs w:val="20"/>
        </w:rPr>
        <w:id w:val="-859053335"/>
        <w:showingPlcHdr/>
      </w:sdtPr>
      <w:sdtEndPr>
        <w:rPr>
          <w:rStyle w:val="CorpsdetexteCar"/>
        </w:rPr>
      </w:sdtEndPr>
      <w:sdtContent>
        <w:p w14:paraId="7989E92D" w14:textId="77777777" w:rsidR="00A61547" w:rsidRPr="00D9067D" w:rsidRDefault="00A61547" w:rsidP="00A61547">
          <w:pPr>
            <w:rPr>
              <w:rStyle w:val="Style1"/>
              <w:rFonts w:ascii="Arial" w:hAnsi="Arial" w:cs="Arial"/>
              <w:sz w:val="20"/>
              <w:szCs w:val="20"/>
            </w:rPr>
          </w:pPr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p>
      </w:sdtContent>
    </w:sdt>
    <w:p w14:paraId="3AC36E0A" w14:textId="77777777" w:rsidR="00E16BA4" w:rsidRPr="00986E95" w:rsidRDefault="00E16BA4" w:rsidP="00E864D8">
      <w:pPr>
        <w:tabs>
          <w:tab w:val="left" w:pos="3720"/>
        </w:tabs>
        <w:spacing w:after="0" w:line="280" w:lineRule="atLeast"/>
        <w:rPr>
          <w:rFonts w:ascii="Arial" w:eastAsia="Arial Unicode MS" w:hAnsi="Arial" w:cs="Arial"/>
          <w:caps/>
          <w:sz w:val="20"/>
          <w:szCs w:val="20"/>
        </w:rPr>
      </w:pPr>
    </w:p>
    <w:p w14:paraId="766157DC" w14:textId="77777777" w:rsidR="00E16BA4" w:rsidRPr="00986E95" w:rsidRDefault="00E16BA4">
      <w:pPr>
        <w:rPr>
          <w:rFonts w:ascii="Arial" w:eastAsia="Arial Unicode MS" w:hAnsi="Arial" w:cs="Arial"/>
          <w:b/>
          <w:bCs/>
          <w:caps/>
          <w:sz w:val="20"/>
          <w:szCs w:val="20"/>
        </w:rPr>
      </w:pPr>
      <w:r w:rsidRPr="00986E95">
        <w:rPr>
          <w:rFonts w:ascii="Arial" w:hAnsi="Arial" w:cs="Arial"/>
          <w:i/>
          <w:iCs/>
          <w:color w:val="0070C0"/>
          <w:sz w:val="20"/>
          <w:szCs w:val="20"/>
        </w:rPr>
        <w:br w:type="page"/>
      </w:r>
    </w:p>
    <w:p w14:paraId="06FD9BC9" w14:textId="77777777" w:rsidR="00E16BA4" w:rsidRPr="00286ED4" w:rsidRDefault="00E16BA4" w:rsidP="005547A4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305480"/>
          <w:sz w:val="22"/>
          <w:szCs w:val="22"/>
          <w:lang w:eastAsia="en-US"/>
        </w:rPr>
      </w:pPr>
      <w:r w:rsidRPr="00286ED4">
        <w:rPr>
          <w:rFonts w:ascii="Arial" w:hAnsi="Arial" w:cs="Arial"/>
          <w:b/>
          <w:bCs/>
          <w:i/>
          <w:iCs/>
          <w:color w:val="305480"/>
          <w:sz w:val="22"/>
          <w:szCs w:val="22"/>
          <w:lang w:eastAsia="en-US"/>
        </w:rPr>
        <w:lastRenderedPageBreak/>
        <w:t>Consignes pour présenter vos expériences professionnelles</w:t>
      </w:r>
      <w:r w:rsidR="0034287D" w:rsidRPr="00286ED4">
        <w:rPr>
          <w:rFonts w:ascii="Arial" w:hAnsi="Arial" w:cs="Arial"/>
          <w:b/>
          <w:bCs/>
          <w:i/>
          <w:iCs/>
          <w:color w:val="305480"/>
          <w:sz w:val="22"/>
          <w:szCs w:val="22"/>
          <w:lang w:eastAsia="en-US"/>
        </w:rPr>
        <w:t xml:space="preserve"> </w:t>
      </w:r>
    </w:p>
    <w:p w14:paraId="4A4E276A" w14:textId="77777777" w:rsidR="00E16BA4" w:rsidRPr="00986E95" w:rsidRDefault="00E16BA4" w:rsidP="005547A4">
      <w:pPr>
        <w:pStyle w:val="xl24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</w:p>
    <w:p w14:paraId="334AEC98" w14:textId="77777777" w:rsidR="00F84596" w:rsidRPr="00F84596" w:rsidRDefault="0034287D" w:rsidP="00F8459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986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009AC6" wp14:editId="2A3E9092">
                <wp:simplePos x="0" y="0"/>
                <wp:positionH relativeFrom="column">
                  <wp:posOffset>-141605</wp:posOffset>
                </wp:positionH>
                <wp:positionV relativeFrom="paragraph">
                  <wp:posOffset>332740</wp:posOffset>
                </wp:positionV>
                <wp:extent cx="6331585" cy="4472305"/>
                <wp:effectExtent l="0" t="0" r="12065" b="23495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447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48A02" w14:textId="77777777" w:rsidR="003B659D" w:rsidRPr="00286ED4" w:rsidRDefault="003B659D" w:rsidP="00056AA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6EAF6C61" w14:textId="04C33F38" w:rsidR="0034287D" w:rsidRPr="00286ED4" w:rsidRDefault="0034287D" w:rsidP="00056AA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Doivent être présentées les expériences professionnelles dont les apports ont un lien avec le Master visé</w:t>
                            </w:r>
                            <w:r w:rsidR="00674E02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et</w:t>
                            </w:r>
                            <w:r w:rsidR="00E3325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4E02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les dispenses éventuelles demandées</w:t>
                            </w:r>
                            <w:r w:rsidR="00025FEE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ADDB687" w14:textId="77777777" w:rsidR="0034287D" w:rsidRPr="00286ED4" w:rsidRDefault="0034287D" w:rsidP="00056AA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06B04B76" w14:textId="77777777" w:rsidR="003B659D" w:rsidRPr="00286ED4" w:rsidRDefault="003B659D" w:rsidP="00056AA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Pour chaque expérience professionnelle, il vous est demandé de renseigner le tableau figurant page suivante et d’aborder les trois points suivants : </w:t>
                            </w:r>
                          </w:p>
                          <w:p w14:paraId="344BAF5B" w14:textId="77777777" w:rsidR="003B659D" w:rsidRPr="00286ED4" w:rsidRDefault="003B659D" w:rsidP="00056AA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56930675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PRESENTATION DU CONTEXTE PROFESSIONNEL </w:t>
                            </w:r>
                          </w:p>
                          <w:p w14:paraId="616B8C85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105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Dénomination de votre unité de travail (service, département, etc.)</w:t>
                            </w:r>
                          </w:p>
                          <w:p w14:paraId="75FAB83C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105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Son rôle au sein de l’entreprise, son effectif, son organisation générale (qui fait quoi dans l’équipe par exemple)</w:t>
                            </w:r>
                          </w:p>
                          <w:p w14:paraId="2E7AC18C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105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Joindre, si possible, un organigramme qui permet</w:t>
                            </w:r>
                            <w:r w:rsidR="00C62EFC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te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de vous positionner (vous pouvez le reconstruire vous-même si nécessaire)</w:t>
                            </w:r>
                          </w:p>
                          <w:p w14:paraId="365FD321" w14:textId="77777777" w:rsidR="003B659D" w:rsidRPr="00286ED4" w:rsidRDefault="003B659D" w:rsidP="000B1AF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15336678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ACTIVITES PRINCIPALES / RESPONSABILITES</w:t>
                            </w:r>
                          </w:p>
                          <w:p w14:paraId="6FEEB606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1036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Présentation de vos principales activités et réalisations significatives, des projets importants conçus, coordonnés, mis en œuvre, pilotés : moyens, méthodes et outils éventuellement mis en œuvre </w:t>
                            </w:r>
                          </w:p>
                          <w:p w14:paraId="33C9F95E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1036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Apport de précisions, si besoin, sur la nature et l’étendue de vos responsabilités </w:t>
                            </w:r>
                          </w:p>
                          <w:p w14:paraId="66706848" w14:textId="77777777" w:rsidR="003B659D" w:rsidRPr="00286ED4" w:rsidRDefault="003B659D" w:rsidP="008E043D">
                            <w:pPr>
                              <w:spacing w:after="0" w:line="240" w:lineRule="auto"/>
                              <w:ind w:left="1064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sur</w:t>
                            </w:r>
                            <w:proofErr w:type="gramEnd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les plans technique, organisationnel, managérial, financier, etc.)</w:t>
                            </w:r>
                          </w:p>
                          <w:p w14:paraId="015D89E5" w14:textId="77777777" w:rsidR="003B659D" w:rsidRPr="00286ED4" w:rsidRDefault="003B659D" w:rsidP="00056AAD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7C7FD3B4" w14:textId="77777777" w:rsidR="003B659D" w:rsidRPr="00286ED4" w:rsidRDefault="003B659D" w:rsidP="000B1AF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Il ne s’agit pas ici de faire un copier-coller de votre CV mais, sur la base de celui-ci, d’expliquer ce que vous faites ou avez fait concrètement.</w:t>
                            </w:r>
                          </w:p>
                          <w:p w14:paraId="4EE9A577" w14:textId="77777777" w:rsidR="003B659D" w:rsidRPr="00286ED4" w:rsidRDefault="003B659D" w:rsidP="000B1AF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747D9C05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APPORTS DE CETTE EXPERIENCE</w:t>
                            </w:r>
                          </w:p>
                          <w:p w14:paraId="11D76B33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1078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Présentation de ce que cette expérience vous a apporté et / ou appris.</w:t>
                            </w:r>
                          </w:p>
                          <w:p w14:paraId="10382EEA" w14:textId="77777777" w:rsidR="003B659D" w:rsidRPr="00286ED4" w:rsidRDefault="003B659D" w:rsidP="000B1AF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566C8100" w14:textId="77777777" w:rsidR="003B659D" w:rsidRPr="00286ED4" w:rsidRDefault="003B659D" w:rsidP="00674E0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Veuillez présenter vos expériences, 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  <w:u w:val="single"/>
                              </w:rPr>
                              <w:t>de la plus récente à la plus ancienne en dupliquant la page suivante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autant de fois que nécessaire.</w:t>
                            </w:r>
                          </w:p>
                          <w:p w14:paraId="1B9DCD78" w14:textId="77777777" w:rsidR="003B659D" w:rsidRPr="00286ED4" w:rsidRDefault="003B659D" w:rsidP="000B1AF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09AC6" id="Text Box 5" o:spid="_x0000_s1028" type="#_x0000_t202" style="position:absolute;left:0;text-align:left;margin-left:-11.15pt;margin-top:26.2pt;width:498.55pt;height:352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">
                <v:textbox>
                  <w:txbxContent>
                    <w:p w14:paraId="63848A02" w14:textId="77777777" w:rsidR="003B659D" w:rsidRPr="00286ED4" w:rsidRDefault="003B659D" w:rsidP="00056AA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6EAF6C61" w14:textId="04C33F38" w:rsidR="0034287D" w:rsidRPr="00286ED4" w:rsidRDefault="0034287D" w:rsidP="00056AA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Doivent être présentées les expériences professionnelles dont les apports ont un lien avec le Master visé</w:t>
                      </w:r>
                      <w:r w:rsidR="00674E02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et</w:t>
                      </w:r>
                      <w:r w:rsidR="00E33257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</w:t>
                      </w:r>
                      <w:r w:rsidR="00674E02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les dispenses éventuelles demandées</w:t>
                      </w:r>
                      <w:r w:rsidR="00025FEE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.</w:t>
                      </w:r>
                    </w:p>
                    <w:p w14:paraId="5ADDB687" w14:textId="77777777" w:rsidR="0034287D" w:rsidRPr="00286ED4" w:rsidRDefault="0034287D" w:rsidP="00056AA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06B04B76" w14:textId="77777777" w:rsidR="003B659D" w:rsidRPr="00286ED4" w:rsidRDefault="003B659D" w:rsidP="00056AA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Pour chaque expérience professionnelle, il vous est demandé de renseigner le tableau figurant page suivante et d’aborder les trois points suivants : </w:t>
                      </w:r>
                    </w:p>
                    <w:p w14:paraId="344BAF5B" w14:textId="77777777" w:rsidR="003B659D" w:rsidRPr="00286ED4" w:rsidRDefault="003B659D" w:rsidP="00056AA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56930675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PRESENTATION DU CONTEXTE PROFESSIONNEL </w:t>
                      </w:r>
                    </w:p>
                    <w:p w14:paraId="616B8C85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1050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Dénomination de votre unité de travail (service, département, etc.)</w:t>
                      </w:r>
                    </w:p>
                    <w:p w14:paraId="75FAB83C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1050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Son rôle au sein de l’entreprise, son effectif, son organisation générale (qui fait quoi dans l’équipe par exemple)</w:t>
                      </w:r>
                    </w:p>
                    <w:p w14:paraId="2E7AC18C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1050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Joindre, si possible, un organigramme qui permet</w:t>
                      </w:r>
                      <w:r w:rsidR="00C62EFC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te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de vous positionner (vous pouvez le reconstruire vous-même si nécessaire)</w:t>
                      </w:r>
                    </w:p>
                    <w:p w14:paraId="365FD321" w14:textId="77777777" w:rsidR="003B659D" w:rsidRPr="00286ED4" w:rsidRDefault="003B659D" w:rsidP="000B1AF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15336678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ACTIVITES PRINCIPALES / RESPONSABILITES</w:t>
                      </w:r>
                    </w:p>
                    <w:p w14:paraId="6FEEB606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1036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Présentation de vos principales activités et réalisations significatives, des projets importants conçus, coordonnés, mis en œuvre, pilotés : moyens, méthodes et outils éventuellement mis en œuvre </w:t>
                      </w:r>
                    </w:p>
                    <w:p w14:paraId="33C9F95E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1036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Apport de précisions, si besoin, sur la nature et l’étendue de vos responsabilités </w:t>
                      </w:r>
                    </w:p>
                    <w:p w14:paraId="66706848" w14:textId="77777777" w:rsidR="003B659D" w:rsidRPr="00286ED4" w:rsidRDefault="003B659D" w:rsidP="008E043D">
                      <w:pPr>
                        <w:spacing w:after="0" w:line="240" w:lineRule="auto"/>
                        <w:ind w:left="1064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sur</w:t>
                      </w:r>
                      <w:proofErr w:type="gramEnd"/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les plans technique, organisationnel, managérial, financier, etc.)</w:t>
                      </w:r>
                    </w:p>
                    <w:p w14:paraId="015D89E5" w14:textId="77777777" w:rsidR="003B659D" w:rsidRPr="00286ED4" w:rsidRDefault="003B659D" w:rsidP="00056AAD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7C7FD3B4" w14:textId="77777777" w:rsidR="003B659D" w:rsidRPr="00286ED4" w:rsidRDefault="003B659D" w:rsidP="000B1AF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Il ne s’agit pas ici de faire un copier-coller de votre CV mais, sur la base de celui-ci, d’expliquer ce que vous faites ou avez fait concrètement.</w:t>
                      </w:r>
                    </w:p>
                    <w:p w14:paraId="4EE9A577" w14:textId="77777777" w:rsidR="003B659D" w:rsidRPr="00286ED4" w:rsidRDefault="003B659D" w:rsidP="000B1AF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747D9C05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APPORTS DE CETTE EXPERIENCE</w:t>
                      </w:r>
                    </w:p>
                    <w:p w14:paraId="11D76B33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078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Présentation de ce que cette expérience vous a apporté et / ou appris.</w:t>
                      </w:r>
                    </w:p>
                    <w:p w14:paraId="10382EEA" w14:textId="77777777" w:rsidR="003B659D" w:rsidRPr="00286ED4" w:rsidRDefault="003B659D" w:rsidP="000B1AF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566C8100" w14:textId="77777777" w:rsidR="003B659D" w:rsidRPr="00286ED4" w:rsidRDefault="003B659D" w:rsidP="00674E0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  <w:u w:val="single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Veuillez présenter vos expériences, 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  <w:u w:val="single"/>
                        </w:rPr>
                        <w:t>de la plus récente à la plus ancienne en dupliquant la page suivante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autant de fois que nécessaire.</w:t>
                      </w:r>
                    </w:p>
                    <w:p w14:paraId="1B9DCD78" w14:textId="77777777" w:rsidR="003B659D" w:rsidRPr="00286ED4" w:rsidRDefault="003B659D" w:rsidP="000B1AF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6349F3" w14:textId="77777777" w:rsidR="00E16BA4" w:rsidRPr="00986E95" w:rsidRDefault="00E16BA4" w:rsidP="00EF2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0"/>
          <w:szCs w:val="20"/>
        </w:rPr>
      </w:pPr>
      <w:r w:rsidRPr="00986E95">
        <w:rPr>
          <w:rFonts w:ascii="Arial" w:hAnsi="Arial" w:cs="Arial"/>
          <w:i/>
          <w:iCs/>
          <w:sz w:val="20"/>
          <w:szCs w:val="20"/>
        </w:rPr>
        <w:br w:type="page"/>
      </w:r>
    </w:p>
    <w:p w14:paraId="6818DB19" w14:textId="77777777" w:rsidR="00E16BA4" w:rsidRPr="00E864D8" w:rsidRDefault="00E16BA4" w:rsidP="00D832CF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E36C0A" w:themeColor="accent6" w:themeShade="BF"/>
        </w:rPr>
      </w:pPr>
      <w:r w:rsidRPr="00E864D8">
        <w:rPr>
          <w:rFonts w:ascii="Arial" w:hAnsi="Arial" w:cs="Arial"/>
          <w:b/>
          <w:bCs/>
          <w:caps/>
          <w:color w:val="E36C0A" w:themeColor="accent6" w:themeShade="BF"/>
        </w:rPr>
        <w:lastRenderedPageBreak/>
        <w:t>Expériences professionnelles</w:t>
      </w:r>
    </w:p>
    <w:p w14:paraId="1C9A3689" w14:textId="77777777" w:rsidR="005A1102" w:rsidRPr="00986E95" w:rsidRDefault="005A1102" w:rsidP="003740EB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32AE130" w14:textId="77777777" w:rsidR="005A1102" w:rsidRPr="00986E95" w:rsidRDefault="00E16BA4" w:rsidP="005A1102">
      <w:pPr>
        <w:rPr>
          <w:rStyle w:val="Style1"/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  <w:u w:val="single"/>
        </w:rPr>
        <w:t>INTITULE DE L’EMPLOI </w:t>
      </w:r>
      <w:r w:rsidRPr="00986E95">
        <w:rPr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Style w:val="Style1"/>
            <w:rFonts w:ascii="Arial" w:hAnsi="Arial" w:cs="Arial"/>
            <w:sz w:val="20"/>
            <w:szCs w:val="20"/>
          </w:rPr>
          <w:id w:val="-180203944"/>
          <w:showingPlcHdr/>
        </w:sdtPr>
        <w:sdtEndPr>
          <w:rPr>
            <w:rStyle w:val="CorpsdetexteCar"/>
          </w:rPr>
        </w:sdtEndPr>
        <w:sdtContent>
          <w:r w:rsidR="005A1102"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</w:p>
    <w:tbl>
      <w:tblPr>
        <w:tblW w:w="9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62"/>
      </w:tblGrid>
      <w:tr w:rsidR="00E16BA4" w:rsidRPr="00986E95" w14:paraId="2042E767" w14:textId="77777777" w:rsidTr="00C62EFC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7F0DC9D9" w14:textId="77777777" w:rsidR="00E16BA4" w:rsidRPr="00986E95" w:rsidRDefault="00E16BA4" w:rsidP="00C62EF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62" w:type="dxa"/>
            <w:shd w:val="clear" w:color="auto" w:fill="D9D9D9"/>
            <w:vAlign w:val="center"/>
          </w:tcPr>
          <w:p w14:paraId="4F057AC0" w14:textId="77777777" w:rsidR="00E16BA4" w:rsidRPr="00986E95" w:rsidRDefault="00E16BA4" w:rsidP="00C62EF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tions sur le poste : </w:t>
            </w:r>
          </w:p>
        </w:tc>
      </w:tr>
      <w:tr w:rsidR="00E16BA4" w:rsidRPr="00986E95" w14:paraId="071CE1CC" w14:textId="77777777" w:rsidTr="00CC66C5">
        <w:tc>
          <w:tcPr>
            <w:tcW w:w="2694" w:type="dxa"/>
          </w:tcPr>
          <w:p w14:paraId="41B4111E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E95">
              <w:rPr>
                <w:rFonts w:ascii="Arial" w:hAnsi="Arial" w:cs="Arial"/>
                <w:b/>
                <w:bCs/>
                <w:sz w:val="20"/>
                <w:szCs w:val="20"/>
              </w:rPr>
              <w:t>Date de début/fin</w:t>
            </w:r>
          </w:p>
        </w:tc>
        <w:tc>
          <w:tcPr>
            <w:tcW w:w="6462" w:type="dxa"/>
          </w:tcPr>
          <w:p w14:paraId="3401764E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244FF9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6BA4" w:rsidRPr="00986E95" w14:paraId="0923E7C2" w14:textId="77777777" w:rsidTr="00CC66C5">
        <w:tc>
          <w:tcPr>
            <w:tcW w:w="2694" w:type="dxa"/>
          </w:tcPr>
          <w:p w14:paraId="7A0EF685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Nombre d’heures hebdomadaires</w:t>
            </w:r>
          </w:p>
        </w:tc>
        <w:tc>
          <w:tcPr>
            <w:tcW w:w="6462" w:type="dxa"/>
          </w:tcPr>
          <w:p w14:paraId="2B143AFD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27BA53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63822FFF" w14:textId="77777777" w:rsidTr="00CC66C5">
        <w:tc>
          <w:tcPr>
            <w:tcW w:w="2694" w:type="dxa"/>
          </w:tcPr>
          <w:p w14:paraId="417EBCA4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Temps de travail (partiel, complet)</w:t>
            </w:r>
          </w:p>
        </w:tc>
        <w:tc>
          <w:tcPr>
            <w:tcW w:w="6462" w:type="dxa"/>
          </w:tcPr>
          <w:p w14:paraId="3617BE23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E62765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1D7D5D6E" w14:textId="77777777" w:rsidTr="00CC66C5">
        <w:tc>
          <w:tcPr>
            <w:tcW w:w="2694" w:type="dxa"/>
          </w:tcPr>
          <w:p w14:paraId="14782F78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Type de contrat (CDI, CDD, autres)</w:t>
            </w:r>
          </w:p>
        </w:tc>
        <w:tc>
          <w:tcPr>
            <w:tcW w:w="6462" w:type="dxa"/>
          </w:tcPr>
          <w:p w14:paraId="61C1BC4C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61A82B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4B8F8FDA" w14:textId="77777777" w:rsidTr="00CC66C5">
        <w:tc>
          <w:tcPr>
            <w:tcW w:w="2694" w:type="dxa"/>
          </w:tcPr>
          <w:p w14:paraId="6D75F656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Catégorie professionnelle</w:t>
            </w:r>
          </w:p>
          <w:p w14:paraId="617835FB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(employé, technicien, cadre…)</w:t>
            </w:r>
          </w:p>
        </w:tc>
        <w:tc>
          <w:tcPr>
            <w:tcW w:w="6462" w:type="dxa"/>
          </w:tcPr>
          <w:p w14:paraId="5BBBB805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1F5FF599" w14:textId="77777777" w:rsidTr="00C62EFC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5D8E7795" w14:textId="77777777" w:rsidR="00E16BA4" w:rsidRPr="00986E95" w:rsidRDefault="00E16BA4" w:rsidP="00C62E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2" w:type="dxa"/>
            <w:shd w:val="clear" w:color="auto" w:fill="D9D9D9"/>
            <w:vAlign w:val="center"/>
          </w:tcPr>
          <w:p w14:paraId="3D8E83B8" w14:textId="77777777" w:rsidR="00E16BA4" w:rsidRPr="00986E95" w:rsidRDefault="00E16BA4" w:rsidP="00C62EF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ésentation de l’entreprise : </w:t>
            </w:r>
          </w:p>
        </w:tc>
      </w:tr>
      <w:tr w:rsidR="00E16BA4" w:rsidRPr="00986E95" w14:paraId="36749033" w14:textId="77777777" w:rsidTr="00CC66C5">
        <w:tc>
          <w:tcPr>
            <w:tcW w:w="2694" w:type="dxa"/>
          </w:tcPr>
          <w:p w14:paraId="3F5DBA8F" w14:textId="61D3F5A4" w:rsidR="00E16BA4" w:rsidRPr="00803F8D" w:rsidRDefault="00E16BA4" w:rsidP="00E15812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8719B"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  <w:r w:rsidR="00D8719B" w:rsidRPr="00D871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9CAE0D6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62" w:type="dxa"/>
          </w:tcPr>
          <w:p w14:paraId="47201FE6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6BA4" w:rsidRPr="00986E95" w14:paraId="4126FB7E" w14:textId="77777777" w:rsidTr="00CC66C5">
        <w:tc>
          <w:tcPr>
            <w:tcW w:w="2694" w:type="dxa"/>
          </w:tcPr>
          <w:p w14:paraId="30CCBF9B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Adresse</w:t>
            </w:r>
          </w:p>
          <w:p w14:paraId="39DF774C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2" w:type="dxa"/>
          </w:tcPr>
          <w:p w14:paraId="4CF07E38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085C0B45" w14:textId="77777777" w:rsidTr="00CC66C5">
        <w:tc>
          <w:tcPr>
            <w:tcW w:w="2694" w:type="dxa"/>
          </w:tcPr>
          <w:p w14:paraId="0F8ADFC0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Secteur d’activité</w:t>
            </w:r>
          </w:p>
          <w:p w14:paraId="5DB68D75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2" w:type="dxa"/>
          </w:tcPr>
          <w:p w14:paraId="3F5DB0FF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6E5AED6F" w14:textId="77777777" w:rsidTr="00CC66C5">
        <w:tc>
          <w:tcPr>
            <w:tcW w:w="2694" w:type="dxa"/>
          </w:tcPr>
          <w:p w14:paraId="4E29075E" w14:textId="343CFBF6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Taille</w:t>
            </w:r>
            <w:r w:rsidR="008E04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2EFC">
              <w:rPr>
                <w:rFonts w:ascii="Arial" w:hAnsi="Arial" w:cs="Arial"/>
                <w:sz w:val="20"/>
                <w:szCs w:val="20"/>
              </w:rPr>
              <w:t>(effectif)</w:t>
            </w:r>
          </w:p>
          <w:p w14:paraId="170C8EEC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2" w:type="dxa"/>
          </w:tcPr>
          <w:p w14:paraId="57D3AB2E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518617F8" w14:textId="77777777" w:rsidTr="00CC66C5">
        <w:tc>
          <w:tcPr>
            <w:tcW w:w="2694" w:type="dxa"/>
          </w:tcPr>
          <w:p w14:paraId="3153A07B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Statut juridique</w:t>
            </w:r>
          </w:p>
          <w:p w14:paraId="70404A8C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2" w:type="dxa"/>
          </w:tcPr>
          <w:p w14:paraId="6D78E214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7BE9A0C7" w14:textId="77777777" w:rsidTr="00CC66C5">
        <w:tc>
          <w:tcPr>
            <w:tcW w:w="2694" w:type="dxa"/>
          </w:tcPr>
          <w:p w14:paraId="205264EE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Filiale ou groupe auquel appartient éventuellement l’entreprise ou la structure</w:t>
            </w:r>
          </w:p>
        </w:tc>
        <w:tc>
          <w:tcPr>
            <w:tcW w:w="6462" w:type="dxa"/>
          </w:tcPr>
          <w:p w14:paraId="13F6BE27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1CBC44C9" w14:textId="77777777" w:rsidTr="00CC66C5">
        <w:tc>
          <w:tcPr>
            <w:tcW w:w="2694" w:type="dxa"/>
          </w:tcPr>
          <w:p w14:paraId="4CC9DE7D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Implantation(s) géographique(s)</w:t>
            </w:r>
          </w:p>
        </w:tc>
        <w:tc>
          <w:tcPr>
            <w:tcW w:w="6462" w:type="dxa"/>
          </w:tcPr>
          <w:p w14:paraId="77694656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3BE" w:rsidRPr="00CD73BE" w14:paraId="2D9DC47E" w14:textId="77777777" w:rsidTr="00CC66C5">
        <w:tc>
          <w:tcPr>
            <w:tcW w:w="2694" w:type="dxa"/>
          </w:tcPr>
          <w:p w14:paraId="7DA78A17" w14:textId="77777777" w:rsidR="00FA2BD7" w:rsidRPr="00CD73BE" w:rsidRDefault="00FA2BD7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3BE">
              <w:rPr>
                <w:rFonts w:ascii="Arial" w:hAnsi="Arial" w:cs="Arial"/>
                <w:sz w:val="20"/>
                <w:szCs w:val="20"/>
              </w:rPr>
              <w:t>Autres informations clés si vous les avez (CA, positionnement marché, stratégie…)</w:t>
            </w:r>
          </w:p>
        </w:tc>
        <w:tc>
          <w:tcPr>
            <w:tcW w:w="6462" w:type="dxa"/>
          </w:tcPr>
          <w:p w14:paraId="1F69819A" w14:textId="77777777" w:rsidR="00FA2BD7" w:rsidRPr="00CD73BE" w:rsidRDefault="00FA2BD7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87DD8F" w14:textId="77777777" w:rsidR="00056AAD" w:rsidRPr="00986E95" w:rsidRDefault="00056AAD" w:rsidP="00056AA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F4B6AE0" w14:textId="77777777" w:rsidR="00E16BA4" w:rsidRPr="00986E95" w:rsidRDefault="00E16BA4" w:rsidP="00B117BE">
      <w:pPr>
        <w:rPr>
          <w:rFonts w:ascii="Arial" w:hAnsi="Arial" w:cs="Arial"/>
          <w:b/>
          <w:bCs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</w:rPr>
        <w:t xml:space="preserve">PRESENTATION DU CONTEXTE PROFESSIONNEL </w:t>
      </w:r>
    </w:p>
    <w:p w14:paraId="7B4FE87E" w14:textId="77777777" w:rsidR="00FA2BD7" w:rsidRPr="00D9067D" w:rsidRDefault="00772E68" w:rsidP="00B117BE">
      <w:pPr>
        <w:rPr>
          <w:rFonts w:ascii="Arial" w:hAnsi="Arial" w:cs="Arial"/>
          <w:b/>
          <w:bCs/>
          <w:sz w:val="20"/>
          <w:szCs w:val="20"/>
        </w:rPr>
      </w:pPr>
      <w:sdt>
        <w:sdtPr>
          <w:rPr>
            <w:rStyle w:val="Style1"/>
            <w:rFonts w:ascii="Arial" w:hAnsi="Arial" w:cs="Arial"/>
            <w:sz w:val="20"/>
            <w:szCs w:val="20"/>
          </w:rPr>
          <w:id w:val="511957061"/>
          <w:showingPlcHdr/>
        </w:sdtPr>
        <w:sdtEndPr>
          <w:rPr>
            <w:rStyle w:val="CorpsdetexteCar"/>
          </w:rPr>
        </w:sdtEndPr>
        <w:sdtContent>
          <w:r w:rsidR="00FA2BD7"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  <w:r w:rsidR="00FA2BD7" w:rsidRPr="00D9067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39710CD" w14:textId="77777777" w:rsidR="00E16BA4" w:rsidRPr="00986E95" w:rsidRDefault="00E16BA4" w:rsidP="00B117BE">
      <w:pPr>
        <w:rPr>
          <w:rFonts w:ascii="Arial" w:hAnsi="Arial" w:cs="Arial"/>
          <w:b/>
          <w:bCs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</w:rPr>
        <w:t>ACTIVITES PRINCIPALES / RESPONSABILITES</w:t>
      </w:r>
    </w:p>
    <w:p w14:paraId="156C5906" w14:textId="77777777" w:rsidR="00FA2BD7" w:rsidRPr="00D9067D" w:rsidRDefault="00772E68" w:rsidP="00B117BE">
      <w:pPr>
        <w:rPr>
          <w:rFonts w:ascii="Arial" w:hAnsi="Arial" w:cs="Arial"/>
          <w:b/>
          <w:bCs/>
          <w:sz w:val="20"/>
          <w:szCs w:val="20"/>
        </w:rPr>
      </w:pPr>
      <w:sdt>
        <w:sdtPr>
          <w:rPr>
            <w:rStyle w:val="Style1"/>
            <w:rFonts w:ascii="Arial" w:hAnsi="Arial" w:cs="Arial"/>
            <w:sz w:val="20"/>
            <w:szCs w:val="20"/>
          </w:rPr>
          <w:id w:val="369584474"/>
          <w:showingPlcHdr/>
        </w:sdtPr>
        <w:sdtEndPr>
          <w:rPr>
            <w:rStyle w:val="CorpsdetexteCar"/>
          </w:rPr>
        </w:sdtEndPr>
        <w:sdtContent>
          <w:r w:rsidR="00FA2BD7"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  <w:r w:rsidR="00FA2BD7" w:rsidRPr="00D9067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89FF8C5" w14:textId="77777777" w:rsidR="00E16BA4" w:rsidRPr="00986E95" w:rsidRDefault="00E16BA4" w:rsidP="00B117BE">
      <w:pPr>
        <w:rPr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</w:rPr>
        <w:t>APPORTS DE CETTE EXPERIENCE</w:t>
      </w:r>
      <w:r w:rsidRPr="00986E95">
        <w:rPr>
          <w:rFonts w:ascii="Arial" w:hAnsi="Arial" w:cs="Arial"/>
          <w:sz w:val="20"/>
          <w:szCs w:val="20"/>
        </w:rPr>
        <w:t xml:space="preserve"> </w:t>
      </w:r>
      <w:r w:rsidR="00F84596">
        <w:rPr>
          <w:rFonts w:ascii="Arial" w:hAnsi="Arial" w:cs="Arial"/>
          <w:sz w:val="20"/>
          <w:szCs w:val="20"/>
        </w:rPr>
        <w:t>(ce que j'ai appris à travers cette expérience)</w:t>
      </w:r>
    </w:p>
    <w:p w14:paraId="2C17833F" w14:textId="77777777" w:rsidR="00E16BA4" w:rsidRPr="00986E95" w:rsidRDefault="00772E68" w:rsidP="006B416E">
      <w:pPr>
        <w:rPr>
          <w:rFonts w:ascii="Arial" w:hAnsi="Arial" w:cs="Arial"/>
          <w:sz w:val="20"/>
          <w:szCs w:val="20"/>
        </w:rPr>
      </w:pPr>
      <w:sdt>
        <w:sdtPr>
          <w:rPr>
            <w:rStyle w:val="Style1"/>
            <w:rFonts w:ascii="Arial" w:hAnsi="Arial" w:cs="Arial"/>
            <w:sz w:val="20"/>
            <w:szCs w:val="20"/>
          </w:rPr>
          <w:id w:val="-1504200129"/>
          <w:showingPlcHdr/>
        </w:sdtPr>
        <w:sdtEndPr>
          <w:rPr>
            <w:rStyle w:val="CorpsdetexteCar"/>
          </w:rPr>
        </w:sdtEndPr>
        <w:sdtContent>
          <w:r w:rsidR="00FA2BD7"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  <w:r w:rsidR="005547A4">
        <w:rPr>
          <w:rStyle w:val="Style1"/>
          <w:rFonts w:ascii="Arial" w:hAnsi="Arial" w:cs="Arial"/>
          <w:sz w:val="20"/>
          <w:szCs w:val="20"/>
        </w:rPr>
        <w:t xml:space="preserve"> </w:t>
      </w:r>
    </w:p>
    <w:p w14:paraId="1D12CE19" w14:textId="77777777" w:rsidR="005547A4" w:rsidRDefault="005547A4">
      <w:pPr>
        <w:spacing w:after="0" w:line="240" w:lineRule="auto"/>
        <w:rPr>
          <w:rFonts w:ascii="Arial" w:eastAsia="Arial Unicode MS" w:hAnsi="Arial" w:cs="Arial"/>
          <w:b/>
          <w:bCs/>
          <w:i/>
          <w:iCs/>
          <w:color w:val="0070C0"/>
          <w:sz w:val="20"/>
          <w:szCs w:val="20"/>
          <w:lang w:eastAsia="en-US"/>
        </w:rPr>
      </w:pP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n-US"/>
        </w:rPr>
        <w:br w:type="page"/>
      </w:r>
    </w:p>
    <w:p w14:paraId="4A03BA8F" w14:textId="77777777" w:rsidR="00E16BA4" w:rsidRPr="005547A4" w:rsidRDefault="00E16BA4" w:rsidP="007F06D9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365F91" w:themeColor="accent1" w:themeShade="BF"/>
          <w:sz w:val="22"/>
          <w:szCs w:val="22"/>
          <w:lang w:eastAsia="en-US"/>
        </w:rPr>
      </w:pPr>
      <w:r w:rsidRPr="005547A4">
        <w:rPr>
          <w:rFonts w:ascii="Arial" w:hAnsi="Arial" w:cs="Arial"/>
          <w:b/>
          <w:bCs/>
          <w:i/>
          <w:iCs/>
          <w:color w:val="365F91" w:themeColor="accent1" w:themeShade="BF"/>
          <w:sz w:val="22"/>
          <w:szCs w:val="22"/>
          <w:lang w:eastAsia="en-US"/>
        </w:rPr>
        <w:lastRenderedPageBreak/>
        <w:t>Consignes pour présenter vos expériences extra-professionnelles</w:t>
      </w:r>
    </w:p>
    <w:p w14:paraId="0C18DF30" w14:textId="77777777" w:rsidR="00E16BA4" w:rsidRPr="00986E95" w:rsidRDefault="0024321C" w:rsidP="00936C7E">
      <w:pPr>
        <w:pStyle w:val="xl24"/>
        <w:spacing w:before="0" w:beforeAutospacing="0" w:after="0" w:afterAutospacing="0"/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</w:pPr>
      <w:r w:rsidRPr="00986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D3D076F" wp14:editId="6952F15B">
                <wp:simplePos x="0" y="0"/>
                <wp:positionH relativeFrom="column">
                  <wp:posOffset>-45085</wp:posOffset>
                </wp:positionH>
                <wp:positionV relativeFrom="paragraph">
                  <wp:posOffset>440690</wp:posOffset>
                </wp:positionV>
                <wp:extent cx="6339840" cy="3648710"/>
                <wp:effectExtent l="8255" t="8255" r="5080" b="1016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364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FC1AA" w14:textId="77777777" w:rsidR="003B659D" w:rsidRPr="00286ED4" w:rsidRDefault="003B659D" w:rsidP="00D41C7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229AE3E3" w14:textId="4AF30F62" w:rsidR="008E043D" w:rsidRPr="00286ED4" w:rsidRDefault="0034287D" w:rsidP="00674E0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Doivent être présentées les expériences extra-professionnelles dont les apports </w:t>
                            </w:r>
                            <w:r w:rsidR="00E6748D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ont un lien avec le Master visé</w:t>
                            </w:r>
                            <w:r w:rsidR="00674E02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et</w:t>
                            </w:r>
                            <w:r w:rsidR="00E3325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4E02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les dispenses éventuelles demandées.</w:t>
                            </w:r>
                            <w:r w:rsidR="00803F8D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AAD768" w14:textId="2B2534F0" w:rsidR="00674E02" w:rsidRPr="00286ED4" w:rsidRDefault="00803F8D" w:rsidP="00674E0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Supprimez cette page et la suivante si vous ne renseignez pas cette rubrique.</w:t>
                            </w:r>
                          </w:p>
                          <w:p w14:paraId="60C526A9" w14:textId="77777777" w:rsidR="0034287D" w:rsidRPr="00286ED4" w:rsidRDefault="0034287D" w:rsidP="00D41C7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06690BCC" w14:textId="77777777" w:rsidR="003B659D" w:rsidRPr="00286ED4" w:rsidRDefault="003B659D" w:rsidP="00D41C7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Pour chaque expérience extra-professionnelle, il vous est demandé de renseigner le tableau figurant page suivante et d’aborder les points suivants : </w:t>
                            </w:r>
                          </w:p>
                          <w:p w14:paraId="06F641E4" w14:textId="77777777" w:rsidR="003B659D" w:rsidRPr="00286ED4" w:rsidRDefault="003B659D" w:rsidP="00E864D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304A84D2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60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CONTEXTE ET ACTIVITES PRINCIPALES</w:t>
                            </w:r>
                          </w:p>
                          <w:p w14:paraId="35D64096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ind w:left="1078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Présentation de l’organisation générale de la structure </w:t>
                            </w:r>
                          </w:p>
                          <w:p w14:paraId="77787B3A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ind w:left="1078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Présentation de vos principales activités et réalisations significatives</w:t>
                            </w:r>
                          </w:p>
                          <w:p w14:paraId="641C5DDF" w14:textId="77777777" w:rsidR="003B659D" w:rsidRPr="00286ED4" w:rsidRDefault="003B659D" w:rsidP="005A1102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Il ne s’agit pas ici de faire un copier-coller de votre CV. Il s’agit plutôt d’expliquer ce que vous faites ou avez fait concrètement.</w:t>
                            </w:r>
                          </w:p>
                          <w:p w14:paraId="2F4A3351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60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APPORTS DE CETTE EXPERIENCE </w:t>
                            </w:r>
                          </w:p>
                          <w:p w14:paraId="4C9F7534" w14:textId="77777777" w:rsidR="008E44AE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078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Présentation de ce que cette expérience vous a apporté et / ou appris.</w:t>
                            </w:r>
                          </w:p>
                          <w:p w14:paraId="1C60305F" w14:textId="77777777" w:rsidR="003B659D" w:rsidRPr="00286ED4" w:rsidRDefault="008E44AE" w:rsidP="008E043D">
                            <w:pPr>
                              <w:spacing w:after="0"/>
                              <w:ind w:left="1078"/>
                              <w:jc w:val="both"/>
                              <w:rPr>
                                <w:rFonts w:ascii="Arial" w:hAnsi="Arial" w:cs="Arial"/>
                                <w:i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i/>
                                <w:color w:val="305480"/>
                              </w:rPr>
                              <w:t xml:space="preserve"> </w:t>
                            </w:r>
                          </w:p>
                          <w:p w14:paraId="312C763E" w14:textId="77777777" w:rsidR="003B659D" w:rsidRPr="00286ED4" w:rsidRDefault="003B659D" w:rsidP="00674E0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Veuillez présenter vos expériences extra-professionnelles, 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  <w:u w:val="single"/>
                              </w:rPr>
                              <w:t>de la plus récente à la plus ancienne en dupliquant la page suivante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autant de fois que nécessaire.</w:t>
                            </w:r>
                          </w:p>
                          <w:p w14:paraId="11C0F82D" w14:textId="77777777" w:rsidR="003B659D" w:rsidRPr="00286ED4" w:rsidRDefault="003B659D" w:rsidP="00D41C7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32FD8D0C" w14:textId="77777777" w:rsidR="003B659D" w:rsidRPr="00286ED4" w:rsidRDefault="003B659D" w:rsidP="00D41C7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Remarque : si vous avez une expérience extra-professionnelle dont la nature ne permet pas d’utiliser ce tableau (par exemple de type artistique), vous pouvez opter pour une présentation de vos expériences majeures sous forme de texte.</w:t>
                            </w:r>
                          </w:p>
                          <w:p w14:paraId="4418CFC3" w14:textId="77777777" w:rsidR="003B659D" w:rsidRPr="00960345" w:rsidRDefault="003B659D" w:rsidP="00D41C7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D076F" id="Text Box 6" o:spid="_x0000_s1029" type="#_x0000_t202" style="position:absolute;margin-left:-3.55pt;margin-top:34.7pt;width:499.2pt;height:287.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">
                <v:textbox style="mso-fit-shape-to-text:t">
                  <w:txbxContent>
                    <w:p w14:paraId="291FC1AA" w14:textId="77777777" w:rsidR="003B659D" w:rsidRPr="00286ED4" w:rsidRDefault="003B659D" w:rsidP="00D41C7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229AE3E3" w14:textId="4AF30F62" w:rsidR="008E043D" w:rsidRPr="00286ED4" w:rsidRDefault="0034287D" w:rsidP="00674E0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Doivent être présentées les expériences extra-professionnelles dont les apports </w:t>
                      </w:r>
                      <w:r w:rsidR="00E6748D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ont un lien avec le Master visé</w:t>
                      </w:r>
                      <w:r w:rsidR="00674E02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et</w:t>
                      </w:r>
                      <w:r w:rsidR="00E33257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</w:t>
                      </w:r>
                      <w:r w:rsidR="00674E02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les dispenses éventuelles demandées.</w:t>
                      </w:r>
                      <w:r w:rsidR="00803F8D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AAD768" w14:textId="2B2534F0" w:rsidR="00674E02" w:rsidRPr="00286ED4" w:rsidRDefault="00803F8D" w:rsidP="00674E0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Supprimez cette page et la suivante si vous ne renseignez pas cette rubrique.</w:t>
                      </w:r>
                    </w:p>
                    <w:p w14:paraId="60C526A9" w14:textId="77777777" w:rsidR="0034287D" w:rsidRPr="00286ED4" w:rsidRDefault="0034287D" w:rsidP="00D41C7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06690BCC" w14:textId="77777777" w:rsidR="003B659D" w:rsidRPr="00286ED4" w:rsidRDefault="003B659D" w:rsidP="00D41C7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Pour chaque expérience extra-professionnelle, il vous est demandé de renseigner le tableau figurant page suivante et d’aborder les points suivants : </w:t>
                      </w:r>
                    </w:p>
                    <w:p w14:paraId="06F641E4" w14:textId="77777777" w:rsidR="003B659D" w:rsidRPr="00286ED4" w:rsidRDefault="003B659D" w:rsidP="00E864D8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304A84D2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60"/>
                        <w:ind w:left="714" w:hanging="357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CONTEXTE ET ACTIVITES PRINCIPALES</w:t>
                      </w:r>
                    </w:p>
                    <w:p w14:paraId="35D64096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ind w:left="1078"/>
                        <w:contextualSpacing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Présentation de l’organisation générale de la structure </w:t>
                      </w:r>
                    </w:p>
                    <w:p w14:paraId="77787B3A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ind w:left="1078"/>
                        <w:contextualSpacing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Présentation de vos principales activités et réalisations significatives</w:t>
                      </w:r>
                    </w:p>
                    <w:p w14:paraId="641C5DDF" w14:textId="77777777" w:rsidR="003B659D" w:rsidRPr="00286ED4" w:rsidRDefault="003B659D" w:rsidP="005A1102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Il ne s’agit pas ici de faire un copier-coller de votre CV. Il s’agit plutôt d’expliquer ce que vous faites ou avez fait concrètement.</w:t>
                      </w:r>
                    </w:p>
                    <w:p w14:paraId="2F4A3351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60"/>
                        <w:ind w:left="714" w:hanging="357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APPORTS DE CETTE EXPERIENCE </w:t>
                      </w:r>
                    </w:p>
                    <w:p w14:paraId="4C9F7534" w14:textId="77777777" w:rsidR="008E44AE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078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Présentation de ce que cette expérience vous a apporté et / ou appris.</w:t>
                      </w:r>
                    </w:p>
                    <w:p w14:paraId="1C60305F" w14:textId="77777777" w:rsidR="003B659D" w:rsidRPr="00286ED4" w:rsidRDefault="008E44AE" w:rsidP="008E043D">
                      <w:pPr>
                        <w:spacing w:after="0"/>
                        <w:ind w:left="1078"/>
                        <w:jc w:val="both"/>
                        <w:rPr>
                          <w:rFonts w:ascii="Arial" w:hAnsi="Arial" w:cs="Arial"/>
                          <w:i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i/>
                          <w:color w:val="305480"/>
                        </w:rPr>
                        <w:t xml:space="preserve"> </w:t>
                      </w:r>
                    </w:p>
                    <w:p w14:paraId="312C763E" w14:textId="77777777" w:rsidR="003B659D" w:rsidRPr="00286ED4" w:rsidRDefault="003B659D" w:rsidP="00674E0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Veuillez présenter vos expériences extra-professionnelles, 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  <w:u w:val="single"/>
                        </w:rPr>
                        <w:t>de la plus récente à la plus ancienne en dupliquant la page suivante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autant de fois que nécessaire.</w:t>
                      </w:r>
                    </w:p>
                    <w:p w14:paraId="11C0F82D" w14:textId="77777777" w:rsidR="003B659D" w:rsidRPr="00286ED4" w:rsidRDefault="003B659D" w:rsidP="00D41C7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32FD8D0C" w14:textId="77777777" w:rsidR="003B659D" w:rsidRPr="00286ED4" w:rsidRDefault="003B659D" w:rsidP="00D41C7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Remarque : si vous avez une expérience extra-professionnelle dont la nature ne permet pas d’utiliser ce tableau (par exemple de type artistique), vous pouvez opter pour une présentation de vos expériences majeures sous forme de texte.</w:t>
                      </w:r>
                    </w:p>
                    <w:p w14:paraId="4418CFC3" w14:textId="77777777" w:rsidR="003B659D" w:rsidRPr="00960345" w:rsidRDefault="003B659D" w:rsidP="00D41C7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36E2BF" w14:textId="77777777" w:rsidR="00E16BA4" w:rsidRPr="006A21D6" w:rsidRDefault="00E16BA4" w:rsidP="00936C7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1A5769B" w14:textId="77777777" w:rsidR="00E16BA4" w:rsidRPr="006A21D6" w:rsidRDefault="00E16BA4" w:rsidP="0037155F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3C3DB25" w14:textId="77777777" w:rsidR="00E16BA4" w:rsidRPr="00986E95" w:rsidRDefault="00E16BA4" w:rsidP="006B416E">
      <w:pPr>
        <w:rPr>
          <w:rFonts w:ascii="Arial" w:hAnsi="Arial" w:cs="Arial"/>
          <w:b/>
          <w:bCs/>
          <w:caps/>
          <w:sz w:val="20"/>
          <w:szCs w:val="20"/>
        </w:rPr>
      </w:pPr>
      <w:r w:rsidRPr="00986E95">
        <w:rPr>
          <w:rFonts w:ascii="Arial" w:hAnsi="Arial" w:cs="Arial"/>
          <w:b/>
          <w:bCs/>
          <w:caps/>
          <w:sz w:val="20"/>
          <w:szCs w:val="20"/>
        </w:rPr>
        <w:br w:type="page"/>
      </w:r>
    </w:p>
    <w:p w14:paraId="6BBAF52D" w14:textId="77777777" w:rsidR="00E16BA4" w:rsidRPr="00CC66C5" w:rsidRDefault="00E16BA4" w:rsidP="00936C7E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E36C0A" w:themeColor="accent6" w:themeShade="BF"/>
        </w:rPr>
      </w:pPr>
      <w:r w:rsidRPr="00CC66C5">
        <w:rPr>
          <w:rFonts w:ascii="Arial" w:hAnsi="Arial" w:cs="Arial"/>
          <w:b/>
          <w:bCs/>
          <w:caps/>
          <w:color w:val="E36C0A" w:themeColor="accent6" w:themeShade="BF"/>
        </w:rPr>
        <w:lastRenderedPageBreak/>
        <w:t>ExpérienceS extra-professionnelleS</w:t>
      </w:r>
    </w:p>
    <w:p w14:paraId="7E5CBE46" w14:textId="77777777" w:rsidR="00E16BA4" w:rsidRDefault="00E16BA4" w:rsidP="00577291">
      <w:pPr>
        <w:jc w:val="center"/>
        <w:rPr>
          <w:rFonts w:ascii="Arial" w:eastAsia="Arial Unicode MS" w:hAnsi="Arial" w:cs="Arial"/>
          <w:color w:val="E36C0A" w:themeColor="accent6" w:themeShade="BF"/>
          <w:sz w:val="20"/>
          <w:szCs w:val="20"/>
        </w:rPr>
      </w:pPr>
      <w:r w:rsidRPr="00986E95">
        <w:rPr>
          <w:rFonts w:ascii="Arial" w:eastAsia="Arial Unicode MS" w:hAnsi="Arial" w:cs="Arial"/>
          <w:color w:val="E36C0A" w:themeColor="accent6" w:themeShade="BF"/>
          <w:sz w:val="20"/>
          <w:szCs w:val="20"/>
        </w:rPr>
        <w:t>(Expérience associative, syndicale, etc.)</w:t>
      </w:r>
    </w:p>
    <w:p w14:paraId="46FC783E" w14:textId="77777777" w:rsidR="00CC66C5" w:rsidRPr="00986E95" w:rsidRDefault="00CC66C5" w:rsidP="00577291">
      <w:pPr>
        <w:jc w:val="center"/>
        <w:rPr>
          <w:rFonts w:ascii="Arial" w:eastAsia="Arial Unicode MS" w:hAnsi="Arial" w:cs="Arial"/>
          <w:color w:val="E36C0A" w:themeColor="accent6" w:themeShade="BF"/>
          <w:sz w:val="20"/>
          <w:szCs w:val="20"/>
        </w:rPr>
      </w:pPr>
    </w:p>
    <w:p w14:paraId="5E9DC341" w14:textId="77777777" w:rsidR="002B250A" w:rsidRPr="00D9067D" w:rsidRDefault="002B250A" w:rsidP="002B250A">
      <w:pPr>
        <w:rPr>
          <w:rStyle w:val="Style1"/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  <w:u w:val="single"/>
        </w:rPr>
        <w:t>INTITULE DE L’EXPERIENCE </w:t>
      </w:r>
      <w:r w:rsidRPr="00986E95">
        <w:rPr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Style w:val="Style1"/>
            <w:rFonts w:ascii="Arial" w:hAnsi="Arial" w:cs="Arial"/>
            <w:sz w:val="20"/>
            <w:szCs w:val="20"/>
          </w:rPr>
          <w:id w:val="-308637453"/>
          <w:showingPlcHdr/>
        </w:sdtPr>
        <w:sdtEndPr>
          <w:rPr>
            <w:rStyle w:val="CorpsdetexteCar"/>
          </w:rPr>
        </w:sdtEndPr>
        <w:sdtContent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</w:p>
    <w:tbl>
      <w:tblPr>
        <w:tblStyle w:val="Grilledutableau"/>
        <w:tblW w:w="9101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6"/>
        <w:gridCol w:w="6575"/>
      </w:tblGrid>
      <w:tr w:rsidR="002B250A" w:rsidRPr="00986E95" w14:paraId="367E6412" w14:textId="77777777" w:rsidTr="00E6748D">
        <w:trPr>
          <w:trHeight w:val="340"/>
        </w:trPr>
        <w:tc>
          <w:tcPr>
            <w:tcW w:w="2526" w:type="dxa"/>
            <w:shd w:val="clear" w:color="auto" w:fill="D9D9D9" w:themeFill="background1" w:themeFillShade="D9"/>
            <w:vAlign w:val="center"/>
          </w:tcPr>
          <w:p w14:paraId="6558818F" w14:textId="77777777" w:rsidR="002B250A" w:rsidRPr="00986E95" w:rsidRDefault="002B250A" w:rsidP="00E674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5" w:type="dxa"/>
            <w:shd w:val="clear" w:color="auto" w:fill="D9D9D9" w:themeFill="background1" w:themeFillShade="D9"/>
            <w:vAlign w:val="center"/>
          </w:tcPr>
          <w:p w14:paraId="0F6F28D6" w14:textId="77777777" w:rsidR="002B250A" w:rsidRPr="00986E95" w:rsidRDefault="002B250A" w:rsidP="00E6748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6E95">
              <w:rPr>
                <w:rFonts w:ascii="Arial" w:hAnsi="Arial" w:cs="Arial"/>
                <w:b/>
                <w:sz w:val="20"/>
                <w:szCs w:val="20"/>
              </w:rPr>
              <w:t xml:space="preserve">Présentation de la structure : </w:t>
            </w:r>
          </w:p>
        </w:tc>
      </w:tr>
      <w:tr w:rsidR="002B250A" w:rsidRPr="00986E95" w14:paraId="57237909" w14:textId="77777777" w:rsidTr="008E44AE">
        <w:trPr>
          <w:trHeight w:val="624"/>
        </w:trPr>
        <w:tc>
          <w:tcPr>
            <w:tcW w:w="2526" w:type="dxa"/>
          </w:tcPr>
          <w:p w14:paraId="29D1E793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6E95">
              <w:rPr>
                <w:rFonts w:ascii="Arial" w:hAnsi="Arial" w:cs="Arial"/>
                <w:b/>
                <w:sz w:val="20"/>
                <w:szCs w:val="20"/>
              </w:rPr>
              <w:t>Nom de la structure</w:t>
            </w:r>
          </w:p>
          <w:p w14:paraId="74ADAE7E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5" w:type="dxa"/>
          </w:tcPr>
          <w:p w14:paraId="460C0B8A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250A" w:rsidRPr="00986E95" w14:paraId="7267347F" w14:textId="77777777" w:rsidTr="008E44AE">
        <w:trPr>
          <w:trHeight w:val="624"/>
        </w:trPr>
        <w:tc>
          <w:tcPr>
            <w:tcW w:w="2526" w:type="dxa"/>
          </w:tcPr>
          <w:p w14:paraId="06E72830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Adresse</w:t>
            </w:r>
          </w:p>
          <w:p w14:paraId="6CFD6BB6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14:paraId="511A20C0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50A" w:rsidRPr="00986E95" w14:paraId="7F282B03" w14:textId="77777777" w:rsidTr="008E44AE">
        <w:trPr>
          <w:trHeight w:val="624"/>
        </w:trPr>
        <w:tc>
          <w:tcPr>
            <w:tcW w:w="2526" w:type="dxa"/>
          </w:tcPr>
          <w:p w14:paraId="7C55E8AA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Secteur d’activité</w:t>
            </w:r>
          </w:p>
          <w:p w14:paraId="06CBBDC5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14:paraId="513BD35B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50A" w:rsidRPr="00986E95" w14:paraId="7A417D6A" w14:textId="77777777" w:rsidTr="008E44AE">
        <w:trPr>
          <w:trHeight w:val="624"/>
        </w:trPr>
        <w:tc>
          <w:tcPr>
            <w:tcW w:w="2526" w:type="dxa"/>
          </w:tcPr>
          <w:p w14:paraId="430713F1" w14:textId="734996DB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Taille (effectifs)</w:t>
            </w:r>
          </w:p>
          <w:p w14:paraId="0194D627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14:paraId="45E8423A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50A" w:rsidRPr="00986E95" w14:paraId="05F9C7F0" w14:textId="77777777" w:rsidTr="008E44AE">
        <w:trPr>
          <w:trHeight w:val="624"/>
        </w:trPr>
        <w:tc>
          <w:tcPr>
            <w:tcW w:w="2526" w:type="dxa"/>
          </w:tcPr>
          <w:p w14:paraId="3D7548B7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Statut juridique</w:t>
            </w:r>
          </w:p>
          <w:p w14:paraId="57735C09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14:paraId="7F9EB103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7801CD" w14:textId="77777777" w:rsidR="002B250A" w:rsidRPr="00986E95" w:rsidRDefault="002B250A" w:rsidP="002B250A">
      <w:pPr>
        <w:rPr>
          <w:rFonts w:ascii="Arial" w:hAnsi="Arial" w:cs="Arial"/>
          <w:b/>
          <w:sz w:val="20"/>
          <w:szCs w:val="20"/>
        </w:rPr>
      </w:pPr>
    </w:p>
    <w:p w14:paraId="48E9F77B" w14:textId="77777777" w:rsidR="002B250A" w:rsidRPr="00986E95" w:rsidRDefault="002B250A" w:rsidP="002B250A">
      <w:pPr>
        <w:rPr>
          <w:rFonts w:ascii="Arial" w:hAnsi="Arial" w:cs="Arial"/>
          <w:b/>
          <w:bCs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</w:rPr>
        <w:t>CONTEXTE</w:t>
      </w:r>
      <w:r w:rsidR="005547A4">
        <w:rPr>
          <w:rFonts w:ascii="Arial" w:hAnsi="Arial" w:cs="Arial"/>
          <w:b/>
          <w:bCs/>
          <w:sz w:val="20"/>
          <w:szCs w:val="20"/>
        </w:rPr>
        <w:t xml:space="preserve"> </w:t>
      </w:r>
      <w:r w:rsidRPr="00986E95">
        <w:rPr>
          <w:rFonts w:ascii="Arial" w:hAnsi="Arial" w:cs="Arial"/>
          <w:b/>
          <w:bCs/>
          <w:sz w:val="20"/>
          <w:szCs w:val="20"/>
        </w:rPr>
        <w:t>ET ACTIVITES PRINCIPALES</w:t>
      </w:r>
    </w:p>
    <w:sdt>
      <w:sdtPr>
        <w:rPr>
          <w:rStyle w:val="Style1"/>
          <w:rFonts w:ascii="Arial" w:hAnsi="Arial" w:cs="Arial"/>
          <w:sz w:val="20"/>
          <w:szCs w:val="20"/>
        </w:rPr>
        <w:alias w:val="Maximum 15 lignes"/>
        <w:tag w:val="Maximum 15 lignes"/>
        <w:id w:val="53051302"/>
        <w:showingPlcHdr/>
      </w:sdtPr>
      <w:sdtEndPr>
        <w:rPr>
          <w:rStyle w:val="CorpsdetexteCar"/>
        </w:rPr>
      </w:sdtEndPr>
      <w:sdtContent>
        <w:p w14:paraId="52C7F3A3" w14:textId="77777777" w:rsidR="002B250A" w:rsidRPr="00D9067D" w:rsidRDefault="002B250A" w:rsidP="002B250A">
          <w:pPr>
            <w:rPr>
              <w:rFonts w:ascii="Arial" w:hAnsi="Arial" w:cs="Arial"/>
              <w:bCs/>
              <w:sz w:val="20"/>
              <w:szCs w:val="20"/>
            </w:rPr>
          </w:pPr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p>
      </w:sdtContent>
    </w:sdt>
    <w:p w14:paraId="5BDA98C4" w14:textId="77777777" w:rsidR="002B250A" w:rsidRPr="00986E95" w:rsidRDefault="002B250A" w:rsidP="002B250A">
      <w:pPr>
        <w:rPr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</w:rPr>
        <w:t>APPORTS DE CETTE EXPERIENCE</w:t>
      </w:r>
      <w:r w:rsidR="005547A4"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Style w:val="Style1"/>
          <w:rFonts w:ascii="Arial" w:hAnsi="Arial" w:cs="Arial"/>
          <w:sz w:val="20"/>
          <w:szCs w:val="20"/>
        </w:rPr>
        <w:alias w:val="Maximum 10 lignes"/>
        <w:tag w:val="Maximum 10 lignes"/>
        <w:id w:val="-1467351478"/>
        <w:showingPlcHdr/>
      </w:sdtPr>
      <w:sdtEndPr>
        <w:rPr>
          <w:rStyle w:val="CorpsdetexteCar"/>
        </w:rPr>
      </w:sdtEndPr>
      <w:sdtContent>
        <w:p w14:paraId="6C238E43" w14:textId="77777777" w:rsidR="002B250A" w:rsidRPr="00D9067D" w:rsidRDefault="002B250A" w:rsidP="002B250A">
          <w:pPr>
            <w:rPr>
              <w:rStyle w:val="Style1"/>
              <w:rFonts w:ascii="Arial" w:hAnsi="Arial" w:cs="Arial"/>
              <w:sz w:val="20"/>
              <w:szCs w:val="20"/>
            </w:rPr>
          </w:pPr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p>
      </w:sdtContent>
    </w:sdt>
    <w:p w14:paraId="2B15923C" w14:textId="77777777" w:rsidR="002D7758" w:rsidRPr="00986E95" w:rsidRDefault="002D77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sz w:val="20"/>
          <w:szCs w:val="20"/>
        </w:rPr>
        <w:br w:type="page"/>
      </w:r>
    </w:p>
    <w:p w14:paraId="7597BEDE" w14:textId="77777777" w:rsidR="002D7758" w:rsidRPr="00E864D8" w:rsidRDefault="002D7758" w:rsidP="002D7758">
      <w:pPr>
        <w:pStyle w:val="Corpsdetexte3"/>
        <w:jc w:val="center"/>
        <w:rPr>
          <w:rFonts w:ascii="Arial" w:hAnsi="Arial" w:cs="Arial"/>
          <w:i/>
          <w:iCs/>
          <w:color w:val="E36C0A" w:themeColor="accent6" w:themeShade="BF"/>
          <w:sz w:val="24"/>
          <w:szCs w:val="24"/>
        </w:rPr>
      </w:pPr>
      <w:r w:rsidRPr="00E864D8">
        <w:rPr>
          <w:rFonts w:ascii="Arial" w:hAnsi="Arial" w:cs="Arial"/>
          <w:b/>
          <w:bCs/>
          <w:caps/>
          <w:color w:val="E36C0A" w:themeColor="accent6" w:themeShade="BF"/>
          <w:sz w:val="24"/>
          <w:szCs w:val="24"/>
        </w:rPr>
        <w:lastRenderedPageBreak/>
        <w:t>PUBLICATIONS</w:t>
      </w:r>
    </w:p>
    <w:p w14:paraId="598237E5" w14:textId="38B97E73" w:rsidR="00960345" w:rsidRPr="008E043D" w:rsidRDefault="008E043D" w:rsidP="008E043D">
      <w:pPr>
        <w:jc w:val="center"/>
        <w:rPr>
          <w:rFonts w:ascii="Arial" w:hAnsi="Arial" w:cs="Arial"/>
          <w:b/>
          <w:i/>
          <w:iCs/>
          <w:color w:val="365F91" w:themeColor="accent1" w:themeShade="BF"/>
          <w:sz w:val="20"/>
          <w:szCs w:val="20"/>
        </w:rPr>
      </w:pPr>
      <w:r w:rsidRPr="008E043D">
        <w:rPr>
          <w:rFonts w:ascii="Arial" w:hAnsi="Arial" w:cs="Arial"/>
          <w:b/>
          <w:i/>
          <w:iCs/>
          <w:color w:val="365F91" w:themeColor="accent1" w:themeShade="BF"/>
          <w:sz w:val="20"/>
          <w:szCs w:val="20"/>
        </w:rPr>
        <w:t>Consignes</w:t>
      </w:r>
    </w:p>
    <w:p w14:paraId="73A71FBC" w14:textId="77777777" w:rsidR="00960345" w:rsidRDefault="00960345" w:rsidP="00996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color w:val="365F91" w:themeColor="accent1" w:themeShade="BF"/>
          <w:sz w:val="20"/>
          <w:szCs w:val="20"/>
        </w:rPr>
      </w:pPr>
    </w:p>
    <w:p w14:paraId="6D795D70" w14:textId="77777777" w:rsidR="00960345" w:rsidRPr="00286ED4" w:rsidRDefault="00960345" w:rsidP="00996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i/>
          <w:iCs/>
          <w:color w:val="305480"/>
          <w:sz w:val="20"/>
          <w:szCs w:val="20"/>
        </w:rPr>
      </w:pP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Supprimez cette page si vous n’avez pas publié d’articles (revue, ouvrage, rapport, etc.). </w:t>
      </w:r>
    </w:p>
    <w:p w14:paraId="6402927D" w14:textId="77777777" w:rsidR="00960345" w:rsidRDefault="00960345" w:rsidP="00996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color w:val="365F91" w:themeColor="accent1" w:themeShade="BF"/>
          <w:sz w:val="20"/>
          <w:szCs w:val="20"/>
        </w:rPr>
      </w:pPr>
    </w:p>
    <w:p w14:paraId="51BAA88A" w14:textId="77777777" w:rsidR="00960345" w:rsidRPr="00960345" w:rsidRDefault="00960345" w:rsidP="002D7758">
      <w:pPr>
        <w:rPr>
          <w:rFonts w:ascii="Arial" w:hAnsi="Arial" w:cs="Arial"/>
          <w:i/>
          <w:iCs/>
          <w:color w:val="365F91" w:themeColor="accent1" w:themeShade="BF"/>
          <w:sz w:val="20"/>
          <w:szCs w:val="20"/>
        </w:rPr>
      </w:pPr>
    </w:p>
    <w:tbl>
      <w:tblPr>
        <w:tblW w:w="87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10"/>
        <w:gridCol w:w="6301"/>
      </w:tblGrid>
      <w:tr w:rsidR="002D7758" w:rsidRPr="00986E95" w14:paraId="15F330FF" w14:textId="77777777" w:rsidTr="008E44AE">
        <w:tc>
          <w:tcPr>
            <w:tcW w:w="2410" w:type="dxa"/>
            <w:shd w:val="clear" w:color="auto" w:fill="D9D9D9"/>
          </w:tcPr>
          <w:p w14:paraId="00E09BE4" w14:textId="77777777" w:rsidR="002D7758" w:rsidRPr="00986E95" w:rsidRDefault="002D7758" w:rsidP="00380AF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CATION </w:t>
            </w:r>
          </w:p>
        </w:tc>
        <w:tc>
          <w:tcPr>
            <w:tcW w:w="6301" w:type="dxa"/>
            <w:shd w:val="clear" w:color="auto" w:fill="D9D9D9"/>
          </w:tcPr>
          <w:p w14:paraId="43C92091" w14:textId="77777777" w:rsidR="002D7758" w:rsidRPr="00986E95" w:rsidRDefault="002D7758" w:rsidP="00380AF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7758" w:rsidRPr="00986E95" w14:paraId="5997AF25" w14:textId="77777777" w:rsidTr="008E44AE">
        <w:tc>
          <w:tcPr>
            <w:tcW w:w="2410" w:type="dxa"/>
          </w:tcPr>
          <w:p w14:paraId="2DAB6F2B" w14:textId="77777777" w:rsidR="002D7758" w:rsidRPr="00986E95" w:rsidRDefault="002D7758" w:rsidP="00380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Intitulé</w:t>
            </w:r>
          </w:p>
          <w:p w14:paraId="24D497DE" w14:textId="77777777" w:rsidR="002D7758" w:rsidRPr="00986E95" w:rsidRDefault="002D7758" w:rsidP="00380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1" w:type="dxa"/>
          </w:tcPr>
          <w:p w14:paraId="0AD2F1EC" w14:textId="77777777" w:rsidR="002D7758" w:rsidRPr="00986E95" w:rsidRDefault="002D7758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7758" w:rsidRPr="00986E95" w14:paraId="1182542E" w14:textId="77777777" w:rsidTr="008E44AE">
        <w:tc>
          <w:tcPr>
            <w:tcW w:w="2410" w:type="dxa"/>
          </w:tcPr>
          <w:p w14:paraId="2B26F210" w14:textId="77777777" w:rsidR="002D7758" w:rsidRPr="00986E95" w:rsidRDefault="002D7758" w:rsidP="00380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Année et éditeur</w:t>
            </w:r>
          </w:p>
          <w:p w14:paraId="10211E91" w14:textId="77777777" w:rsidR="002D7758" w:rsidRPr="00986E95" w:rsidRDefault="002D7758" w:rsidP="00380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1" w:type="dxa"/>
          </w:tcPr>
          <w:p w14:paraId="619E507A" w14:textId="77777777" w:rsidR="002D7758" w:rsidRPr="00986E95" w:rsidRDefault="002D7758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7758" w:rsidRPr="00986E95" w14:paraId="40ABB2D8" w14:textId="77777777" w:rsidTr="008E44AE">
        <w:tc>
          <w:tcPr>
            <w:tcW w:w="2410" w:type="dxa"/>
          </w:tcPr>
          <w:p w14:paraId="4FE425DA" w14:textId="77777777" w:rsidR="002D7758" w:rsidRPr="00986E95" w:rsidRDefault="002D7758" w:rsidP="00380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 xml:space="preserve">Nature (article, livre, </w:t>
            </w:r>
            <w:proofErr w:type="gramStart"/>
            <w:r w:rsidRPr="00986E95">
              <w:rPr>
                <w:rFonts w:ascii="Arial" w:hAnsi="Arial" w:cs="Arial"/>
                <w:sz w:val="20"/>
                <w:szCs w:val="20"/>
              </w:rPr>
              <w:t>rapport….</w:t>
            </w:r>
            <w:proofErr w:type="gramEnd"/>
            <w:r w:rsidRPr="00986E9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E8CFE6C" w14:textId="77777777" w:rsidR="002D7758" w:rsidRPr="00986E95" w:rsidRDefault="002D7758" w:rsidP="00380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1" w:type="dxa"/>
          </w:tcPr>
          <w:p w14:paraId="02097A76" w14:textId="77777777" w:rsidR="002D7758" w:rsidRPr="00986E95" w:rsidRDefault="002D7758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5F8E83B" w14:textId="77777777" w:rsidR="002D7758" w:rsidRPr="00986E95" w:rsidRDefault="002D7758" w:rsidP="002D7758">
      <w:pPr>
        <w:rPr>
          <w:rFonts w:ascii="Arial" w:eastAsia="Arial Unicode MS" w:hAnsi="Arial" w:cs="Arial"/>
          <w:b/>
          <w:bCs/>
          <w:caps/>
          <w:sz w:val="20"/>
          <w:szCs w:val="20"/>
        </w:rPr>
      </w:pPr>
    </w:p>
    <w:p w14:paraId="08F1EF29" w14:textId="77777777" w:rsidR="002D7758" w:rsidRPr="00986E95" w:rsidRDefault="002D7758" w:rsidP="002D7758">
      <w:pPr>
        <w:rPr>
          <w:rFonts w:ascii="Arial" w:hAnsi="Arial" w:cs="Arial"/>
          <w:b/>
          <w:bCs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</w:rPr>
        <w:t xml:space="preserve">THEMATIQUE : </w:t>
      </w:r>
    </w:p>
    <w:sdt>
      <w:sdtPr>
        <w:rPr>
          <w:rStyle w:val="Style1"/>
          <w:rFonts w:ascii="Arial" w:hAnsi="Arial" w:cs="Arial"/>
          <w:sz w:val="20"/>
          <w:szCs w:val="20"/>
        </w:rPr>
        <w:id w:val="-1987769010"/>
        <w:showingPlcHdr/>
      </w:sdtPr>
      <w:sdtEndPr>
        <w:rPr>
          <w:rStyle w:val="CorpsdetexteCar"/>
        </w:rPr>
      </w:sdtEndPr>
      <w:sdtContent>
        <w:p w14:paraId="4470B590" w14:textId="77777777" w:rsidR="002D7758" w:rsidRPr="00D9067D" w:rsidRDefault="002D7758" w:rsidP="002D7758">
          <w:pPr>
            <w:rPr>
              <w:rStyle w:val="Style1"/>
              <w:rFonts w:ascii="Arial" w:hAnsi="Arial" w:cs="Arial"/>
              <w:sz w:val="20"/>
              <w:szCs w:val="20"/>
            </w:rPr>
          </w:pPr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p>
      </w:sdtContent>
    </w:sdt>
    <w:p w14:paraId="32F21B99" w14:textId="77777777" w:rsidR="00E16BA4" w:rsidRPr="00986E95" w:rsidRDefault="00E16BA4" w:rsidP="007F1BC9">
      <w:pPr>
        <w:rPr>
          <w:rFonts w:ascii="Arial" w:hAnsi="Arial" w:cs="Arial"/>
          <w:sz w:val="20"/>
          <w:szCs w:val="20"/>
        </w:rPr>
      </w:pPr>
    </w:p>
    <w:p w14:paraId="0D197E99" w14:textId="77777777" w:rsidR="00E13B45" w:rsidRDefault="00E13B45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br w:type="page"/>
      </w:r>
    </w:p>
    <w:p w14:paraId="261A6809" w14:textId="77777777" w:rsidR="00E16BA4" w:rsidRPr="00E13B45" w:rsidRDefault="00E16BA4" w:rsidP="00267939">
      <w:pPr>
        <w:pStyle w:val="xl24"/>
        <w:numPr>
          <w:ilvl w:val="0"/>
          <w:numId w:val="12"/>
        </w:numPr>
        <w:spacing w:before="5520" w:beforeAutospacing="0" w:after="0" w:afterAutospacing="0"/>
        <w:ind w:left="426"/>
        <w:rPr>
          <w:rFonts w:ascii="Arial" w:hAnsi="Arial" w:cs="Arial"/>
          <w:b/>
          <w:bCs/>
          <w:caps/>
          <w:color w:val="E36C0A" w:themeColor="accent6" w:themeShade="BF"/>
          <w:sz w:val="28"/>
          <w:szCs w:val="28"/>
        </w:rPr>
      </w:pPr>
      <w:r w:rsidRPr="00E13B45">
        <w:rPr>
          <w:rFonts w:ascii="Arial" w:hAnsi="Arial" w:cs="Arial"/>
          <w:b/>
          <w:bCs/>
          <w:caps/>
          <w:color w:val="E36C0A" w:themeColor="accent6" w:themeShade="BF"/>
          <w:sz w:val="28"/>
          <w:szCs w:val="28"/>
        </w:rPr>
        <w:lastRenderedPageBreak/>
        <w:t xml:space="preserve">formations </w:t>
      </w:r>
      <w:r w:rsidR="00CC66C5" w:rsidRPr="00CC66C5">
        <w:rPr>
          <w:rFonts w:ascii="Arial" w:hAnsi="Arial" w:cs="Arial"/>
          <w:b/>
          <w:bCs/>
          <w:caps/>
          <w:color w:val="E36C0A" w:themeColor="accent6" w:themeShade="BF"/>
          <w:sz w:val="28"/>
          <w:szCs w:val="28"/>
        </w:rPr>
        <w:t>NON DIPLÔMANTES, COLLOQUES, SEMINAIRES</w:t>
      </w:r>
    </w:p>
    <w:p w14:paraId="5E15DA70" w14:textId="77777777" w:rsidR="00E16BA4" w:rsidRPr="00986E95" w:rsidRDefault="00E16BA4" w:rsidP="00EF2318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0769EB3C" w14:textId="77777777" w:rsidR="00E16BA4" w:rsidRPr="00986E95" w:rsidRDefault="00E16BA4" w:rsidP="00EF2318">
      <w:pPr>
        <w:pStyle w:val="xl24"/>
        <w:spacing w:before="0" w:beforeAutospacing="0" w:after="0" w:afterAutospacing="0"/>
        <w:rPr>
          <w:rFonts w:ascii="Arial" w:hAnsi="Arial" w:cs="Arial"/>
          <w:b/>
          <w:bCs/>
          <w:caps/>
          <w:sz w:val="20"/>
          <w:szCs w:val="20"/>
        </w:rPr>
      </w:pPr>
    </w:p>
    <w:p w14:paraId="05720988" w14:textId="77777777" w:rsidR="00E16BA4" w:rsidRPr="00CC66C5" w:rsidRDefault="00E16BA4" w:rsidP="00E56FBD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365F91" w:themeColor="accent1" w:themeShade="BF"/>
          <w:sz w:val="22"/>
          <w:szCs w:val="22"/>
          <w:lang w:eastAsia="en-US"/>
        </w:rPr>
      </w:pPr>
      <w:r w:rsidRPr="00CC66C5">
        <w:rPr>
          <w:rFonts w:ascii="Arial" w:hAnsi="Arial" w:cs="Arial"/>
          <w:b/>
          <w:bCs/>
          <w:i/>
          <w:iCs/>
          <w:color w:val="365F91" w:themeColor="accent1" w:themeShade="BF"/>
          <w:sz w:val="22"/>
          <w:szCs w:val="22"/>
          <w:lang w:eastAsia="en-US"/>
        </w:rPr>
        <w:t>Consignes</w:t>
      </w:r>
    </w:p>
    <w:p w14:paraId="02E46ABF" w14:textId="77777777" w:rsidR="002B250A" w:rsidRDefault="00025FEE" w:rsidP="00CC66C5">
      <w:pPr>
        <w:pStyle w:val="xl24"/>
        <w:spacing w:before="0" w:beforeAutospacing="0" w:after="0" w:afterAutospacing="0"/>
        <w:rPr>
          <w:rFonts w:ascii="Arial" w:hAnsi="Arial" w:cs="Arial"/>
          <w:iCs/>
          <w:sz w:val="20"/>
          <w:szCs w:val="20"/>
        </w:rPr>
      </w:pPr>
      <w:r w:rsidRPr="00986E95"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E022D91" wp14:editId="41AF99EC">
                <wp:simplePos x="0" y="0"/>
                <wp:positionH relativeFrom="column">
                  <wp:posOffset>5715</wp:posOffset>
                </wp:positionH>
                <wp:positionV relativeFrom="paragraph">
                  <wp:posOffset>205105</wp:posOffset>
                </wp:positionV>
                <wp:extent cx="6105525" cy="1587500"/>
                <wp:effectExtent l="0" t="0" r="28575" b="1270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344BE" w14:textId="77777777" w:rsidR="009966D6" w:rsidRPr="00286ED4" w:rsidRDefault="009966D6" w:rsidP="009966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09CE8C98" w14:textId="64BFC26E" w:rsidR="00803F8D" w:rsidRPr="00286ED4" w:rsidRDefault="0034287D" w:rsidP="00803F8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Doivent être présentées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les formations </w:t>
                            </w:r>
                            <w:r w:rsidR="00E6748D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non diplômantes 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en</w:t>
                            </w:r>
                            <w:r w:rsidR="00960345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lien avec le Master visé</w:t>
                            </w:r>
                            <w:r w:rsidR="00674E02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et les </w:t>
                            </w:r>
                            <w:r w:rsidR="00803F8D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dispenses éventuelles demandées </w:t>
                            </w:r>
                            <w:r w:rsidR="009966D6" w:rsidRPr="00286ED4">
                              <w:rPr>
                                <w:rFonts w:ascii="Arial" w:hAnsi="Arial" w:cs="Arial"/>
                                <w:i/>
                                <w:color w:val="305480"/>
                                <w:sz w:val="20"/>
                                <w:szCs w:val="20"/>
                              </w:rPr>
                              <w:t>(les formations diplômantes sont présentées dans le dossier de candidature en ligne)</w:t>
                            </w:r>
                            <w:r w:rsidR="00803F8D" w:rsidRPr="00286ED4">
                              <w:rPr>
                                <w:rFonts w:ascii="Arial" w:hAnsi="Arial" w:cs="Arial"/>
                                <w:i/>
                                <w:color w:val="30548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D282134" w14:textId="77777777" w:rsidR="009966D6" w:rsidRPr="00286ED4" w:rsidRDefault="009966D6" w:rsidP="00E864D8">
                            <w:pPr>
                              <w:spacing w:after="0"/>
                              <w:rPr>
                                <w:rFonts w:ascii="Arial" w:hAnsi="Arial" w:cs="Arial"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2CE2BE79" w14:textId="00A70A5B" w:rsidR="003B659D" w:rsidRDefault="003B659D" w:rsidP="008E0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Veuillez présenter les formations, 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  <w:u w:val="single"/>
                              </w:rPr>
                              <w:t>de la plus récente à la plus ancienne</w:t>
                            </w:r>
                            <w:r w:rsidR="009966D6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en dupliquant le tableau autant de fois que nécessaire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44F889" w14:textId="77777777" w:rsidR="003407BF" w:rsidRDefault="003407BF" w:rsidP="008E0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5BB58312" w14:textId="3F848E58" w:rsidR="003407BF" w:rsidRPr="00286ED4" w:rsidRDefault="003407BF" w:rsidP="008E0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Pensez à joindre les justificatif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2D91" id="Zone de texte 2" o:spid="_x0000_s1030" type="#_x0000_t202" style="position:absolute;margin-left:.45pt;margin-top:16.15pt;width:480.75pt;height:1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">
                <v:textbox>
                  <w:txbxContent>
                    <w:p w14:paraId="4C6344BE" w14:textId="77777777" w:rsidR="009966D6" w:rsidRPr="00286ED4" w:rsidRDefault="009966D6" w:rsidP="009966D6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09CE8C98" w14:textId="64BFC26E" w:rsidR="00803F8D" w:rsidRPr="00286ED4" w:rsidRDefault="0034287D" w:rsidP="00803F8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Doivent être présentées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les formations </w:t>
                      </w:r>
                      <w:r w:rsidR="00E6748D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non diplômantes 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en</w:t>
                      </w:r>
                      <w:r w:rsidR="00960345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lien avec le Master visé</w:t>
                      </w:r>
                      <w:r w:rsidR="00674E02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et les </w:t>
                      </w:r>
                      <w:r w:rsidR="00803F8D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dispenses éventuelles demandées </w:t>
                      </w:r>
                      <w:r w:rsidR="009966D6" w:rsidRPr="00286ED4">
                        <w:rPr>
                          <w:rFonts w:ascii="Arial" w:hAnsi="Arial" w:cs="Arial"/>
                          <w:i/>
                          <w:color w:val="305480"/>
                          <w:sz w:val="20"/>
                          <w:szCs w:val="20"/>
                        </w:rPr>
                        <w:t>(les formations diplômantes sont présentées dans le dossier de candidature en ligne)</w:t>
                      </w:r>
                      <w:r w:rsidR="00803F8D" w:rsidRPr="00286ED4">
                        <w:rPr>
                          <w:rFonts w:ascii="Arial" w:hAnsi="Arial" w:cs="Arial"/>
                          <w:i/>
                          <w:color w:val="30548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D282134" w14:textId="77777777" w:rsidR="009966D6" w:rsidRPr="00286ED4" w:rsidRDefault="009966D6" w:rsidP="00E864D8">
                      <w:pPr>
                        <w:spacing w:after="0"/>
                        <w:rPr>
                          <w:rFonts w:ascii="Arial" w:hAnsi="Arial" w:cs="Arial"/>
                          <w:color w:val="305480"/>
                          <w:sz w:val="20"/>
                          <w:szCs w:val="20"/>
                        </w:rPr>
                      </w:pPr>
                    </w:p>
                    <w:p w14:paraId="2CE2BE79" w14:textId="00A70A5B" w:rsidR="003B659D" w:rsidRDefault="003B659D" w:rsidP="008E043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Veuillez présenter les formations, 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  <w:u w:val="single"/>
                        </w:rPr>
                        <w:t>de la plus récente à la plus ancienne</w:t>
                      </w:r>
                      <w:r w:rsidR="009966D6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en dupliquant le tableau autant de fois que nécessaire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.</w:t>
                      </w:r>
                    </w:p>
                    <w:p w14:paraId="2344F889" w14:textId="77777777" w:rsidR="003407BF" w:rsidRDefault="003407BF" w:rsidP="008E043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5BB58312" w14:textId="3F848E58" w:rsidR="003407BF" w:rsidRPr="00286ED4" w:rsidRDefault="003407BF" w:rsidP="008E043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Pensez à joindre les justificatif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DFC7AE" w14:textId="77777777" w:rsidR="002B250A" w:rsidRPr="00986E95" w:rsidRDefault="002B250A" w:rsidP="002B250A">
      <w:pPr>
        <w:rPr>
          <w:rFonts w:ascii="Arial" w:hAnsi="Arial" w:cs="Arial"/>
          <w:iCs/>
          <w:sz w:val="20"/>
          <w:szCs w:val="20"/>
        </w:rPr>
      </w:pPr>
    </w:p>
    <w:p w14:paraId="16FC0AB9" w14:textId="77777777" w:rsidR="00E16BA4" w:rsidRPr="00986E95" w:rsidRDefault="00E16BA4" w:rsidP="00C8003D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E36C0A" w:themeColor="accent6" w:themeShade="BF"/>
          <w:sz w:val="20"/>
          <w:szCs w:val="20"/>
        </w:rPr>
      </w:pPr>
      <w:r w:rsidRPr="00986E95">
        <w:rPr>
          <w:rFonts w:ascii="Arial" w:hAnsi="Arial" w:cs="Arial"/>
          <w:b/>
          <w:bCs/>
          <w:caps/>
          <w:color w:val="E36C0A" w:themeColor="accent6" w:themeShade="BF"/>
          <w:sz w:val="20"/>
          <w:szCs w:val="20"/>
        </w:rPr>
        <w:t>FORMATIONS NON DIPLÔMANTES, colloques, seminaires</w:t>
      </w:r>
    </w:p>
    <w:p w14:paraId="5E3421A3" w14:textId="77777777" w:rsidR="00E16BA4" w:rsidRPr="00986E95" w:rsidRDefault="00E16BA4" w:rsidP="00EF2318">
      <w:pPr>
        <w:spacing w:after="0" w:line="240" w:lineRule="auto"/>
        <w:jc w:val="center"/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</w:pPr>
      <w:r w:rsidRPr="00986E95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(Y compris les formations suivies à titre personnel si elles sont pertinentes)</w:t>
      </w:r>
    </w:p>
    <w:p w14:paraId="10FB6088" w14:textId="77777777" w:rsidR="00E16BA4" w:rsidRPr="00986E95" w:rsidRDefault="00E16BA4" w:rsidP="00EF2318">
      <w:pPr>
        <w:pStyle w:val="Corpsdetexte3"/>
        <w:jc w:val="both"/>
        <w:rPr>
          <w:rFonts w:ascii="Arial" w:eastAsia="Arial Unicode MS" w:hAnsi="Arial" w:cs="Arial"/>
          <w:i/>
          <w:iCs/>
          <w:sz w:val="20"/>
          <w:szCs w:val="20"/>
        </w:rPr>
      </w:pPr>
    </w:p>
    <w:tbl>
      <w:tblPr>
        <w:tblW w:w="87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552"/>
        <w:gridCol w:w="6159"/>
      </w:tblGrid>
      <w:tr w:rsidR="00E16BA4" w:rsidRPr="00986E95" w14:paraId="1D118CED" w14:textId="77777777" w:rsidTr="008E44AE">
        <w:trPr>
          <w:trHeight w:val="340"/>
        </w:trPr>
        <w:tc>
          <w:tcPr>
            <w:tcW w:w="2552" w:type="dxa"/>
            <w:shd w:val="clear" w:color="auto" w:fill="D9D9D9"/>
          </w:tcPr>
          <w:p w14:paraId="16B2ED9E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MATION </w:t>
            </w:r>
          </w:p>
        </w:tc>
        <w:tc>
          <w:tcPr>
            <w:tcW w:w="6159" w:type="dxa"/>
            <w:shd w:val="clear" w:color="auto" w:fill="D9D9D9"/>
          </w:tcPr>
          <w:p w14:paraId="69528051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tions à renseigner : </w:t>
            </w:r>
          </w:p>
        </w:tc>
      </w:tr>
      <w:tr w:rsidR="00E16BA4" w:rsidRPr="00986E95" w14:paraId="223F7C68" w14:textId="77777777" w:rsidTr="008E44AE">
        <w:tc>
          <w:tcPr>
            <w:tcW w:w="2552" w:type="dxa"/>
          </w:tcPr>
          <w:p w14:paraId="45583059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438E69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Intitulé</w:t>
            </w:r>
          </w:p>
          <w:p w14:paraId="31BB484F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9" w:type="dxa"/>
          </w:tcPr>
          <w:p w14:paraId="78D1C355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6BA4" w:rsidRPr="00986E95" w14:paraId="04B8DE43" w14:textId="77777777" w:rsidTr="008E44AE">
        <w:tc>
          <w:tcPr>
            <w:tcW w:w="2552" w:type="dxa"/>
          </w:tcPr>
          <w:p w14:paraId="7894643D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Année</w:t>
            </w:r>
          </w:p>
          <w:p w14:paraId="6FD67CC8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9" w:type="dxa"/>
          </w:tcPr>
          <w:p w14:paraId="127DF1FB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6BA4" w:rsidRPr="00986E95" w14:paraId="7316FF9F" w14:textId="77777777" w:rsidTr="008E44AE">
        <w:tc>
          <w:tcPr>
            <w:tcW w:w="2552" w:type="dxa"/>
          </w:tcPr>
          <w:p w14:paraId="43336D08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Durée en heures ou jour(s)</w:t>
            </w:r>
          </w:p>
          <w:p w14:paraId="26EAAAB1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9" w:type="dxa"/>
          </w:tcPr>
          <w:p w14:paraId="13A31987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6BA4" w:rsidRPr="00986E95" w14:paraId="0789C5E1" w14:textId="77777777" w:rsidTr="008E44AE">
        <w:tc>
          <w:tcPr>
            <w:tcW w:w="2552" w:type="dxa"/>
          </w:tcPr>
          <w:p w14:paraId="54595DB6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Organisme de formation ou autre</w:t>
            </w:r>
          </w:p>
          <w:p w14:paraId="036CFF24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9" w:type="dxa"/>
          </w:tcPr>
          <w:p w14:paraId="0784AA66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6BA4" w:rsidRPr="00986E95" w14:paraId="3F68957C" w14:textId="77777777" w:rsidTr="008E44AE">
        <w:tc>
          <w:tcPr>
            <w:tcW w:w="2552" w:type="dxa"/>
          </w:tcPr>
          <w:p w14:paraId="4B78EC67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Formation suivie</w:t>
            </w:r>
          </w:p>
        </w:tc>
        <w:tc>
          <w:tcPr>
            <w:tcW w:w="6159" w:type="dxa"/>
          </w:tcPr>
          <w:p w14:paraId="791216F0" w14:textId="77777777" w:rsidR="00E16BA4" w:rsidRPr="00986E95" w:rsidRDefault="00772E68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49456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67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16BA4" w:rsidRPr="00986E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E16BA4" w:rsidRPr="00986E95"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  <w:r w:rsidR="00E16BA4" w:rsidRPr="00986E95">
              <w:rPr>
                <w:rFonts w:ascii="Arial" w:hAnsi="Arial" w:cs="Arial"/>
                <w:sz w:val="20"/>
                <w:szCs w:val="20"/>
              </w:rPr>
              <w:t xml:space="preserve"> titre professionnel</w:t>
            </w:r>
          </w:p>
          <w:p w14:paraId="4606E821" w14:textId="77777777" w:rsidR="00E16BA4" w:rsidRPr="00986E95" w:rsidRDefault="00772E68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45711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67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072B0" w:rsidRPr="00986E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E16BA4" w:rsidRPr="00986E95"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  <w:r w:rsidR="00E16BA4" w:rsidRPr="00986E95">
              <w:rPr>
                <w:rFonts w:ascii="Arial" w:hAnsi="Arial" w:cs="Arial"/>
                <w:sz w:val="20"/>
                <w:szCs w:val="20"/>
              </w:rPr>
              <w:t xml:space="preserve"> titre personnel</w:t>
            </w:r>
            <w:r w:rsidR="005547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04060B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A3B8672" w14:textId="77777777" w:rsidR="00E16BA4" w:rsidRPr="00986E95" w:rsidRDefault="00E16BA4" w:rsidP="00EF2318">
      <w:pPr>
        <w:rPr>
          <w:rFonts w:ascii="Arial" w:hAnsi="Arial" w:cs="Arial"/>
          <w:b/>
          <w:bCs/>
          <w:color w:val="00B0F0"/>
          <w:sz w:val="20"/>
          <w:szCs w:val="20"/>
        </w:rPr>
      </w:pPr>
    </w:p>
    <w:p w14:paraId="48A1996E" w14:textId="77777777" w:rsidR="00C77CE9" w:rsidRDefault="00E16BA4" w:rsidP="00C77CE9">
      <w:pPr>
        <w:rPr>
          <w:rFonts w:ascii="Arial" w:hAnsi="Arial" w:cs="Arial"/>
          <w:b/>
          <w:bCs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</w:rPr>
        <w:t xml:space="preserve">PRINCIPAUX CONTENUS : </w:t>
      </w:r>
    </w:p>
    <w:p w14:paraId="7A87FEE1" w14:textId="77777777" w:rsidR="00267939" w:rsidRPr="00D9067D" w:rsidRDefault="00772E68" w:rsidP="00C77CE9">
      <w:pPr>
        <w:rPr>
          <w:rStyle w:val="Style1"/>
          <w:rFonts w:ascii="Arial" w:hAnsi="Arial" w:cs="Arial"/>
          <w:sz w:val="20"/>
          <w:szCs w:val="20"/>
        </w:rPr>
      </w:pPr>
      <w:sdt>
        <w:sdtPr>
          <w:rPr>
            <w:rStyle w:val="Style1"/>
            <w:rFonts w:ascii="Arial" w:hAnsi="Arial" w:cs="Arial"/>
            <w:sz w:val="20"/>
            <w:szCs w:val="20"/>
          </w:rPr>
          <w:alias w:val="Maximum 15 lignes"/>
          <w:tag w:val="Maximum 15 lignes"/>
          <w:id w:val="511491590"/>
          <w:showingPlcHdr/>
        </w:sdtPr>
        <w:sdtEndPr>
          <w:rPr>
            <w:rStyle w:val="CorpsdetexteCar"/>
          </w:rPr>
        </w:sdtEndPr>
        <w:sdtContent>
          <w:r w:rsidR="005E132C"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</w:p>
    <w:p w14:paraId="4E49E97C" w14:textId="77777777" w:rsidR="00267939" w:rsidRDefault="00267939">
      <w:pPr>
        <w:spacing w:after="0" w:line="240" w:lineRule="auto"/>
        <w:rPr>
          <w:rStyle w:val="Style1"/>
          <w:rFonts w:ascii="Arial" w:hAnsi="Arial" w:cs="Arial"/>
          <w:sz w:val="20"/>
          <w:szCs w:val="20"/>
        </w:rPr>
      </w:pPr>
      <w:r>
        <w:rPr>
          <w:rStyle w:val="Style1"/>
          <w:rFonts w:ascii="Arial" w:hAnsi="Arial" w:cs="Arial"/>
          <w:sz w:val="20"/>
          <w:szCs w:val="20"/>
        </w:rPr>
        <w:br w:type="page"/>
      </w:r>
    </w:p>
    <w:p w14:paraId="0125AFB1" w14:textId="0944B5C9" w:rsidR="00267939" w:rsidRPr="00FB22D2" w:rsidRDefault="00267939" w:rsidP="0014333A">
      <w:pPr>
        <w:pStyle w:val="Titre1"/>
      </w:pPr>
      <w:r w:rsidRPr="00646947">
        <w:lastRenderedPageBreak/>
        <w:t>D</w:t>
      </w:r>
      <w:r w:rsidR="00F54E7C">
        <w:t>EMANDE DE D</w:t>
      </w:r>
      <w:r w:rsidRPr="00646947">
        <w:t>ispense d</w:t>
      </w:r>
      <w:r w:rsidR="009966D6">
        <w:t>E</w:t>
      </w:r>
      <w:r w:rsidR="00F54E7C">
        <w:t xml:space="preserve"> </w:t>
      </w:r>
      <w:r w:rsidRPr="00646947">
        <w:t>m</w:t>
      </w:r>
      <w:r w:rsidR="00FB22D2">
        <w:t>ATIERE</w:t>
      </w:r>
      <w:r w:rsidR="009966D6">
        <w:t>(</w:t>
      </w:r>
      <w:r w:rsidR="008B4110">
        <w:t>s</w:t>
      </w:r>
      <w:r w:rsidR="009966D6">
        <w:t>)</w:t>
      </w:r>
      <w:r w:rsidRPr="00646947">
        <w:t xml:space="preserve"> de formation </w:t>
      </w:r>
      <w:r w:rsidR="004414B0">
        <w:t>OU D'U</w:t>
      </w:r>
      <w:r w:rsidR="009966D6">
        <w:t xml:space="preserve">NITE(S) </w:t>
      </w:r>
      <w:r w:rsidR="00EF2CFD">
        <w:t>D'ENSEIGNEMENT</w:t>
      </w:r>
      <w:r w:rsidR="00803F8D" w:rsidRPr="00FB22D2">
        <w:t xml:space="preserve"> (UE)</w:t>
      </w:r>
    </w:p>
    <w:p w14:paraId="1DD1C5BC" w14:textId="77777777" w:rsidR="00267939" w:rsidRPr="00646947" w:rsidRDefault="00267939" w:rsidP="00267939">
      <w:pPr>
        <w:pStyle w:val="xl24"/>
        <w:spacing w:before="0" w:beforeAutospacing="0" w:after="0" w:afterAutospacing="0"/>
        <w:ind w:left="68"/>
        <w:rPr>
          <w:rFonts w:ascii="Arial" w:hAnsi="Arial" w:cs="Arial"/>
          <w:b/>
          <w:bCs/>
          <w:caps/>
          <w:color w:val="E36C0A" w:themeColor="accent6" w:themeShade="BF"/>
          <w:sz w:val="20"/>
          <w:szCs w:val="20"/>
        </w:rPr>
      </w:pPr>
    </w:p>
    <w:p w14:paraId="139B8C20" w14:textId="77777777" w:rsidR="00267939" w:rsidRPr="00CC66C5" w:rsidRDefault="00267939" w:rsidP="00267939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365F91" w:themeColor="accent1" w:themeShade="BF"/>
          <w:sz w:val="22"/>
          <w:szCs w:val="22"/>
          <w:lang w:eastAsia="en-US"/>
        </w:rPr>
      </w:pPr>
      <w:r w:rsidRPr="00CC66C5">
        <w:rPr>
          <w:rFonts w:ascii="Arial" w:hAnsi="Arial" w:cs="Arial"/>
          <w:b/>
          <w:bCs/>
          <w:i/>
          <w:iCs/>
          <w:color w:val="365F91" w:themeColor="accent1" w:themeShade="BF"/>
          <w:sz w:val="22"/>
          <w:szCs w:val="22"/>
          <w:lang w:eastAsia="en-US"/>
        </w:rPr>
        <w:t>Consignes</w:t>
      </w:r>
    </w:p>
    <w:p w14:paraId="515B69E6" w14:textId="77777777" w:rsidR="00267939" w:rsidRPr="00646947" w:rsidRDefault="00267939" w:rsidP="00CD73BE">
      <w:pPr>
        <w:spacing w:after="0"/>
        <w:rPr>
          <w:rFonts w:ascii="Arial" w:hAnsi="Arial" w:cs="Arial"/>
          <w:b/>
          <w:i/>
          <w:sz w:val="20"/>
          <w:szCs w:val="20"/>
          <w:u w:val="single"/>
        </w:rPr>
      </w:pPr>
    </w:p>
    <w:p w14:paraId="3AFA7C93" w14:textId="38B5D6EB" w:rsidR="0034287D" w:rsidRDefault="008E043D" w:rsidP="008E043D">
      <w:pPr>
        <w:spacing w:after="0"/>
        <w:rPr>
          <w:rFonts w:ascii="Arial" w:hAnsi="Arial" w:cs="Arial"/>
          <w:i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i/>
          <w:noProof/>
          <w:color w:val="365F91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02C313" wp14:editId="604E8266">
                <wp:simplePos x="0" y="0"/>
                <wp:positionH relativeFrom="column">
                  <wp:posOffset>-198162</wp:posOffset>
                </wp:positionH>
                <wp:positionV relativeFrom="paragraph">
                  <wp:posOffset>635</wp:posOffset>
                </wp:positionV>
                <wp:extent cx="6705600" cy="1447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970F3" id="Rectangle 1" o:spid="_x0000_s1026" style="position:absolute;margin-left:-15.6pt;margin-top:.05pt;width:528pt;height:11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" filled="f" strokecolor="black [3213]"/>
            </w:pict>
          </mc:Fallback>
        </mc:AlternateContent>
      </w:r>
    </w:p>
    <w:p w14:paraId="13C4175C" w14:textId="69D4CCB8" w:rsidR="003B659D" w:rsidRPr="00681BEC" w:rsidRDefault="008B4110" w:rsidP="008E043D">
      <w:pPr>
        <w:spacing w:after="0"/>
        <w:rPr>
          <w:rFonts w:ascii="Arial" w:hAnsi="Arial" w:cs="Arial"/>
          <w:i/>
          <w:color w:val="365F91" w:themeColor="accent1" w:themeShade="BF"/>
          <w:sz w:val="20"/>
          <w:szCs w:val="20"/>
        </w:rPr>
      </w:pPr>
      <w:r w:rsidRPr="0034287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P</w:t>
      </w:r>
      <w:r w:rsidRPr="00681BEC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our</w:t>
      </w:r>
      <w:r w:rsidR="003B659D" w:rsidRPr="00681BEC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 xml:space="preserve"> chaque </w:t>
      </w:r>
      <w:r w:rsidR="00FB22D2" w:rsidRPr="00681BEC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matière/</w:t>
      </w:r>
      <w:r w:rsidR="004414B0" w:rsidRPr="00681BEC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UE</w:t>
      </w:r>
      <w:r w:rsidR="003B659D" w:rsidRPr="00681BEC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 xml:space="preserve"> dont vous demandez la</w:t>
      </w:r>
      <w:r w:rsidRPr="00681BEC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 xml:space="preserve"> dispense</w:t>
      </w:r>
      <w:r w:rsidRPr="00681BEC">
        <w:rPr>
          <w:rFonts w:ascii="Arial" w:hAnsi="Arial" w:cs="Arial"/>
          <w:i/>
          <w:color w:val="365F91" w:themeColor="accent1" w:themeShade="BF"/>
          <w:sz w:val="20"/>
          <w:szCs w:val="20"/>
        </w:rPr>
        <w:t>, veuillez :</w:t>
      </w:r>
    </w:p>
    <w:p w14:paraId="64C0D9FE" w14:textId="648421AC" w:rsidR="003B659D" w:rsidRPr="008E043D" w:rsidRDefault="008B4110" w:rsidP="008E043D">
      <w:pPr>
        <w:pStyle w:val="Paragraphedeliste"/>
        <w:numPr>
          <w:ilvl w:val="0"/>
          <w:numId w:val="23"/>
        </w:numPr>
        <w:spacing w:after="0"/>
        <w:jc w:val="both"/>
        <w:rPr>
          <w:rFonts w:ascii="Arial" w:hAnsi="Arial" w:cs="Arial"/>
          <w:i/>
          <w:color w:val="365F91" w:themeColor="accent1" w:themeShade="BF"/>
          <w:sz w:val="20"/>
          <w:szCs w:val="20"/>
        </w:rPr>
      </w:pPr>
      <w:proofErr w:type="gramStart"/>
      <w:r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>c</w:t>
      </w:r>
      <w:r w:rsidR="003B659D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>ompléter</w:t>
      </w:r>
      <w:proofErr w:type="gramEnd"/>
      <w:r w:rsidR="003B659D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 le </w:t>
      </w:r>
      <w:r w:rsidR="003B659D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tableau</w:t>
      </w:r>
      <w:r w:rsidR="003B659D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 ci-dessous</w:t>
      </w:r>
      <w:r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>. Il s’agit de donner une vue d’ensemble des acquis tirés de votre expérience et/ou de vos formations</w:t>
      </w:r>
      <w:r w:rsidR="00BB5DC8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 </w:t>
      </w:r>
      <w:r w:rsidR="00F54E7C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en lien direct avec l</w:t>
      </w:r>
      <w:r w:rsidR="00FB22D2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a matière/UE</w:t>
      </w:r>
      <w:r w:rsidR="00803F8D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 xml:space="preserve"> </w:t>
      </w:r>
      <w:r w:rsidR="00F54E7C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concerné</w:t>
      </w:r>
      <w:r w:rsidR="00FB22D2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e</w:t>
      </w:r>
      <w:r w:rsidR="00F54E7C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 </w:t>
      </w:r>
      <w:r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>;</w:t>
      </w:r>
      <w:r w:rsidR="00BB5DC8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 </w:t>
      </w:r>
    </w:p>
    <w:p w14:paraId="5577E09B" w14:textId="4259B0C4" w:rsidR="00267939" w:rsidRPr="008E043D" w:rsidRDefault="008B4110" w:rsidP="008E043D">
      <w:pPr>
        <w:pStyle w:val="Paragraphedeliste"/>
        <w:numPr>
          <w:ilvl w:val="0"/>
          <w:numId w:val="23"/>
        </w:numPr>
        <w:spacing w:after="0"/>
        <w:jc w:val="both"/>
        <w:rPr>
          <w:rFonts w:ascii="Arial" w:hAnsi="Arial" w:cs="Arial"/>
          <w:i/>
          <w:color w:val="365F91" w:themeColor="accent1" w:themeShade="BF"/>
          <w:sz w:val="20"/>
          <w:szCs w:val="20"/>
        </w:rPr>
      </w:pPr>
      <w:proofErr w:type="gramStart"/>
      <w:r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d</w:t>
      </w:r>
      <w:r w:rsidR="003B659D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écrire</w:t>
      </w:r>
      <w:proofErr w:type="gramEnd"/>
      <w:r w:rsidR="003B659D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 xml:space="preserve"> une activité</w:t>
      </w:r>
      <w:r w:rsidR="003B659D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 professi</w:t>
      </w:r>
      <w:r w:rsidR="00CA71E6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onnelle, extra-professionnelle </w:t>
      </w:r>
      <w:r w:rsidR="003B659D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ou une </w:t>
      </w:r>
      <w:r w:rsidR="003B659D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réalisation significative</w:t>
      </w:r>
      <w:r w:rsidR="003B659D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 </w:t>
      </w:r>
      <w:r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>issue de l’une de vos expériences</w:t>
      </w:r>
      <w:r w:rsidR="009966D6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>,</w:t>
      </w:r>
      <w:r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 </w:t>
      </w:r>
      <w:r w:rsidR="00F54E7C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en 1 à 3 pages maximum : contexte, démarche, synthèse des acquis </w:t>
      </w:r>
      <w:r w:rsidR="00FB22D2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en lien direct avec la matière/</w:t>
      </w:r>
      <w:r w:rsidR="00803F8D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 xml:space="preserve">UE </w:t>
      </w:r>
      <w:r w:rsidR="00F54E7C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concerné</w:t>
      </w:r>
      <w:r w:rsidR="00FB22D2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e</w:t>
      </w:r>
      <w:r w:rsidR="00F54E7C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>.</w:t>
      </w:r>
    </w:p>
    <w:p w14:paraId="72F07365" w14:textId="77777777" w:rsidR="00267939" w:rsidRPr="00E864D8" w:rsidRDefault="00267939" w:rsidP="008E043D">
      <w:pPr>
        <w:spacing w:after="0"/>
        <w:jc w:val="both"/>
        <w:rPr>
          <w:rFonts w:ascii="Arial" w:hAnsi="Arial" w:cs="Arial"/>
          <w:i/>
          <w:color w:val="365F91" w:themeColor="accent1" w:themeShade="BF"/>
          <w:sz w:val="20"/>
          <w:szCs w:val="20"/>
        </w:rPr>
      </w:pPr>
    </w:p>
    <w:p w14:paraId="0D87E8C6" w14:textId="77777777" w:rsidR="00267939" w:rsidRDefault="00267939" w:rsidP="00267939">
      <w:pPr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31F9A9CE" w14:textId="77777777" w:rsidR="008E4AEC" w:rsidRPr="00CA71E6" w:rsidRDefault="008E4AEC" w:rsidP="00CA71E6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E36C0A" w:themeColor="accent6" w:themeShade="BF"/>
        </w:rPr>
      </w:pPr>
      <w:r w:rsidRPr="00CA71E6">
        <w:rPr>
          <w:rFonts w:ascii="Arial" w:hAnsi="Arial" w:cs="Arial"/>
          <w:b/>
          <w:bCs/>
          <w:caps/>
          <w:color w:val="E36C0A" w:themeColor="accent6" w:themeShade="BF"/>
        </w:rPr>
        <w:t>3.1</w:t>
      </w:r>
      <w:r w:rsidR="00025FEE">
        <w:rPr>
          <w:rFonts w:ascii="Arial" w:hAnsi="Arial" w:cs="Arial"/>
          <w:b/>
          <w:bCs/>
          <w:caps/>
          <w:color w:val="E36C0A" w:themeColor="accent6" w:themeShade="BF"/>
        </w:rPr>
        <w:t>.</w:t>
      </w:r>
      <w:r w:rsidRPr="00CA71E6">
        <w:rPr>
          <w:rFonts w:ascii="Arial" w:hAnsi="Arial" w:cs="Arial"/>
          <w:b/>
          <w:bCs/>
          <w:caps/>
          <w:color w:val="E36C0A" w:themeColor="accent6" w:themeShade="BF"/>
        </w:rPr>
        <w:t xml:space="preserve"> Tableau de synthèse </w:t>
      </w:r>
    </w:p>
    <w:p w14:paraId="51F40E50" w14:textId="77777777" w:rsidR="008B4110" w:rsidRDefault="008B4110" w:rsidP="00267939">
      <w:pPr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Style w:val="Grilledutableau"/>
        <w:tblW w:w="9993" w:type="dxa"/>
        <w:tblInd w:w="3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72"/>
        <w:gridCol w:w="3742"/>
        <w:gridCol w:w="3742"/>
        <w:gridCol w:w="37"/>
      </w:tblGrid>
      <w:tr w:rsidR="003B659D" w:rsidRPr="00CA71E6" w14:paraId="149BBE6A" w14:textId="77777777" w:rsidTr="00FC4E71">
        <w:tc>
          <w:tcPr>
            <w:tcW w:w="2472" w:type="dxa"/>
            <w:tcBorders>
              <w:bottom w:val="nil"/>
            </w:tcBorders>
            <w:shd w:val="clear" w:color="auto" w:fill="auto"/>
            <w:vAlign w:val="center"/>
          </w:tcPr>
          <w:p w14:paraId="1AD60209" w14:textId="77777777" w:rsidR="003B659D" w:rsidRPr="00CA71E6" w:rsidRDefault="003B659D" w:rsidP="00CA71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1" w:type="dxa"/>
            <w:gridSpan w:val="3"/>
            <w:shd w:val="clear" w:color="auto" w:fill="auto"/>
            <w:vAlign w:val="center"/>
          </w:tcPr>
          <w:p w14:paraId="1F18C71F" w14:textId="3BB7D393" w:rsidR="003B659D" w:rsidRPr="00CA71E6" w:rsidRDefault="003B659D" w:rsidP="00F42BA4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CA71E6">
              <w:rPr>
                <w:rFonts w:ascii="Arial" w:hAnsi="Arial" w:cs="Arial"/>
                <w:b/>
                <w:sz w:val="22"/>
                <w:szCs w:val="22"/>
              </w:rPr>
              <w:t>Contex</w:t>
            </w:r>
            <w:r w:rsidRPr="00FC4E71">
              <w:rPr>
                <w:rFonts w:ascii="Arial" w:hAnsi="Arial" w:cs="Arial"/>
                <w:b/>
                <w:sz w:val="22"/>
                <w:szCs w:val="22"/>
              </w:rPr>
              <w:t xml:space="preserve">te d’acquisition de compétences en lien avec </w:t>
            </w:r>
            <w:r w:rsidR="00F42BA4" w:rsidRPr="00FC4E71">
              <w:rPr>
                <w:rFonts w:ascii="Arial" w:hAnsi="Arial" w:cs="Arial"/>
                <w:b/>
                <w:sz w:val="22"/>
                <w:szCs w:val="22"/>
              </w:rPr>
              <w:t>la matière ou l’UE</w:t>
            </w:r>
            <w:r w:rsidRPr="00FC4E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B659D" w:rsidRPr="00CA71E6" w14:paraId="5811865C" w14:textId="77777777" w:rsidTr="00FC4E71">
        <w:trPr>
          <w:gridAfter w:val="1"/>
          <w:wAfter w:w="37" w:type="dxa"/>
          <w:trHeight w:val="747"/>
        </w:trPr>
        <w:tc>
          <w:tcPr>
            <w:tcW w:w="2472" w:type="dxa"/>
            <w:tcBorders>
              <w:top w:val="nil"/>
            </w:tcBorders>
            <w:shd w:val="clear" w:color="auto" w:fill="auto"/>
            <w:vAlign w:val="center"/>
          </w:tcPr>
          <w:p w14:paraId="35E4AD4B" w14:textId="77777777" w:rsidR="003B659D" w:rsidRPr="00CA71E6" w:rsidRDefault="003B659D" w:rsidP="00CA71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0D8E659" w14:textId="77777777" w:rsidR="003B659D" w:rsidRPr="00CA71E6" w:rsidRDefault="003B659D" w:rsidP="00CA7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71E6">
              <w:rPr>
                <w:rFonts w:ascii="Arial" w:hAnsi="Arial" w:cs="Arial"/>
                <w:sz w:val="20"/>
                <w:szCs w:val="20"/>
              </w:rPr>
              <w:t xml:space="preserve">Fonctions et activités professionnelles et/ou extra-professionnelles 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3C099E7A" w14:textId="77777777" w:rsidR="003B659D" w:rsidRPr="00CA71E6" w:rsidRDefault="008B4110" w:rsidP="00CA7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71E6">
              <w:rPr>
                <w:rFonts w:ascii="Arial" w:hAnsi="Arial" w:cs="Arial"/>
                <w:sz w:val="20"/>
                <w:szCs w:val="20"/>
              </w:rPr>
              <w:t xml:space="preserve">Formations </w:t>
            </w:r>
          </w:p>
        </w:tc>
      </w:tr>
      <w:tr w:rsidR="003B659D" w14:paraId="19660F99" w14:textId="77777777" w:rsidTr="00FC4E71">
        <w:trPr>
          <w:gridAfter w:val="1"/>
          <w:wAfter w:w="37" w:type="dxa"/>
        </w:trPr>
        <w:tc>
          <w:tcPr>
            <w:tcW w:w="2472" w:type="dxa"/>
            <w:shd w:val="clear" w:color="auto" w:fill="auto"/>
          </w:tcPr>
          <w:p w14:paraId="335C61AC" w14:textId="77777777" w:rsidR="003B659D" w:rsidRPr="00F54E7C" w:rsidRDefault="003B659D" w:rsidP="00CA7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A1BCCB0" w14:textId="6FE9E187" w:rsidR="003B659D" w:rsidRPr="00FC4E71" w:rsidRDefault="00925208" w:rsidP="00CA71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itul</w:t>
            </w:r>
            <w:r w:rsidRPr="00FC4E71">
              <w:rPr>
                <w:rFonts w:ascii="Arial" w:hAnsi="Arial" w:cs="Arial"/>
                <w:b/>
                <w:sz w:val="20"/>
                <w:szCs w:val="20"/>
              </w:rPr>
              <w:t>é de la matière ou de l’UE</w:t>
            </w:r>
            <w:r w:rsidR="003B659D" w:rsidRPr="00FC4E71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1788678A" w14:textId="77777777" w:rsidR="003B659D" w:rsidRPr="00F54E7C" w:rsidRDefault="003B659D" w:rsidP="00CA71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C4E71">
              <w:rPr>
                <w:rFonts w:ascii="Arial" w:hAnsi="Arial" w:cs="Arial"/>
                <w:b/>
                <w:sz w:val="20"/>
                <w:szCs w:val="20"/>
              </w:rPr>
              <w:t>…………………</w:t>
            </w:r>
            <w:r w:rsidRPr="00F54E7C">
              <w:rPr>
                <w:rFonts w:ascii="Arial" w:hAnsi="Arial" w:cs="Arial"/>
                <w:b/>
                <w:sz w:val="20"/>
                <w:szCs w:val="20"/>
              </w:rPr>
              <w:t xml:space="preserve">…………. </w:t>
            </w:r>
          </w:p>
          <w:p w14:paraId="66F8C650" w14:textId="77777777" w:rsidR="003B659D" w:rsidRDefault="003B659D" w:rsidP="00CA71E6">
            <w:pPr>
              <w:spacing w:after="0"/>
            </w:pPr>
          </w:p>
        </w:tc>
        <w:tc>
          <w:tcPr>
            <w:tcW w:w="3742" w:type="dxa"/>
          </w:tcPr>
          <w:p w14:paraId="70DCD934" w14:textId="77777777" w:rsidR="003B659D" w:rsidRDefault="003B659D" w:rsidP="00CA71E6">
            <w:pPr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  <w:r w:rsidRPr="003B659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 xml:space="preserve">Exemple : </w:t>
            </w:r>
          </w:p>
          <w:p w14:paraId="6385A08A" w14:textId="77777777" w:rsidR="00CA71E6" w:rsidRPr="003B659D" w:rsidRDefault="00CA71E6" w:rsidP="00CA71E6">
            <w:pPr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14:paraId="186CC9B1" w14:textId="77777777" w:rsidR="003B659D" w:rsidRPr="00BB5DC8" w:rsidRDefault="003B659D" w:rsidP="00CA71E6">
            <w:pPr>
              <w:spacing w:after="0"/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</w:pPr>
            <w:r w:rsidRPr="00BB5DC8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>2000</w:t>
            </w:r>
            <w:r w:rsidR="00CA71E6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 xml:space="preserve"> </w:t>
            </w:r>
            <w:r w:rsidRPr="00BB5DC8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>- 2003 : responsable d’exploitation entreprise Y</w:t>
            </w:r>
          </w:p>
          <w:p w14:paraId="208252EF" w14:textId="77777777" w:rsidR="003B659D" w:rsidRPr="003B659D" w:rsidRDefault="003B659D" w:rsidP="00CA71E6">
            <w:pPr>
              <w:tabs>
                <w:tab w:val="left" w:leader="dot" w:pos="9072"/>
              </w:tabs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  <w:r w:rsidRPr="003B659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- Proposition et mise en place de plans d’action pour mener à bien les missions du service et pour améliorer les activités</w:t>
            </w:r>
          </w:p>
          <w:p w14:paraId="42B4672D" w14:textId="77777777" w:rsidR="003B659D" w:rsidRPr="003B659D" w:rsidRDefault="003B659D" w:rsidP="00CA71E6">
            <w:pPr>
              <w:tabs>
                <w:tab w:val="left" w:leader="dot" w:pos="9072"/>
              </w:tabs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  <w:r w:rsidRPr="003B659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- Mise en place d’une équipe de pilotes de production sur un schéma 24h/24h</w:t>
            </w:r>
          </w:p>
          <w:p w14:paraId="1DE706B6" w14:textId="77777777" w:rsidR="003B659D" w:rsidRPr="003B659D" w:rsidRDefault="003B659D" w:rsidP="00CA71E6">
            <w:pPr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14:paraId="42F93408" w14:textId="77777777" w:rsidR="003B659D" w:rsidRPr="00BB5DC8" w:rsidRDefault="00CA71E6" w:rsidP="00CA71E6">
            <w:pPr>
              <w:spacing w:after="0"/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>1995 -</w:t>
            </w:r>
            <w:r w:rsidR="003B659D" w:rsidRPr="00BB5DC8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 xml:space="preserve"> 2000 : Responsable d’exploitation – Entreprise X</w:t>
            </w:r>
          </w:p>
          <w:p w14:paraId="6D4DEE6C" w14:textId="543AAA6B" w:rsidR="003B659D" w:rsidRPr="003B659D" w:rsidRDefault="003B659D" w:rsidP="00CA71E6">
            <w:pPr>
              <w:tabs>
                <w:tab w:val="left" w:leader="dot" w:pos="9072"/>
              </w:tabs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  <w:r w:rsidRPr="003B659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-</w:t>
            </w:r>
            <w:r w:rsidR="00286ED4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 xml:space="preserve"> </w:t>
            </w:r>
            <w:r w:rsidRPr="003B659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Mise en place de procédures d’exploitation pour les traitements techniques</w:t>
            </w:r>
          </w:p>
          <w:p w14:paraId="61C08511" w14:textId="77777777" w:rsidR="003B659D" w:rsidRDefault="003B659D" w:rsidP="00CA71E6">
            <w:pPr>
              <w:spacing w:after="0"/>
            </w:pPr>
          </w:p>
        </w:tc>
        <w:tc>
          <w:tcPr>
            <w:tcW w:w="3742" w:type="dxa"/>
          </w:tcPr>
          <w:p w14:paraId="31BDC34E" w14:textId="77777777" w:rsidR="003B659D" w:rsidRDefault="003B659D" w:rsidP="00CA71E6">
            <w:pPr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  <w:r w:rsidRPr="003B659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Exemple :</w:t>
            </w:r>
          </w:p>
          <w:p w14:paraId="57FA50EA" w14:textId="77777777" w:rsidR="00CA71E6" w:rsidRPr="003B659D" w:rsidRDefault="00CA71E6" w:rsidP="00CA71E6">
            <w:pPr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14:paraId="38FF0915" w14:textId="77777777" w:rsidR="008B4110" w:rsidRDefault="003B659D" w:rsidP="00CA71E6">
            <w:pPr>
              <w:spacing w:after="0"/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</w:pPr>
            <w:r w:rsidRPr="00BB5DC8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 xml:space="preserve">Formation continue  </w:t>
            </w:r>
          </w:p>
          <w:p w14:paraId="2B0C4FEF" w14:textId="53ABB414" w:rsidR="003B659D" w:rsidRDefault="00C0335F" w:rsidP="00CA71E6">
            <w:pPr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 xml:space="preserve">1998 : formation Y </w:t>
            </w:r>
            <w:r w:rsidR="00BB5DC8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- 20 heures</w:t>
            </w:r>
          </w:p>
          <w:p w14:paraId="12634D7B" w14:textId="77777777" w:rsidR="00CA71E6" w:rsidRDefault="00CA71E6" w:rsidP="00CA71E6">
            <w:pPr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14:paraId="06A0305E" w14:textId="77777777" w:rsidR="00BB5DC8" w:rsidRPr="00BB5DC8" w:rsidRDefault="00BB5DC8" w:rsidP="00CA71E6">
            <w:pPr>
              <w:spacing w:after="0"/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</w:pPr>
            <w:r w:rsidRPr="00BB5DC8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>Formation initiale</w:t>
            </w:r>
          </w:p>
          <w:p w14:paraId="4A6C40F8" w14:textId="77777777" w:rsidR="00BB5DC8" w:rsidRPr="003B659D" w:rsidRDefault="00BB5DC8" w:rsidP="00CA71E6">
            <w:pPr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1994 : licence ….</w:t>
            </w:r>
          </w:p>
          <w:p w14:paraId="36053420" w14:textId="77777777" w:rsidR="003B659D" w:rsidRPr="003B659D" w:rsidRDefault="003B659D" w:rsidP="00CA71E6">
            <w:pPr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14:paraId="00AD74CA" w14:textId="77777777" w:rsidR="003B659D" w:rsidRDefault="003B659D" w:rsidP="00CA71E6">
            <w:pPr>
              <w:spacing w:after="0"/>
            </w:pPr>
          </w:p>
        </w:tc>
      </w:tr>
    </w:tbl>
    <w:p w14:paraId="7B712C7B" w14:textId="77777777" w:rsidR="003B659D" w:rsidRPr="005C3F9C" w:rsidRDefault="003B659D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C47676" w14:textId="77777777" w:rsidR="00CA71E6" w:rsidRPr="005C3F9C" w:rsidRDefault="00CA71E6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017431" w14:textId="77777777" w:rsidR="008E4AEC" w:rsidRDefault="008E4AEC" w:rsidP="00CA71E6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E36C0A" w:themeColor="accent6" w:themeShade="BF"/>
        </w:rPr>
      </w:pPr>
      <w:r w:rsidRPr="00CA71E6">
        <w:rPr>
          <w:rFonts w:ascii="Arial" w:hAnsi="Arial" w:cs="Arial"/>
          <w:b/>
          <w:bCs/>
          <w:caps/>
          <w:color w:val="E36C0A" w:themeColor="accent6" w:themeShade="BF"/>
        </w:rPr>
        <w:t>3.2</w:t>
      </w:r>
      <w:r w:rsidR="00025FEE">
        <w:rPr>
          <w:rFonts w:ascii="Arial" w:hAnsi="Arial" w:cs="Arial"/>
          <w:b/>
          <w:bCs/>
          <w:caps/>
          <w:color w:val="E36C0A" w:themeColor="accent6" w:themeShade="BF"/>
        </w:rPr>
        <w:t>.</w:t>
      </w:r>
      <w:r w:rsidRPr="00CA71E6">
        <w:rPr>
          <w:rFonts w:ascii="Arial" w:hAnsi="Arial" w:cs="Arial"/>
          <w:b/>
          <w:bCs/>
          <w:caps/>
          <w:color w:val="E36C0A" w:themeColor="accent6" w:themeShade="BF"/>
        </w:rPr>
        <w:t xml:space="preserve"> Description d’une activité ou réalisation significative</w:t>
      </w:r>
    </w:p>
    <w:p w14:paraId="25D36826" w14:textId="77777777" w:rsidR="00CA71E6" w:rsidRPr="005C3F9C" w:rsidRDefault="00CA71E6" w:rsidP="005C3F9C">
      <w:pPr>
        <w:spacing w:after="0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270171526"/>
      </w:sdtPr>
      <w:sdtEndPr/>
      <w:sdtContent>
        <w:p w14:paraId="3A4F4675" w14:textId="77777777" w:rsidR="00267939" w:rsidRPr="005C3F9C" w:rsidRDefault="00D9067D" w:rsidP="00267939">
          <w:pPr>
            <w:spacing w:after="0"/>
            <w:jc w:val="both"/>
            <w:rPr>
              <w:rFonts w:ascii="Arial" w:hAnsi="Arial" w:cs="Arial"/>
              <w:sz w:val="20"/>
              <w:szCs w:val="20"/>
            </w:rPr>
          </w:pPr>
          <w:r w:rsidRPr="005C3F9C">
            <w:rPr>
              <w:rFonts w:ascii="Arial" w:hAnsi="Arial" w:cs="Arial"/>
              <w:sz w:val="20"/>
              <w:szCs w:val="20"/>
            </w:rPr>
            <w:t>Cliq</w:t>
          </w:r>
          <w:r w:rsidR="00267939" w:rsidRPr="005C3F9C">
            <w:rPr>
              <w:rFonts w:ascii="Arial" w:hAnsi="Arial" w:cs="Arial"/>
              <w:sz w:val="20"/>
              <w:szCs w:val="20"/>
            </w:rPr>
            <w:t>uez ici pour ajouter du texte</w:t>
          </w:r>
        </w:p>
      </w:sdtContent>
    </w:sdt>
    <w:p w14:paraId="0E4EC961" w14:textId="77777777" w:rsidR="00267939" w:rsidRDefault="00267939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C430C39" w14:textId="77777777" w:rsidR="004C4F91" w:rsidRDefault="004C4F91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38ADA9" w14:textId="18F9E440" w:rsidR="004C4F91" w:rsidRDefault="004C4F91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B6276B" w14:textId="4E0AC6D6" w:rsidR="0086778F" w:rsidRDefault="0086778F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7AE619" w14:textId="6CBD13A3" w:rsidR="0086778F" w:rsidRDefault="0086778F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A73459" w14:textId="77777777" w:rsidR="0038264F" w:rsidRDefault="0038264F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8DB196" w14:textId="4D19CB1A" w:rsidR="0086778F" w:rsidRDefault="0086778F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A61ACE" w14:textId="77777777" w:rsidR="0086778F" w:rsidRPr="00E25895" w:rsidRDefault="0086778F" w:rsidP="0014333A">
      <w:pPr>
        <w:pStyle w:val="Titre1"/>
      </w:pPr>
      <w:r w:rsidRPr="0014333A">
        <w:lastRenderedPageBreak/>
        <w:t>DÉCLARATION</w:t>
      </w:r>
      <w:r>
        <w:t xml:space="preserve"> SUR L’HONNEUR</w:t>
      </w:r>
    </w:p>
    <w:p w14:paraId="7A5F2C2C" w14:textId="77777777" w:rsidR="0086778F" w:rsidRDefault="0086778F" w:rsidP="0086778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302E7DEF" w14:textId="77777777" w:rsidR="0086778F" w:rsidRDefault="0086778F" w:rsidP="0086778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2A20DAC" w14:textId="77777777" w:rsidR="0086778F" w:rsidRDefault="0086778F" w:rsidP="0086778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154781D" w14:textId="77777777" w:rsidR="004C39DB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oussigné(e) : </w:t>
      </w:r>
    </w:p>
    <w:p w14:paraId="2F7F87DF" w14:textId="61613F34" w:rsidR="004C39DB" w:rsidRDefault="004C39DB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</w:t>
      </w:r>
      <w:r w:rsidR="00564E1F">
        <w:rPr>
          <w:rFonts w:ascii="Arial" w:hAnsi="Arial" w:cs="Arial"/>
          <w:sz w:val="20"/>
          <w:szCs w:val="20"/>
        </w:rPr>
        <w:t xml:space="preserve"> : </w:t>
      </w:r>
    </w:p>
    <w:p w14:paraId="1F71E75F" w14:textId="1C7160F8" w:rsidR="00564E1F" w:rsidRDefault="004C39DB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nom</w:t>
      </w:r>
      <w:r w:rsidR="00564E1F">
        <w:rPr>
          <w:rFonts w:ascii="Arial" w:hAnsi="Arial" w:cs="Arial"/>
          <w:sz w:val="20"/>
          <w:szCs w:val="20"/>
        </w:rPr>
        <w:t xml:space="preserve"> : </w:t>
      </w:r>
    </w:p>
    <w:p w14:paraId="176F681A" w14:textId="0EB18D4C" w:rsidR="0086778F" w:rsidRDefault="00564E1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C39DB">
        <w:rPr>
          <w:rFonts w:ascii="Arial" w:hAnsi="Arial" w:cs="Arial"/>
          <w:sz w:val="20"/>
          <w:szCs w:val="20"/>
        </w:rPr>
        <w:t>dresse</w:t>
      </w:r>
      <w:r>
        <w:rPr>
          <w:rFonts w:ascii="Arial" w:hAnsi="Arial" w:cs="Arial"/>
          <w:sz w:val="20"/>
          <w:szCs w:val="20"/>
        </w:rPr>
        <w:t xml:space="preserve"> </w:t>
      </w:r>
      <w:r w:rsidR="004C39DB"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</w:rPr>
        <w:t xml:space="preserve"> : </w:t>
      </w:r>
    </w:p>
    <w:p w14:paraId="27F974B4" w14:textId="098BD615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 </w:t>
      </w:r>
      <w:r w:rsidR="004C39DB">
        <w:rPr>
          <w:rFonts w:ascii="Arial" w:hAnsi="Arial" w:cs="Arial"/>
          <w:sz w:val="20"/>
          <w:szCs w:val="20"/>
        </w:rPr>
        <w:t xml:space="preserve">postale 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27FEED44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P Ville : </w:t>
      </w:r>
    </w:p>
    <w:p w14:paraId="79E1154D" w14:textId="5B6163A2" w:rsidR="0086778F" w:rsidRDefault="00564E1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</w:t>
      </w:r>
      <w:r w:rsidR="004C39DB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.</w:t>
      </w:r>
      <w:r w:rsidR="004C39DB">
        <w:rPr>
          <w:rFonts w:ascii="Arial" w:hAnsi="Arial" w:cs="Arial"/>
          <w:sz w:val="20"/>
          <w:szCs w:val="20"/>
        </w:rPr>
        <w:t xml:space="preserve"> : </w:t>
      </w:r>
    </w:p>
    <w:p w14:paraId="657EA434" w14:textId="77777777" w:rsidR="004C39DB" w:rsidRDefault="004C39DB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AFB35BD" w14:textId="2692EA66" w:rsidR="0086778F" w:rsidRPr="00B04A03" w:rsidRDefault="0014333A" w:rsidP="0014333A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itulé de la formation demandée</w:t>
      </w:r>
      <w:r w:rsidR="0086778F" w:rsidRPr="00B04A03">
        <w:rPr>
          <w:rFonts w:ascii="Arial" w:hAnsi="Arial" w:cs="Arial"/>
          <w:b/>
          <w:sz w:val="20"/>
          <w:szCs w:val="20"/>
        </w:rPr>
        <w:t> :</w:t>
      </w:r>
    </w:p>
    <w:p w14:paraId="22497CC9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844FEC9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9EF6813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078488A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183B358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 sur l’honneur l’exactitude des renseignements et l’authenticité des documents fournis dans le cadre de ce dossier VAPP.</w:t>
      </w:r>
    </w:p>
    <w:p w14:paraId="14840F50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94C2976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9DF4C96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68A0397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7B87D50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 : </w:t>
      </w:r>
    </w:p>
    <w:p w14:paraId="2BAC4E84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C4CD960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proofErr w:type="gramStart"/>
      <w:r>
        <w:rPr>
          <w:rFonts w:ascii="Arial" w:hAnsi="Arial" w:cs="Arial"/>
          <w:sz w:val="20"/>
          <w:szCs w:val="20"/>
        </w:rPr>
        <w:t> :…</w:t>
      </w:r>
      <w:proofErr w:type="gramEnd"/>
      <w:r>
        <w:rPr>
          <w:rFonts w:ascii="Arial" w:hAnsi="Arial" w:cs="Arial"/>
          <w:sz w:val="20"/>
          <w:szCs w:val="20"/>
        </w:rPr>
        <w:t xml:space="preserve">……………………………………………..Signature : </w:t>
      </w:r>
    </w:p>
    <w:p w14:paraId="7B3BECEC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4FD0AA7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A8E7851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6AA987E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9A8BDD0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986BC90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0FCBEA7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B2AB414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04B51F0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125E5FA0" w14:textId="42381A9D" w:rsidR="0086778F" w:rsidRPr="0014333A" w:rsidRDefault="0086778F" w:rsidP="0038264F">
      <w:pPr>
        <w:tabs>
          <w:tab w:val="left" w:pos="708"/>
        </w:tabs>
        <w:spacing w:after="0" w:line="240" w:lineRule="auto"/>
        <w:contextualSpacing/>
        <w:rPr>
          <w:rFonts w:ascii="Arial" w:hAnsi="Arial" w:cs="Arial"/>
          <w:b/>
          <w:i/>
          <w:sz w:val="20"/>
          <w:szCs w:val="20"/>
        </w:rPr>
      </w:pPr>
      <w:r w:rsidRPr="0014333A">
        <w:rPr>
          <w:rFonts w:ascii="Arial" w:hAnsi="Arial" w:cs="Arial"/>
          <w:i/>
          <w:sz w:val="20"/>
          <w:szCs w:val="20"/>
        </w:rPr>
        <w:t xml:space="preserve">Cette déclaration sur l’honneur doit être retournée à votre contact </w:t>
      </w:r>
      <w:r w:rsidR="004C39DB">
        <w:rPr>
          <w:rFonts w:ascii="Arial" w:hAnsi="Arial" w:cs="Arial"/>
          <w:i/>
          <w:sz w:val="20"/>
          <w:szCs w:val="20"/>
        </w:rPr>
        <w:t>du service de la formation continue (</w:t>
      </w:r>
      <w:r w:rsidRPr="0014333A">
        <w:rPr>
          <w:rFonts w:ascii="Arial" w:hAnsi="Arial" w:cs="Arial"/>
          <w:i/>
          <w:sz w:val="20"/>
          <w:szCs w:val="20"/>
        </w:rPr>
        <w:t>VAPP</w:t>
      </w:r>
      <w:r w:rsidR="004C39DB">
        <w:rPr>
          <w:rFonts w:ascii="Arial" w:hAnsi="Arial" w:cs="Arial"/>
          <w:i/>
          <w:sz w:val="20"/>
          <w:szCs w:val="20"/>
        </w:rPr>
        <w:t>)</w:t>
      </w:r>
      <w:r w:rsidRPr="0014333A">
        <w:rPr>
          <w:rFonts w:ascii="Arial" w:hAnsi="Arial" w:cs="Arial"/>
          <w:i/>
          <w:sz w:val="20"/>
          <w:szCs w:val="20"/>
        </w:rPr>
        <w:t xml:space="preserve"> </w:t>
      </w:r>
      <w:r w:rsidR="0038264F">
        <w:rPr>
          <w:rFonts w:ascii="Arial" w:hAnsi="Arial" w:cs="Arial"/>
          <w:i/>
          <w:sz w:val="20"/>
          <w:szCs w:val="20"/>
        </w:rPr>
        <w:t xml:space="preserve">(contacts disponibles en bas de la page web : </w:t>
      </w:r>
      <w:hyperlink r:id="rId11" w:history="1">
        <w:r w:rsidR="0038264F" w:rsidRPr="009A5E0E">
          <w:rPr>
            <w:rStyle w:val="Lienhypertexte"/>
            <w:rFonts w:ascii="Arial" w:hAnsi="Arial" w:cs="Arial"/>
            <w:i/>
            <w:sz w:val="20"/>
            <w:szCs w:val="20"/>
          </w:rPr>
          <w:t>https://www.universite-paris-saclay.fr/formation/formation-continue/validation-des-acquis-de-lexperience</w:t>
        </w:r>
      </w:hyperlink>
      <w:r w:rsidR="0038264F">
        <w:rPr>
          <w:rFonts w:ascii="Arial" w:hAnsi="Arial" w:cs="Arial"/>
          <w:i/>
          <w:sz w:val="20"/>
          <w:szCs w:val="20"/>
        </w:rPr>
        <w:t>)</w:t>
      </w:r>
      <w:r w:rsidR="00564E1F">
        <w:rPr>
          <w:rFonts w:ascii="Arial" w:hAnsi="Arial" w:cs="Arial"/>
          <w:i/>
          <w:sz w:val="20"/>
          <w:szCs w:val="20"/>
        </w:rPr>
        <w:t>,</w:t>
      </w:r>
      <w:r w:rsidR="0038264F">
        <w:rPr>
          <w:rFonts w:ascii="Arial" w:hAnsi="Arial" w:cs="Arial"/>
          <w:i/>
          <w:sz w:val="20"/>
          <w:szCs w:val="20"/>
        </w:rPr>
        <w:t xml:space="preserve"> </w:t>
      </w:r>
      <w:r w:rsidRPr="0014333A">
        <w:rPr>
          <w:rFonts w:ascii="Arial" w:hAnsi="Arial" w:cs="Arial"/>
          <w:i/>
          <w:sz w:val="20"/>
          <w:szCs w:val="20"/>
        </w:rPr>
        <w:t xml:space="preserve">accompagnée d’un </w:t>
      </w:r>
      <w:r w:rsidRPr="0014333A">
        <w:rPr>
          <w:rFonts w:ascii="Arial" w:hAnsi="Arial" w:cs="Arial"/>
          <w:b/>
          <w:i/>
          <w:sz w:val="20"/>
          <w:szCs w:val="20"/>
        </w:rPr>
        <w:t xml:space="preserve">chèque d’un montant de 250€ libellé à l’ordre indiqué par </w:t>
      </w:r>
      <w:r w:rsidR="00A81921" w:rsidRPr="0014333A">
        <w:rPr>
          <w:rFonts w:ascii="Arial" w:hAnsi="Arial" w:cs="Arial"/>
          <w:b/>
          <w:i/>
          <w:sz w:val="20"/>
          <w:szCs w:val="20"/>
        </w:rPr>
        <w:t>le</w:t>
      </w:r>
      <w:r w:rsidRPr="0014333A">
        <w:rPr>
          <w:rFonts w:ascii="Arial" w:hAnsi="Arial" w:cs="Arial"/>
          <w:b/>
          <w:i/>
          <w:sz w:val="20"/>
          <w:szCs w:val="20"/>
        </w:rPr>
        <w:t xml:space="preserve"> contact VAPP</w:t>
      </w:r>
      <w:r w:rsidR="00A81921" w:rsidRPr="0014333A">
        <w:rPr>
          <w:rFonts w:ascii="Arial" w:hAnsi="Arial" w:cs="Arial"/>
          <w:b/>
          <w:i/>
          <w:sz w:val="20"/>
          <w:szCs w:val="20"/>
        </w:rPr>
        <w:t xml:space="preserve"> </w:t>
      </w:r>
      <w:r w:rsidR="0014333A">
        <w:rPr>
          <w:rFonts w:ascii="Arial" w:hAnsi="Arial" w:cs="Arial"/>
          <w:b/>
          <w:i/>
          <w:sz w:val="20"/>
          <w:szCs w:val="20"/>
        </w:rPr>
        <w:t>référent pour la formation demandée.</w:t>
      </w:r>
    </w:p>
    <w:p w14:paraId="54932E24" w14:textId="77777777" w:rsidR="0086778F" w:rsidRPr="0014333A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i/>
          <w:sz w:val="20"/>
          <w:szCs w:val="20"/>
        </w:rPr>
      </w:pPr>
    </w:p>
    <w:p w14:paraId="2D5DFFA2" w14:textId="77777777" w:rsidR="0086778F" w:rsidRPr="0014333A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i/>
          <w:sz w:val="20"/>
          <w:szCs w:val="20"/>
        </w:rPr>
      </w:pPr>
    </w:p>
    <w:p w14:paraId="33AD3949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177B61B1" w14:textId="77777777" w:rsidR="0086778F" w:rsidRPr="003540E5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35F714E" w14:textId="77777777" w:rsidR="0086778F" w:rsidRPr="003540E5" w:rsidRDefault="0086778F" w:rsidP="0014333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540E5">
        <w:rPr>
          <w:rFonts w:ascii="Arial" w:hAnsi="Arial" w:cs="Arial"/>
          <w:b/>
          <w:sz w:val="18"/>
          <w:szCs w:val="18"/>
        </w:rPr>
        <w:t>La loi punit quiconque se rend coupable de fausses déclarations :</w:t>
      </w:r>
    </w:p>
    <w:p w14:paraId="2F8AAB68" w14:textId="77777777" w:rsidR="0086778F" w:rsidRPr="003540E5" w:rsidRDefault="0086778F" w:rsidP="0014333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540E5">
        <w:rPr>
          <w:rFonts w:ascii="Arial" w:hAnsi="Arial" w:cs="Arial"/>
          <w:sz w:val="18"/>
          <w:szCs w:val="18"/>
        </w:rPr>
        <w:t>"Constitue un faux toute altération frauduleuse de la vérité, de nature à causer un préjudice et accomplie par quelque moyen que ce soit, dans un écrit ou tout autre support d'expression de la pensée qui a pour objet ou qui peut avoir pour effet d'établir la preuve d'un droit ou d'un fait ayant des conséquences juridiques.</w:t>
      </w:r>
    </w:p>
    <w:p w14:paraId="75DE882C" w14:textId="77777777" w:rsidR="0086778F" w:rsidRPr="003540E5" w:rsidRDefault="0086778F" w:rsidP="0014333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540E5">
        <w:rPr>
          <w:rFonts w:ascii="Arial" w:hAnsi="Arial" w:cs="Arial"/>
          <w:sz w:val="18"/>
          <w:szCs w:val="18"/>
        </w:rPr>
        <w:t>Le faux et l'usage de faux sont punis de trois ans d'emprisonnement et de 45</w:t>
      </w:r>
      <w:r>
        <w:rPr>
          <w:rFonts w:ascii="Arial" w:hAnsi="Arial" w:cs="Arial"/>
          <w:sz w:val="18"/>
          <w:szCs w:val="18"/>
        </w:rPr>
        <w:t xml:space="preserve"> </w:t>
      </w:r>
      <w:r w:rsidRPr="003540E5">
        <w:rPr>
          <w:rFonts w:ascii="Arial" w:hAnsi="Arial" w:cs="Arial"/>
          <w:sz w:val="18"/>
          <w:szCs w:val="18"/>
        </w:rPr>
        <w:t>000 euros d'amende (code pénal, art.441-1).</w:t>
      </w:r>
    </w:p>
    <w:p w14:paraId="751B068D" w14:textId="77777777" w:rsidR="0086778F" w:rsidRDefault="0086778F" w:rsidP="0014333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540E5">
        <w:rPr>
          <w:rFonts w:ascii="Arial" w:hAnsi="Arial" w:cs="Arial"/>
          <w:sz w:val="18"/>
          <w:szCs w:val="18"/>
        </w:rPr>
        <w:t>Le fait de se faire délivrer indûment par une administration publique ou par un organisme chargé d'une mission de service public, par quelque moyen frauduleux que ce soit, un document destiné à constater un droit, une identité ou une qualité ou à accorder une autorisation, est puni de deux ans d'emprisonnement et de 30</w:t>
      </w:r>
      <w:r>
        <w:rPr>
          <w:rFonts w:ascii="Arial" w:hAnsi="Arial" w:cs="Arial"/>
          <w:sz w:val="18"/>
          <w:szCs w:val="18"/>
        </w:rPr>
        <w:t xml:space="preserve"> </w:t>
      </w:r>
      <w:r w:rsidRPr="003540E5">
        <w:rPr>
          <w:rFonts w:ascii="Arial" w:hAnsi="Arial" w:cs="Arial"/>
          <w:sz w:val="18"/>
          <w:szCs w:val="18"/>
        </w:rPr>
        <w:t>000 euros d'amende" (code pénal art.441-6).</w:t>
      </w:r>
    </w:p>
    <w:p w14:paraId="71918433" w14:textId="77777777" w:rsidR="0086778F" w:rsidRDefault="0086778F" w:rsidP="001433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86778F" w:rsidSect="00DA77F5">
      <w:headerReference w:type="default" r:id="rId12"/>
      <w:footerReference w:type="default" r:id="rId13"/>
      <w:pgSz w:w="11906" w:h="16838"/>
      <w:pgMar w:top="851" w:right="85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A14E0" w14:textId="77777777" w:rsidR="00772E68" w:rsidRDefault="00772E68" w:rsidP="00C9226F">
      <w:pPr>
        <w:spacing w:after="0" w:line="240" w:lineRule="auto"/>
      </w:pPr>
      <w:r>
        <w:separator/>
      </w:r>
    </w:p>
  </w:endnote>
  <w:endnote w:type="continuationSeparator" w:id="0">
    <w:p w14:paraId="0461CE2B" w14:textId="77777777" w:rsidR="00772E68" w:rsidRDefault="00772E68" w:rsidP="00C9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C67B7" w14:textId="574C0260" w:rsidR="003B659D" w:rsidRPr="00B669C5" w:rsidRDefault="00643113" w:rsidP="00643113">
    <w:pPr>
      <w:pStyle w:val="Pieddepage"/>
      <w:tabs>
        <w:tab w:val="clear" w:pos="4536"/>
        <w:tab w:val="clear" w:pos="9072"/>
        <w:tab w:val="right" w:pos="10065"/>
      </w:tabs>
      <w:rPr>
        <w:rFonts w:ascii="Arial" w:hAnsi="Arial" w:cs="Arial"/>
      </w:rPr>
    </w:pPr>
    <w:r w:rsidRPr="00643113">
      <w:rPr>
        <w:rFonts w:ascii="Arial" w:hAnsi="Arial" w:cs="Arial"/>
        <w:sz w:val="14"/>
        <w:szCs w:val="14"/>
      </w:rPr>
      <w:t xml:space="preserve">Version </w:t>
    </w:r>
    <w:r w:rsidR="00E22467">
      <w:rPr>
        <w:rFonts w:ascii="Arial" w:hAnsi="Arial" w:cs="Arial"/>
        <w:sz w:val="14"/>
        <w:szCs w:val="14"/>
      </w:rPr>
      <w:t>avril</w:t>
    </w:r>
    <w:r w:rsidR="00741BE0">
      <w:rPr>
        <w:rFonts w:ascii="Arial" w:hAnsi="Arial" w:cs="Arial"/>
        <w:sz w:val="14"/>
        <w:szCs w:val="14"/>
      </w:rPr>
      <w:t xml:space="preserve"> 2021</w:t>
    </w:r>
    <w:r>
      <w:rPr>
        <w:rFonts w:ascii="Arial" w:hAnsi="Arial" w:cs="Arial"/>
      </w:rPr>
      <w:tab/>
    </w:r>
    <w:r w:rsidR="003B659D" w:rsidRPr="00B669C5">
      <w:rPr>
        <w:rFonts w:ascii="Arial" w:hAnsi="Arial" w:cs="Arial"/>
      </w:rPr>
      <w:fldChar w:fldCharType="begin"/>
    </w:r>
    <w:r w:rsidR="003B659D" w:rsidRPr="00B669C5">
      <w:rPr>
        <w:rFonts w:ascii="Arial" w:hAnsi="Arial" w:cs="Arial"/>
      </w:rPr>
      <w:instrText>PAGE   \* MERGEFORMAT</w:instrText>
    </w:r>
    <w:r w:rsidR="003B659D" w:rsidRPr="00B669C5">
      <w:rPr>
        <w:rFonts w:ascii="Arial" w:hAnsi="Arial" w:cs="Arial"/>
      </w:rPr>
      <w:fldChar w:fldCharType="separate"/>
    </w:r>
    <w:r w:rsidR="00E22467">
      <w:rPr>
        <w:rFonts w:ascii="Arial" w:hAnsi="Arial" w:cs="Arial"/>
        <w:noProof/>
      </w:rPr>
      <w:t>1</w:t>
    </w:r>
    <w:r w:rsidR="003B659D" w:rsidRPr="00B669C5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6CAD7" w14:textId="77777777" w:rsidR="00772E68" w:rsidRDefault="00772E68" w:rsidP="00C9226F">
      <w:pPr>
        <w:spacing w:after="0" w:line="240" w:lineRule="auto"/>
      </w:pPr>
      <w:r>
        <w:separator/>
      </w:r>
    </w:p>
  </w:footnote>
  <w:footnote w:type="continuationSeparator" w:id="0">
    <w:p w14:paraId="6237C07B" w14:textId="77777777" w:rsidR="00772E68" w:rsidRDefault="00772E68" w:rsidP="00C92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C0DC2" w14:textId="77777777" w:rsidR="00376FEE" w:rsidRDefault="00376FEE">
    <w:pPr>
      <w:pStyle w:val="En-tte"/>
    </w:pPr>
  </w:p>
  <w:p w14:paraId="02988E8B" w14:textId="750A120B" w:rsidR="003B659D" w:rsidRDefault="003B659D" w:rsidP="005547A4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2D0"/>
    <w:multiLevelType w:val="hybridMultilevel"/>
    <w:tmpl w:val="BEE259AE"/>
    <w:lvl w:ilvl="0" w:tplc="9BDEFD1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3697"/>
    <w:multiLevelType w:val="hybridMultilevel"/>
    <w:tmpl w:val="027ED58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6E23"/>
    <w:multiLevelType w:val="hybridMultilevel"/>
    <w:tmpl w:val="31D62B08"/>
    <w:lvl w:ilvl="0" w:tplc="99583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B4AF8"/>
    <w:multiLevelType w:val="hybridMultilevel"/>
    <w:tmpl w:val="BB94AD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41112"/>
    <w:multiLevelType w:val="hybridMultilevel"/>
    <w:tmpl w:val="7CC8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EA0E2A"/>
    <w:multiLevelType w:val="hybridMultilevel"/>
    <w:tmpl w:val="1E841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B04B15"/>
    <w:multiLevelType w:val="hybridMultilevel"/>
    <w:tmpl w:val="03CAC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80FA6"/>
    <w:multiLevelType w:val="hybridMultilevel"/>
    <w:tmpl w:val="F8C09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D67150"/>
    <w:multiLevelType w:val="hybridMultilevel"/>
    <w:tmpl w:val="D94E19C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251C2B"/>
    <w:multiLevelType w:val="hybridMultilevel"/>
    <w:tmpl w:val="8AF431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74955"/>
    <w:multiLevelType w:val="hybridMultilevel"/>
    <w:tmpl w:val="141CD58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DA789E"/>
    <w:multiLevelType w:val="hybridMultilevel"/>
    <w:tmpl w:val="C9B26A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1F0816"/>
    <w:multiLevelType w:val="hybridMultilevel"/>
    <w:tmpl w:val="C16832A6"/>
    <w:lvl w:ilvl="0" w:tplc="62688C40">
      <w:start w:val="1"/>
      <w:numFmt w:val="decimal"/>
      <w:pStyle w:val="Titre1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53B0A26"/>
    <w:multiLevelType w:val="hybridMultilevel"/>
    <w:tmpl w:val="33D28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E249C4"/>
    <w:multiLevelType w:val="hybridMultilevel"/>
    <w:tmpl w:val="4296CA46"/>
    <w:lvl w:ilvl="0" w:tplc="C428C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C150D"/>
    <w:multiLevelType w:val="hybridMultilevel"/>
    <w:tmpl w:val="D3C6EE92"/>
    <w:lvl w:ilvl="0" w:tplc="11184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B5221"/>
    <w:multiLevelType w:val="hybridMultilevel"/>
    <w:tmpl w:val="A776CD6E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3DE0DD9"/>
    <w:multiLevelType w:val="hybridMultilevel"/>
    <w:tmpl w:val="D3DE81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54F18"/>
    <w:multiLevelType w:val="hybridMultilevel"/>
    <w:tmpl w:val="09A2F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30FE4"/>
    <w:multiLevelType w:val="hybridMultilevel"/>
    <w:tmpl w:val="BEE01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89453E"/>
    <w:multiLevelType w:val="hybridMultilevel"/>
    <w:tmpl w:val="46DA8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D"/>
    <w:multiLevelType w:val="hybridMultilevel"/>
    <w:tmpl w:val="4C50155A"/>
    <w:lvl w:ilvl="0" w:tplc="5ACCD936"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  <w:color w:val="auto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D7109C"/>
    <w:multiLevelType w:val="hybridMultilevel"/>
    <w:tmpl w:val="B4DCF9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355B6"/>
    <w:multiLevelType w:val="hybridMultilevel"/>
    <w:tmpl w:val="EC0629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960F8"/>
    <w:multiLevelType w:val="hybridMultilevel"/>
    <w:tmpl w:val="A8C4103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"/>
  </w:num>
  <w:num w:numId="3">
    <w:abstractNumId w:val="19"/>
  </w:num>
  <w:num w:numId="4">
    <w:abstractNumId w:val="5"/>
  </w:num>
  <w:num w:numId="5">
    <w:abstractNumId w:val="10"/>
  </w:num>
  <w:num w:numId="6">
    <w:abstractNumId w:val="13"/>
  </w:num>
  <w:num w:numId="7">
    <w:abstractNumId w:val="24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12"/>
  </w:num>
  <w:num w:numId="13">
    <w:abstractNumId w:val="9"/>
  </w:num>
  <w:num w:numId="14">
    <w:abstractNumId w:val="6"/>
  </w:num>
  <w:num w:numId="15">
    <w:abstractNumId w:val="20"/>
  </w:num>
  <w:num w:numId="16">
    <w:abstractNumId w:val="0"/>
  </w:num>
  <w:num w:numId="17">
    <w:abstractNumId w:val="16"/>
  </w:num>
  <w:num w:numId="18">
    <w:abstractNumId w:val="14"/>
  </w:num>
  <w:num w:numId="19">
    <w:abstractNumId w:val="18"/>
  </w:num>
  <w:num w:numId="20">
    <w:abstractNumId w:val="23"/>
  </w:num>
  <w:num w:numId="21">
    <w:abstractNumId w:val="3"/>
  </w:num>
  <w:num w:numId="22">
    <w:abstractNumId w:val="17"/>
  </w:num>
  <w:num w:numId="23">
    <w:abstractNumId w:val="22"/>
  </w:num>
  <w:num w:numId="24">
    <w:abstractNumId w:val="15"/>
  </w:num>
  <w:num w:numId="25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2E"/>
    <w:rsid w:val="000040A4"/>
    <w:rsid w:val="0000521F"/>
    <w:rsid w:val="00007FFC"/>
    <w:rsid w:val="00025FEE"/>
    <w:rsid w:val="00056AAD"/>
    <w:rsid w:val="0008023B"/>
    <w:rsid w:val="00083037"/>
    <w:rsid w:val="00083934"/>
    <w:rsid w:val="00092467"/>
    <w:rsid w:val="000A4FA1"/>
    <w:rsid w:val="000B1AF8"/>
    <w:rsid w:val="000B2EE2"/>
    <w:rsid w:val="000B5465"/>
    <w:rsid w:val="000C3FF7"/>
    <w:rsid w:val="000C49CD"/>
    <w:rsid w:val="000D27FD"/>
    <w:rsid w:val="000E6478"/>
    <w:rsid w:val="00106F85"/>
    <w:rsid w:val="00121919"/>
    <w:rsid w:val="0012752C"/>
    <w:rsid w:val="001417AA"/>
    <w:rsid w:val="0014333A"/>
    <w:rsid w:val="00146B3D"/>
    <w:rsid w:val="0015020D"/>
    <w:rsid w:val="001508B8"/>
    <w:rsid w:val="00156F18"/>
    <w:rsid w:val="00162482"/>
    <w:rsid w:val="00165629"/>
    <w:rsid w:val="0019222C"/>
    <w:rsid w:val="00196AE0"/>
    <w:rsid w:val="001A2D63"/>
    <w:rsid w:val="001A544A"/>
    <w:rsid w:val="001A59B5"/>
    <w:rsid w:val="001B4014"/>
    <w:rsid w:val="001E3545"/>
    <w:rsid w:val="002022EF"/>
    <w:rsid w:val="0020283E"/>
    <w:rsid w:val="00203D02"/>
    <w:rsid w:val="002072B0"/>
    <w:rsid w:val="00223217"/>
    <w:rsid w:val="0024148F"/>
    <w:rsid w:val="0024321C"/>
    <w:rsid w:val="00267939"/>
    <w:rsid w:val="00267AA9"/>
    <w:rsid w:val="0027129E"/>
    <w:rsid w:val="00284364"/>
    <w:rsid w:val="00286ED4"/>
    <w:rsid w:val="002947D5"/>
    <w:rsid w:val="00295CBC"/>
    <w:rsid w:val="002B250A"/>
    <w:rsid w:val="002B7264"/>
    <w:rsid w:val="002D7758"/>
    <w:rsid w:val="002F0E54"/>
    <w:rsid w:val="00302D03"/>
    <w:rsid w:val="003047AD"/>
    <w:rsid w:val="00304FAE"/>
    <w:rsid w:val="003203E4"/>
    <w:rsid w:val="00331968"/>
    <w:rsid w:val="00332110"/>
    <w:rsid w:val="00332823"/>
    <w:rsid w:val="003407BF"/>
    <w:rsid w:val="0034287D"/>
    <w:rsid w:val="00343C33"/>
    <w:rsid w:val="00354DAA"/>
    <w:rsid w:val="00365B9B"/>
    <w:rsid w:val="003708DA"/>
    <w:rsid w:val="0037155F"/>
    <w:rsid w:val="003740EB"/>
    <w:rsid w:val="00376FEE"/>
    <w:rsid w:val="00380AF5"/>
    <w:rsid w:val="0038264F"/>
    <w:rsid w:val="00387625"/>
    <w:rsid w:val="003B115C"/>
    <w:rsid w:val="003B659D"/>
    <w:rsid w:val="003C17F0"/>
    <w:rsid w:val="003C3D55"/>
    <w:rsid w:val="003C4A45"/>
    <w:rsid w:val="003C4FD1"/>
    <w:rsid w:val="003C7874"/>
    <w:rsid w:val="003D0EED"/>
    <w:rsid w:val="003E169C"/>
    <w:rsid w:val="003E2333"/>
    <w:rsid w:val="003E501E"/>
    <w:rsid w:val="003E5124"/>
    <w:rsid w:val="003E591A"/>
    <w:rsid w:val="00437302"/>
    <w:rsid w:val="00440691"/>
    <w:rsid w:val="004414B0"/>
    <w:rsid w:val="00446B05"/>
    <w:rsid w:val="004472D6"/>
    <w:rsid w:val="00461BF2"/>
    <w:rsid w:val="00475454"/>
    <w:rsid w:val="00486704"/>
    <w:rsid w:val="004C24C5"/>
    <w:rsid w:val="004C39DB"/>
    <w:rsid w:val="004C4F91"/>
    <w:rsid w:val="004C7FF5"/>
    <w:rsid w:val="004D2ACE"/>
    <w:rsid w:val="004D495D"/>
    <w:rsid w:val="004D64C3"/>
    <w:rsid w:val="004E3F34"/>
    <w:rsid w:val="004E4492"/>
    <w:rsid w:val="00504257"/>
    <w:rsid w:val="00527C23"/>
    <w:rsid w:val="00540B18"/>
    <w:rsid w:val="0054762B"/>
    <w:rsid w:val="005547A4"/>
    <w:rsid w:val="00563245"/>
    <w:rsid w:val="00564E1F"/>
    <w:rsid w:val="0056667C"/>
    <w:rsid w:val="00577291"/>
    <w:rsid w:val="00581AEB"/>
    <w:rsid w:val="005878F0"/>
    <w:rsid w:val="00591AB9"/>
    <w:rsid w:val="00591FA9"/>
    <w:rsid w:val="00595F77"/>
    <w:rsid w:val="005A1102"/>
    <w:rsid w:val="005B17EA"/>
    <w:rsid w:val="005B6601"/>
    <w:rsid w:val="005C3603"/>
    <w:rsid w:val="005C3F9C"/>
    <w:rsid w:val="005C43ED"/>
    <w:rsid w:val="005D591A"/>
    <w:rsid w:val="005E109D"/>
    <w:rsid w:val="005E132C"/>
    <w:rsid w:val="005E3A9D"/>
    <w:rsid w:val="005F2452"/>
    <w:rsid w:val="005F4D06"/>
    <w:rsid w:val="005F578B"/>
    <w:rsid w:val="005F68B2"/>
    <w:rsid w:val="00614650"/>
    <w:rsid w:val="006200D2"/>
    <w:rsid w:val="00624DED"/>
    <w:rsid w:val="00634B0C"/>
    <w:rsid w:val="00643113"/>
    <w:rsid w:val="00644B23"/>
    <w:rsid w:val="00660CD4"/>
    <w:rsid w:val="00672ED3"/>
    <w:rsid w:val="00674E02"/>
    <w:rsid w:val="00681BEC"/>
    <w:rsid w:val="006837DB"/>
    <w:rsid w:val="0068589A"/>
    <w:rsid w:val="006900F0"/>
    <w:rsid w:val="0069092B"/>
    <w:rsid w:val="00692E98"/>
    <w:rsid w:val="00696D9D"/>
    <w:rsid w:val="00696FC4"/>
    <w:rsid w:val="006A12B6"/>
    <w:rsid w:val="006A21D6"/>
    <w:rsid w:val="006B416E"/>
    <w:rsid w:val="006C0FB8"/>
    <w:rsid w:val="006C7A40"/>
    <w:rsid w:val="006D2278"/>
    <w:rsid w:val="006D239D"/>
    <w:rsid w:val="006E225D"/>
    <w:rsid w:val="006F3944"/>
    <w:rsid w:val="006F7BA4"/>
    <w:rsid w:val="0070233A"/>
    <w:rsid w:val="00735ABE"/>
    <w:rsid w:val="007364D3"/>
    <w:rsid w:val="0074021A"/>
    <w:rsid w:val="00741BE0"/>
    <w:rsid w:val="00754370"/>
    <w:rsid w:val="00760E5B"/>
    <w:rsid w:val="0076450D"/>
    <w:rsid w:val="00772E68"/>
    <w:rsid w:val="007738CB"/>
    <w:rsid w:val="0077463F"/>
    <w:rsid w:val="00776CD2"/>
    <w:rsid w:val="00780A58"/>
    <w:rsid w:val="007939D0"/>
    <w:rsid w:val="007A3022"/>
    <w:rsid w:val="007A6E36"/>
    <w:rsid w:val="007B6529"/>
    <w:rsid w:val="007C16D6"/>
    <w:rsid w:val="007D663D"/>
    <w:rsid w:val="007F06D9"/>
    <w:rsid w:val="007F1BC9"/>
    <w:rsid w:val="007F32A2"/>
    <w:rsid w:val="00803F8D"/>
    <w:rsid w:val="00811824"/>
    <w:rsid w:val="00814BB3"/>
    <w:rsid w:val="0081692E"/>
    <w:rsid w:val="008258C6"/>
    <w:rsid w:val="008346A8"/>
    <w:rsid w:val="00834C86"/>
    <w:rsid w:val="008443E4"/>
    <w:rsid w:val="008606E0"/>
    <w:rsid w:val="0086778F"/>
    <w:rsid w:val="00867D2A"/>
    <w:rsid w:val="00871B57"/>
    <w:rsid w:val="00875E5F"/>
    <w:rsid w:val="00877088"/>
    <w:rsid w:val="00885690"/>
    <w:rsid w:val="008940D2"/>
    <w:rsid w:val="008A0190"/>
    <w:rsid w:val="008B4110"/>
    <w:rsid w:val="008C1E89"/>
    <w:rsid w:val="008C7A65"/>
    <w:rsid w:val="008D6F84"/>
    <w:rsid w:val="008D7D0B"/>
    <w:rsid w:val="008E043D"/>
    <w:rsid w:val="008E44AE"/>
    <w:rsid w:val="008E46CA"/>
    <w:rsid w:val="008E4AEC"/>
    <w:rsid w:val="00902ABB"/>
    <w:rsid w:val="0090544E"/>
    <w:rsid w:val="009060C6"/>
    <w:rsid w:val="00907786"/>
    <w:rsid w:val="00925208"/>
    <w:rsid w:val="0093374F"/>
    <w:rsid w:val="00933C97"/>
    <w:rsid w:val="00936C7E"/>
    <w:rsid w:val="00942961"/>
    <w:rsid w:val="009501ED"/>
    <w:rsid w:val="00951D0F"/>
    <w:rsid w:val="0095463D"/>
    <w:rsid w:val="00954B5C"/>
    <w:rsid w:val="0095668C"/>
    <w:rsid w:val="00960345"/>
    <w:rsid w:val="009606FE"/>
    <w:rsid w:val="009625F5"/>
    <w:rsid w:val="00962808"/>
    <w:rsid w:val="009637E2"/>
    <w:rsid w:val="009803BB"/>
    <w:rsid w:val="00983B43"/>
    <w:rsid w:val="00985B44"/>
    <w:rsid w:val="00986E95"/>
    <w:rsid w:val="0098753F"/>
    <w:rsid w:val="009966D6"/>
    <w:rsid w:val="009A22F9"/>
    <w:rsid w:val="009A4EDF"/>
    <w:rsid w:val="009B0940"/>
    <w:rsid w:val="009B20C3"/>
    <w:rsid w:val="009B3053"/>
    <w:rsid w:val="009B317B"/>
    <w:rsid w:val="009B5E56"/>
    <w:rsid w:val="009B6184"/>
    <w:rsid w:val="009C128B"/>
    <w:rsid w:val="009C32AB"/>
    <w:rsid w:val="009C3C34"/>
    <w:rsid w:val="009D2C1E"/>
    <w:rsid w:val="009D6B12"/>
    <w:rsid w:val="009D735A"/>
    <w:rsid w:val="009F0F44"/>
    <w:rsid w:val="009F7346"/>
    <w:rsid w:val="00A37C0D"/>
    <w:rsid w:val="00A52B3E"/>
    <w:rsid w:val="00A5735E"/>
    <w:rsid w:val="00A61547"/>
    <w:rsid w:val="00A61A81"/>
    <w:rsid w:val="00A62B12"/>
    <w:rsid w:val="00A7550E"/>
    <w:rsid w:val="00A81921"/>
    <w:rsid w:val="00A8585B"/>
    <w:rsid w:val="00A86775"/>
    <w:rsid w:val="00A91C9B"/>
    <w:rsid w:val="00A92A77"/>
    <w:rsid w:val="00A97A4C"/>
    <w:rsid w:val="00AB2567"/>
    <w:rsid w:val="00AB5C34"/>
    <w:rsid w:val="00AC02AD"/>
    <w:rsid w:val="00AC3282"/>
    <w:rsid w:val="00AD6FF9"/>
    <w:rsid w:val="00AE68CE"/>
    <w:rsid w:val="00B00D4B"/>
    <w:rsid w:val="00B03F15"/>
    <w:rsid w:val="00B0787A"/>
    <w:rsid w:val="00B117BE"/>
    <w:rsid w:val="00B125E6"/>
    <w:rsid w:val="00B20416"/>
    <w:rsid w:val="00B21550"/>
    <w:rsid w:val="00B23331"/>
    <w:rsid w:val="00B2530D"/>
    <w:rsid w:val="00B55962"/>
    <w:rsid w:val="00B56CB1"/>
    <w:rsid w:val="00B635D1"/>
    <w:rsid w:val="00B65683"/>
    <w:rsid w:val="00B669C5"/>
    <w:rsid w:val="00B71AD7"/>
    <w:rsid w:val="00B73956"/>
    <w:rsid w:val="00B75BAC"/>
    <w:rsid w:val="00B919ED"/>
    <w:rsid w:val="00BA48A7"/>
    <w:rsid w:val="00BA782A"/>
    <w:rsid w:val="00BB5DC8"/>
    <w:rsid w:val="00BC1F6B"/>
    <w:rsid w:val="00BC3F5E"/>
    <w:rsid w:val="00BC6D39"/>
    <w:rsid w:val="00BD0039"/>
    <w:rsid w:val="00BE0308"/>
    <w:rsid w:val="00BF0329"/>
    <w:rsid w:val="00C0335F"/>
    <w:rsid w:val="00C05DF1"/>
    <w:rsid w:val="00C10DAB"/>
    <w:rsid w:val="00C23CA8"/>
    <w:rsid w:val="00C2466C"/>
    <w:rsid w:val="00C32715"/>
    <w:rsid w:val="00C51D0D"/>
    <w:rsid w:val="00C54B89"/>
    <w:rsid w:val="00C54E55"/>
    <w:rsid w:val="00C62EFC"/>
    <w:rsid w:val="00C677FA"/>
    <w:rsid w:val="00C7388F"/>
    <w:rsid w:val="00C77CE9"/>
    <w:rsid w:val="00C8003D"/>
    <w:rsid w:val="00C8531B"/>
    <w:rsid w:val="00C87338"/>
    <w:rsid w:val="00C915FD"/>
    <w:rsid w:val="00C9226F"/>
    <w:rsid w:val="00C9705C"/>
    <w:rsid w:val="00C97E03"/>
    <w:rsid w:val="00CA0E1D"/>
    <w:rsid w:val="00CA0EC7"/>
    <w:rsid w:val="00CA71E6"/>
    <w:rsid w:val="00CC2FC3"/>
    <w:rsid w:val="00CC66C5"/>
    <w:rsid w:val="00CD0C7B"/>
    <w:rsid w:val="00CD67C6"/>
    <w:rsid w:val="00CD73BE"/>
    <w:rsid w:val="00CE28B8"/>
    <w:rsid w:val="00CE3115"/>
    <w:rsid w:val="00CE7844"/>
    <w:rsid w:val="00CF0B1B"/>
    <w:rsid w:val="00D15FCE"/>
    <w:rsid w:val="00D2040A"/>
    <w:rsid w:val="00D21CB5"/>
    <w:rsid w:val="00D302DE"/>
    <w:rsid w:val="00D41C71"/>
    <w:rsid w:val="00D5304F"/>
    <w:rsid w:val="00D560EA"/>
    <w:rsid w:val="00D70EBD"/>
    <w:rsid w:val="00D74581"/>
    <w:rsid w:val="00D832CF"/>
    <w:rsid w:val="00D8719B"/>
    <w:rsid w:val="00D9067D"/>
    <w:rsid w:val="00DA258C"/>
    <w:rsid w:val="00DA778F"/>
    <w:rsid w:val="00DA77F5"/>
    <w:rsid w:val="00DC1B72"/>
    <w:rsid w:val="00DD4399"/>
    <w:rsid w:val="00DD69FD"/>
    <w:rsid w:val="00DD797B"/>
    <w:rsid w:val="00DE1868"/>
    <w:rsid w:val="00DE1F73"/>
    <w:rsid w:val="00DE432D"/>
    <w:rsid w:val="00E00CF0"/>
    <w:rsid w:val="00E012F7"/>
    <w:rsid w:val="00E13B45"/>
    <w:rsid w:val="00E14A99"/>
    <w:rsid w:val="00E15812"/>
    <w:rsid w:val="00E16BA4"/>
    <w:rsid w:val="00E22467"/>
    <w:rsid w:val="00E22B2A"/>
    <w:rsid w:val="00E234E4"/>
    <w:rsid w:val="00E33257"/>
    <w:rsid w:val="00E47285"/>
    <w:rsid w:val="00E51959"/>
    <w:rsid w:val="00E568F4"/>
    <w:rsid w:val="00E56FBD"/>
    <w:rsid w:val="00E61759"/>
    <w:rsid w:val="00E63E0E"/>
    <w:rsid w:val="00E64633"/>
    <w:rsid w:val="00E6668D"/>
    <w:rsid w:val="00E6748D"/>
    <w:rsid w:val="00E72477"/>
    <w:rsid w:val="00E81124"/>
    <w:rsid w:val="00E85D9F"/>
    <w:rsid w:val="00E864D8"/>
    <w:rsid w:val="00E9148E"/>
    <w:rsid w:val="00E931E6"/>
    <w:rsid w:val="00EB3CEE"/>
    <w:rsid w:val="00EB4F2C"/>
    <w:rsid w:val="00ED1D41"/>
    <w:rsid w:val="00ED3F0E"/>
    <w:rsid w:val="00ED6E12"/>
    <w:rsid w:val="00EE6BFE"/>
    <w:rsid w:val="00EE7298"/>
    <w:rsid w:val="00EE78A3"/>
    <w:rsid w:val="00EF135C"/>
    <w:rsid w:val="00EF2318"/>
    <w:rsid w:val="00EF2CFD"/>
    <w:rsid w:val="00EF7DBB"/>
    <w:rsid w:val="00F0759A"/>
    <w:rsid w:val="00F22128"/>
    <w:rsid w:val="00F42BA4"/>
    <w:rsid w:val="00F50925"/>
    <w:rsid w:val="00F53352"/>
    <w:rsid w:val="00F534DE"/>
    <w:rsid w:val="00F54947"/>
    <w:rsid w:val="00F54E7C"/>
    <w:rsid w:val="00F71FCD"/>
    <w:rsid w:val="00F84596"/>
    <w:rsid w:val="00F91ACF"/>
    <w:rsid w:val="00FA2BD7"/>
    <w:rsid w:val="00FA3788"/>
    <w:rsid w:val="00FA3AC2"/>
    <w:rsid w:val="00FB22D2"/>
    <w:rsid w:val="00FC4E71"/>
    <w:rsid w:val="00FC524E"/>
    <w:rsid w:val="00FC6771"/>
    <w:rsid w:val="00FD7767"/>
    <w:rsid w:val="00FE5D64"/>
    <w:rsid w:val="00FF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DEFE1"/>
  <w15:docId w15:val="{4E482722-E24D-43AB-B7EC-4CC89733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6D9"/>
    <w:pPr>
      <w:spacing w:after="160" w:line="300" w:lineRule="auto"/>
    </w:pPr>
    <w:rPr>
      <w:rFonts w:cs="Calibri"/>
      <w:sz w:val="21"/>
      <w:szCs w:val="21"/>
    </w:rPr>
  </w:style>
  <w:style w:type="paragraph" w:styleId="Titre1">
    <w:name w:val="heading 1"/>
    <w:basedOn w:val="xl24"/>
    <w:next w:val="Normal"/>
    <w:link w:val="Titre1Car"/>
    <w:uiPriority w:val="99"/>
    <w:qFormat/>
    <w:rsid w:val="0014333A"/>
    <w:pPr>
      <w:numPr>
        <w:numId w:val="12"/>
      </w:numPr>
      <w:spacing w:before="0" w:beforeAutospacing="0" w:after="0" w:afterAutospacing="0"/>
      <w:ind w:left="378"/>
      <w:outlineLvl w:val="0"/>
    </w:pPr>
    <w:rPr>
      <w:rFonts w:ascii="Arial" w:hAnsi="Arial" w:cs="Arial"/>
      <w:b/>
      <w:bCs/>
      <w:caps/>
      <w:color w:val="E36C0A" w:themeColor="accent6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343C33"/>
    <w:pPr>
      <w:keepNext/>
      <w:keepLines/>
      <w:spacing w:before="160" w:after="40" w:line="240" w:lineRule="auto"/>
      <w:jc w:val="center"/>
      <w:outlineLvl w:val="1"/>
    </w:pPr>
    <w:rPr>
      <w:rFonts w:ascii="Cambria" w:hAnsi="Cambria" w:cs="Cambria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343C33"/>
    <w:pPr>
      <w:keepNext/>
      <w:keepLines/>
      <w:spacing w:before="160" w:after="0" w:line="240" w:lineRule="auto"/>
      <w:outlineLvl w:val="2"/>
    </w:pPr>
    <w:rPr>
      <w:rFonts w:ascii="Cambria" w:hAnsi="Cambria" w:cs="Cambria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9"/>
    <w:qFormat/>
    <w:rsid w:val="00343C33"/>
    <w:pPr>
      <w:keepNext/>
      <w:keepLines/>
      <w:spacing w:before="80" w:after="0"/>
      <w:outlineLvl w:val="3"/>
    </w:pPr>
    <w:rPr>
      <w:rFonts w:ascii="Cambria" w:hAnsi="Cambria" w:cs="Cambria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9"/>
    <w:qFormat/>
    <w:rsid w:val="00343C33"/>
    <w:pPr>
      <w:keepNext/>
      <w:keepLines/>
      <w:spacing w:before="40" w:after="0"/>
      <w:outlineLvl w:val="4"/>
    </w:pPr>
    <w:rPr>
      <w:rFonts w:ascii="Cambria" w:hAnsi="Cambria" w:cs="Cambria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9"/>
    <w:qFormat/>
    <w:rsid w:val="00343C33"/>
    <w:pPr>
      <w:keepNext/>
      <w:keepLines/>
      <w:spacing w:before="40" w:after="0"/>
      <w:outlineLvl w:val="5"/>
    </w:pPr>
    <w:rPr>
      <w:rFonts w:ascii="Cambria" w:hAnsi="Cambria" w:cs="Cambria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9"/>
    <w:qFormat/>
    <w:rsid w:val="00343C33"/>
    <w:pPr>
      <w:keepNext/>
      <w:keepLines/>
      <w:spacing w:before="40" w:after="0"/>
      <w:outlineLvl w:val="6"/>
    </w:pPr>
    <w:rPr>
      <w:rFonts w:ascii="Cambria" w:hAnsi="Cambria" w:cs="Cambria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343C33"/>
    <w:pPr>
      <w:keepNext/>
      <w:keepLines/>
      <w:spacing w:before="40" w:after="0"/>
      <w:outlineLvl w:val="7"/>
    </w:pPr>
    <w:rPr>
      <w:rFonts w:ascii="Cambria" w:hAnsi="Cambria" w:cs="Cambria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9"/>
    <w:qFormat/>
    <w:rsid w:val="00343C3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14333A"/>
    <w:rPr>
      <w:rFonts w:ascii="Arial" w:eastAsia="Arial Unicode MS" w:hAnsi="Arial" w:cs="Arial"/>
      <w:b/>
      <w:bCs/>
      <w:caps/>
      <w:color w:val="E36C0A" w:themeColor="accent6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343C33"/>
    <w:rPr>
      <w:rFonts w:ascii="Cambria" w:hAnsi="Cambria" w:cs="Cambria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9"/>
    <w:locked/>
    <w:rsid w:val="00343C33"/>
    <w:rPr>
      <w:rFonts w:ascii="Cambria" w:hAnsi="Cambria" w:cs="Cambria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343C33"/>
    <w:rPr>
      <w:rFonts w:ascii="Cambria" w:hAnsi="Cambria" w:cs="Cambria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343C33"/>
    <w:rPr>
      <w:rFonts w:ascii="Cambria" w:hAnsi="Cambria" w:cs="Cambria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343C33"/>
    <w:rPr>
      <w:rFonts w:ascii="Cambria" w:hAnsi="Cambria" w:cs="Cambria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343C33"/>
    <w:rPr>
      <w:rFonts w:ascii="Cambria" w:hAnsi="Cambria" w:cs="Cambria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343C33"/>
    <w:rPr>
      <w:rFonts w:ascii="Cambria" w:hAnsi="Cambria" w:cs="Cambria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343C33"/>
    <w:rPr>
      <w:b/>
      <w:bCs/>
      <w:i/>
      <w:iCs/>
    </w:rPr>
  </w:style>
  <w:style w:type="table" w:styleId="Grilledutableau">
    <w:name w:val="Table Grid"/>
    <w:basedOn w:val="TableauNormal"/>
    <w:uiPriority w:val="39"/>
    <w:rsid w:val="0028436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C9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9226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C9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C9226F"/>
  </w:style>
  <w:style w:type="paragraph" w:styleId="Pieddepage">
    <w:name w:val="footer"/>
    <w:basedOn w:val="Normal"/>
    <w:link w:val="PieddepageCar"/>
    <w:uiPriority w:val="99"/>
    <w:rsid w:val="00C9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9226F"/>
  </w:style>
  <w:style w:type="paragraph" w:styleId="Corpsdetexte">
    <w:name w:val="Body Text"/>
    <w:basedOn w:val="Normal"/>
    <w:link w:val="CorpsdetexteCar"/>
    <w:uiPriority w:val="99"/>
    <w:rsid w:val="00DA77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</w:pPr>
    <w:rPr>
      <w:rFonts w:ascii="Bookman Old Style" w:hAnsi="Bookman Old Style" w:cs="Bookman Old Style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locked/>
    <w:rsid w:val="00DA778F"/>
    <w:rPr>
      <w:rFonts w:ascii="Bookman Old Style" w:hAnsi="Bookman Old Style" w:cs="Bookman Old Style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DA778F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DA778F"/>
    <w:rPr>
      <w:rFonts w:ascii="Arial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DA778F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DA778F"/>
    <w:rPr>
      <w:color w:val="808080"/>
    </w:rPr>
  </w:style>
  <w:style w:type="paragraph" w:styleId="Paragraphedeliste">
    <w:name w:val="List Paragraph"/>
    <w:basedOn w:val="Normal"/>
    <w:uiPriority w:val="34"/>
    <w:qFormat/>
    <w:rsid w:val="00985B44"/>
    <w:pPr>
      <w:ind w:left="720"/>
    </w:pPr>
  </w:style>
  <w:style w:type="paragraph" w:customStyle="1" w:styleId="xl24">
    <w:name w:val="xl24"/>
    <w:basedOn w:val="Normal"/>
    <w:uiPriority w:val="99"/>
    <w:rsid w:val="00811824"/>
    <w:pPr>
      <w:spacing w:before="100" w:beforeAutospacing="1" w:after="100" w:afterAutospacing="1" w:line="240" w:lineRule="auto"/>
    </w:pPr>
    <w:rPr>
      <w:rFonts w:ascii="Comic Sans MS" w:eastAsia="Arial Unicode MS" w:hAnsi="Comic Sans MS" w:cs="Comic Sans MS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3C3D5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3C3D55"/>
    <w:rPr>
      <w:sz w:val="16"/>
      <w:szCs w:val="16"/>
    </w:rPr>
  </w:style>
  <w:style w:type="character" w:customStyle="1" w:styleId="Style1">
    <w:name w:val="Style1"/>
    <w:basedOn w:val="Policepardfaut"/>
    <w:uiPriority w:val="1"/>
    <w:rsid w:val="00FC6771"/>
    <w:rPr>
      <w:rFonts w:ascii="Verdana" w:hAnsi="Verdana" w:cs="Verdana"/>
      <w:sz w:val="22"/>
      <w:szCs w:val="22"/>
    </w:rPr>
  </w:style>
  <w:style w:type="paragraph" w:styleId="Corpsdetexte2">
    <w:name w:val="Body Text 2"/>
    <w:basedOn w:val="Normal"/>
    <w:link w:val="Corpsdetexte2Car"/>
    <w:uiPriority w:val="99"/>
    <w:semiHidden/>
    <w:rsid w:val="0068589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68589A"/>
  </w:style>
  <w:style w:type="paragraph" w:styleId="Lgende">
    <w:name w:val="caption"/>
    <w:basedOn w:val="Normal"/>
    <w:next w:val="Normal"/>
    <w:uiPriority w:val="99"/>
    <w:qFormat/>
    <w:rsid w:val="00343C33"/>
    <w:pPr>
      <w:spacing w:line="240" w:lineRule="auto"/>
    </w:pPr>
    <w:rPr>
      <w:b/>
      <w:bCs/>
      <w:color w:val="404040"/>
      <w:sz w:val="16"/>
      <w:szCs w:val="16"/>
    </w:rPr>
  </w:style>
  <w:style w:type="paragraph" w:styleId="Titre">
    <w:name w:val="Title"/>
    <w:basedOn w:val="Normal"/>
    <w:next w:val="Normal"/>
    <w:link w:val="TitreCar"/>
    <w:uiPriority w:val="99"/>
    <w:qFormat/>
    <w:rsid w:val="00343C33"/>
    <w:pPr>
      <w:pBdr>
        <w:top w:val="single" w:sz="6" w:space="8" w:color="9BBB59"/>
        <w:bottom w:val="single" w:sz="6" w:space="8" w:color="9BBB59"/>
      </w:pBdr>
      <w:spacing w:after="400" w:line="240" w:lineRule="auto"/>
      <w:jc w:val="center"/>
    </w:pPr>
    <w:rPr>
      <w:rFonts w:ascii="Cambria" w:hAnsi="Cambria" w:cs="Cambria"/>
      <w:caps/>
      <w:color w:val="1F497D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99"/>
    <w:locked/>
    <w:rsid w:val="00343C33"/>
    <w:rPr>
      <w:rFonts w:ascii="Cambria" w:hAnsi="Cambria" w:cs="Cambria"/>
      <w:caps/>
      <w:color w:val="1F497D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343C33"/>
    <w:pPr>
      <w:numPr>
        <w:ilvl w:val="1"/>
      </w:numPr>
      <w:jc w:val="center"/>
    </w:pPr>
    <w:rPr>
      <w:color w:val="1F497D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343C33"/>
    <w:rPr>
      <w:color w:val="1F497D"/>
      <w:sz w:val="28"/>
      <w:szCs w:val="28"/>
    </w:rPr>
  </w:style>
  <w:style w:type="character" w:styleId="lev">
    <w:name w:val="Strong"/>
    <w:basedOn w:val="Policepardfaut"/>
    <w:uiPriority w:val="99"/>
    <w:qFormat/>
    <w:rsid w:val="00343C33"/>
    <w:rPr>
      <w:b/>
      <w:bCs/>
    </w:rPr>
  </w:style>
  <w:style w:type="character" w:styleId="Accentuation">
    <w:name w:val="Emphasis"/>
    <w:basedOn w:val="Policepardfaut"/>
    <w:uiPriority w:val="99"/>
    <w:qFormat/>
    <w:rsid w:val="00343C33"/>
    <w:rPr>
      <w:i/>
      <w:iCs/>
      <w:color w:val="000000"/>
    </w:rPr>
  </w:style>
  <w:style w:type="paragraph" w:styleId="Sansinterligne">
    <w:name w:val="No Spacing"/>
    <w:uiPriority w:val="99"/>
    <w:qFormat/>
    <w:rsid w:val="00343C33"/>
    <w:rPr>
      <w:rFonts w:cs="Calibri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99"/>
    <w:qFormat/>
    <w:rsid w:val="00343C33"/>
    <w:pPr>
      <w:spacing w:before="160"/>
      <w:ind w:left="720" w:right="720"/>
      <w:jc w:val="center"/>
    </w:pPr>
    <w:rPr>
      <w:i/>
      <w:iCs/>
      <w:color w:val="76923C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99"/>
    <w:locked/>
    <w:rsid w:val="00343C33"/>
    <w:rPr>
      <w:i/>
      <w:iCs/>
      <w:color w:val="76923C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343C33"/>
    <w:pPr>
      <w:spacing w:before="160" w:line="276" w:lineRule="auto"/>
      <w:ind w:left="936" w:right="936"/>
      <w:jc w:val="center"/>
    </w:pPr>
    <w:rPr>
      <w:rFonts w:ascii="Cambria" w:hAnsi="Cambria" w:cs="Cambria"/>
      <w:caps/>
      <w:color w:val="365F9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343C33"/>
    <w:rPr>
      <w:rFonts w:ascii="Cambria" w:hAnsi="Cambria" w:cs="Cambria"/>
      <w:caps/>
      <w:color w:val="365F91"/>
      <w:sz w:val="28"/>
      <w:szCs w:val="28"/>
    </w:rPr>
  </w:style>
  <w:style w:type="character" w:styleId="Emphaseple">
    <w:name w:val="Subtle Emphasis"/>
    <w:basedOn w:val="Policepardfaut"/>
    <w:uiPriority w:val="99"/>
    <w:qFormat/>
    <w:rsid w:val="00343C33"/>
    <w:rPr>
      <w:i/>
      <w:iCs/>
      <w:color w:val="auto"/>
    </w:rPr>
  </w:style>
  <w:style w:type="character" w:styleId="Emphaseintense">
    <w:name w:val="Intense Emphasis"/>
    <w:basedOn w:val="Policepardfaut"/>
    <w:uiPriority w:val="99"/>
    <w:qFormat/>
    <w:rsid w:val="00343C33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99"/>
    <w:qFormat/>
    <w:rsid w:val="00343C33"/>
    <w:rPr>
      <w:smallCaps/>
      <w:color w:val="404040"/>
      <w:spacing w:val="0"/>
      <w:u w:val="single"/>
    </w:rPr>
  </w:style>
  <w:style w:type="character" w:styleId="Rfrenceintense">
    <w:name w:val="Intense Reference"/>
    <w:basedOn w:val="Policepardfaut"/>
    <w:uiPriority w:val="99"/>
    <w:qFormat/>
    <w:rsid w:val="00343C33"/>
    <w:rPr>
      <w:b/>
      <w:bCs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99"/>
    <w:qFormat/>
    <w:rsid w:val="00343C33"/>
    <w:rPr>
      <w:b/>
      <w:bCs/>
      <w:smallCaps/>
      <w:spacing w:val="0"/>
    </w:rPr>
  </w:style>
  <w:style w:type="paragraph" w:styleId="En-ttedetabledesmatires">
    <w:name w:val="TOC Heading"/>
    <w:basedOn w:val="Titre1"/>
    <w:next w:val="Normal"/>
    <w:uiPriority w:val="99"/>
    <w:qFormat/>
    <w:rsid w:val="00343C33"/>
    <w:pPr>
      <w:outlineLvl w:val="9"/>
    </w:pPr>
  </w:style>
  <w:style w:type="character" w:styleId="Lienhypertexte">
    <w:name w:val="Hyperlink"/>
    <w:basedOn w:val="Policepardfaut"/>
    <w:uiPriority w:val="99"/>
    <w:rsid w:val="00EE6BF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FC524E"/>
    <w:rPr>
      <w:color w:val="800080"/>
      <w:u w:val="single"/>
    </w:rPr>
  </w:style>
  <w:style w:type="character" w:customStyle="1" w:styleId="Style9">
    <w:name w:val="Style9"/>
    <w:basedOn w:val="Policepardfaut"/>
    <w:uiPriority w:val="99"/>
    <w:rsid w:val="00B635D1"/>
    <w:rPr>
      <w:b/>
      <w:bCs/>
      <w:sz w:val="24"/>
      <w:szCs w:val="24"/>
      <w:u w:val="single"/>
    </w:rPr>
  </w:style>
  <w:style w:type="character" w:styleId="Marquedecommentaire">
    <w:name w:val="annotation reference"/>
    <w:basedOn w:val="Policepardfaut"/>
    <w:uiPriority w:val="99"/>
    <w:semiHidden/>
    <w:rsid w:val="003715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715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3715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715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37155F"/>
    <w:rPr>
      <w:b/>
      <w:bCs/>
      <w:sz w:val="20"/>
      <w:szCs w:val="20"/>
    </w:rPr>
  </w:style>
  <w:style w:type="character" w:styleId="CitationHTML">
    <w:name w:val="HTML Cite"/>
    <w:basedOn w:val="Policepardfaut"/>
    <w:uiPriority w:val="99"/>
    <w:semiHidden/>
    <w:rsid w:val="00F53352"/>
    <w:rPr>
      <w:i/>
      <w:iCs/>
    </w:rPr>
  </w:style>
  <w:style w:type="paragraph" w:styleId="Rvision">
    <w:name w:val="Revision"/>
    <w:hidden/>
    <w:uiPriority w:val="99"/>
    <w:semiHidden/>
    <w:rsid w:val="003708DA"/>
    <w:rPr>
      <w:rFonts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0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versite-paris-saclay.fr/formation/formation-continue/validation-des-acquis-de-lexperien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dres.apec.fr/Emploi/Marche-Emploi/Fiches-Ap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versite-paris-saclay.fr/admission/etre-candidat-nos-formations-mast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5852-78CE-4901-932F-651F6503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93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FOP</Company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</dc:creator>
  <cp:lastModifiedBy>Cyndie Clara Costa</cp:lastModifiedBy>
  <cp:revision>3</cp:revision>
  <cp:lastPrinted>2017-06-08T06:45:00Z</cp:lastPrinted>
  <dcterms:created xsi:type="dcterms:W3CDTF">2021-05-18T07:11:00Z</dcterms:created>
  <dcterms:modified xsi:type="dcterms:W3CDTF">2021-05-18T07:11:00Z</dcterms:modified>
</cp:coreProperties>
</file>